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61FA" w14:textId="77777777" w:rsidR="003E77AA" w:rsidRPr="009A3187" w:rsidRDefault="003E77AA" w:rsidP="0039437E">
      <w:pPr>
        <w:spacing w:before="0" w:after="0" w:line="0" w:lineRule="atLeast"/>
        <w:jc w:val="center"/>
        <w:rPr>
          <w:rFonts w:ascii="Arial" w:hAnsi="Arial" w:cs="Arial"/>
          <w:sz w:val="22"/>
          <w:szCs w:val="22"/>
        </w:rPr>
      </w:pPr>
    </w:p>
    <w:p w14:paraId="59849BBF" w14:textId="77777777" w:rsidR="00590F6E" w:rsidRPr="009A3187" w:rsidRDefault="00590F6E" w:rsidP="0039437E">
      <w:pPr>
        <w:spacing w:before="0" w:after="0" w:line="0" w:lineRule="atLeast"/>
        <w:jc w:val="center"/>
        <w:rPr>
          <w:rFonts w:ascii="Arial" w:hAnsi="Arial" w:cs="Arial"/>
          <w:sz w:val="22"/>
          <w:szCs w:val="22"/>
        </w:rPr>
      </w:pPr>
    </w:p>
    <w:p w14:paraId="4F57C5C1" w14:textId="77777777" w:rsidR="00590F6E" w:rsidRPr="009A3187" w:rsidRDefault="00590F6E" w:rsidP="0039437E">
      <w:pPr>
        <w:spacing w:before="0" w:after="0" w:line="0" w:lineRule="atLeast"/>
        <w:jc w:val="center"/>
        <w:rPr>
          <w:rFonts w:ascii="Arial" w:hAnsi="Arial" w:cs="Arial"/>
          <w:sz w:val="22"/>
          <w:szCs w:val="22"/>
        </w:rPr>
      </w:pPr>
    </w:p>
    <w:p w14:paraId="754A4F02" w14:textId="77777777" w:rsidR="0039437E" w:rsidRPr="009A3187" w:rsidRDefault="0039437E" w:rsidP="0039437E">
      <w:pPr>
        <w:spacing w:before="0" w:after="0" w:line="0" w:lineRule="atLeast"/>
        <w:jc w:val="center"/>
        <w:rPr>
          <w:rFonts w:ascii="Arial" w:hAnsi="Arial" w:cs="Arial"/>
          <w:sz w:val="22"/>
          <w:szCs w:val="22"/>
        </w:rPr>
      </w:pPr>
    </w:p>
    <w:p w14:paraId="3EC5EE05" w14:textId="77777777" w:rsidR="0039437E" w:rsidRPr="009A3187" w:rsidRDefault="0039437E" w:rsidP="0039437E">
      <w:pPr>
        <w:spacing w:before="0" w:after="0" w:line="0" w:lineRule="atLeast"/>
        <w:jc w:val="center"/>
        <w:rPr>
          <w:rFonts w:ascii="Arial" w:hAnsi="Arial" w:cs="Arial"/>
          <w:sz w:val="22"/>
          <w:szCs w:val="22"/>
        </w:rPr>
      </w:pPr>
    </w:p>
    <w:p w14:paraId="4A491E0B" w14:textId="77777777" w:rsidR="0039437E" w:rsidRPr="009A3187" w:rsidRDefault="0039437E" w:rsidP="0039437E">
      <w:pPr>
        <w:spacing w:before="0" w:after="0" w:line="0" w:lineRule="atLeast"/>
        <w:jc w:val="center"/>
        <w:rPr>
          <w:rFonts w:ascii="Arial" w:hAnsi="Arial" w:cs="Arial"/>
          <w:sz w:val="22"/>
          <w:szCs w:val="22"/>
        </w:rPr>
      </w:pPr>
    </w:p>
    <w:p w14:paraId="721258DF" w14:textId="77777777" w:rsidR="0039437E" w:rsidRPr="009A3187" w:rsidRDefault="0039437E" w:rsidP="0039437E">
      <w:pPr>
        <w:spacing w:before="0" w:after="0" w:line="0" w:lineRule="atLeast"/>
        <w:jc w:val="center"/>
        <w:rPr>
          <w:rFonts w:ascii="Arial" w:hAnsi="Arial" w:cs="Arial"/>
          <w:sz w:val="22"/>
          <w:szCs w:val="22"/>
        </w:rPr>
      </w:pPr>
    </w:p>
    <w:p w14:paraId="44E84ACA" w14:textId="397FA07A" w:rsidR="00590F6E" w:rsidRDefault="00590F6E" w:rsidP="0039437E">
      <w:pPr>
        <w:spacing w:before="0" w:after="0" w:line="0" w:lineRule="atLeast"/>
        <w:jc w:val="center"/>
        <w:rPr>
          <w:rFonts w:ascii="Arial" w:hAnsi="Arial" w:cs="Arial"/>
          <w:sz w:val="22"/>
          <w:szCs w:val="22"/>
        </w:rPr>
      </w:pPr>
    </w:p>
    <w:p w14:paraId="703C2AEE" w14:textId="4F47D8A8" w:rsidR="002C25B2" w:rsidRDefault="002C25B2" w:rsidP="0039437E">
      <w:pPr>
        <w:spacing w:before="0" w:after="0" w:line="0" w:lineRule="atLeast"/>
        <w:jc w:val="center"/>
        <w:rPr>
          <w:rFonts w:ascii="Arial" w:hAnsi="Arial" w:cs="Arial"/>
          <w:sz w:val="22"/>
          <w:szCs w:val="22"/>
        </w:rPr>
      </w:pPr>
    </w:p>
    <w:p w14:paraId="124F89F6" w14:textId="106C6F8C" w:rsidR="002C25B2" w:rsidRDefault="002C25B2" w:rsidP="0039437E">
      <w:pPr>
        <w:spacing w:before="0" w:after="0" w:line="0" w:lineRule="atLeast"/>
        <w:jc w:val="center"/>
        <w:rPr>
          <w:rFonts w:ascii="Arial" w:hAnsi="Arial" w:cs="Arial"/>
          <w:sz w:val="22"/>
          <w:szCs w:val="22"/>
        </w:rPr>
      </w:pPr>
    </w:p>
    <w:p w14:paraId="2B0004C9" w14:textId="77777777" w:rsidR="002C25B2" w:rsidRPr="009A3187" w:rsidRDefault="002C25B2" w:rsidP="0039437E">
      <w:pPr>
        <w:spacing w:before="0" w:after="0" w:line="0" w:lineRule="atLeast"/>
        <w:jc w:val="center"/>
        <w:rPr>
          <w:rFonts w:ascii="Arial" w:hAnsi="Arial" w:cs="Arial"/>
          <w:sz w:val="22"/>
          <w:szCs w:val="22"/>
        </w:rPr>
      </w:pPr>
    </w:p>
    <w:p w14:paraId="1E89F0E4" w14:textId="77777777" w:rsidR="00C63B1F" w:rsidRPr="009A3187" w:rsidRDefault="00C63B1F" w:rsidP="0039437E">
      <w:pPr>
        <w:spacing w:before="0" w:after="0" w:line="0" w:lineRule="atLeast"/>
        <w:jc w:val="center"/>
        <w:rPr>
          <w:rFonts w:ascii="Arial" w:hAnsi="Arial" w:cs="Arial"/>
          <w:sz w:val="22"/>
          <w:szCs w:val="22"/>
        </w:rPr>
      </w:pPr>
    </w:p>
    <w:p w14:paraId="2CEB1593" w14:textId="3B721AA3" w:rsidR="00C63B1F" w:rsidRPr="009A3187" w:rsidRDefault="00C63B1F" w:rsidP="0039437E">
      <w:pPr>
        <w:spacing w:before="0" w:after="0" w:line="0" w:lineRule="atLeast"/>
        <w:jc w:val="center"/>
        <w:rPr>
          <w:rFonts w:ascii="Arial" w:hAnsi="Arial" w:cs="Arial"/>
          <w:sz w:val="22"/>
          <w:szCs w:val="22"/>
        </w:rPr>
      </w:pPr>
    </w:p>
    <w:p w14:paraId="51A76B76" w14:textId="77777777" w:rsidR="00E83924" w:rsidRPr="003F34E0" w:rsidRDefault="00E83924" w:rsidP="0039437E">
      <w:pPr>
        <w:spacing w:before="0" w:after="0" w:line="0" w:lineRule="atLeast"/>
        <w:rPr>
          <w:rFonts w:ascii="Arial" w:hAnsi="Arial" w:cs="Arial"/>
          <w:sz w:val="32"/>
          <w:szCs w:val="32"/>
        </w:rPr>
      </w:pPr>
    </w:p>
    <w:p w14:paraId="1ED27D83" w14:textId="65C70779" w:rsidR="00BA55DE" w:rsidRDefault="00536029" w:rsidP="0039437E">
      <w:pPr>
        <w:spacing w:before="0" w:after="0" w:line="0" w:lineRule="atLeast"/>
        <w:jc w:val="center"/>
        <w:rPr>
          <w:rFonts w:ascii="Arial" w:hAnsi="Arial" w:cs="Arial"/>
          <w:sz w:val="32"/>
          <w:szCs w:val="32"/>
        </w:rPr>
      </w:pPr>
      <w:r w:rsidRPr="003F34E0">
        <w:rPr>
          <w:rFonts w:ascii="Arial" w:hAnsi="Arial" w:cs="Arial"/>
          <w:sz w:val="32"/>
          <w:szCs w:val="32"/>
        </w:rPr>
        <w:t>INVITACIÓN PRIVADA</w:t>
      </w:r>
      <w:r w:rsidR="00BA55DE" w:rsidRPr="003F34E0">
        <w:rPr>
          <w:rFonts w:ascii="Arial" w:hAnsi="Arial" w:cs="Arial"/>
          <w:sz w:val="32"/>
          <w:szCs w:val="32"/>
        </w:rPr>
        <w:t xml:space="preserve"> </w:t>
      </w:r>
    </w:p>
    <w:p w14:paraId="1F769E7A" w14:textId="77777777" w:rsidR="003F34E0" w:rsidRPr="003F34E0" w:rsidRDefault="003F34E0" w:rsidP="0039437E">
      <w:pPr>
        <w:spacing w:before="0" w:after="0" w:line="0" w:lineRule="atLeast"/>
        <w:jc w:val="center"/>
        <w:rPr>
          <w:rFonts w:ascii="Arial" w:hAnsi="Arial" w:cs="Arial"/>
          <w:sz w:val="32"/>
          <w:szCs w:val="32"/>
        </w:rPr>
      </w:pPr>
    </w:p>
    <w:p w14:paraId="132BC2A0" w14:textId="6140AFBD" w:rsidR="003F34E0" w:rsidRPr="003F34E0" w:rsidRDefault="003F34E0" w:rsidP="00EE5723">
      <w:pPr>
        <w:spacing w:before="0" w:after="0" w:line="0" w:lineRule="atLeast"/>
        <w:jc w:val="center"/>
        <w:rPr>
          <w:rFonts w:ascii="Arial" w:hAnsi="Arial" w:cs="Arial"/>
          <w:sz w:val="32"/>
          <w:szCs w:val="32"/>
        </w:rPr>
      </w:pPr>
      <w:r w:rsidRPr="003F34E0">
        <w:rPr>
          <w:rFonts w:ascii="Arial" w:hAnsi="Arial" w:cs="Arial"/>
          <w:sz w:val="32"/>
          <w:szCs w:val="32"/>
        </w:rPr>
        <w:t xml:space="preserve">CAPÍTULO </w:t>
      </w:r>
      <w:r w:rsidR="00A1190E">
        <w:rPr>
          <w:rFonts w:ascii="Arial" w:hAnsi="Arial" w:cs="Arial"/>
          <w:sz w:val="32"/>
          <w:szCs w:val="32"/>
        </w:rPr>
        <w:t>II</w:t>
      </w:r>
      <w:r w:rsidR="00BC6BA2">
        <w:rPr>
          <w:rFonts w:ascii="Arial" w:hAnsi="Arial" w:cs="Arial"/>
          <w:sz w:val="32"/>
          <w:szCs w:val="32"/>
        </w:rPr>
        <w:t>I – ANEXOS PARA DILIGENCIAR</w:t>
      </w:r>
    </w:p>
    <w:p w14:paraId="3F3C8F9B" w14:textId="4E22F648" w:rsidR="009230D2" w:rsidRPr="003F34E0" w:rsidRDefault="009230D2" w:rsidP="0039437E">
      <w:pPr>
        <w:spacing w:before="0" w:after="0" w:line="0" w:lineRule="atLeast"/>
        <w:jc w:val="center"/>
        <w:rPr>
          <w:rFonts w:ascii="Arial" w:hAnsi="Arial" w:cs="Arial"/>
          <w:sz w:val="32"/>
          <w:szCs w:val="32"/>
        </w:rPr>
      </w:pPr>
    </w:p>
    <w:p w14:paraId="5FA6CA14" w14:textId="77777777" w:rsidR="00820C95" w:rsidRPr="00AD0A4B" w:rsidRDefault="00820C95" w:rsidP="0039437E">
      <w:pPr>
        <w:spacing w:before="0" w:after="0" w:line="0" w:lineRule="atLeast"/>
        <w:jc w:val="center"/>
        <w:rPr>
          <w:rFonts w:ascii="Arial" w:hAnsi="Arial" w:cs="Arial"/>
          <w:sz w:val="24"/>
          <w:szCs w:val="24"/>
        </w:rPr>
      </w:pPr>
    </w:p>
    <w:p w14:paraId="1CA347FF" w14:textId="77777777" w:rsidR="00590F6E" w:rsidRPr="009A3187" w:rsidRDefault="00590F6E" w:rsidP="0039437E">
      <w:pPr>
        <w:spacing w:before="0" w:after="0" w:line="0" w:lineRule="atLeast"/>
        <w:jc w:val="center"/>
        <w:rPr>
          <w:rFonts w:ascii="Arial" w:hAnsi="Arial" w:cs="Arial"/>
          <w:sz w:val="22"/>
          <w:szCs w:val="22"/>
        </w:rPr>
      </w:pPr>
    </w:p>
    <w:p w14:paraId="3F0DB63D" w14:textId="77777777" w:rsidR="00590F6E" w:rsidRPr="009A3187" w:rsidRDefault="00590F6E" w:rsidP="0039437E">
      <w:pPr>
        <w:spacing w:before="0" w:after="0" w:line="0" w:lineRule="atLeast"/>
        <w:jc w:val="center"/>
        <w:rPr>
          <w:rFonts w:ascii="Arial" w:hAnsi="Arial" w:cs="Arial"/>
          <w:sz w:val="22"/>
          <w:szCs w:val="22"/>
        </w:rPr>
      </w:pPr>
    </w:p>
    <w:p w14:paraId="0C150945" w14:textId="77777777" w:rsidR="00590F6E" w:rsidRPr="009A3187" w:rsidRDefault="00590F6E" w:rsidP="0039437E">
      <w:pPr>
        <w:spacing w:before="0" w:after="0" w:line="0" w:lineRule="atLeast"/>
        <w:jc w:val="center"/>
        <w:rPr>
          <w:rFonts w:ascii="Arial" w:hAnsi="Arial" w:cs="Arial"/>
          <w:sz w:val="22"/>
          <w:szCs w:val="22"/>
        </w:rPr>
      </w:pPr>
    </w:p>
    <w:p w14:paraId="1E115E01" w14:textId="77777777" w:rsidR="00590F6E" w:rsidRPr="009A3187" w:rsidRDefault="00590F6E" w:rsidP="0039437E">
      <w:pPr>
        <w:spacing w:before="0" w:after="0" w:line="0" w:lineRule="atLeast"/>
        <w:jc w:val="center"/>
        <w:rPr>
          <w:rFonts w:ascii="Arial" w:hAnsi="Arial" w:cs="Arial"/>
          <w:sz w:val="22"/>
          <w:szCs w:val="22"/>
        </w:rPr>
      </w:pPr>
    </w:p>
    <w:p w14:paraId="1B502036" w14:textId="77777777" w:rsidR="00590F6E" w:rsidRPr="009A3187" w:rsidRDefault="00590F6E" w:rsidP="0039437E">
      <w:pPr>
        <w:spacing w:before="0" w:after="0" w:line="0" w:lineRule="atLeast"/>
        <w:jc w:val="center"/>
        <w:rPr>
          <w:rFonts w:ascii="Arial" w:hAnsi="Arial" w:cs="Arial"/>
          <w:sz w:val="22"/>
          <w:szCs w:val="22"/>
        </w:rPr>
      </w:pPr>
    </w:p>
    <w:p w14:paraId="6BF074E8" w14:textId="77777777" w:rsidR="00590F6E" w:rsidRPr="009A3187" w:rsidRDefault="00590F6E" w:rsidP="0039437E">
      <w:pPr>
        <w:spacing w:before="0" w:after="0" w:line="0" w:lineRule="atLeast"/>
        <w:jc w:val="center"/>
        <w:rPr>
          <w:rFonts w:ascii="Arial" w:hAnsi="Arial" w:cs="Arial"/>
          <w:sz w:val="22"/>
          <w:szCs w:val="22"/>
        </w:rPr>
      </w:pPr>
    </w:p>
    <w:p w14:paraId="02C1D874" w14:textId="77777777" w:rsidR="00590F6E" w:rsidRPr="009A3187" w:rsidRDefault="00590F6E" w:rsidP="0039437E">
      <w:pPr>
        <w:spacing w:before="0" w:after="0" w:line="0" w:lineRule="atLeast"/>
        <w:jc w:val="center"/>
        <w:rPr>
          <w:rFonts w:ascii="Arial" w:hAnsi="Arial" w:cs="Arial"/>
          <w:sz w:val="22"/>
          <w:szCs w:val="22"/>
        </w:rPr>
      </w:pPr>
    </w:p>
    <w:p w14:paraId="61998A78" w14:textId="77777777" w:rsidR="00590F6E" w:rsidRPr="009A3187" w:rsidRDefault="00590F6E" w:rsidP="0039437E">
      <w:pPr>
        <w:spacing w:before="0" w:after="0" w:line="0" w:lineRule="atLeast"/>
        <w:jc w:val="center"/>
        <w:rPr>
          <w:rFonts w:ascii="Arial" w:hAnsi="Arial" w:cs="Arial"/>
          <w:sz w:val="22"/>
          <w:szCs w:val="22"/>
        </w:rPr>
      </w:pPr>
    </w:p>
    <w:p w14:paraId="5A61FD81" w14:textId="77777777" w:rsidR="00590F6E" w:rsidRPr="009A3187" w:rsidRDefault="00590F6E" w:rsidP="0039437E">
      <w:pPr>
        <w:spacing w:before="0" w:after="0" w:line="0" w:lineRule="atLeast"/>
        <w:jc w:val="center"/>
        <w:rPr>
          <w:rFonts w:ascii="Arial" w:hAnsi="Arial" w:cs="Arial"/>
          <w:sz w:val="22"/>
          <w:szCs w:val="22"/>
        </w:rPr>
      </w:pPr>
    </w:p>
    <w:p w14:paraId="7C471B85" w14:textId="77777777" w:rsidR="003D405E" w:rsidRPr="009A3187" w:rsidRDefault="003D405E" w:rsidP="0039437E">
      <w:pPr>
        <w:spacing w:before="0" w:after="0" w:line="0" w:lineRule="atLeast"/>
        <w:jc w:val="center"/>
        <w:rPr>
          <w:rFonts w:ascii="Arial" w:hAnsi="Arial" w:cs="Arial"/>
          <w:sz w:val="22"/>
          <w:szCs w:val="22"/>
        </w:rPr>
      </w:pPr>
    </w:p>
    <w:p w14:paraId="4EF7BF77" w14:textId="77777777" w:rsidR="0039437E" w:rsidRPr="009A3187" w:rsidRDefault="0039437E" w:rsidP="0039437E">
      <w:pPr>
        <w:spacing w:before="0" w:after="0" w:line="0" w:lineRule="atLeast"/>
        <w:jc w:val="center"/>
        <w:rPr>
          <w:rFonts w:ascii="Arial" w:hAnsi="Arial" w:cs="Arial"/>
          <w:sz w:val="22"/>
          <w:szCs w:val="22"/>
        </w:rPr>
      </w:pPr>
    </w:p>
    <w:p w14:paraId="117925B4" w14:textId="77777777" w:rsidR="0039437E" w:rsidRPr="009A3187" w:rsidRDefault="0039437E" w:rsidP="0039437E">
      <w:pPr>
        <w:spacing w:before="0" w:after="0" w:line="0" w:lineRule="atLeast"/>
        <w:jc w:val="center"/>
        <w:rPr>
          <w:rFonts w:ascii="Arial" w:hAnsi="Arial" w:cs="Arial"/>
          <w:sz w:val="22"/>
          <w:szCs w:val="22"/>
        </w:rPr>
      </w:pPr>
    </w:p>
    <w:p w14:paraId="6FA82C53" w14:textId="77777777" w:rsidR="0039437E" w:rsidRPr="009A3187" w:rsidRDefault="0039437E" w:rsidP="0039437E">
      <w:pPr>
        <w:spacing w:before="0" w:after="0" w:line="0" w:lineRule="atLeast"/>
        <w:jc w:val="center"/>
        <w:rPr>
          <w:rFonts w:ascii="Arial" w:hAnsi="Arial" w:cs="Arial"/>
          <w:sz w:val="22"/>
          <w:szCs w:val="22"/>
        </w:rPr>
      </w:pPr>
    </w:p>
    <w:p w14:paraId="21B9665D" w14:textId="77777777" w:rsidR="0039437E" w:rsidRPr="009A3187" w:rsidRDefault="0039437E" w:rsidP="0039437E">
      <w:pPr>
        <w:spacing w:before="0" w:after="0" w:line="0" w:lineRule="atLeast"/>
        <w:jc w:val="center"/>
        <w:rPr>
          <w:rFonts w:ascii="Arial" w:hAnsi="Arial" w:cs="Arial"/>
          <w:sz w:val="22"/>
          <w:szCs w:val="22"/>
        </w:rPr>
      </w:pPr>
    </w:p>
    <w:p w14:paraId="6098BB26" w14:textId="77777777" w:rsidR="0039437E" w:rsidRPr="009A3187" w:rsidRDefault="0039437E" w:rsidP="0039437E">
      <w:pPr>
        <w:spacing w:before="0" w:after="0" w:line="0" w:lineRule="atLeast"/>
        <w:jc w:val="center"/>
        <w:rPr>
          <w:rFonts w:ascii="Arial" w:hAnsi="Arial" w:cs="Arial"/>
          <w:sz w:val="22"/>
          <w:szCs w:val="22"/>
        </w:rPr>
      </w:pPr>
    </w:p>
    <w:p w14:paraId="5E5097F0" w14:textId="77777777" w:rsidR="0039437E" w:rsidRPr="009A3187" w:rsidRDefault="0039437E" w:rsidP="0039437E">
      <w:pPr>
        <w:spacing w:before="0" w:after="0" w:line="0" w:lineRule="atLeast"/>
        <w:jc w:val="center"/>
        <w:rPr>
          <w:rFonts w:ascii="Arial" w:hAnsi="Arial" w:cs="Arial"/>
          <w:sz w:val="22"/>
          <w:szCs w:val="22"/>
        </w:rPr>
      </w:pPr>
    </w:p>
    <w:p w14:paraId="54E1CB0C" w14:textId="77777777" w:rsidR="0039437E" w:rsidRPr="009A3187" w:rsidRDefault="0039437E" w:rsidP="0039437E">
      <w:pPr>
        <w:spacing w:before="0" w:after="0" w:line="0" w:lineRule="atLeast"/>
        <w:jc w:val="center"/>
        <w:rPr>
          <w:rFonts w:ascii="Arial" w:hAnsi="Arial" w:cs="Arial"/>
          <w:sz w:val="22"/>
          <w:szCs w:val="22"/>
        </w:rPr>
      </w:pPr>
    </w:p>
    <w:p w14:paraId="0F2EC00A" w14:textId="77777777" w:rsidR="0039437E" w:rsidRPr="009A3187" w:rsidRDefault="0039437E" w:rsidP="0039437E">
      <w:pPr>
        <w:spacing w:before="0" w:after="0" w:line="0" w:lineRule="atLeast"/>
        <w:jc w:val="center"/>
        <w:rPr>
          <w:rFonts w:ascii="Arial" w:hAnsi="Arial" w:cs="Arial"/>
          <w:sz w:val="22"/>
          <w:szCs w:val="22"/>
        </w:rPr>
      </w:pPr>
    </w:p>
    <w:p w14:paraId="4B3C1A0F" w14:textId="77777777" w:rsidR="00CD4A91" w:rsidRPr="00DC173F" w:rsidRDefault="00CD4A91" w:rsidP="00EE5723">
      <w:pPr>
        <w:spacing w:before="0" w:after="0"/>
        <w:jc w:val="left"/>
        <w:rPr>
          <w:rFonts w:ascii="Arial" w:hAnsi="Arial" w:cs="Arial"/>
        </w:rPr>
      </w:pPr>
    </w:p>
    <w:p w14:paraId="188EF6EC" w14:textId="77777777" w:rsidR="007B1FA1" w:rsidRDefault="007B1FA1" w:rsidP="0023090B">
      <w:pPr>
        <w:spacing w:before="0" w:after="0"/>
        <w:contextualSpacing/>
        <w:rPr>
          <w:rFonts w:ascii="Arial" w:hAnsi="Arial" w:cs="Arial"/>
          <w:sz w:val="22"/>
          <w:szCs w:val="22"/>
        </w:rPr>
      </w:pPr>
    </w:p>
    <w:p w14:paraId="28A00CD3" w14:textId="77777777" w:rsidR="00650D0C" w:rsidRDefault="00650D0C">
      <w:pPr>
        <w:spacing w:before="0" w:after="0"/>
        <w:jc w:val="left"/>
        <w:rPr>
          <w:rFonts w:ascii="Arial" w:hAnsi="Arial" w:cs="Arial"/>
          <w:caps/>
          <w:sz w:val="22"/>
          <w:szCs w:val="22"/>
        </w:rPr>
      </w:pPr>
      <w:bookmarkStart w:id="0" w:name="_Toc127261617"/>
      <w:r>
        <w:rPr>
          <w:rFonts w:cs="Arial"/>
          <w:b/>
          <w:sz w:val="22"/>
          <w:szCs w:val="22"/>
        </w:rPr>
        <w:br w:type="page"/>
      </w:r>
    </w:p>
    <w:bookmarkEnd w:id="0"/>
    <w:p w14:paraId="3D2E306F" w14:textId="77777777" w:rsidR="00ED6592" w:rsidRDefault="00ED6592" w:rsidP="00ED6592">
      <w:pPr>
        <w:spacing w:before="0" w:after="0"/>
        <w:jc w:val="center"/>
        <w:rPr>
          <w:rFonts w:ascii="Arial" w:hAnsi="Arial" w:cs="Arial"/>
          <w:b/>
        </w:rPr>
      </w:pPr>
      <w:r>
        <w:rPr>
          <w:rFonts w:ascii="Arial" w:hAnsi="Arial" w:cs="Arial"/>
        </w:rPr>
        <w:lastRenderedPageBreak/>
        <w:t>ANEXO No. 1</w:t>
      </w:r>
    </w:p>
    <w:p w14:paraId="3004E7AB" w14:textId="77777777" w:rsidR="00ED6592" w:rsidRDefault="00ED6592" w:rsidP="00ED6592">
      <w:pPr>
        <w:spacing w:before="0" w:after="0" w:line="0" w:lineRule="atLeast"/>
        <w:jc w:val="center"/>
        <w:rPr>
          <w:rFonts w:ascii="Arial" w:hAnsi="Arial" w:cs="Arial"/>
        </w:rPr>
      </w:pPr>
      <w:r>
        <w:rPr>
          <w:rFonts w:ascii="Arial" w:hAnsi="Arial" w:cs="Arial"/>
        </w:rPr>
        <w:t>CARTA DE PRESENTACIÓN DE LA PROPUESTA</w:t>
      </w:r>
    </w:p>
    <w:p w14:paraId="473860B0" w14:textId="77777777" w:rsidR="00ED6592" w:rsidRDefault="00ED6592" w:rsidP="00ED6592">
      <w:pPr>
        <w:spacing w:before="0" w:after="0" w:line="0" w:lineRule="atLeast"/>
        <w:jc w:val="center"/>
        <w:rPr>
          <w:rFonts w:ascii="Arial" w:hAnsi="Arial" w:cs="Arial"/>
        </w:rPr>
      </w:pPr>
      <w:r>
        <w:rPr>
          <w:rFonts w:ascii="Arial" w:hAnsi="Arial" w:cs="Arial"/>
        </w:rPr>
        <w:t>(Anexo para diligenciar)</w:t>
      </w:r>
    </w:p>
    <w:p w14:paraId="58E22A69" w14:textId="77777777" w:rsidR="00ED6592" w:rsidRDefault="00ED6592" w:rsidP="00ED6592">
      <w:pPr>
        <w:spacing w:before="0" w:after="0" w:line="0" w:lineRule="atLeast"/>
        <w:jc w:val="left"/>
        <w:rPr>
          <w:rFonts w:ascii="Arial" w:hAnsi="Arial" w:cs="Arial"/>
        </w:rPr>
      </w:pPr>
      <w:r>
        <w:rPr>
          <w:rFonts w:ascii="Arial" w:hAnsi="Arial" w:cs="Arial"/>
        </w:rPr>
        <w:t>Ciudad, Fecha</w:t>
      </w:r>
    </w:p>
    <w:p w14:paraId="7781DC40" w14:textId="77777777" w:rsidR="00ED6592" w:rsidRDefault="00ED6592" w:rsidP="00ED6592">
      <w:pPr>
        <w:spacing w:before="0" w:after="0" w:line="0" w:lineRule="atLeast"/>
        <w:jc w:val="left"/>
        <w:rPr>
          <w:rFonts w:ascii="Arial" w:hAnsi="Arial" w:cs="Arial"/>
        </w:rPr>
      </w:pPr>
    </w:p>
    <w:p w14:paraId="4BEB88D9" w14:textId="22F9E6B0" w:rsidR="00ED6592" w:rsidRDefault="00ED6592" w:rsidP="00DE3305">
      <w:pPr>
        <w:tabs>
          <w:tab w:val="left" w:pos="6561"/>
        </w:tabs>
        <w:spacing w:before="0" w:after="0" w:line="0" w:lineRule="atLeast"/>
        <w:jc w:val="left"/>
        <w:rPr>
          <w:rFonts w:ascii="Arial" w:hAnsi="Arial" w:cs="Arial"/>
        </w:rPr>
      </w:pPr>
      <w:r>
        <w:rPr>
          <w:rFonts w:ascii="Arial" w:hAnsi="Arial" w:cs="Arial"/>
        </w:rPr>
        <w:t>Doctor</w:t>
      </w:r>
      <w:r w:rsidR="00DE3305">
        <w:rPr>
          <w:rFonts w:ascii="Arial" w:hAnsi="Arial" w:cs="Arial"/>
        </w:rPr>
        <w:tab/>
      </w:r>
    </w:p>
    <w:p w14:paraId="25EDC194" w14:textId="77777777" w:rsidR="00ED6592" w:rsidRDefault="00ED6592" w:rsidP="00ED6592">
      <w:pPr>
        <w:spacing w:before="0" w:after="0" w:line="0" w:lineRule="atLeast"/>
        <w:jc w:val="left"/>
        <w:rPr>
          <w:rFonts w:ascii="Arial" w:hAnsi="Arial" w:cs="Arial"/>
        </w:rPr>
      </w:pPr>
      <w:r>
        <w:rPr>
          <w:rFonts w:ascii="Arial" w:hAnsi="Arial" w:cs="Arial"/>
        </w:rPr>
        <w:t>____________________________</w:t>
      </w:r>
    </w:p>
    <w:p w14:paraId="2D280EF4" w14:textId="77777777" w:rsidR="00ED6592" w:rsidRDefault="00ED6592" w:rsidP="00ED6592">
      <w:pPr>
        <w:spacing w:before="0" w:after="0" w:line="0" w:lineRule="atLeast"/>
        <w:jc w:val="left"/>
        <w:rPr>
          <w:rFonts w:ascii="Arial" w:hAnsi="Arial" w:cs="Arial"/>
        </w:rPr>
      </w:pPr>
      <w:r>
        <w:rPr>
          <w:rFonts w:ascii="Arial" w:hAnsi="Arial" w:cs="Arial"/>
        </w:rPr>
        <w:t>Cargo</w:t>
      </w:r>
    </w:p>
    <w:p w14:paraId="74D2655A" w14:textId="77777777" w:rsidR="00ED6592" w:rsidRDefault="00ED6592" w:rsidP="00ED6592">
      <w:pPr>
        <w:spacing w:before="0" w:after="0" w:line="0" w:lineRule="atLeast"/>
        <w:jc w:val="left"/>
        <w:rPr>
          <w:rFonts w:ascii="Arial" w:hAnsi="Arial" w:cs="Arial"/>
        </w:rPr>
      </w:pPr>
      <w:r>
        <w:rPr>
          <w:rFonts w:ascii="Arial" w:hAnsi="Arial" w:cs="Arial"/>
        </w:rPr>
        <w:t>EMCALI EICE ESP</w:t>
      </w:r>
    </w:p>
    <w:p w14:paraId="46872F2C" w14:textId="77777777" w:rsidR="00ED6592" w:rsidRDefault="00ED6592" w:rsidP="00ED6592">
      <w:pPr>
        <w:spacing w:before="0" w:after="0" w:line="0" w:lineRule="atLeast"/>
        <w:jc w:val="left"/>
        <w:rPr>
          <w:rFonts w:ascii="Arial" w:hAnsi="Arial" w:cs="Arial"/>
        </w:rPr>
      </w:pPr>
      <w:r>
        <w:rPr>
          <w:rFonts w:ascii="Arial" w:hAnsi="Arial" w:cs="Arial"/>
        </w:rPr>
        <w:t>Santiago de Cali</w:t>
      </w:r>
      <w:r>
        <w:rPr>
          <w:rFonts w:ascii="Arial" w:hAnsi="Arial" w:cs="Arial"/>
        </w:rPr>
        <w:tab/>
      </w:r>
      <w:r>
        <w:rPr>
          <w:rFonts w:ascii="Arial" w:hAnsi="Arial" w:cs="Arial"/>
        </w:rPr>
        <w:tab/>
      </w:r>
    </w:p>
    <w:p w14:paraId="4B298007" w14:textId="77777777" w:rsidR="00ED6592" w:rsidRDefault="00ED6592" w:rsidP="00ED6592">
      <w:pPr>
        <w:spacing w:before="0" w:after="0" w:line="0" w:lineRule="atLeast"/>
        <w:jc w:val="left"/>
        <w:rPr>
          <w:rFonts w:ascii="Arial" w:hAnsi="Arial" w:cs="Arial"/>
        </w:rPr>
      </w:pPr>
    </w:p>
    <w:p w14:paraId="12216C9B" w14:textId="77777777" w:rsidR="00ED6592" w:rsidRDefault="00ED6592" w:rsidP="00ED6592">
      <w:pPr>
        <w:spacing w:before="0" w:after="0" w:line="0" w:lineRule="atLeast"/>
        <w:jc w:val="left"/>
        <w:rPr>
          <w:rFonts w:ascii="Arial" w:hAnsi="Arial" w:cs="Arial"/>
        </w:rPr>
      </w:pPr>
      <w:r>
        <w:rPr>
          <w:rFonts w:ascii="Arial" w:hAnsi="Arial" w:cs="Arial"/>
        </w:rPr>
        <w:t>Asunto: Proceso de contratación Nº ______________________</w:t>
      </w:r>
    </w:p>
    <w:p w14:paraId="2750248B" w14:textId="77777777" w:rsidR="00ED6592" w:rsidRDefault="00ED6592" w:rsidP="00ED6592">
      <w:pPr>
        <w:spacing w:before="0" w:after="0" w:line="0" w:lineRule="atLeast"/>
        <w:jc w:val="left"/>
        <w:rPr>
          <w:rFonts w:ascii="Arial" w:hAnsi="Arial" w:cs="Arial"/>
        </w:rPr>
      </w:pPr>
    </w:p>
    <w:p w14:paraId="48969EBE" w14:textId="33EC02B2" w:rsidR="00ED6592" w:rsidRDefault="3BC16C0E" w:rsidP="3BC16C0E">
      <w:pPr>
        <w:spacing w:before="0" w:after="0"/>
        <w:rPr>
          <w:rFonts w:ascii="Arial" w:hAnsi="Arial" w:cs="Arial"/>
        </w:rPr>
      </w:pPr>
      <w:r w:rsidRPr="3BC16C0E">
        <w:rPr>
          <w:rFonts w:ascii="Arial" w:hAnsi="Arial" w:cs="Arial"/>
        </w:rPr>
        <w:t xml:space="preserve">Una vez analizada la Invitación del presente proceso con todos sus anexos, especificaciones técnicas contenidas en el objeto y alcance y en general todos los documentos que forman parte de esta, </w:t>
      </w:r>
      <w:r w:rsidRPr="3BC16C0E">
        <w:rPr>
          <w:rFonts w:ascii="Arial" w:hAnsi="Arial" w:cs="Arial"/>
          <w:color w:val="000000" w:themeColor="text1"/>
        </w:rPr>
        <w:t>incluida la aceptación de hacer parte del programa de mitigación de riesgos en la contratación;</w:t>
      </w:r>
      <w:r w:rsidRPr="3BC16C0E">
        <w:rPr>
          <w:color w:val="000000" w:themeColor="text1"/>
          <w:sz w:val="27"/>
          <w:szCs w:val="27"/>
        </w:rPr>
        <w:t xml:space="preserve"> </w:t>
      </w:r>
      <w:r w:rsidRPr="3BC16C0E">
        <w:rPr>
          <w:rFonts w:ascii="Arial" w:hAnsi="Arial" w:cs="Arial"/>
        </w:rPr>
        <w:t xml:space="preserve">los cuales manifestamos conocer, aceptar y cumplir en su totalidad, presentamos la propuesta al proceso de contratación del asunto.                       </w:t>
      </w:r>
    </w:p>
    <w:p w14:paraId="5554CC58" w14:textId="77777777" w:rsidR="00ED6592" w:rsidRDefault="00ED6592" w:rsidP="00ED6592">
      <w:pPr>
        <w:spacing w:before="0" w:after="0" w:line="0" w:lineRule="atLeast"/>
        <w:rPr>
          <w:rFonts w:ascii="Arial" w:hAnsi="Arial" w:cs="Arial"/>
        </w:rPr>
      </w:pPr>
    </w:p>
    <w:p w14:paraId="31302655" w14:textId="22268DD3" w:rsidR="00ED6592" w:rsidRDefault="3BC16C0E" w:rsidP="00ED6592">
      <w:pPr>
        <w:spacing w:before="0" w:after="0" w:line="0" w:lineRule="atLeast"/>
        <w:rPr>
          <w:rFonts w:ascii="Arial" w:hAnsi="Arial" w:cs="Arial"/>
        </w:rPr>
      </w:pPr>
      <w:r w:rsidRPr="3BC16C0E">
        <w:rPr>
          <w:rFonts w:ascii="Arial" w:hAnsi="Arial" w:cs="Arial"/>
        </w:rPr>
        <w:t>De resultar seleccionada nuestra propuesta, nos comprometemos a suscribir, ejecutar el contrato o la aceptación de la oferta, en los términos y condiciones de la contratación y sus anexos, bajo las directrices, lineamientos y normatividad establecidos en el Manual de Contratación de EMCALI y las que lo modifiquen, adicionen o sustituyan, es por eso por lo que manifestamos expresamente que conocemos y aceptamos su contenido.</w:t>
      </w:r>
    </w:p>
    <w:p w14:paraId="1F3B66F8" w14:textId="77777777" w:rsidR="00ED6592" w:rsidRDefault="00ED6592" w:rsidP="00ED6592">
      <w:pPr>
        <w:spacing w:before="0" w:after="0" w:line="0" w:lineRule="atLeast"/>
        <w:rPr>
          <w:rFonts w:ascii="Arial" w:hAnsi="Arial" w:cs="Arial"/>
        </w:rPr>
      </w:pPr>
    </w:p>
    <w:p w14:paraId="44E9F4A3" w14:textId="77777777" w:rsidR="00ED6592" w:rsidRDefault="00ED6592" w:rsidP="00ED6592">
      <w:pPr>
        <w:spacing w:before="0" w:after="0" w:line="0" w:lineRule="atLeast"/>
        <w:rPr>
          <w:rFonts w:ascii="Arial" w:hAnsi="Arial" w:cs="Arial"/>
        </w:rPr>
      </w:pPr>
      <w:r>
        <w:rPr>
          <w:rFonts w:ascii="Arial" w:hAnsi="Arial" w:cs="Arial"/>
        </w:rPr>
        <w:t xml:space="preserve">La propuesta tiene una validez de </w:t>
      </w:r>
      <w:proofErr w:type="gramStart"/>
      <w:r>
        <w:rPr>
          <w:rFonts w:ascii="Arial" w:hAnsi="Arial" w:cs="Arial"/>
        </w:rPr>
        <w:t>(  )</w:t>
      </w:r>
      <w:proofErr w:type="gramEnd"/>
      <w:r>
        <w:rPr>
          <w:rFonts w:ascii="Arial" w:hAnsi="Arial" w:cs="Arial"/>
        </w:rPr>
        <w:t xml:space="preserve"> días calendario, contados desde la fecha de presentación de la misma la cual consta de (____) folios numerados.</w:t>
      </w:r>
    </w:p>
    <w:p w14:paraId="5E5AE210" w14:textId="77777777" w:rsidR="00ED6592" w:rsidRDefault="00ED6592" w:rsidP="00ED6592">
      <w:pPr>
        <w:spacing w:before="0" w:after="0" w:line="0" w:lineRule="atLeast"/>
        <w:rPr>
          <w:rFonts w:ascii="Arial" w:hAnsi="Arial" w:cs="Arial"/>
        </w:rPr>
      </w:pPr>
    </w:p>
    <w:p w14:paraId="5F9F5946" w14:textId="77777777" w:rsidR="00ED6592" w:rsidRDefault="00ED6592" w:rsidP="00ED6592">
      <w:pPr>
        <w:spacing w:before="0" w:after="0" w:line="0" w:lineRule="atLeast"/>
        <w:rPr>
          <w:rFonts w:ascii="Arial" w:hAnsi="Arial" w:cs="Arial"/>
        </w:rPr>
      </w:pPr>
      <w:r>
        <w:rPr>
          <w:rFonts w:ascii="Arial" w:hAnsi="Arial" w:cs="Arial"/>
        </w:rPr>
        <w:t xml:space="preserve">La información contenida en nuestra propuesta es exacta y veraz. </w:t>
      </w:r>
    </w:p>
    <w:p w14:paraId="7F30CDFC" w14:textId="77777777" w:rsidR="00ED6592" w:rsidRDefault="00ED6592" w:rsidP="00ED6592">
      <w:pPr>
        <w:spacing w:before="0" w:after="0" w:line="0" w:lineRule="atLeast"/>
        <w:rPr>
          <w:rFonts w:ascii="Arial" w:hAnsi="Arial" w:cs="Arial"/>
        </w:rPr>
      </w:pPr>
    </w:p>
    <w:p w14:paraId="0E5B2A8C" w14:textId="77777777" w:rsidR="00ED6592" w:rsidRDefault="00ED6592" w:rsidP="00ED6592">
      <w:pPr>
        <w:spacing w:before="0" w:after="0" w:line="0" w:lineRule="atLeast"/>
        <w:rPr>
          <w:rFonts w:ascii="Arial" w:hAnsi="Arial" w:cs="Arial"/>
        </w:rPr>
      </w:pPr>
      <w:r>
        <w:rPr>
          <w:rFonts w:ascii="Arial" w:hAnsi="Arial" w:cs="Arial"/>
        </w:rPr>
        <w:t>Que como proponente SI__ NO__ presento con la propuesta, documentos de carácter confidencial o reservado.</w:t>
      </w:r>
    </w:p>
    <w:p w14:paraId="5A7BE2D9" w14:textId="77777777" w:rsidR="00ED6592" w:rsidRDefault="00ED6592" w:rsidP="00ED6592">
      <w:pPr>
        <w:spacing w:before="0" w:after="0" w:line="0" w:lineRule="atLeast"/>
        <w:rPr>
          <w:rFonts w:ascii="Arial" w:hAnsi="Arial" w:cs="Arial"/>
        </w:rPr>
      </w:pPr>
    </w:p>
    <w:p w14:paraId="5DBA7C31" w14:textId="77777777" w:rsidR="00ED6592" w:rsidRDefault="00ED6592" w:rsidP="00ED6592">
      <w:pPr>
        <w:spacing w:before="0" w:after="0" w:line="0" w:lineRule="atLeast"/>
        <w:rPr>
          <w:rFonts w:ascii="Arial" w:hAnsi="Arial" w:cs="Arial"/>
        </w:rPr>
      </w:pPr>
      <w:r>
        <w:rPr>
          <w:rFonts w:ascii="Arial" w:hAnsi="Arial" w:cs="Arial"/>
        </w:rPr>
        <w:t>Que en caso de presentar documentos con carácter confidencial o reservado los mismos son __________________________________________________________________, y las normas que determinan su confidencialidad son _____________________________________________________.</w:t>
      </w:r>
    </w:p>
    <w:p w14:paraId="563B4A14" w14:textId="77777777" w:rsidR="00ED6592" w:rsidRDefault="00ED6592" w:rsidP="00ED6592">
      <w:pPr>
        <w:spacing w:before="0" w:after="0" w:line="0" w:lineRule="atLeast"/>
        <w:rPr>
          <w:rFonts w:ascii="Arial" w:hAnsi="Arial" w:cs="Arial"/>
        </w:rPr>
      </w:pPr>
    </w:p>
    <w:p w14:paraId="3B95B8C8" w14:textId="77777777" w:rsidR="00ED6592" w:rsidRDefault="00ED6592" w:rsidP="00ED6592">
      <w:pPr>
        <w:spacing w:before="0" w:after="0" w:line="0" w:lineRule="atLeast"/>
        <w:rPr>
          <w:rFonts w:ascii="Arial" w:hAnsi="Arial" w:cs="Arial"/>
        </w:rPr>
      </w:pPr>
      <w:r>
        <w:rPr>
          <w:rFonts w:ascii="Arial" w:hAnsi="Arial" w:cs="Arial"/>
        </w:rPr>
        <w:t>Que en caso de no determinar si se presentan documentos de carácter confidencial o no identificar la norma que les da ese carácter, como proponente aceptamos y se entendemos que son documentos de público conocimiento.</w:t>
      </w:r>
    </w:p>
    <w:p w14:paraId="79DEB07D" w14:textId="77777777" w:rsidR="00ED6592" w:rsidRDefault="00ED6592" w:rsidP="00ED6592">
      <w:pPr>
        <w:spacing w:before="0" w:after="0" w:line="0" w:lineRule="atLeast"/>
        <w:rPr>
          <w:rFonts w:ascii="Arial" w:hAnsi="Arial" w:cs="Arial"/>
        </w:rPr>
      </w:pPr>
    </w:p>
    <w:p w14:paraId="6F259176" w14:textId="77777777" w:rsidR="00ED6592" w:rsidRDefault="00ED6592" w:rsidP="00ED6592">
      <w:pPr>
        <w:spacing w:before="0" w:after="0" w:line="0" w:lineRule="atLeast"/>
        <w:rPr>
          <w:rFonts w:ascii="Arial" w:hAnsi="Arial" w:cs="Arial"/>
        </w:rPr>
      </w:pPr>
      <w:r>
        <w:rPr>
          <w:rFonts w:ascii="Arial" w:hAnsi="Arial" w:cs="Arial"/>
        </w:rPr>
        <w:t>Adicionalmente y bajo la gravedad del juramento que se entiende prestado con la suscripción del presente documento, como proponente manifiesto que conozco y acepto en su integridad el documento Anexo a la carta de presentación de la propuesta.</w:t>
      </w:r>
    </w:p>
    <w:p w14:paraId="0F4A44FF" w14:textId="77777777" w:rsidR="00ED6592" w:rsidRDefault="00ED6592" w:rsidP="00ED6592">
      <w:pPr>
        <w:spacing w:before="0" w:after="0" w:line="0" w:lineRule="atLeast"/>
        <w:jc w:val="left"/>
        <w:rPr>
          <w:rFonts w:ascii="Arial" w:hAnsi="Arial" w:cs="Arial"/>
        </w:rPr>
      </w:pPr>
    </w:p>
    <w:p w14:paraId="2F45981F" w14:textId="77777777" w:rsidR="00ED6592" w:rsidRDefault="00ED6592" w:rsidP="00ED6592">
      <w:pPr>
        <w:spacing w:before="0" w:after="0" w:line="0" w:lineRule="atLeast"/>
        <w:jc w:val="left"/>
        <w:rPr>
          <w:rFonts w:ascii="Arial" w:hAnsi="Arial" w:cs="Arial"/>
        </w:rPr>
      </w:pPr>
      <w:r>
        <w:rPr>
          <w:rFonts w:ascii="Arial" w:hAnsi="Arial" w:cs="Arial"/>
        </w:rPr>
        <w:t xml:space="preserve">NOMBRE O DENOMINACIÓN SOCIAL COMPLETA DEL PROPONENTE: ____________________________ </w:t>
      </w:r>
    </w:p>
    <w:p w14:paraId="1BE99A8E" w14:textId="77777777" w:rsidR="00ED6592" w:rsidRDefault="00ED6592" w:rsidP="00ED6592">
      <w:pPr>
        <w:spacing w:before="0" w:after="0" w:line="0" w:lineRule="atLeast"/>
        <w:jc w:val="left"/>
        <w:rPr>
          <w:rFonts w:ascii="Arial" w:hAnsi="Arial" w:cs="Arial"/>
        </w:rPr>
      </w:pPr>
      <w:r>
        <w:rPr>
          <w:rFonts w:ascii="Arial" w:hAnsi="Arial" w:cs="Arial"/>
        </w:rPr>
        <w:t xml:space="preserve">CÉDULA DE CIUDADANÍA O NIT: _____________________________________ </w:t>
      </w:r>
    </w:p>
    <w:p w14:paraId="6BDB0363" w14:textId="77777777" w:rsidR="00ED6592" w:rsidRDefault="00ED6592" w:rsidP="00ED6592">
      <w:pPr>
        <w:spacing w:before="0" w:after="0" w:line="0" w:lineRule="atLeast"/>
        <w:jc w:val="left"/>
        <w:rPr>
          <w:rFonts w:ascii="Arial" w:hAnsi="Arial" w:cs="Arial"/>
        </w:rPr>
      </w:pPr>
      <w:r>
        <w:rPr>
          <w:rFonts w:ascii="Arial" w:hAnsi="Arial" w:cs="Arial"/>
        </w:rPr>
        <w:t xml:space="preserve">REPRESENTANTE LEGAL: __________________________________________ </w:t>
      </w:r>
    </w:p>
    <w:p w14:paraId="4C1DE9F2" w14:textId="77777777" w:rsidR="00ED6592" w:rsidRDefault="00ED6592" w:rsidP="00ED6592">
      <w:pPr>
        <w:spacing w:before="0" w:after="0" w:line="0" w:lineRule="atLeast"/>
        <w:jc w:val="left"/>
        <w:rPr>
          <w:rFonts w:ascii="Arial" w:hAnsi="Arial" w:cs="Arial"/>
        </w:rPr>
      </w:pPr>
      <w:r>
        <w:rPr>
          <w:rFonts w:ascii="Arial" w:hAnsi="Arial" w:cs="Arial"/>
        </w:rPr>
        <w:t>EMAIL: __________________________ (obligatorio para notificar el desarrollo del proceso de contratación)</w:t>
      </w:r>
    </w:p>
    <w:p w14:paraId="32A4C1DB" w14:textId="77777777" w:rsidR="00ED6592" w:rsidRDefault="00ED6592" w:rsidP="00ED6592">
      <w:pPr>
        <w:spacing w:before="0" w:after="0" w:line="0" w:lineRule="atLeast"/>
        <w:jc w:val="left"/>
        <w:rPr>
          <w:rFonts w:ascii="Arial" w:hAnsi="Arial" w:cs="Arial"/>
        </w:rPr>
      </w:pPr>
      <w:r>
        <w:rPr>
          <w:rFonts w:ascii="Arial" w:hAnsi="Arial" w:cs="Arial"/>
        </w:rPr>
        <w:t>DIRECCIÓN FÍSICA: _________________________________________________</w:t>
      </w:r>
    </w:p>
    <w:p w14:paraId="75ADB956" w14:textId="77777777" w:rsidR="00ED6592" w:rsidRDefault="00ED6592" w:rsidP="00ED6592">
      <w:pPr>
        <w:spacing w:before="0" w:after="0" w:line="0" w:lineRule="atLeast"/>
        <w:jc w:val="left"/>
        <w:rPr>
          <w:rFonts w:ascii="Arial" w:hAnsi="Arial" w:cs="Arial"/>
        </w:rPr>
      </w:pPr>
      <w:r>
        <w:rPr>
          <w:rFonts w:ascii="Arial" w:hAnsi="Arial" w:cs="Arial"/>
        </w:rPr>
        <w:t>TELÉFONO: _______________________________________________________</w:t>
      </w:r>
    </w:p>
    <w:p w14:paraId="24ABFCB9" w14:textId="77777777" w:rsidR="00ED6592" w:rsidRDefault="00ED6592" w:rsidP="00ED6592">
      <w:pPr>
        <w:spacing w:before="0" w:after="0" w:line="0" w:lineRule="atLeast"/>
        <w:rPr>
          <w:rFonts w:ascii="Arial" w:hAnsi="Arial" w:cs="Arial"/>
        </w:rPr>
      </w:pPr>
    </w:p>
    <w:p w14:paraId="750B0F02" w14:textId="77777777" w:rsidR="00ED6592" w:rsidRDefault="00ED6592" w:rsidP="00ED6592">
      <w:pPr>
        <w:spacing w:before="0" w:after="0" w:line="0" w:lineRule="atLeast"/>
        <w:rPr>
          <w:rFonts w:ascii="Arial" w:hAnsi="Arial" w:cs="Arial"/>
        </w:rPr>
      </w:pPr>
      <w:r>
        <w:rPr>
          <w:rFonts w:ascii="Arial" w:hAnsi="Arial" w:cs="Arial"/>
        </w:rPr>
        <w:t xml:space="preserve">NOTA: ESTE DOCUMENTO DEBE PRESENTARSE EN ORIGINAL CON NOMBRE Y FIRMA DEL REPRESENTANTE LEGAL DE LA PERSONA JURÍDICA. </w:t>
      </w:r>
      <w:r>
        <w:rPr>
          <w:rFonts w:ascii="Arial" w:hAnsi="Arial" w:cs="Arial"/>
        </w:rPr>
        <w:br w:type="page"/>
      </w:r>
    </w:p>
    <w:p w14:paraId="444BBCB5" w14:textId="77777777" w:rsidR="00ED6592" w:rsidRDefault="00ED6592" w:rsidP="00ED6592">
      <w:pPr>
        <w:spacing w:before="0" w:after="0" w:line="0" w:lineRule="atLeast"/>
        <w:jc w:val="center"/>
        <w:rPr>
          <w:rFonts w:ascii="Arial" w:hAnsi="Arial" w:cs="Arial"/>
        </w:rPr>
      </w:pPr>
      <w:r>
        <w:rPr>
          <w:rFonts w:ascii="Arial" w:hAnsi="Arial" w:cs="Arial"/>
        </w:rPr>
        <w:lastRenderedPageBreak/>
        <w:t>ANEXO A LA CARTA DE PRESENTACIÓN DE LA PROPUESTA</w:t>
      </w:r>
    </w:p>
    <w:p w14:paraId="289344B2" w14:textId="77777777" w:rsidR="00ED6592" w:rsidRDefault="00ED6592" w:rsidP="00ED6592">
      <w:pPr>
        <w:spacing w:before="0" w:after="0" w:line="0" w:lineRule="atLeast"/>
        <w:jc w:val="center"/>
        <w:rPr>
          <w:rFonts w:ascii="Arial" w:hAnsi="Arial" w:cs="Arial"/>
        </w:rPr>
      </w:pPr>
      <w:r>
        <w:rPr>
          <w:rFonts w:ascii="Arial" w:hAnsi="Arial" w:cs="Arial"/>
        </w:rPr>
        <w:t>(Este anexo no debe modificarse, diligenciarse o transcribirse)</w:t>
      </w:r>
    </w:p>
    <w:p w14:paraId="34BF2B72" w14:textId="77777777" w:rsidR="00ED6592" w:rsidRDefault="00ED6592" w:rsidP="00ED6592">
      <w:pPr>
        <w:spacing w:before="0" w:after="0" w:line="0" w:lineRule="atLeast"/>
        <w:rPr>
          <w:rFonts w:ascii="Arial" w:hAnsi="Arial" w:cs="Arial"/>
        </w:rPr>
      </w:pPr>
    </w:p>
    <w:p w14:paraId="24F27288"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 xml:space="preserve">Que no estamos incursos en ninguna de las causales de inhabilidad e incompatibilidad que se encuentran en la Constitución o la Ley. </w:t>
      </w:r>
    </w:p>
    <w:p w14:paraId="04209524"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no estamos incursos en ninguna de las causales de conflicto de interés señaladas en la presente Invitación Privada.</w:t>
      </w:r>
    </w:p>
    <w:p w14:paraId="71062F5C"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la propuesta y el contrato que llegare a celebrarse solo compromete a quienes suscriben la propuesta.</w:t>
      </w:r>
    </w:p>
    <w:p w14:paraId="1553DFD9"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ninguna entidad o persona distinta de quienes suscriben la propuesta tienen interés comercial en dicha propuesta ni en el contrato que de ella se derive.</w:t>
      </w:r>
    </w:p>
    <w:p w14:paraId="4DBF5263"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quien suscribe la propuesta conoce la información general y específica y demás documentos de la presente Invitación con sus anexos y acepta los requisitos en ellos contenidos.</w:t>
      </w:r>
    </w:p>
    <w:p w14:paraId="3FC86F8A"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 xml:space="preserve">Que quien suscribe la propuesta ha recibido y entendido las adendas al proceso de contratación, comunicadas con antelación a la fecha de entrega de la Propuesta (si las hubo) y, acepta su contenido.  </w:t>
      </w:r>
    </w:p>
    <w:p w14:paraId="076BD73B"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hemos recibido toda la información sobre aclaraciones, preguntas (si las hubo) y respuestas. Que conocida esta información de ser adjudicado como contratista cumplirá con los términos de la presente Invitación y las estipulaciones del respectivo contrato.</w:t>
      </w:r>
    </w:p>
    <w:p w14:paraId="4F2C9A98"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en caso de ser contratista, nos someteremos al cumplimiento oportuno de toda la normatividad que la legislación laboral, de seguridad social y libre asociación en Colombia que le sea aplicable, en especial de aquellas que le surjan hacia sus empleados y el personal que tenga a su cargo; así como también seguridad y salud en el trabajo aplicable según su contratación, con el propósito de generar un alto grado de bienestar en sus trabajadores y prevenir los daños a la salud, a la dignidad, economía y subsistencia que puedan ser provocados por condiciones laborales.</w:t>
      </w:r>
    </w:p>
    <w:p w14:paraId="7D33A0D7" w14:textId="77777777" w:rsidR="00ED6592" w:rsidRDefault="00ED6592" w:rsidP="00ED6592">
      <w:pPr>
        <w:pStyle w:val="Prrafodelista"/>
        <w:numPr>
          <w:ilvl w:val="0"/>
          <w:numId w:val="25"/>
        </w:numPr>
        <w:spacing w:before="0" w:after="0" w:line="0" w:lineRule="atLeast"/>
        <w:rPr>
          <w:rFonts w:ascii="Arial" w:hAnsi="Arial" w:cs="Arial"/>
        </w:rPr>
      </w:pPr>
      <w:proofErr w:type="gramStart"/>
      <w:r>
        <w:rPr>
          <w:rFonts w:ascii="Arial" w:hAnsi="Arial" w:cs="Arial"/>
        </w:rPr>
        <w:t>Que</w:t>
      </w:r>
      <w:proofErr w:type="gramEnd"/>
      <w:r>
        <w:rPr>
          <w:rFonts w:ascii="Arial" w:hAnsi="Arial" w:cs="Arial"/>
        </w:rPr>
        <w:t xml:space="preserve"> en caso de ser contratista, nos comprometemos a implementar las medidas de protección y preservación del entorno, medio ambiente y el desarrollo sostenible cuidando que sus actividades sean sustentables mediante la satisfacción de las necesidades presentes sin comprometer las posibilidades futuras.</w:t>
      </w:r>
    </w:p>
    <w:p w14:paraId="40AE6053" w14:textId="77777777" w:rsidR="00ED6592" w:rsidRDefault="00ED6592" w:rsidP="00ED6592">
      <w:pPr>
        <w:pStyle w:val="Prrafodelista"/>
        <w:numPr>
          <w:ilvl w:val="0"/>
          <w:numId w:val="25"/>
        </w:numPr>
        <w:spacing w:before="0" w:after="0" w:line="0" w:lineRule="atLeast"/>
        <w:rPr>
          <w:rFonts w:ascii="Arial" w:hAnsi="Arial" w:cs="Arial"/>
        </w:rPr>
      </w:pPr>
      <w:proofErr w:type="gramStart"/>
      <w:r>
        <w:rPr>
          <w:rFonts w:ascii="Arial" w:hAnsi="Arial" w:cs="Arial"/>
        </w:rPr>
        <w:t>Que</w:t>
      </w:r>
      <w:proofErr w:type="gramEnd"/>
      <w:r>
        <w:rPr>
          <w:rFonts w:ascii="Arial" w:hAnsi="Arial" w:cs="Arial"/>
        </w:rPr>
        <w:t xml:space="preserve"> en caso de ser contratistas, nos comprometemos a promover, respetar y velar por los derechos y libertades de todas las personas, en especial, se compromete a cumplir con todas las normas nacionales e internacionales de derechos humanos y a no incurrir en prácticas laborales ilegales como son, entre otras, el trabajo infantil, discriminación en el empleo, el trabajo forzoso y el irrespeto de los derechos y las libertades. Asimismo, deberá informar a EMCALI toda vulneración a los derechos humanos y derechos fundamentales contemplados en la Constitución Política colombiana tan pronto como ésta sea detectada.</w:t>
      </w:r>
    </w:p>
    <w:p w14:paraId="7CB232AE"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conocemos que queda absolutamente prohibido ofrecer estímulos, dadivas, obsequios, privilegios, sobornos, participación, en fin, cualquier tipo de beneficio en torno a la relación contractual con EMCALI de manera directa o por interpuesta persona a cualquier miembro de Junta Directiva, servidor público, trabajador oficial, contratista de EMCALI, Gerente de Unidad de Negocio, Gerente de Área o a cualquier persona que tenga vinculación directa legal y reglamentaria con EMCALI. Esta prohibición aplica igualmente para recibir directamente o por interpuesta persona a los sujetos enunciados.</w:t>
      </w:r>
    </w:p>
    <w:p w14:paraId="5B4F37F1"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como proponente y en caso de ser contratistas, autoriza de manera libre y voluntaria a EMCALI a recopilar, utilizar, transferir, almacenar, consultar, procesar y, en general, a dar tratamiento a la información personal que éste ha suministrado a EMCALI para los efectos del proceso de selección y el contrato que eventualmente se suscriba, de conformidad con lo dispuesto en la Ley 1581 de 2012 y las normas que la modifiquen, reglamenten o adicionen.</w:t>
      </w:r>
    </w:p>
    <w:p w14:paraId="092206C6"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como proponente y en caso de ser contratistas se dará tratamiento confidencial a la información personal de la base de datos de EMCALI en el evento en que esta sea compartida para la ejecución del contrato, en concordancia con la ley 1581 de 2012 y las normas que la modifiquen, reglamenten o adicionen.</w:t>
      </w:r>
    </w:p>
    <w:p w14:paraId="796A94D2"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no hemos sido condenados por la comisión de delitos contra la Fe y la Administración Pública, que no está incurso en causal de inhabilidad o incompatibilidad alguna para contratar y, en general, que no se encuentra en una situación que le impida participar en el proceso de contratación.</w:t>
      </w:r>
    </w:p>
    <w:p w14:paraId="08DC33A7"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lastRenderedPageBreak/>
        <w:t xml:space="preserve">Que la propuesta que se presenta fue elaborada con base en la presente Invitación correspondientes al proceso objeto de esta propuesta. En consecuencia, conocimos y tuvimos las oportunidades para solicitar aclaraciones, y presentar observaciones, formular preguntas y obtener respuestas. </w:t>
      </w:r>
    </w:p>
    <w:p w14:paraId="02B64EC9"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aceptamos las condiciones contenidas en los términos de referencia y en general, en todos los Documentos del proceso de contratación y, en consecuencia, acepta expresamente la verificación de EMCALI de toda la información.</w:t>
      </w:r>
    </w:p>
    <w:p w14:paraId="26F92294"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Conocemos y aceptamos el Código de Ética de EMCALI y el Plan Anticorrupción y Atención al Ciudadano de EMCALI.</w:t>
      </w:r>
    </w:p>
    <w:p w14:paraId="3EB04C07"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Apoyaremos las acciones de EMCALI para fortalecer la transparencia en los procesos de contratación</w:t>
      </w:r>
    </w:p>
    <w:p w14:paraId="0C61853C"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Estamos en disposición de aportar la información que resulte necesaria para dar transparencia al proceso.</w:t>
      </w:r>
    </w:p>
    <w:p w14:paraId="1440F65D"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Nos comprometemos a no realizar acuerdos o pactos que puedan derivar en posibles actos de colusión.</w:t>
      </w:r>
    </w:p>
    <w:p w14:paraId="1B37FDAB"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Conocemos que el 12 de agosto de 1999, fue expedida la Ley 526: “Por medio de la cual se crea la Unidad de Información y Análisis Financiero”.</w:t>
      </w:r>
    </w:p>
    <w:p w14:paraId="4E0B3F38"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 xml:space="preserve">Conocemos que el 27 de mayo de 2003 fue expedida la Ley 808: “Por medio de la cual se aprueba el Convenio Internacional para la represión de la Financiación del Terrorismo, adoptado por la Asamblea General de las Naciones Unidas”.  </w:t>
      </w:r>
    </w:p>
    <w:p w14:paraId="208526BB"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Conocemos que el 27 de diciembre de 2006 fue expedida la Ley 1108: “Por medio de la cual se aprueba la “Convención Interamericana contra el Terrorismo”, suscrita en la ciudad de Bridgetown, Barbados, el tres (3) de junio de dos mil dos (2002), en el trigésimo segundo período ordinario de sesiones de la Asamblea General de la Organización de los Estados Americanos”.</w:t>
      </w:r>
    </w:p>
    <w:p w14:paraId="2F2B902D"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Conocemos que el 29 de diciembre de 2006 fue expedida la Ley 1121 “por la cual se dictan normas de prevención, detección, investigación, y sanción de la financiación del terrorismo y se dictan otras disposiciones”.</w:t>
      </w:r>
    </w:p>
    <w:p w14:paraId="3546E9B0"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Conocemos que el 24 de junio de 2011 fue expedida la Ley 1453 por medio de la cual “Se reforma el Código Penal, el Código de Procedimiento Penal, el Código de Infancia y Adolescencia, las reglas sobre extinción de dominio y se dictan otras disposiciones”, en especial sus artículos 16 y 42.</w:t>
      </w:r>
    </w:p>
    <w:p w14:paraId="7C7FC885"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Conocemos en general toda la normatividad correspondiente a la prevención y Control de Lavado de Activos y Financiamiento del Terrorismo, y que cuenta con los mecanismos e idóneos para el cumplimiento de las obligaciones que la normatividad aplicable le señale.</w:t>
      </w:r>
    </w:p>
    <w:p w14:paraId="4D3C9060"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no hemos sido sancionados por incumplimiento a la normatividad de prevención y Control de Lavado de Activos y Financiamiento del Terrorismo.</w:t>
      </w:r>
    </w:p>
    <w:p w14:paraId="277B88AB"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Conocemos Ley 1474 de 2011, “Por la cual se dictan normas orientadas a fortalecer los mecanismos de prevención, investigación y sanción de actos de corrupción y la efectividad del control de la gestión pública”.</w:t>
      </w:r>
    </w:p>
    <w:p w14:paraId="4936E123"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Conocemos y cumplimos el Decreto 1072 de 2015 y la Resolución 312 del 2019 en relación con las normas del sistema de Gestión de Seguridad y Salud en el Trabajo</w:t>
      </w:r>
    </w:p>
    <w:p w14:paraId="5967CD76"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bajo la gravedad del juramento declaro que los documentos e información que hacen parte de la propuesta o de la documentación requerida en el proceso, es veraz, cierta, corresponde a la realidad de lo afirmado por el proponente, proponente o participante y que es susceptible de comprobación.</w:t>
      </w:r>
    </w:p>
    <w:p w14:paraId="7E420839"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conocemos y aceptamos el Código de Conducta para Proveedores y Contratista de EMCALI, el cual se encuentra publicado en la página web de EMCALI.</w:t>
      </w:r>
    </w:p>
    <w:p w14:paraId="4642632D" w14:textId="0CCE47F3" w:rsidR="00ED6592" w:rsidRDefault="3BC16C0E" w:rsidP="00ED6592">
      <w:pPr>
        <w:pStyle w:val="Prrafodelista"/>
        <w:numPr>
          <w:ilvl w:val="0"/>
          <w:numId w:val="25"/>
        </w:numPr>
        <w:spacing w:before="0" w:after="0" w:line="0" w:lineRule="atLeast"/>
        <w:rPr>
          <w:rFonts w:ascii="Arial" w:hAnsi="Arial" w:cs="Arial"/>
        </w:rPr>
      </w:pPr>
      <w:r w:rsidRPr="3BC16C0E">
        <w:rPr>
          <w:rFonts w:ascii="Arial" w:hAnsi="Arial" w:cs="Arial"/>
        </w:rPr>
        <w:t>Que, en caso de ser contratista, me comprometo a publicar y divulgar la declaración de bienes y rentas, el registro de conflictos de interés y la declaración del impuesto sobre la renta y complementarios, de acuerdo con los lineamientos de la Ley 2013 de 2019.</w:t>
      </w:r>
    </w:p>
    <w:p w14:paraId="7BE3818C" w14:textId="77777777"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t>Que como proponente, participante, proponente o contratista me comprometo a cumplir y hacer cumplir las normas, requisitos y condiciones del Archivo General de la Nación en relación con la gestión documental, para la efectiva creación, organización, transferencia y conservación de la información producida con ocasión del proceso de contratación y desarrollo del contrato o acuerdo comercial que de él derive.</w:t>
      </w:r>
    </w:p>
    <w:p w14:paraId="61EDCDA5" w14:textId="2364788E" w:rsidR="00ED6592" w:rsidRDefault="00ED6592" w:rsidP="00ED6592">
      <w:pPr>
        <w:pStyle w:val="Prrafodelista"/>
        <w:numPr>
          <w:ilvl w:val="0"/>
          <w:numId w:val="25"/>
        </w:numPr>
        <w:spacing w:before="0" w:after="0" w:line="0" w:lineRule="atLeast"/>
        <w:rPr>
          <w:rFonts w:ascii="Arial" w:hAnsi="Arial" w:cs="Arial"/>
        </w:rPr>
      </w:pPr>
      <w:r>
        <w:rPr>
          <w:rFonts w:ascii="Arial" w:hAnsi="Arial" w:cs="Arial"/>
        </w:rPr>
        <w:lastRenderedPageBreak/>
        <w:t xml:space="preserve">Conocemos la política colombiana de protección de la competencia </w:t>
      </w:r>
      <w:proofErr w:type="gramStart"/>
      <w:r>
        <w:rPr>
          <w:rFonts w:ascii="Arial" w:hAnsi="Arial" w:cs="Arial"/>
        </w:rPr>
        <w:t>y</w:t>
      </w:r>
      <w:proofErr w:type="gramEnd"/>
      <w:r>
        <w:rPr>
          <w:rFonts w:ascii="Arial" w:hAnsi="Arial" w:cs="Arial"/>
        </w:rPr>
        <w:t xml:space="preserve"> por lo tanto, nos comprometemos formalmente a no efectuar acuerdos o realizar actos o conductas que tengan por objeto o como efecto la colusión en el presente proceso de contratación.</w:t>
      </w:r>
    </w:p>
    <w:p w14:paraId="6071A112" w14:textId="31C80506" w:rsidR="009F656A" w:rsidRDefault="009F656A" w:rsidP="00ED6592">
      <w:pPr>
        <w:pStyle w:val="Prrafodelista"/>
        <w:numPr>
          <w:ilvl w:val="0"/>
          <w:numId w:val="25"/>
        </w:numPr>
        <w:spacing w:before="0" w:after="0" w:line="0" w:lineRule="atLeast"/>
        <w:rPr>
          <w:rFonts w:ascii="Arial" w:hAnsi="Arial" w:cs="Arial"/>
        </w:rPr>
      </w:pPr>
      <w:r>
        <w:rPr>
          <w:rFonts w:ascii="Arial" w:hAnsi="Arial" w:cs="Arial"/>
        </w:rPr>
        <w:t>Conocemos y nos acogemos a lo establecido en el CAPITULO I y II de la presente Invitación Privada.</w:t>
      </w:r>
    </w:p>
    <w:p w14:paraId="7AF72175" w14:textId="77777777" w:rsidR="00ED6592" w:rsidRDefault="00ED6592" w:rsidP="00ED6592">
      <w:pPr>
        <w:spacing w:before="0" w:after="0" w:line="0" w:lineRule="atLeast"/>
        <w:jc w:val="center"/>
        <w:rPr>
          <w:rFonts w:ascii="Arial" w:hAnsi="Arial" w:cs="Arial"/>
        </w:rPr>
      </w:pPr>
    </w:p>
    <w:p w14:paraId="75CB82A2" w14:textId="77777777" w:rsidR="00ED6592" w:rsidRDefault="00ED6592" w:rsidP="00ED6592">
      <w:pPr>
        <w:spacing w:before="0" w:after="0" w:line="0" w:lineRule="atLeast"/>
        <w:jc w:val="center"/>
        <w:rPr>
          <w:rFonts w:ascii="Arial" w:hAnsi="Arial" w:cs="Arial"/>
          <w:sz w:val="22"/>
          <w:szCs w:val="22"/>
        </w:rPr>
      </w:pPr>
    </w:p>
    <w:p w14:paraId="1B5F67E1" w14:textId="77777777" w:rsidR="00ED6592" w:rsidRPr="00B305ED" w:rsidRDefault="00ED6592" w:rsidP="00ED6592">
      <w:pPr>
        <w:spacing w:before="0" w:after="160" w:line="256" w:lineRule="auto"/>
        <w:jc w:val="center"/>
        <w:rPr>
          <w:rFonts w:ascii="Arial" w:hAnsi="Arial" w:cs="Arial"/>
          <w:b/>
        </w:rPr>
      </w:pPr>
      <w:r>
        <w:rPr>
          <w:rFonts w:ascii="Arial" w:hAnsi="Arial" w:cs="Arial"/>
          <w:sz w:val="22"/>
          <w:szCs w:val="22"/>
        </w:rPr>
        <w:br w:type="page"/>
      </w:r>
      <w:r w:rsidRPr="00B305ED">
        <w:rPr>
          <w:rFonts w:ascii="Arial" w:hAnsi="Arial" w:cs="Arial"/>
          <w:b/>
        </w:rPr>
        <w:lastRenderedPageBreak/>
        <w:t>ANEXO No. 2</w:t>
      </w:r>
    </w:p>
    <w:p w14:paraId="3620F34A" w14:textId="77777777" w:rsidR="00ED6592" w:rsidRPr="00B305ED" w:rsidRDefault="00ED6592" w:rsidP="00ED6592">
      <w:pPr>
        <w:spacing w:before="0" w:after="0"/>
        <w:jc w:val="center"/>
        <w:rPr>
          <w:rFonts w:ascii="Arial" w:hAnsi="Arial" w:cs="Arial"/>
          <w:b/>
        </w:rPr>
      </w:pPr>
      <w:r w:rsidRPr="00B305ED">
        <w:rPr>
          <w:rFonts w:ascii="Arial" w:hAnsi="Arial" w:cs="Arial"/>
          <w:b/>
        </w:rPr>
        <w:t>MODELO CONSTITUCIÓN CONSORCIO Y MODELO CONSTITUCIÓN UNIÓN TEMPORAL</w:t>
      </w:r>
    </w:p>
    <w:p w14:paraId="29221B7A" w14:textId="77777777" w:rsidR="00ED6592" w:rsidRPr="00B305ED" w:rsidRDefault="00ED6592" w:rsidP="00ED6592">
      <w:pPr>
        <w:spacing w:before="0" w:after="0"/>
        <w:rPr>
          <w:rFonts w:ascii="Arial" w:hAnsi="Arial" w:cs="Arial"/>
        </w:rPr>
      </w:pPr>
    </w:p>
    <w:p w14:paraId="1C84D6A3" w14:textId="77777777" w:rsidR="00ED6592" w:rsidRPr="00B305ED" w:rsidRDefault="00ED6592" w:rsidP="00ED6592">
      <w:pPr>
        <w:spacing w:before="0" w:after="0"/>
        <w:contextualSpacing/>
        <w:jc w:val="center"/>
        <w:rPr>
          <w:rFonts w:ascii="Arial" w:hAnsi="Arial" w:cs="Arial"/>
          <w:b/>
        </w:rPr>
      </w:pPr>
      <w:r w:rsidRPr="00B305ED">
        <w:rPr>
          <w:rFonts w:ascii="Arial" w:hAnsi="Arial" w:cs="Arial"/>
          <w:b/>
        </w:rPr>
        <w:t>MODELO CONSTITUCIÓN CONSORCIO</w:t>
      </w:r>
    </w:p>
    <w:p w14:paraId="2F2AF159" w14:textId="77777777" w:rsidR="00ED6592" w:rsidRPr="00B305ED" w:rsidRDefault="00ED6592" w:rsidP="00ED6592">
      <w:pPr>
        <w:spacing w:before="0" w:after="0"/>
        <w:contextualSpacing/>
        <w:jc w:val="center"/>
        <w:rPr>
          <w:rFonts w:ascii="Arial" w:hAnsi="Arial" w:cs="Arial"/>
        </w:rPr>
      </w:pPr>
    </w:p>
    <w:p w14:paraId="1D79BDC6"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Los suscritos, __________________ (</w:t>
      </w:r>
      <w:r w:rsidRPr="00B305ED">
        <w:rPr>
          <w:rFonts w:ascii="Arial" w:hAnsi="Arial" w:cs="Arial"/>
          <w:i/>
          <w:iCs/>
          <w:lang w:eastAsia="es-CO"/>
        </w:rPr>
        <w:t>nombre del Representante Legal</w:t>
      </w:r>
      <w:r w:rsidRPr="00B305ED">
        <w:rPr>
          <w:rFonts w:ascii="Arial" w:hAnsi="Arial" w:cs="Arial"/>
          <w:lang w:eastAsia="es-CO"/>
        </w:rPr>
        <w:t>) y __________________ (</w:t>
      </w:r>
      <w:r w:rsidRPr="00B305ED">
        <w:rPr>
          <w:rFonts w:ascii="Arial" w:hAnsi="Arial" w:cs="Arial"/>
          <w:i/>
          <w:iCs/>
          <w:lang w:eastAsia="es-CO"/>
        </w:rPr>
        <w:t>nombre del Representante Legal</w:t>
      </w:r>
      <w:r w:rsidRPr="00B305ED">
        <w:rPr>
          <w:rFonts w:ascii="Arial" w:hAnsi="Arial" w:cs="Arial"/>
          <w:lang w:eastAsia="es-CO"/>
        </w:rPr>
        <w:t>), debidamente autorizados para actuar en nombre y representación de _________________________ (</w:t>
      </w:r>
      <w:r w:rsidRPr="00B305ED">
        <w:rPr>
          <w:rFonts w:ascii="Arial" w:hAnsi="Arial" w:cs="Arial"/>
          <w:i/>
          <w:iCs/>
          <w:lang w:eastAsia="es-CO"/>
        </w:rPr>
        <w:t>nombre o razón social del integrante</w:t>
      </w:r>
      <w:r w:rsidRPr="00B305ED">
        <w:rPr>
          <w:rFonts w:ascii="Arial" w:hAnsi="Arial" w:cs="Arial"/>
          <w:lang w:eastAsia="es-CO"/>
        </w:rPr>
        <w:t>) y ___________________________ (</w:t>
      </w:r>
      <w:r w:rsidRPr="00B305ED">
        <w:rPr>
          <w:rFonts w:ascii="Arial" w:hAnsi="Arial" w:cs="Arial"/>
          <w:i/>
          <w:iCs/>
          <w:lang w:eastAsia="es-CO"/>
        </w:rPr>
        <w:t>nombre o razón social del integrante</w:t>
      </w:r>
      <w:r w:rsidRPr="00B305ED">
        <w:rPr>
          <w:rFonts w:ascii="Arial" w:hAnsi="Arial" w:cs="Arial"/>
          <w:lang w:eastAsia="es-CO"/>
        </w:rPr>
        <w:t>), respectivamente, manifestamos por este documento, que hemos convenido asociarnos en Consorcio, para participar en el proceso de contratación No.________, cuyo objeto es ____________________________, teniendo en cuenta las siguientes:</w:t>
      </w:r>
    </w:p>
    <w:p w14:paraId="6272119F" w14:textId="77777777" w:rsidR="00ED6592" w:rsidRPr="00B305ED" w:rsidRDefault="00ED6592" w:rsidP="00ED6592">
      <w:pPr>
        <w:widowControl w:val="0"/>
        <w:spacing w:before="0" w:after="0"/>
        <w:contextualSpacing/>
        <w:jc w:val="left"/>
        <w:rPr>
          <w:rFonts w:ascii="Arial" w:hAnsi="Arial" w:cs="Arial"/>
          <w:lang w:eastAsia="es-CO"/>
        </w:rPr>
      </w:pPr>
      <w:r w:rsidRPr="00B305ED">
        <w:rPr>
          <w:rFonts w:ascii="Arial" w:hAnsi="Arial" w:cs="Arial"/>
          <w:lang w:eastAsia="es-CO"/>
        </w:rPr>
        <w:t> </w:t>
      </w:r>
    </w:p>
    <w:p w14:paraId="4D1ADF8C" w14:textId="77777777" w:rsidR="00ED6592" w:rsidRPr="00B305ED" w:rsidRDefault="00ED6592" w:rsidP="00ED6592">
      <w:pPr>
        <w:widowControl w:val="0"/>
        <w:spacing w:before="0" w:after="0"/>
        <w:contextualSpacing/>
        <w:jc w:val="center"/>
        <w:rPr>
          <w:rFonts w:ascii="Arial" w:hAnsi="Arial" w:cs="Arial"/>
          <w:lang w:eastAsia="es-CO"/>
        </w:rPr>
      </w:pPr>
      <w:r w:rsidRPr="00B305ED">
        <w:rPr>
          <w:rFonts w:ascii="Arial" w:hAnsi="Arial" w:cs="Arial"/>
          <w:lang w:eastAsia="es-CO"/>
        </w:rPr>
        <w:t>CONSIDERACIONES</w:t>
      </w:r>
    </w:p>
    <w:p w14:paraId="1AFECF16" w14:textId="77777777" w:rsidR="00ED6592" w:rsidRPr="00B305ED" w:rsidRDefault="00ED6592" w:rsidP="00ED6592">
      <w:pPr>
        <w:widowControl w:val="0"/>
        <w:spacing w:before="0" w:after="0"/>
        <w:contextualSpacing/>
        <w:jc w:val="left"/>
        <w:rPr>
          <w:rFonts w:ascii="Arial" w:hAnsi="Arial" w:cs="Arial"/>
          <w:lang w:eastAsia="es-CO"/>
        </w:rPr>
      </w:pPr>
      <w:r w:rsidRPr="00B305ED">
        <w:rPr>
          <w:rFonts w:ascii="Arial" w:hAnsi="Arial" w:cs="Arial"/>
          <w:lang w:eastAsia="es-CO"/>
        </w:rPr>
        <w:t> </w:t>
      </w:r>
    </w:p>
    <w:p w14:paraId="3C5B2E92" w14:textId="77777777" w:rsidR="00ED6592" w:rsidRPr="00B305ED" w:rsidRDefault="00ED6592" w:rsidP="00ED6592">
      <w:pPr>
        <w:widowControl w:val="0"/>
        <w:spacing w:before="0" w:after="0"/>
        <w:ind w:left="426" w:hanging="426"/>
        <w:contextualSpacing/>
        <w:rPr>
          <w:rFonts w:ascii="Arial" w:hAnsi="Arial" w:cs="Arial"/>
          <w:lang w:eastAsia="es-CO"/>
        </w:rPr>
      </w:pPr>
      <w:r w:rsidRPr="00B305ED">
        <w:rPr>
          <w:rFonts w:ascii="Arial" w:hAnsi="Arial" w:cs="Arial"/>
          <w:lang w:eastAsia="es-CO"/>
        </w:rPr>
        <w:t>1.</w:t>
      </w:r>
      <w:r w:rsidRPr="00B305ED">
        <w:rPr>
          <w:rFonts w:ascii="Arial" w:hAnsi="Arial" w:cs="Arial"/>
          <w:lang w:eastAsia="es-CO"/>
        </w:rPr>
        <w:tab/>
        <w:t>Que EMCALI EICE ESP EICE ESP se encuentra adelantando el proceso de contratación, cuyo objeto es “______________________________”</w:t>
      </w:r>
    </w:p>
    <w:p w14:paraId="11167DFE" w14:textId="77777777" w:rsidR="00ED6592" w:rsidRPr="00B305ED" w:rsidRDefault="00ED6592" w:rsidP="00ED6592">
      <w:pPr>
        <w:widowControl w:val="0"/>
        <w:spacing w:before="0" w:after="0"/>
        <w:ind w:left="426" w:hanging="426"/>
        <w:contextualSpacing/>
        <w:jc w:val="left"/>
        <w:rPr>
          <w:rFonts w:ascii="Arial" w:hAnsi="Arial" w:cs="Arial"/>
          <w:lang w:eastAsia="es-CO"/>
        </w:rPr>
      </w:pPr>
      <w:r w:rsidRPr="00B305ED">
        <w:rPr>
          <w:rFonts w:ascii="Arial" w:hAnsi="Arial" w:cs="Arial"/>
          <w:lang w:eastAsia="es-CO"/>
        </w:rPr>
        <w:t> </w:t>
      </w:r>
    </w:p>
    <w:p w14:paraId="26EC42C8" w14:textId="77777777" w:rsidR="00ED6592" w:rsidRPr="00B305ED" w:rsidRDefault="00ED6592" w:rsidP="00ED6592">
      <w:pPr>
        <w:widowControl w:val="0"/>
        <w:spacing w:before="0" w:after="0"/>
        <w:ind w:left="426" w:hanging="426"/>
        <w:contextualSpacing/>
        <w:rPr>
          <w:rFonts w:ascii="Arial" w:hAnsi="Arial" w:cs="Arial"/>
          <w:lang w:eastAsia="es-CO"/>
        </w:rPr>
      </w:pPr>
      <w:r w:rsidRPr="00B305ED">
        <w:rPr>
          <w:rFonts w:ascii="Arial" w:hAnsi="Arial" w:cs="Arial"/>
          <w:lang w:eastAsia="es-CO"/>
        </w:rPr>
        <w:t>2.</w:t>
      </w:r>
      <w:r w:rsidRPr="00B305ED">
        <w:rPr>
          <w:rFonts w:ascii="Arial" w:hAnsi="Arial" w:cs="Arial"/>
          <w:lang w:eastAsia="es-CO"/>
        </w:rPr>
        <w:tab/>
        <w:t>Que las Condiciones de Contratación permiten la participación de proponentes plurales siempre y cuando los integrantes se encuentren inscritos en el Registro de Proveedores de EMCALI en la categoría de bienes y servicios correspondiente al presente proceso de contratación.</w:t>
      </w:r>
    </w:p>
    <w:p w14:paraId="50CAAD66" w14:textId="77777777" w:rsidR="00ED6592" w:rsidRPr="00B305ED" w:rsidRDefault="00ED6592" w:rsidP="00ED6592">
      <w:pPr>
        <w:widowControl w:val="0"/>
        <w:spacing w:before="0" w:after="0"/>
        <w:ind w:left="426" w:hanging="426"/>
        <w:contextualSpacing/>
        <w:rPr>
          <w:rFonts w:ascii="Arial" w:hAnsi="Arial" w:cs="Arial"/>
          <w:lang w:eastAsia="es-CO"/>
        </w:rPr>
      </w:pPr>
      <w:r w:rsidRPr="00B305ED">
        <w:rPr>
          <w:rFonts w:ascii="Arial" w:hAnsi="Arial" w:cs="Arial"/>
          <w:lang w:eastAsia="es-CO"/>
        </w:rPr>
        <w:t> </w:t>
      </w:r>
    </w:p>
    <w:p w14:paraId="0A6B0B7B" w14:textId="77777777" w:rsidR="00ED6592" w:rsidRPr="00B305ED" w:rsidRDefault="00ED6592" w:rsidP="00ED6592">
      <w:pPr>
        <w:widowControl w:val="0"/>
        <w:spacing w:before="0" w:after="0"/>
        <w:ind w:left="426" w:hanging="426"/>
        <w:contextualSpacing/>
        <w:rPr>
          <w:rFonts w:ascii="Arial" w:hAnsi="Arial" w:cs="Arial"/>
          <w:lang w:eastAsia="es-CO"/>
        </w:rPr>
      </w:pPr>
      <w:r w:rsidRPr="00B305ED">
        <w:rPr>
          <w:rFonts w:ascii="Arial" w:hAnsi="Arial" w:cs="Arial"/>
          <w:lang w:eastAsia="es-CO"/>
        </w:rPr>
        <w:t>3.</w:t>
      </w:r>
      <w:r w:rsidRPr="00B305ED">
        <w:rPr>
          <w:rFonts w:ascii="Arial" w:hAnsi="Arial" w:cs="Arial"/>
          <w:lang w:eastAsia="es-CO"/>
        </w:rPr>
        <w:tab/>
        <w:t>Que hemos decidido participar en el proceso de contratación No. _______ bajo modalidad de Consorcio.</w:t>
      </w:r>
    </w:p>
    <w:p w14:paraId="47A436F7" w14:textId="77777777" w:rsidR="00ED6592" w:rsidRPr="00B305ED" w:rsidRDefault="00ED6592" w:rsidP="00ED6592">
      <w:pPr>
        <w:widowControl w:val="0"/>
        <w:spacing w:before="0" w:after="0"/>
        <w:ind w:left="426" w:hanging="426"/>
        <w:contextualSpacing/>
        <w:jc w:val="left"/>
        <w:rPr>
          <w:rFonts w:ascii="Arial" w:hAnsi="Arial" w:cs="Arial"/>
          <w:lang w:eastAsia="es-CO"/>
        </w:rPr>
      </w:pPr>
      <w:r w:rsidRPr="00B305ED">
        <w:rPr>
          <w:rFonts w:ascii="Arial" w:hAnsi="Arial" w:cs="Arial"/>
          <w:lang w:eastAsia="es-CO"/>
        </w:rPr>
        <w:t> </w:t>
      </w:r>
    </w:p>
    <w:p w14:paraId="01DD6DF0" w14:textId="71F0898B" w:rsidR="00ED6592" w:rsidRPr="00B305ED" w:rsidRDefault="3BC16C0E" w:rsidP="00ED6592">
      <w:pPr>
        <w:widowControl w:val="0"/>
        <w:spacing w:before="0" w:after="0"/>
        <w:ind w:left="426" w:hanging="426"/>
        <w:contextualSpacing/>
        <w:rPr>
          <w:rFonts w:ascii="Arial" w:hAnsi="Arial" w:cs="Arial"/>
          <w:lang w:eastAsia="es-CO"/>
        </w:rPr>
      </w:pPr>
      <w:r w:rsidRPr="3BC16C0E">
        <w:rPr>
          <w:rFonts w:ascii="Arial" w:hAnsi="Arial" w:cs="Arial"/>
          <w:lang w:eastAsia="es-CO"/>
        </w:rPr>
        <w:t>4.</w:t>
      </w:r>
      <w:r w:rsidR="00ED6592">
        <w:tab/>
      </w:r>
      <w:r w:rsidRPr="3BC16C0E">
        <w:rPr>
          <w:rFonts w:ascii="Arial" w:hAnsi="Arial" w:cs="Arial"/>
          <w:lang w:eastAsia="es-CO"/>
        </w:rPr>
        <w:t>Manifestamos cada uno de los integrantes que no estamos incursos en inhabilidades ni incompatibilidades o conflicto de interés para contratar con EMCALI EICE ESP, y cederemos el contrato en caso de sobrevenir las causales consagradas en las normas del derecho público que las regula, previa autorización escrita de EMCALI EICE ESP. En el evento de no ser posible la cesión renunciaremos a continuar con su ejecución.</w:t>
      </w:r>
    </w:p>
    <w:p w14:paraId="26CF3940"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 </w:t>
      </w:r>
    </w:p>
    <w:p w14:paraId="76D41468" w14:textId="60AAF125" w:rsidR="00ED6592" w:rsidRPr="00B305ED" w:rsidRDefault="3BC16C0E" w:rsidP="00ED6592">
      <w:pPr>
        <w:widowControl w:val="0"/>
        <w:spacing w:before="0" w:after="0"/>
        <w:contextualSpacing/>
        <w:rPr>
          <w:rFonts w:ascii="Arial" w:hAnsi="Arial" w:cs="Arial"/>
          <w:lang w:eastAsia="es-CO"/>
        </w:rPr>
      </w:pPr>
      <w:r w:rsidRPr="3BC16C0E">
        <w:rPr>
          <w:rFonts w:ascii="Arial" w:hAnsi="Arial" w:cs="Arial"/>
          <w:lang w:eastAsia="es-CO"/>
        </w:rPr>
        <w:t>De acuerdo con lo anterior, el presente acuerdo se rige por las siguientes,</w:t>
      </w:r>
    </w:p>
    <w:p w14:paraId="411FC78D" w14:textId="77777777" w:rsidR="00ED6592" w:rsidRPr="00B305ED" w:rsidRDefault="00ED6592" w:rsidP="00ED6592">
      <w:pPr>
        <w:widowControl w:val="0"/>
        <w:spacing w:before="0" w:after="0"/>
        <w:contextualSpacing/>
        <w:rPr>
          <w:rFonts w:ascii="Arial" w:hAnsi="Arial" w:cs="Arial"/>
          <w:lang w:eastAsia="es-CO"/>
        </w:rPr>
      </w:pPr>
    </w:p>
    <w:p w14:paraId="7B374A1B" w14:textId="77777777" w:rsidR="00ED6592" w:rsidRPr="00B305ED" w:rsidRDefault="00ED6592" w:rsidP="00ED6592">
      <w:pPr>
        <w:widowControl w:val="0"/>
        <w:spacing w:before="0" w:after="0"/>
        <w:contextualSpacing/>
        <w:jc w:val="center"/>
        <w:rPr>
          <w:rFonts w:ascii="Arial" w:hAnsi="Arial" w:cs="Arial"/>
          <w:lang w:eastAsia="es-CO"/>
        </w:rPr>
      </w:pPr>
      <w:r w:rsidRPr="00B305ED">
        <w:rPr>
          <w:rFonts w:ascii="Arial" w:hAnsi="Arial" w:cs="Arial"/>
          <w:lang w:eastAsia="es-CO"/>
        </w:rPr>
        <w:t>CLÁUSULAS</w:t>
      </w:r>
    </w:p>
    <w:p w14:paraId="1322DE81" w14:textId="77777777" w:rsidR="00ED6592" w:rsidRPr="00B305ED" w:rsidRDefault="00ED6592" w:rsidP="00ED6592">
      <w:pPr>
        <w:widowControl w:val="0"/>
        <w:spacing w:before="0" w:after="0"/>
        <w:contextualSpacing/>
        <w:jc w:val="left"/>
        <w:rPr>
          <w:rFonts w:ascii="Arial" w:hAnsi="Arial" w:cs="Arial"/>
          <w:lang w:eastAsia="es-CO"/>
        </w:rPr>
      </w:pPr>
    </w:p>
    <w:p w14:paraId="3BBEB588"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PRIMERA: DURACIÓN. La duración de este Consorcio será igual al término de la ejecución y liquidación del contrato que se llegare a suscribir como producto de la adjudicación del proceso de contratación No. ____________________ y x (x) año(s) más.</w:t>
      </w:r>
    </w:p>
    <w:p w14:paraId="1E4704DD" w14:textId="77777777" w:rsidR="00ED6592" w:rsidRPr="00B305ED" w:rsidRDefault="00ED6592" w:rsidP="00ED6592">
      <w:pPr>
        <w:widowControl w:val="0"/>
        <w:spacing w:before="0" w:after="0"/>
        <w:contextualSpacing/>
        <w:jc w:val="left"/>
        <w:rPr>
          <w:rFonts w:ascii="Arial" w:hAnsi="Arial" w:cs="Arial"/>
          <w:lang w:eastAsia="es-CO"/>
        </w:rPr>
      </w:pPr>
      <w:r w:rsidRPr="00B305ED">
        <w:rPr>
          <w:rFonts w:ascii="Arial" w:hAnsi="Arial" w:cs="Arial"/>
          <w:lang w:eastAsia="es-CO"/>
        </w:rPr>
        <w:t> </w:t>
      </w:r>
    </w:p>
    <w:p w14:paraId="25925FB0" w14:textId="77777777" w:rsidR="00ED6592" w:rsidRPr="00B305ED" w:rsidRDefault="00ED6592" w:rsidP="00ED6592">
      <w:pPr>
        <w:widowControl w:val="0"/>
        <w:spacing w:before="0" w:after="0"/>
        <w:ind w:left="568" w:hanging="568"/>
        <w:contextualSpacing/>
        <w:jc w:val="left"/>
        <w:rPr>
          <w:rFonts w:ascii="Arial" w:hAnsi="Arial" w:cs="Arial"/>
          <w:lang w:eastAsia="es-CO"/>
        </w:rPr>
      </w:pPr>
      <w:r w:rsidRPr="00B305ED">
        <w:rPr>
          <w:rFonts w:ascii="Arial" w:hAnsi="Arial" w:cs="Arial"/>
          <w:lang w:eastAsia="es-CO"/>
        </w:rPr>
        <w:t>SEGUNDA: INTEGRANTES. El Consorcio está integrado por:</w:t>
      </w:r>
    </w:p>
    <w:p w14:paraId="7B6DAEC3" w14:textId="77777777" w:rsidR="00ED6592" w:rsidRPr="00B305ED" w:rsidRDefault="00ED6592" w:rsidP="00ED6592">
      <w:pPr>
        <w:widowControl w:val="0"/>
        <w:spacing w:before="0" w:after="0"/>
        <w:ind w:left="378" w:hanging="379"/>
        <w:contextualSpacing/>
        <w:rPr>
          <w:rFonts w:ascii="Arial" w:hAnsi="Arial" w:cs="Arial"/>
          <w:lang w:eastAsia="es-CO"/>
        </w:rPr>
      </w:pPr>
      <w:r w:rsidRPr="00B305ED">
        <w:rPr>
          <w:rFonts w:ascii="Arial" w:hAnsi="Arial" w:cs="Arial"/>
          <w:lang w:eastAsia="es-CO"/>
        </w:rPr>
        <w:t> </w:t>
      </w:r>
    </w:p>
    <w:p w14:paraId="39D66826" w14:textId="77777777" w:rsidR="00ED6592" w:rsidRPr="00B305ED" w:rsidRDefault="00ED6592" w:rsidP="00ED6592">
      <w:pPr>
        <w:widowControl w:val="0"/>
        <w:spacing w:before="0" w:after="0"/>
        <w:contextualSpacing/>
        <w:jc w:val="left"/>
        <w:rPr>
          <w:rFonts w:ascii="Arial" w:hAnsi="Arial" w:cs="Arial"/>
          <w:b/>
          <w:bCs/>
          <w:lang w:eastAsia="es-CO"/>
        </w:rPr>
      </w:pPr>
      <w:r w:rsidRPr="00B305ED">
        <w:rPr>
          <w:rFonts w:ascii="Arial" w:hAnsi="Arial" w:cs="Arial"/>
          <w:lang w:eastAsia="es-CO"/>
        </w:rPr>
        <w:t>                          NOMBRE                                                         PARTICIPACIÓN</w:t>
      </w:r>
    </w:p>
    <w:p w14:paraId="716656A3" w14:textId="77777777" w:rsidR="00ED6592" w:rsidRPr="00B305ED" w:rsidRDefault="00ED6592" w:rsidP="00ED6592">
      <w:pPr>
        <w:widowControl w:val="0"/>
        <w:spacing w:before="0" w:after="0"/>
        <w:ind w:left="378"/>
        <w:contextualSpacing/>
        <w:rPr>
          <w:rFonts w:ascii="Arial" w:hAnsi="Arial" w:cs="Arial"/>
          <w:lang w:eastAsia="es-CO"/>
        </w:rPr>
      </w:pPr>
      <w:r w:rsidRPr="00B305ED">
        <w:rPr>
          <w:rFonts w:ascii="Arial" w:hAnsi="Arial" w:cs="Arial"/>
          <w:lang w:eastAsia="es-CO"/>
        </w:rPr>
        <w:t>                                                                                                          (%) (1)</w:t>
      </w:r>
    </w:p>
    <w:p w14:paraId="7E16AD70"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            _________________________                                        ______________</w:t>
      </w:r>
    </w:p>
    <w:p w14:paraId="47089633" w14:textId="77777777" w:rsidR="00ED6592" w:rsidRPr="00B305ED" w:rsidRDefault="00ED6592" w:rsidP="00ED6592">
      <w:pPr>
        <w:widowControl w:val="0"/>
        <w:spacing w:before="0" w:after="0"/>
        <w:contextualSpacing/>
        <w:rPr>
          <w:rFonts w:ascii="Arial" w:hAnsi="Arial" w:cs="Arial"/>
          <w:lang w:eastAsia="es-CO"/>
        </w:rPr>
      </w:pPr>
    </w:p>
    <w:p w14:paraId="2F770DC0"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1) El total de la columna, es decir la suma de los porcentajes de participación de los integrantes, debe ser igual al 100%.</w:t>
      </w:r>
    </w:p>
    <w:p w14:paraId="055755D2" w14:textId="77777777" w:rsidR="00ED6592" w:rsidRPr="00B305ED" w:rsidRDefault="00ED6592" w:rsidP="00ED6592">
      <w:pPr>
        <w:widowControl w:val="0"/>
        <w:spacing w:before="0" w:after="0"/>
        <w:contextualSpacing/>
        <w:jc w:val="left"/>
        <w:rPr>
          <w:rFonts w:ascii="Arial" w:hAnsi="Arial" w:cs="Arial"/>
          <w:lang w:eastAsia="es-CO"/>
        </w:rPr>
      </w:pPr>
    </w:p>
    <w:p w14:paraId="02840F51" w14:textId="77777777" w:rsidR="00ED6592" w:rsidRPr="00B305ED" w:rsidRDefault="00ED6592" w:rsidP="00ED6592">
      <w:pPr>
        <w:widowControl w:val="0"/>
        <w:spacing w:before="0" w:after="0"/>
        <w:contextualSpacing/>
        <w:jc w:val="left"/>
        <w:rPr>
          <w:rFonts w:ascii="Arial" w:hAnsi="Arial" w:cs="Arial"/>
          <w:lang w:eastAsia="es-CO"/>
        </w:rPr>
      </w:pPr>
      <w:r w:rsidRPr="00B305ED">
        <w:rPr>
          <w:rFonts w:ascii="Arial" w:hAnsi="Arial" w:cs="Arial"/>
          <w:lang w:eastAsia="es-CO"/>
        </w:rPr>
        <w:t>TERCERA: DENOMINACIÓN. El Consorcio se denomina CONSORCIO _________________.</w:t>
      </w:r>
    </w:p>
    <w:p w14:paraId="1F4C487B"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CUARTA: RESPONSABILIDAD. La responsabilidad de los integrantes del Consorcio es solidaria, tanto en la presentación de la Propuesta, así como en la eventual suscripción y ejecución del contrato.</w:t>
      </w:r>
    </w:p>
    <w:p w14:paraId="4C85570D"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 </w:t>
      </w:r>
    </w:p>
    <w:p w14:paraId="32695954"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lastRenderedPageBreak/>
        <w:t>QUINTA: REPRESENTACIÓN. Las Partes hemos designado como representante del CONSORCIO ______________</w:t>
      </w:r>
      <w:proofErr w:type="gramStart"/>
      <w:r w:rsidRPr="00B305ED">
        <w:rPr>
          <w:rFonts w:ascii="Arial" w:hAnsi="Arial" w:cs="Arial"/>
          <w:lang w:eastAsia="es-CO"/>
        </w:rPr>
        <w:t>_  a</w:t>
      </w:r>
      <w:proofErr w:type="gramEnd"/>
      <w:r w:rsidRPr="00B305ED">
        <w:rPr>
          <w:rFonts w:ascii="Arial" w:hAnsi="Arial" w:cs="Arial"/>
          <w:lang w:eastAsia="es-CO"/>
        </w:rPr>
        <w:t xml:space="preserve"> _______________, mayor de edad, domiciliado y residente en la ciudad de ______________, identificado con _________________ No. ___________, expedida en __________.</w:t>
      </w:r>
    </w:p>
    <w:p w14:paraId="0E94A98F"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 </w:t>
      </w:r>
    </w:p>
    <w:p w14:paraId="783995B5" w14:textId="18F1F74E" w:rsidR="00ED6592" w:rsidRPr="00B305ED" w:rsidRDefault="3BC16C0E" w:rsidP="00ED6592">
      <w:pPr>
        <w:widowControl w:val="0"/>
        <w:spacing w:before="0" w:after="0"/>
        <w:contextualSpacing/>
        <w:rPr>
          <w:rFonts w:ascii="Arial" w:hAnsi="Arial" w:cs="Arial"/>
          <w:lang w:eastAsia="es-CO"/>
        </w:rPr>
      </w:pPr>
      <w:r w:rsidRPr="3BC16C0E">
        <w:rPr>
          <w:rFonts w:ascii="Arial" w:hAnsi="Arial" w:cs="Arial"/>
          <w:lang w:eastAsia="es-CO"/>
        </w:rPr>
        <w:t>Nuestro representante tiene todas las facultades necesarias para actuar en nombre del CONSORCIO y en el de cada uno de sus miembros, en los asuntos relacionados directa e indirectamente con la elaboración y presentación de los Documentos de la Propuesta, y la celebración y ejecución del eventual Contrato en el caso de que EMCALI EICE ESP seleccione la Propuesta de este Proponente Plural. En especial tiene facultades suficientes para:</w:t>
      </w:r>
    </w:p>
    <w:p w14:paraId="54313AE3"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 </w:t>
      </w:r>
    </w:p>
    <w:p w14:paraId="7FACF34C" w14:textId="77777777" w:rsidR="00ED6592" w:rsidRPr="00B305ED" w:rsidRDefault="00ED6592" w:rsidP="00ED6592">
      <w:pPr>
        <w:pStyle w:val="Prrafodelista"/>
        <w:widowControl w:val="0"/>
        <w:numPr>
          <w:ilvl w:val="0"/>
          <w:numId w:val="26"/>
        </w:numPr>
        <w:suppressAutoHyphens/>
        <w:spacing w:before="0" w:after="0"/>
        <w:contextualSpacing/>
        <w:rPr>
          <w:rFonts w:ascii="Arial" w:hAnsi="Arial" w:cs="Arial"/>
          <w:lang w:eastAsia="es-CO"/>
        </w:rPr>
      </w:pPr>
      <w:r w:rsidRPr="00B305ED">
        <w:rPr>
          <w:rFonts w:ascii="Arial" w:hAnsi="Arial" w:cs="Arial"/>
          <w:lang w:eastAsia="es-CO"/>
        </w:rPr>
        <w:t>Constituir apoderados conforme la legislación colombiana</w:t>
      </w:r>
    </w:p>
    <w:p w14:paraId="28FEACD6" w14:textId="77777777" w:rsidR="00ED6592" w:rsidRPr="00B305ED" w:rsidRDefault="00ED6592" w:rsidP="00ED6592">
      <w:pPr>
        <w:pStyle w:val="Prrafodelista"/>
        <w:widowControl w:val="0"/>
        <w:numPr>
          <w:ilvl w:val="0"/>
          <w:numId w:val="26"/>
        </w:numPr>
        <w:suppressAutoHyphens/>
        <w:spacing w:before="0" w:after="0"/>
        <w:contextualSpacing/>
        <w:jc w:val="left"/>
        <w:rPr>
          <w:rFonts w:ascii="Arial" w:hAnsi="Arial" w:cs="Arial"/>
          <w:lang w:eastAsia="es-CO"/>
        </w:rPr>
      </w:pPr>
      <w:r w:rsidRPr="00B305ED">
        <w:rPr>
          <w:rFonts w:ascii="Arial" w:hAnsi="Arial" w:cs="Arial"/>
          <w:lang w:eastAsia="es-CO"/>
        </w:rPr>
        <w:t>Presentación de los Documentos de la Propuesta del proceso de contratación Nº ______</w:t>
      </w:r>
    </w:p>
    <w:p w14:paraId="4D395BE4" w14:textId="77777777" w:rsidR="00ED6592" w:rsidRPr="00B305ED" w:rsidRDefault="00ED6592" w:rsidP="00ED6592">
      <w:pPr>
        <w:pStyle w:val="Prrafodelista"/>
        <w:widowControl w:val="0"/>
        <w:numPr>
          <w:ilvl w:val="0"/>
          <w:numId w:val="26"/>
        </w:numPr>
        <w:suppressAutoHyphens/>
        <w:spacing w:before="0" w:after="0"/>
        <w:contextualSpacing/>
        <w:rPr>
          <w:rFonts w:ascii="Arial" w:hAnsi="Arial" w:cs="Arial"/>
          <w:lang w:eastAsia="es-CO"/>
        </w:rPr>
      </w:pPr>
      <w:r w:rsidRPr="00B305ED">
        <w:rPr>
          <w:rFonts w:ascii="Arial" w:hAnsi="Arial" w:cs="Arial"/>
          <w:lang w:eastAsia="es-CO"/>
        </w:rPr>
        <w:t>Suscribir la carta de presentación de la Propuesta.</w:t>
      </w:r>
    </w:p>
    <w:p w14:paraId="2C8724FA" w14:textId="77777777" w:rsidR="00ED6592" w:rsidRPr="00B305ED" w:rsidRDefault="00ED6592" w:rsidP="00ED6592">
      <w:pPr>
        <w:pStyle w:val="Prrafodelista"/>
        <w:widowControl w:val="0"/>
        <w:numPr>
          <w:ilvl w:val="0"/>
          <w:numId w:val="26"/>
        </w:numPr>
        <w:suppressAutoHyphens/>
        <w:spacing w:before="0" w:after="0"/>
        <w:contextualSpacing/>
        <w:rPr>
          <w:rFonts w:ascii="Arial" w:hAnsi="Arial" w:cs="Arial"/>
          <w:lang w:eastAsia="es-CO"/>
        </w:rPr>
      </w:pPr>
      <w:r w:rsidRPr="00B305ED">
        <w:rPr>
          <w:rFonts w:ascii="Arial" w:hAnsi="Arial" w:cs="Arial"/>
          <w:lang w:eastAsia="es-CO"/>
        </w:rPr>
        <w:t>Atender todos los posibles requerimientos que formule EMCALI EICE ESP relacionados con aclaraciones a la Propuesta.</w:t>
      </w:r>
    </w:p>
    <w:p w14:paraId="57A25AEB" w14:textId="77777777" w:rsidR="00ED6592" w:rsidRPr="00B305ED" w:rsidRDefault="00ED6592" w:rsidP="00ED6592">
      <w:pPr>
        <w:pStyle w:val="Prrafodelista"/>
        <w:widowControl w:val="0"/>
        <w:numPr>
          <w:ilvl w:val="0"/>
          <w:numId w:val="26"/>
        </w:numPr>
        <w:suppressAutoHyphens/>
        <w:spacing w:before="0" w:after="0"/>
        <w:contextualSpacing/>
        <w:rPr>
          <w:rFonts w:ascii="Arial" w:hAnsi="Arial" w:cs="Arial"/>
          <w:lang w:eastAsia="es-CO"/>
        </w:rPr>
      </w:pPr>
      <w:r w:rsidRPr="00B305ED">
        <w:rPr>
          <w:rFonts w:ascii="Arial" w:hAnsi="Arial" w:cs="Arial"/>
          <w:lang w:eastAsia="es-CO"/>
        </w:rPr>
        <w:t>Suscribir cualquier otro documento y ejecutar cualquier otro acto que se requiera para la elaboración y presentación de la Propuesta, dentro de los términos y condiciones de los Términos de Referencia del Proceso de Contratación.</w:t>
      </w:r>
    </w:p>
    <w:p w14:paraId="0A86C9E2" w14:textId="77777777" w:rsidR="00ED6592" w:rsidRPr="00B305ED" w:rsidRDefault="00ED6592" w:rsidP="00ED6592">
      <w:pPr>
        <w:pStyle w:val="Prrafodelista"/>
        <w:widowControl w:val="0"/>
        <w:numPr>
          <w:ilvl w:val="0"/>
          <w:numId w:val="26"/>
        </w:numPr>
        <w:suppressAutoHyphens/>
        <w:spacing w:before="0" w:after="0"/>
        <w:contextualSpacing/>
        <w:rPr>
          <w:rFonts w:ascii="Arial" w:hAnsi="Arial" w:cs="Arial"/>
          <w:lang w:eastAsia="es-CO"/>
        </w:rPr>
      </w:pPr>
      <w:r w:rsidRPr="00B305ED">
        <w:rPr>
          <w:rFonts w:ascii="Arial" w:hAnsi="Arial" w:cs="Arial"/>
          <w:lang w:eastAsia="es-CO"/>
        </w:rPr>
        <w:t>Suscribir el eventual Contrato.</w:t>
      </w:r>
    </w:p>
    <w:p w14:paraId="6FFB94C7"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 </w:t>
      </w:r>
    </w:p>
    <w:p w14:paraId="2187808B" w14:textId="77777777" w:rsidR="00ED6592" w:rsidRPr="00B305ED" w:rsidRDefault="00ED6592" w:rsidP="00ED6592">
      <w:pPr>
        <w:widowControl w:val="0"/>
        <w:spacing w:before="0" w:after="0"/>
        <w:contextualSpacing/>
        <w:rPr>
          <w:rFonts w:ascii="Arial" w:hAnsi="Arial" w:cs="Arial"/>
          <w:lang w:eastAsia="es-CO"/>
        </w:rPr>
      </w:pPr>
      <w:r w:rsidRPr="00B305ED">
        <w:rPr>
          <w:rFonts w:ascii="Arial" w:hAnsi="Arial" w:cs="Arial"/>
          <w:lang w:eastAsia="es-CO"/>
        </w:rPr>
        <w:t>Por el sólo hecho de la firma del presente acuerdo, el representante legal acepta esta designación y entiende las obligaciones que se derivan de la misma.</w:t>
      </w:r>
    </w:p>
    <w:p w14:paraId="665B1DD9" w14:textId="77777777" w:rsidR="00ED6592" w:rsidRPr="00B305ED" w:rsidRDefault="00ED6592" w:rsidP="00ED6592">
      <w:pPr>
        <w:widowControl w:val="0"/>
        <w:spacing w:before="0" w:after="0"/>
        <w:ind w:left="568" w:hanging="568"/>
        <w:contextualSpacing/>
        <w:rPr>
          <w:rFonts w:ascii="Arial" w:hAnsi="Arial" w:cs="Arial"/>
          <w:lang w:eastAsia="es-CO"/>
        </w:rPr>
      </w:pPr>
      <w:r w:rsidRPr="00B305ED">
        <w:rPr>
          <w:rFonts w:ascii="Arial" w:hAnsi="Arial" w:cs="Arial"/>
          <w:lang w:eastAsia="es-CO"/>
        </w:rPr>
        <w:t> </w:t>
      </w:r>
    </w:p>
    <w:p w14:paraId="5095075D" w14:textId="77777777" w:rsidR="00ED6592" w:rsidRPr="00B305ED" w:rsidRDefault="00ED6592" w:rsidP="00ED6592">
      <w:pPr>
        <w:widowControl w:val="0"/>
        <w:spacing w:before="0" w:after="0"/>
        <w:ind w:left="568" w:hanging="568"/>
        <w:contextualSpacing/>
        <w:jc w:val="left"/>
        <w:rPr>
          <w:rFonts w:ascii="Arial" w:hAnsi="Arial" w:cs="Arial"/>
          <w:lang w:eastAsia="es-CO"/>
        </w:rPr>
      </w:pPr>
      <w:r w:rsidRPr="00B305ED">
        <w:rPr>
          <w:rFonts w:ascii="Arial" w:hAnsi="Arial" w:cs="Arial"/>
          <w:lang w:eastAsia="es-CO"/>
        </w:rPr>
        <w:t>SEXTA: SEDE DEL CONSORCIO. La sede del Consorcio es:</w:t>
      </w:r>
    </w:p>
    <w:p w14:paraId="00486C75" w14:textId="77777777" w:rsidR="00ED6592" w:rsidRPr="00B305ED" w:rsidRDefault="00ED6592" w:rsidP="00ED6592">
      <w:pPr>
        <w:widowControl w:val="0"/>
        <w:spacing w:before="0" w:after="0"/>
        <w:ind w:left="568"/>
        <w:contextualSpacing/>
        <w:rPr>
          <w:rFonts w:ascii="Arial" w:hAnsi="Arial" w:cs="Arial"/>
          <w:lang w:eastAsia="es-CO"/>
        </w:rPr>
      </w:pPr>
      <w:r w:rsidRPr="00B305ED">
        <w:rPr>
          <w:rFonts w:ascii="Arial" w:hAnsi="Arial" w:cs="Arial"/>
          <w:lang w:eastAsia="es-CO"/>
        </w:rPr>
        <w:t>Dirección                       ___________________________________________</w:t>
      </w:r>
    </w:p>
    <w:p w14:paraId="757566AB" w14:textId="77777777" w:rsidR="00ED6592" w:rsidRPr="00B305ED" w:rsidRDefault="00ED6592" w:rsidP="00ED6592">
      <w:pPr>
        <w:widowControl w:val="0"/>
        <w:spacing w:before="0" w:after="0"/>
        <w:ind w:left="568"/>
        <w:contextualSpacing/>
        <w:rPr>
          <w:rFonts w:ascii="Arial" w:hAnsi="Arial" w:cs="Arial"/>
          <w:lang w:eastAsia="es-CO"/>
        </w:rPr>
      </w:pPr>
      <w:r w:rsidRPr="00B305ED">
        <w:rPr>
          <w:rFonts w:ascii="Arial" w:hAnsi="Arial" w:cs="Arial"/>
          <w:lang w:eastAsia="es-CO"/>
        </w:rPr>
        <w:t>Correo electrónico        ___________________________________________</w:t>
      </w:r>
    </w:p>
    <w:p w14:paraId="33F0A7BB" w14:textId="77777777" w:rsidR="00ED6592" w:rsidRPr="00B305ED" w:rsidRDefault="00ED6592" w:rsidP="00ED6592">
      <w:pPr>
        <w:widowControl w:val="0"/>
        <w:spacing w:before="0" w:after="0"/>
        <w:ind w:left="568"/>
        <w:contextualSpacing/>
        <w:rPr>
          <w:rFonts w:ascii="Arial" w:hAnsi="Arial" w:cs="Arial"/>
          <w:lang w:eastAsia="es-CO"/>
        </w:rPr>
      </w:pPr>
      <w:r w:rsidRPr="00B305ED">
        <w:rPr>
          <w:rFonts w:ascii="Arial" w:hAnsi="Arial" w:cs="Arial"/>
          <w:lang w:eastAsia="es-CO"/>
        </w:rPr>
        <w:t>Teléfono                        ___________________________________________</w:t>
      </w:r>
    </w:p>
    <w:p w14:paraId="325F91AB" w14:textId="77777777" w:rsidR="00ED6592" w:rsidRPr="00B305ED" w:rsidRDefault="00ED6592" w:rsidP="00ED6592">
      <w:pPr>
        <w:widowControl w:val="0"/>
        <w:spacing w:before="0" w:after="0"/>
        <w:ind w:left="568"/>
        <w:contextualSpacing/>
        <w:rPr>
          <w:rFonts w:ascii="Arial" w:hAnsi="Arial" w:cs="Arial"/>
          <w:lang w:eastAsia="es-CO"/>
        </w:rPr>
      </w:pPr>
      <w:r w:rsidRPr="00B305ED">
        <w:rPr>
          <w:rFonts w:ascii="Arial" w:hAnsi="Arial" w:cs="Arial"/>
          <w:lang w:eastAsia="es-CO"/>
        </w:rPr>
        <w:t>Telefax                          ___________________________________________</w:t>
      </w:r>
    </w:p>
    <w:p w14:paraId="176413B5" w14:textId="77777777" w:rsidR="00ED6592" w:rsidRPr="00B305ED" w:rsidRDefault="00ED6592" w:rsidP="00ED6592">
      <w:pPr>
        <w:widowControl w:val="0"/>
        <w:spacing w:before="0" w:after="0"/>
        <w:ind w:left="568"/>
        <w:contextualSpacing/>
        <w:rPr>
          <w:rFonts w:ascii="Arial" w:hAnsi="Arial" w:cs="Arial"/>
          <w:lang w:eastAsia="es-CO"/>
        </w:rPr>
      </w:pPr>
      <w:r w:rsidRPr="00B305ED">
        <w:rPr>
          <w:rFonts w:ascii="Arial" w:hAnsi="Arial" w:cs="Arial"/>
          <w:lang w:eastAsia="es-CO"/>
        </w:rPr>
        <w:t>Ciudad                           ___________________________________________</w:t>
      </w:r>
    </w:p>
    <w:p w14:paraId="7554BE46" w14:textId="77777777" w:rsidR="00ED6592" w:rsidRPr="00B305ED" w:rsidRDefault="00ED6592" w:rsidP="00ED6592">
      <w:pPr>
        <w:widowControl w:val="0"/>
        <w:spacing w:before="0" w:after="0"/>
        <w:contextualSpacing/>
        <w:rPr>
          <w:rFonts w:ascii="Arial" w:hAnsi="Arial" w:cs="Arial"/>
          <w:lang w:eastAsia="es-CO"/>
        </w:rPr>
      </w:pPr>
    </w:p>
    <w:p w14:paraId="4F14741F" w14:textId="77777777" w:rsidR="00ED6592" w:rsidRPr="00B305ED" w:rsidRDefault="00ED6592" w:rsidP="00ED6592">
      <w:pPr>
        <w:spacing w:before="0" w:after="0"/>
        <w:rPr>
          <w:rFonts w:ascii="Arial" w:hAnsi="Arial" w:cs="Arial"/>
          <w:lang w:val="es-CO"/>
        </w:rPr>
      </w:pPr>
      <w:r w:rsidRPr="00B305ED">
        <w:rPr>
          <w:rFonts w:ascii="Arial" w:hAnsi="Arial" w:cs="Arial"/>
          <w:bCs/>
          <w:lang w:val="es-CO"/>
        </w:rPr>
        <w:t xml:space="preserve">SEPTIMA: </w:t>
      </w:r>
      <w:r w:rsidRPr="00B305ED">
        <w:rPr>
          <w:rFonts w:ascii="Arial" w:hAnsi="Arial" w:cs="Arial"/>
          <w:lang w:val="es-CO"/>
        </w:rPr>
        <w:t>Manifestamos que, en ningún caso, habrá cesión del contrato entre quienes integran el Consorcio.</w:t>
      </w:r>
    </w:p>
    <w:p w14:paraId="5EB7AA4B" w14:textId="77777777" w:rsidR="00ED6592" w:rsidRPr="00B305ED" w:rsidRDefault="00ED6592" w:rsidP="00ED6592">
      <w:pPr>
        <w:spacing w:before="0" w:after="0"/>
        <w:rPr>
          <w:rFonts w:ascii="Arial" w:hAnsi="Arial" w:cs="Arial"/>
          <w:lang w:val="es-CO"/>
        </w:rPr>
      </w:pPr>
    </w:p>
    <w:p w14:paraId="470CE1B4" w14:textId="77777777" w:rsidR="00ED6592" w:rsidRPr="00B305ED" w:rsidRDefault="00ED6592" w:rsidP="00ED6592">
      <w:pPr>
        <w:spacing w:before="0" w:after="0"/>
        <w:rPr>
          <w:rFonts w:ascii="Arial" w:hAnsi="Arial" w:cs="Arial"/>
          <w:lang w:val="es-CO"/>
        </w:rPr>
      </w:pPr>
      <w:r w:rsidRPr="00B305ED">
        <w:rPr>
          <w:rFonts w:ascii="Arial" w:hAnsi="Arial" w:cs="Arial"/>
          <w:bCs/>
          <w:lang w:val="es-CO"/>
        </w:rPr>
        <w:t>OCTAVA:</w:t>
      </w:r>
      <w:r w:rsidRPr="00B305ED">
        <w:rPr>
          <w:rFonts w:ascii="Arial" w:hAnsi="Arial" w:cs="Arial"/>
          <w:lang w:val="es-CO"/>
        </w:rPr>
        <w:t xml:space="preserve"> En atención a lo dispuesto en el artículo 11 del Decreto 3050 de 1997 y para efectos de pago con respecto a la facturación, manifestamos lo siguiente: (por favor indicar la opción con una X (a, b o c)</w:t>
      </w:r>
    </w:p>
    <w:p w14:paraId="543B83CA" w14:textId="77777777" w:rsidR="00ED6592" w:rsidRPr="00B305ED" w:rsidRDefault="00ED6592" w:rsidP="00ED6592">
      <w:pPr>
        <w:spacing w:before="0" w:after="0"/>
        <w:rPr>
          <w:rFonts w:ascii="Arial" w:hAnsi="Arial" w:cs="Arial"/>
          <w:lang w:val="es-CO"/>
        </w:rPr>
      </w:pPr>
    </w:p>
    <w:p w14:paraId="0A3BCE94" w14:textId="77777777" w:rsidR="00ED6592" w:rsidRPr="00B305ED" w:rsidRDefault="3BC16C0E" w:rsidP="00ED6592">
      <w:pPr>
        <w:spacing w:before="0" w:after="0"/>
        <w:rPr>
          <w:rFonts w:ascii="Arial" w:hAnsi="Arial" w:cs="Arial"/>
          <w:lang w:val="es-CO"/>
        </w:rPr>
      </w:pPr>
      <w:r w:rsidRPr="3BC16C0E">
        <w:rPr>
          <w:rFonts w:ascii="Arial" w:hAnsi="Arial" w:cs="Arial"/>
          <w:lang w:val="es-CO"/>
        </w:rPr>
        <w:t xml:space="preserve">a. </w:t>
      </w:r>
      <w:proofErr w:type="gramStart"/>
      <w:r w:rsidRPr="3BC16C0E">
        <w:rPr>
          <w:rFonts w:ascii="Arial" w:hAnsi="Arial" w:cs="Arial"/>
          <w:lang w:val="es-CO"/>
        </w:rPr>
        <w:t xml:space="preserve">( </w:t>
      </w:r>
      <w:r w:rsidR="00ED6592">
        <w:tab/>
      </w:r>
      <w:proofErr w:type="gramEnd"/>
      <w:r w:rsidRPr="3BC16C0E">
        <w:rPr>
          <w:rFonts w:ascii="Arial" w:hAnsi="Arial" w:cs="Arial"/>
          <w:lang w:val="es-CO"/>
        </w:rPr>
        <w:t>) La facturación se va a efectuar en representación del  (consorcio / unión temporal), por el integrante ________________________, identificado con NIT. _________________.</w:t>
      </w:r>
    </w:p>
    <w:p w14:paraId="3370B059" w14:textId="77777777" w:rsidR="00ED6592" w:rsidRPr="00B305ED" w:rsidRDefault="00ED6592" w:rsidP="00ED6592">
      <w:pPr>
        <w:spacing w:before="0" w:after="0"/>
        <w:rPr>
          <w:rFonts w:ascii="Arial" w:hAnsi="Arial" w:cs="Arial"/>
          <w:lang w:val="es-CO"/>
        </w:rPr>
      </w:pPr>
      <w:r w:rsidRPr="00B305ED">
        <w:rPr>
          <w:rFonts w:ascii="Arial" w:hAnsi="Arial" w:cs="Arial"/>
          <w:lang w:val="es-CO"/>
        </w:rPr>
        <w:br/>
      </w:r>
    </w:p>
    <w:p w14:paraId="052A2319" w14:textId="77777777" w:rsidR="00ED6592" w:rsidRPr="00B305ED" w:rsidRDefault="3BC16C0E" w:rsidP="00ED6592">
      <w:pPr>
        <w:spacing w:before="0" w:after="0"/>
        <w:rPr>
          <w:rFonts w:ascii="Arial" w:hAnsi="Arial" w:cs="Arial"/>
          <w:lang w:val="es-CO"/>
        </w:rPr>
      </w:pPr>
      <w:r w:rsidRPr="3BC16C0E">
        <w:rPr>
          <w:rFonts w:ascii="Arial" w:hAnsi="Arial" w:cs="Arial"/>
          <w:lang w:val="es-CO"/>
        </w:rPr>
        <w:t xml:space="preserve">b. </w:t>
      </w:r>
      <w:proofErr w:type="gramStart"/>
      <w:r w:rsidRPr="3BC16C0E">
        <w:rPr>
          <w:rFonts w:ascii="Arial" w:hAnsi="Arial" w:cs="Arial"/>
          <w:lang w:val="es-CO"/>
        </w:rPr>
        <w:t xml:space="preserve">( </w:t>
      </w:r>
      <w:r w:rsidR="00ED6592">
        <w:tab/>
      </w:r>
      <w:proofErr w:type="gramEnd"/>
      <w:r w:rsidRPr="3BC16C0E">
        <w:rPr>
          <w:rFonts w:ascii="Arial" w:hAnsi="Arial" w:cs="Arial"/>
          <w:lang w:val="es-CO"/>
        </w:rPr>
        <w:t>) La facturación se va a presentar en forma separada por cada uno de los integrantes del  (consorcio / unión temporal), de acuerdo a su porcentaje de participación.</w:t>
      </w:r>
    </w:p>
    <w:p w14:paraId="3C91249D" w14:textId="77777777" w:rsidR="00ED6592" w:rsidRPr="00B305ED" w:rsidRDefault="00ED6592" w:rsidP="00ED6592">
      <w:pPr>
        <w:spacing w:before="0" w:after="0"/>
        <w:rPr>
          <w:rFonts w:ascii="Arial" w:hAnsi="Arial" w:cs="Arial"/>
          <w:lang w:val="es-CO"/>
        </w:rPr>
      </w:pPr>
    </w:p>
    <w:p w14:paraId="27366D29" w14:textId="77777777" w:rsidR="00ED6592" w:rsidRPr="00B305ED" w:rsidRDefault="3BC16C0E" w:rsidP="00ED6592">
      <w:pPr>
        <w:spacing w:before="0" w:after="0"/>
        <w:rPr>
          <w:rFonts w:ascii="Arial" w:hAnsi="Arial" w:cs="Arial"/>
          <w:lang w:val="es-CO"/>
        </w:rPr>
      </w:pPr>
      <w:r w:rsidRPr="3BC16C0E">
        <w:rPr>
          <w:rFonts w:ascii="Arial" w:hAnsi="Arial" w:cs="Arial"/>
          <w:lang w:val="es-CO"/>
        </w:rPr>
        <w:t xml:space="preserve">c. </w:t>
      </w:r>
      <w:proofErr w:type="gramStart"/>
      <w:r w:rsidRPr="3BC16C0E">
        <w:rPr>
          <w:rFonts w:ascii="Arial" w:hAnsi="Arial" w:cs="Arial"/>
          <w:lang w:val="es-CO"/>
        </w:rPr>
        <w:t xml:space="preserve">( </w:t>
      </w:r>
      <w:r w:rsidR="00ED6592">
        <w:tab/>
      </w:r>
      <w:proofErr w:type="gramEnd"/>
      <w:r w:rsidRPr="3BC16C0E">
        <w:rPr>
          <w:rFonts w:ascii="Arial" w:hAnsi="Arial" w:cs="Arial"/>
          <w:lang w:val="es-CO"/>
        </w:rPr>
        <w:t>) La facturación la va a realizar el  (consorcio / unión temporal), con su propio NIT.</w:t>
      </w:r>
    </w:p>
    <w:p w14:paraId="6E06745D" w14:textId="77777777" w:rsidR="00ED6592" w:rsidRPr="00B305ED" w:rsidRDefault="00ED6592" w:rsidP="00ED6592">
      <w:pPr>
        <w:spacing w:before="0" w:after="0"/>
        <w:rPr>
          <w:rFonts w:ascii="Arial" w:hAnsi="Arial" w:cs="Arial"/>
          <w:lang w:val="es-CO"/>
        </w:rPr>
      </w:pPr>
    </w:p>
    <w:p w14:paraId="08AB1604" w14:textId="77777777" w:rsidR="00ED6592" w:rsidRPr="00B305ED" w:rsidRDefault="00ED6592" w:rsidP="00ED6592">
      <w:pPr>
        <w:spacing w:before="0" w:after="0"/>
        <w:rPr>
          <w:rFonts w:ascii="Arial" w:hAnsi="Arial" w:cs="Arial"/>
          <w:lang w:val="es-CO"/>
        </w:rPr>
      </w:pPr>
      <w:r w:rsidRPr="00B305ED">
        <w:rPr>
          <w:rFonts w:ascii="Arial" w:hAnsi="Arial" w:cs="Arial"/>
          <w:lang w:val="es-CO"/>
        </w:rPr>
        <w:t>En cualquiera de las anteriores alternativas, las facturas cumplirán los requisitos establecidos en las disposiciones legales.</w:t>
      </w:r>
    </w:p>
    <w:p w14:paraId="26783F3E" w14:textId="77777777" w:rsidR="00ED6592" w:rsidRPr="00B305ED" w:rsidRDefault="00ED6592" w:rsidP="00ED6592">
      <w:pPr>
        <w:spacing w:before="0" w:after="0"/>
        <w:rPr>
          <w:rFonts w:ascii="Arial" w:hAnsi="Arial" w:cs="Arial"/>
          <w:lang w:val="es-CO"/>
        </w:rPr>
      </w:pPr>
    </w:p>
    <w:p w14:paraId="6E1EF24E" w14:textId="77777777" w:rsidR="00ED6592" w:rsidRPr="00B305ED" w:rsidRDefault="00ED6592" w:rsidP="00ED6592">
      <w:pPr>
        <w:widowControl w:val="0"/>
        <w:spacing w:before="0" w:after="0"/>
        <w:contextualSpacing/>
        <w:jc w:val="left"/>
        <w:rPr>
          <w:rFonts w:ascii="Arial" w:hAnsi="Arial" w:cs="Arial"/>
          <w:kern w:val="2"/>
          <w:lang w:eastAsia="es-CO"/>
        </w:rPr>
      </w:pPr>
      <w:r w:rsidRPr="00B305ED">
        <w:rPr>
          <w:rFonts w:ascii="Arial" w:hAnsi="Arial" w:cs="Arial"/>
          <w:kern w:val="2"/>
          <w:lang w:eastAsia="es-CO"/>
        </w:rPr>
        <w:t xml:space="preserve">En constancia, se firma en ______________, a los ____ días del mes de _____ </w:t>
      </w:r>
      <w:proofErr w:type="spellStart"/>
      <w:r w:rsidRPr="00B305ED">
        <w:rPr>
          <w:rFonts w:ascii="Arial" w:hAnsi="Arial" w:cs="Arial"/>
          <w:kern w:val="2"/>
          <w:lang w:eastAsia="es-CO"/>
        </w:rPr>
        <w:t>de</w:t>
      </w:r>
      <w:proofErr w:type="spellEnd"/>
      <w:r w:rsidRPr="00B305ED">
        <w:rPr>
          <w:rFonts w:ascii="Arial" w:hAnsi="Arial" w:cs="Arial"/>
          <w:kern w:val="2"/>
          <w:lang w:eastAsia="es-CO"/>
        </w:rPr>
        <w:t xml:space="preserve"> 20XX.</w:t>
      </w:r>
    </w:p>
    <w:p w14:paraId="344290CC" w14:textId="77777777" w:rsidR="00ED6592" w:rsidRPr="00B305ED" w:rsidRDefault="00ED6592" w:rsidP="00ED6592">
      <w:pPr>
        <w:widowControl w:val="0"/>
        <w:spacing w:before="0" w:after="0"/>
        <w:contextualSpacing/>
        <w:jc w:val="left"/>
        <w:rPr>
          <w:rFonts w:ascii="Arial" w:hAnsi="Arial" w:cs="Arial"/>
          <w:kern w:val="2"/>
          <w:lang w:eastAsia="es-CO"/>
        </w:rPr>
      </w:pPr>
    </w:p>
    <w:p w14:paraId="78B9C2B0" w14:textId="77777777" w:rsidR="00ED6592" w:rsidRPr="00B305ED" w:rsidRDefault="00ED6592" w:rsidP="00ED6592">
      <w:pPr>
        <w:widowControl w:val="0"/>
        <w:spacing w:before="0" w:after="0"/>
        <w:contextualSpacing/>
        <w:jc w:val="left"/>
        <w:rPr>
          <w:rFonts w:ascii="Arial" w:hAnsi="Arial" w:cs="Arial"/>
          <w:kern w:val="2"/>
          <w:lang w:eastAsia="es-CO"/>
        </w:rPr>
      </w:pPr>
    </w:p>
    <w:p w14:paraId="096EDF50" w14:textId="77777777" w:rsidR="00ED6592" w:rsidRPr="00B305ED" w:rsidRDefault="00ED6592" w:rsidP="00ED6592">
      <w:pPr>
        <w:widowControl w:val="0"/>
        <w:spacing w:before="0" w:after="0"/>
        <w:contextualSpacing/>
        <w:rPr>
          <w:rFonts w:ascii="Arial" w:hAnsi="Arial" w:cs="Arial"/>
          <w:kern w:val="2"/>
          <w:lang w:eastAsia="es-CO"/>
        </w:rPr>
      </w:pPr>
      <w:r w:rsidRPr="00B305ED">
        <w:rPr>
          <w:rFonts w:ascii="Arial" w:hAnsi="Arial" w:cs="Arial"/>
          <w:kern w:val="2"/>
          <w:lang w:eastAsia="es-CO"/>
        </w:rPr>
        <w:t>________________________________________</w:t>
      </w:r>
    </w:p>
    <w:p w14:paraId="7D79BFD3" w14:textId="77777777" w:rsidR="00ED6592" w:rsidRPr="00B305ED" w:rsidRDefault="00ED6592" w:rsidP="00ED6592">
      <w:pPr>
        <w:widowControl w:val="0"/>
        <w:spacing w:before="0" w:after="0"/>
        <w:contextualSpacing/>
        <w:rPr>
          <w:rFonts w:ascii="Arial" w:hAnsi="Arial" w:cs="Arial"/>
          <w:kern w:val="2"/>
          <w:lang w:eastAsia="es-CO"/>
        </w:rPr>
      </w:pPr>
      <w:r w:rsidRPr="00B305ED">
        <w:rPr>
          <w:rFonts w:ascii="Arial" w:hAnsi="Arial" w:cs="Arial"/>
          <w:kern w:val="2"/>
          <w:lang w:eastAsia="es-CO"/>
        </w:rPr>
        <w:lastRenderedPageBreak/>
        <w:t>(</w:t>
      </w:r>
      <w:r w:rsidRPr="00B305ED">
        <w:rPr>
          <w:rFonts w:ascii="Arial" w:hAnsi="Arial" w:cs="Arial"/>
          <w:i/>
          <w:iCs/>
          <w:kern w:val="2"/>
          <w:lang w:eastAsia="es-CO"/>
        </w:rPr>
        <w:t>Nombre y firma del Representante Legal</w:t>
      </w:r>
      <w:r w:rsidRPr="00B305ED">
        <w:rPr>
          <w:rFonts w:ascii="Arial" w:hAnsi="Arial" w:cs="Arial"/>
          <w:kern w:val="2"/>
          <w:lang w:eastAsia="es-CO"/>
        </w:rPr>
        <w:t xml:space="preserve"> </w:t>
      </w:r>
      <w:r w:rsidRPr="00B305ED">
        <w:rPr>
          <w:rFonts w:ascii="Arial" w:hAnsi="Arial" w:cs="Arial"/>
          <w:i/>
          <w:iCs/>
          <w:kern w:val="2"/>
          <w:lang w:eastAsia="es-CO"/>
        </w:rPr>
        <w:t>de cada uno de los integrantes, deberá ser en original</w:t>
      </w:r>
      <w:r w:rsidRPr="00B305ED">
        <w:rPr>
          <w:rFonts w:ascii="Arial" w:hAnsi="Arial" w:cs="Arial"/>
          <w:kern w:val="2"/>
          <w:lang w:eastAsia="es-CO"/>
        </w:rPr>
        <w:t>)</w:t>
      </w:r>
    </w:p>
    <w:p w14:paraId="42C0F198" w14:textId="77777777" w:rsidR="00ED6592" w:rsidRPr="00B305ED" w:rsidRDefault="00ED6592" w:rsidP="00ED6592">
      <w:pPr>
        <w:widowControl w:val="0"/>
        <w:spacing w:before="0" w:after="0"/>
        <w:contextualSpacing/>
        <w:rPr>
          <w:rFonts w:ascii="Arial" w:hAnsi="Arial" w:cs="Arial"/>
          <w:kern w:val="2"/>
          <w:lang w:eastAsia="es-CO"/>
        </w:rPr>
      </w:pPr>
      <w:r w:rsidRPr="00B305ED">
        <w:rPr>
          <w:rFonts w:ascii="Arial" w:hAnsi="Arial" w:cs="Arial"/>
          <w:kern w:val="2"/>
          <w:lang w:eastAsia="es-CO"/>
        </w:rPr>
        <w:t>_________________________</w:t>
      </w:r>
    </w:p>
    <w:p w14:paraId="7F013C71" w14:textId="77777777" w:rsidR="00ED6592" w:rsidRPr="00B305ED" w:rsidRDefault="00ED6592" w:rsidP="00ED6592">
      <w:pPr>
        <w:widowControl w:val="0"/>
        <w:spacing w:before="0" w:after="0"/>
        <w:contextualSpacing/>
        <w:rPr>
          <w:rFonts w:ascii="Arial" w:hAnsi="Arial" w:cs="Arial"/>
          <w:kern w:val="2"/>
          <w:lang w:eastAsia="es-CO"/>
        </w:rPr>
      </w:pPr>
      <w:r w:rsidRPr="00B305ED">
        <w:rPr>
          <w:rFonts w:ascii="Arial" w:hAnsi="Arial" w:cs="Arial"/>
          <w:i/>
          <w:iCs/>
          <w:kern w:val="2"/>
          <w:lang w:eastAsia="es-CO"/>
        </w:rPr>
        <w:t>Nombre y firma del Representante Legal del Consorcio, deberá ser en original</w:t>
      </w:r>
      <w:r w:rsidRPr="00B305ED">
        <w:rPr>
          <w:rFonts w:ascii="Arial" w:hAnsi="Arial" w:cs="Arial"/>
          <w:kern w:val="2"/>
          <w:lang w:eastAsia="es-CO"/>
        </w:rPr>
        <w:t>)</w:t>
      </w:r>
    </w:p>
    <w:p w14:paraId="6D78AE4A" w14:textId="77777777" w:rsidR="00ED6592" w:rsidRPr="00B305ED" w:rsidRDefault="00ED6592" w:rsidP="00ED6592">
      <w:pPr>
        <w:spacing w:before="0" w:after="0"/>
        <w:contextualSpacing/>
        <w:jc w:val="center"/>
        <w:rPr>
          <w:rFonts w:ascii="Arial" w:hAnsi="Arial" w:cs="Arial"/>
        </w:rPr>
      </w:pPr>
    </w:p>
    <w:p w14:paraId="49C334CF" w14:textId="77777777" w:rsidR="00ED6592" w:rsidRPr="00B305ED" w:rsidRDefault="00ED6592" w:rsidP="00ED6592">
      <w:pPr>
        <w:spacing w:before="0" w:after="0"/>
        <w:rPr>
          <w:rFonts w:ascii="Arial" w:hAnsi="Arial" w:cs="Arial"/>
          <w:lang w:val="es-CO"/>
        </w:rPr>
      </w:pPr>
      <w:r w:rsidRPr="00B305ED">
        <w:rPr>
          <w:rFonts w:ascii="Arial" w:hAnsi="Arial" w:cs="Arial"/>
          <w:b/>
          <w:bCs/>
          <w:lang w:val="es-CO"/>
        </w:rPr>
        <w:t>NOTA 1:</w:t>
      </w:r>
      <w:r w:rsidRPr="00B305ED">
        <w:rPr>
          <w:rFonts w:ascii="Arial" w:hAnsi="Arial" w:cs="Arial"/>
          <w:lang w:val="es-CO"/>
        </w:rPr>
        <w:t xml:space="preserve"> El presente anexo constituye sólo un modelo, su contenido podrá ser variado por los proponentes, siempre y cuando cumpla con los requisitos mínimos establecidos en la Invitación.</w:t>
      </w:r>
    </w:p>
    <w:p w14:paraId="60CDC0A4" w14:textId="77777777" w:rsidR="00ED6592" w:rsidRPr="00B305ED" w:rsidRDefault="00ED6592" w:rsidP="00ED6592">
      <w:pPr>
        <w:spacing w:before="0" w:after="0"/>
        <w:rPr>
          <w:rFonts w:ascii="Arial" w:hAnsi="Arial" w:cs="Arial"/>
          <w:lang w:val="es-CO"/>
        </w:rPr>
      </w:pPr>
    </w:p>
    <w:p w14:paraId="50642C71" w14:textId="77777777" w:rsidR="00ED6592" w:rsidRPr="00B305ED" w:rsidRDefault="00ED6592" w:rsidP="00ED6592">
      <w:pPr>
        <w:spacing w:before="0" w:after="0"/>
        <w:rPr>
          <w:rFonts w:ascii="Arial" w:hAnsi="Arial" w:cs="Arial"/>
          <w:lang w:val="es-CO"/>
        </w:rPr>
      </w:pPr>
      <w:r w:rsidRPr="00B305ED">
        <w:rPr>
          <w:rFonts w:ascii="Arial" w:hAnsi="Arial" w:cs="Arial"/>
          <w:b/>
          <w:bCs/>
          <w:lang w:val="es-CO"/>
        </w:rPr>
        <w:t xml:space="preserve">NOTA 2: </w:t>
      </w:r>
      <w:r w:rsidRPr="00B305ED">
        <w:rPr>
          <w:rFonts w:ascii="Arial" w:hAnsi="Arial" w:cs="Arial"/>
          <w:lang w:val="es-CO"/>
        </w:rPr>
        <w:t>El documento deberá estar suscrito por cada uno de los representantes de los integrantes del consorcio o la unión temporal.</w:t>
      </w:r>
    </w:p>
    <w:p w14:paraId="2E09D53A" w14:textId="77777777" w:rsidR="00ED6592" w:rsidRPr="00B305ED" w:rsidRDefault="00ED6592" w:rsidP="00ED6592">
      <w:pPr>
        <w:spacing w:before="0" w:after="0"/>
        <w:rPr>
          <w:rFonts w:ascii="Arial" w:hAnsi="Arial" w:cs="Arial"/>
          <w:lang w:val="es-CO"/>
        </w:rPr>
      </w:pPr>
    </w:p>
    <w:p w14:paraId="4A45D44E" w14:textId="77777777" w:rsidR="00ED6592" w:rsidRPr="00B305ED" w:rsidRDefault="00ED6592" w:rsidP="00ED6592">
      <w:pPr>
        <w:spacing w:before="0" w:after="0"/>
        <w:rPr>
          <w:rFonts w:ascii="Arial" w:hAnsi="Arial" w:cs="Arial"/>
          <w:lang w:val="es-CO"/>
        </w:rPr>
      </w:pPr>
      <w:r w:rsidRPr="00B305ED">
        <w:rPr>
          <w:rFonts w:ascii="Arial" w:hAnsi="Arial" w:cs="Arial"/>
          <w:b/>
          <w:bCs/>
          <w:lang w:val="es-CO"/>
        </w:rPr>
        <w:t>NOTA 3:</w:t>
      </w:r>
      <w:r w:rsidRPr="00B305ED">
        <w:rPr>
          <w:rFonts w:ascii="Arial" w:hAnsi="Arial" w:cs="Arial"/>
          <w:lang w:val="es-CO"/>
        </w:rPr>
        <w:t xml:space="preserve"> El documento podrá contener las cláusulas opcionales que los asociados consideren pertinentes siempre y cuando no contravengan lo dispuesto en la Ley e Invitación.</w:t>
      </w:r>
    </w:p>
    <w:p w14:paraId="73EEA40D" w14:textId="64668F18" w:rsidR="00ED6592" w:rsidRDefault="00ED6592" w:rsidP="00ED6592">
      <w:pPr>
        <w:spacing w:before="0" w:after="0"/>
        <w:contextualSpacing/>
        <w:jc w:val="center"/>
        <w:rPr>
          <w:rFonts w:ascii="Arial" w:hAnsi="Arial" w:cs="Arial"/>
        </w:rPr>
      </w:pPr>
    </w:p>
    <w:p w14:paraId="4D8C8B19" w14:textId="23C10FD5" w:rsidR="00B305ED" w:rsidRDefault="00B305ED" w:rsidP="00ED6592">
      <w:pPr>
        <w:spacing w:before="0" w:after="0"/>
        <w:contextualSpacing/>
        <w:jc w:val="center"/>
        <w:rPr>
          <w:rFonts w:ascii="Arial" w:hAnsi="Arial" w:cs="Arial"/>
        </w:rPr>
      </w:pPr>
    </w:p>
    <w:p w14:paraId="40891860" w14:textId="6678E4FA" w:rsidR="00B305ED" w:rsidRDefault="00B305ED" w:rsidP="00ED6592">
      <w:pPr>
        <w:spacing w:before="0" w:after="0"/>
        <w:contextualSpacing/>
        <w:jc w:val="center"/>
        <w:rPr>
          <w:rFonts w:ascii="Arial" w:hAnsi="Arial" w:cs="Arial"/>
        </w:rPr>
      </w:pPr>
    </w:p>
    <w:p w14:paraId="46F53D50" w14:textId="493DEE85" w:rsidR="00B305ED" w:rsidRDefault="00B305ED" w:rsidP="00ED6592">
      <w:pPr>
        <w:spacing w:before="0" w:after="0"/>
        <w:contextualSpacing/>
        <w:jc w:val="center"/>
        <w:rPr>
          <w:rFonts w:ascii="Arial" w:hAnsi="Arial" w:cs="Arial"/>
        </w:rPr>
      </w:pPr>
    </w:p>
    <w:p w14:paraId="67F43097" w14:textId="1DF90D9D" w:rsidR="00B305ED" w:rsidRDefault="00B305ED" w:rsidP="00ED6592">
      <w:pPr>
        <w:spacing w:before="0" w:after="0"/>
        <w:contextualSpacing/>
        <w:jc w:val="center"/>
        <w:rPr>
          <w:rFonts w:ascii="Arial" w:hAnsi="Arial" w:cs="Arial"/>
        </w:rPr>
      </w:pPr>
    </w:p>
    <w:p w14:paraId="768C0411" w14:textId="7484FDAE" w:rsidR="00B305ED" w:rsidRDefault="00B305ED" w:rsidP="00ED6592">
      <w:pPr>
        <w:spacing w:before="0" w:after="0"/>
        <w:contextualSpacing/>
        <w:jc w:val="center"/>
        <w:rPr>
          <w:rFonts w:ascii="Arial" w:hAnsi="Arial" w:cs="Arial"/>
        </w:rPr>
      </w:pPr>
    </w:p>
    <w:p w14:paraId="2D04DFA4" w14:textId="2F0471EB" w:rsidR="00B305ED" w:rsidRDefault="00B305ED" w:rsidP="00ED6592">
      <w:pPr>
        <w:spacing w:before="0" w:after="0"/>
        <w:contextualSpacing/>
        <w:jc w:val="center"/>
        <w:rPr>
          <w:rFonts w:ascii="Arial" w:hAnsi="Arial" w:cs="Arial"/>
        </w:rPr>
      </w:pPr>
    </w:p>
    <w:p w14:paraId="589307F5" w14:textId="1BA515B4" w:rsidR="00B305ED" w:rsidRDefault="00B305ED" w:rsidP="00ED6592">
      <w:pPr>
        <w:spacing w:before="0" w:after="0"/>
        <w:contextualSpacing/>
        <w:jc w:val="center"/>
        <w:rPr>
          <w:rFonts w:ascii="Arial" w:hAnsi="Arial" w:cs="Arial"/>
        </w:rPr>
      </w:pPr>
    </w:p>
    <w:p w14:paraId="273E49BF" w14:textId="1B9FF670" w:rsidR="00B305ED" w:rsidRDefault="00B305ED" w:rsidP="00ED6592">
      <w:pPr>
        <w:spacing w:before="0" w:after="0"/>
        <w:contextualSpacing/>
        <w:jc w:val="center"/>
        <w:rPr>
          <w:rFonts w:ascii="Arial" w:hAnsi="Arial" w:cs="Arial"/>
        </w:rPr>
      </w:pPr>
    </w:p>
    <w:p w14:paraId="62BDD631" w14:textId="27CEF5C9" w:rsidR="00B305ED" w:rsidRDefault="00B305ED" w:rsidP="00ED6592">
      <w:pPr>
        <w:spacing w:before="0" w:after="0"/>
        <w:contextualSpacing/>
        <w:jc w:val="center"/>
        <w:rPr>
          <w:rFonts w:ascii="Arial" w:hAnsi="Arial" w:cs="Arial"/>
        </w:rPr>
      </w:pPr>
    </w:p>
    <w:p w14:paraId="49B7EDA5" w14:textId="3024B3AD" w:rsidR="00B305ED" w:rsidRDefault="00B305ED" w:rsidP="00ED6592">
      <w:pPr>
        <w:spacing w:before="0" w:after="0"/>
        <w:contextualSpacing/>
        <w:jc w:val="center"/>
        <w:rPr>
          <w:rFonts w:ascii="Arial" w:hAnsi="Arial" w:cs="Arial"/>
        </w:rPr>
      </w:pPr>
    </w:p>
    <w:p w14:paraId="0B0DBA6F" w14:textId="28B5EBD9" w:rsidR="00B305ED" w:rsidRDefault="00B305ED" w:rsidP="00ED6592">
      <w:pPr>
        <w:spacing w:before="0" w:after="0"/>
        <w:contextualSpacing/>
        <w:jc w:val="center"/>
        <w:rPr>
          <w:rFonts w:ascii="Arial" w:hAnsi="Arial" w:cs="Arial"/>
        </w:rPr>
      </w:pPr>
    </w:p>
    <w:p w14:paraId="6625AE29" w14:textId="4E973BED" w:rsidR="00B305ED" w:rsidRDefault="00B305ED" w:rsidP="00ED6592">
      <w:pPr>
        <w:spacing w:before="0" w:after="0"/>
        <w:contextualSpacing/>
        <w:jc w:val="center"/>
        <w:rPr>
          <w:rFonts w:ascii="Arial" w:hAnsi="Arial" w:cs="Arial"/>
        </w:rPr>
      </w:pPr>
    </w:p>
    <w:p w14:paraId="1AE2D58E" w14:textId="0B2775FE" w:rsidR="00B305ED" w:rsidRDefault="00B305ED" w:rsidP="00ED6592">
      <w:pPr>
        <w:spacing w:before="0" w:after="0"/>
        <w:contextualSpacing/>
        <w:jc w:val="center"/>
        <w:rPr>
          <w:rFonts w:ascii="Arial" w:hAnsi="Arial" w:cs="Arial"/>
        </w:rPr>
      </w:pPr>
    </w:p>
    <w:p w14:paraId="03E636BE" w14:textId="31CEC39B" w:rsidR="00B305ED" w:rsidRDefault="00B305ED" w:rsidP="00ED6592">
      <w:pPr>
        <w:spacing w:before="0" w:after="0"/>
        <w:contextualSpacing/>
        <w:jc w:val="center"/>
        <w:rPr>
          <w:rFonts w:ascii="Arial" w:hAnsi="Arial" w:cs="Arial"/>
        </w:rPr>
      </w:pPr>
    </w:p>
    <w:p w14:paraId="6432EE11" w14:textId="10E3FD70" w:rsidR="00B305ED" w:rsidRDefault="00B305ED" w:rsidP="00ED6592">
      <w:pPr>
        <w:spacing w:before="0" w:after="0"/>
        <w:contextualSpacing/>
        <w:jc w:val="center"/>
        <w:rPr>
          <w:rFonts w:ascii="Arial" w:hAnsi="Arial" w:cs="Arial"/>
        </w:rPr>
      </w:pPr>
    </w:p>
    <w:p w14:paraId="157E5D73" w14:textId="2BD3BB40" w:rsidR="00B305ED" w:rsidRDefault="00B305ED" w:rsidP="00ED6592">
      <w:pPr>
        <w:spacing w:before="0" w:after="0"/>
        <w:contextualSpacing/>
        <w:jc w:val="center"/>
        <w:rPr>
          <w:rFonts w:ascii="Arial" w:hAnsi="Arial" w:cs="Arial"/>
        </w:rPr>
      </w:pPr>
    </w:p>
    <w:p w14:paraId="74C3621C" w14:textId="0697C08A" w:rsidR="00B305ED" w:rsidRDefault="00B305ED" w:rsidP="00ED6592">
      <w:pPr>
        <w:spacing w:before="0" w:after="0"/>
        <w:contextualSpacing/>
        <w:jc w:val="center"/>
        <w:rPr>
          <w:rFonts w:ascii="Arial" w:hAnsi="Arial" w:cs="Arial"/>
        </w:rPr>
      </w:pPr>
    </w:p>
    <w:p w14:paraId="06C2250F" w14:textId="61146965" w:rsidR="00B305ED" w:rsidRDefault="00B305ED" w:rsidP="00ED6592">
      <w:pPr>
        <w:spacing w:before="0" w:after="0"/>
        <w:contextualSpacing/>
        <w:jc w:val="center"/>
        <w:rPr>
          <w:rFonts w:ascii="Arial" w:hAnsi="Arial" w:cs="Arial"/>
        </w:rPr>
      </w:pPr>
    </w:p>
    <w:p w14:paraId="671C2354" w14:textId="3D842CFA" w:rsidR="00B305ED" w:rsidRDefault="00B305ED" w:rsidP="00ED6592">
      <w:pPr>
        <w:spacing w:before="0" w:after="0"/>
        <w:contextualSpacing/>
        <w:jc w:val="center"/>
        <w:rPr>
          <w:rFonts w:ascii="Arial" w:hAnsi="Arial" w:cs="Arial"/>
        </w:rPr>
      </w:pPr>
    </w:p>
    <w:p w14:paraId="12BE3609" w14:textId="262BA820" w:rsidR="00B305ED" w:rsidRDefault="00B305ED" w:rsidP="00ED6592">
      <w:pPr>
        <w:spacing w:before="0" w:after="0"/>
        <w:contextualSpacing/>
        <w:jc w:val="center"/>
        <w:rPr>
          <w:rFonts w:ascii="Arial" w:hAnsi="Arial" w:cs="Arial"/>
        </w:rPr>
      </w:pPr>
    </w:p>
    <w:p w14:paraId="73DD9795" w14:textId="170D25AB" w:rsidR="00B305ED" w:rsidRDefault="00B305ED" w:rsidP="00ED6592">
      <w:pPr>
        <w:spacing w:before="0" w:after="0"/>
        <w:contextualSpacing/>
        <w:jc w:val="center"/>
        <w:rPr>
          <w:rFonts w:ascii="Arial" w:hAnsi="Arial" w:cs="Arial"/>
        </w:rPr>
      </w:pPr>
    </w:p>
    <w:p w14:paraId="6E6AD262" w14:textId="1315DB76" w:rsidR="00B305ED" w:rsidRDefault="00B305ED" w:rsidP="00ED6592">
      <w:pPr>
        <w:spacing w:before="0" w:after="0"/>
        <w:contextualSpacing/>
        <w:jc w:val="center"/>
        <w:rPr>
          <w:rFonts w:ascii="Arial" w:hAnsi="Arial" w:cs="Arial"/>
        </w:rPr>
      </w:pPr>
    </w:p>
    <w:p w14:paraId="4890FA09" w14:textId="7CD4FFA3" w:rsidR="00B305ED" w:rsidRDefault="00B305ED" w:rsidP="00ED6592">
      <w:pPr>
        <w:spacing w:before="0" w:after="0"/>
        <w:contextualSpacing/>
        <w:jc w:val="center"/>
        <w:rPr>
          <w:rFonts w:ascii="Arial" w:hAnsi="Arial" w:cs="Arial"/>
        </w:rPr>
      </w:pPr>
    </w:p>
    <w:p w14:paraId="125FFE4A" w14:textId="07AB09EB" w:rsidR="00B305ED" w:rsidRDefault="00B305ED" w:rsidP="00ED6592">
      <w:pPr>
        <w:spacing w:before="0" w:after="0"/>
        <w:contextualSpacing/>
        <w:jc w:val="center"/>
        <w:rPr>
          <w:rFonts w:ascii="Arial" w:hAnsi="Arial" w:cs="Arial"/>
        </w:rPr>
      </w:pPr>
    </w:p>
    <w:p w14:paraId="47A83637" w14:textId="1B34BE84" w:rsidR="00B305ED" w:rsidRDefault="00B305ED" w:rsidP="00ED6592">
      <w:pPr>
        <w:spacing w:before="0" w:after="0"/>
        <w:contextualSpacing/>
        <w:jc w:val="center"/>
        <w:rPr>
          <w:rFonts w:ascii="Arial" w:hAnsi="Arial" w:cs="Arial"/>
        </w:rPr>
      </w:pPr>
    </w:p>
    <w:p w14:paraId="517D7BF5" w14:textId="56095413" w:rsidR="00B305ED" w:rsidRDefault="00B305ED" w:rsidP="00ED6592">
      <w:pPr>
        <w:spacing w:before="0" w:after="0"/>
        <w:contextualSpacing/>
        <w:jc w:val="center"/>
        <w:rPr>
          <w:rFonts w:ascii="Arial" w:hAnsi="Arial" w:cs="Arial"/>
        </w:rPr>
      </w:pPr>
    </w:p>
    <w:p w14:paraId="3EEB3039" w14:textId="5FA5D3F2" w:rsidR="00B305ED" w:rsidRDefault="00B305ED" w:rsidP="00ED6592">
      <w:pPr>
        <w:spacing w:before="0" w:after="0"/>
        <w:contextualSpacing/>
        <w:jc w:val="center"/>
        <w:rPr>
          <w:rFonts w:ascii="Arial" w:hAnsi="Arial" w:cs="Arial"/>
        </w:rPr>
      </w:pPr>
    </w:p>
    <w:p w14:paraId="77C0D190" w14:textId="3B347BAC" w:rsidR="00B305ED" w:rsidRDefault="00B305ED" w:rsidP="00ED6592">
      <w:pPr>
        <w:spacing w:before="0" w:after="0"/>
        <w:contextualSpacing/>
        <w:jc w:val="center"/>
        <w:rPr>
          <w:rFonts w:ascii="Arial" w:hAnsi="Arial" w:cs="Arial"/>
        </w:rPr>
      </w:pPr>
    </w:p>
    <w:p w14:paraId="677940C9" w14:textId="31B74DEA" w:rsidR="00B305ED" w:rsidRDefault="00B305ED" w:rsidP="00ED6592">
      <w:pPr>
        <w:spacing w:before="0" w:after="0"/>
        <w:contextualSpacing/>
        <w:jc w:val="center"/>
        <w:rPr>
          <w:rFonts w:ascii="Arial" w:hAnsi="Arial" w:cs="Arial"/>
        </w:rPr>
      </w:pPr>
    </w:p>
    <w:p w14:paraId="6034DD40" w14:textId="6718D8E2" w:rsidR="00B305ED" w:rsidRDefault="00B305ED" w:rsidP="00ED6592">
      <w:pPr>
        <w:spacing w:before="0" w:after="0"/>
        <w:contextualSpacing/>
        <w:jc w:val="center"/>
        <w:rPr>
          <w:rFonts w:ascii="Arial" w:hAnsi="Arial" w:cs="Arial"/>
        </w:rPr>
      </w:pPr>
    </w:p>
    <w:p w14:paraId="3F4540E0" w14:textId="5ED6A4FE" w:rsidR="00B305ED" w:rsidRDefault="00B305ED" w:rsidP="00ED6592">
      <w:pPr>
        <w:spacing w:before="0" w:after="0"/>
        <w:contextualSpacing/>
        <w:jc w:val="center"/>
        <w:rPr>
          <w:rFonts w:ascii="Arial" w:hAnsi="Arial" w:cs="Arial"/>
        </w:rPr>
      </w:pPr>
    </w:p>
    <w:p w14:paraId="6B849962" w14:textId="58FD4122" w:rsidR="00B305ED" w:rsidRDefault="00B305ED" w:rsidP="00ED6592">
      <w:pPr>
        <w:spacing w:before="0" w:after="0"/>
        <w:contextualSpacing/>
        <w:jc w:val="center"/>
        <w:rPr>
          <w:rFonts w:ascii="Arial" w:hAnsi="Arial" w:cs="Arial"/>
        </w:rPr>
      </w:pPr>
    </w:p>
    <w:p w14:paraId="06B88B00" w14:textId="70B923B6" w:rsidR="00B305ED" w:rsidRDefault="00B305ED" w:rsidP="00ED6592">
      <w:pPr>
        <w:spacing w:before="0" w:after="0"/>
        <w:contextualSpacing/>
        <w:jc w:val="center"/>
        <w:rPr>
          <w:rFonts w:ascii="Arial" w:hAnsi="Arial" w:cs="Arial"/>
        </w:rPr>
      </w:pPr>
    </w:p>
    <w:p w14:paraId="099BFD79" w14:textId="4057C447" w:rsidR="00B305ED" w:rsidRDefault="00B305ED" w:rsidP="00ED6592">
      <w:pPr>
        <w:spacing w:before="0" w:after="0"/>
        <w:contextualSpacing/>
        <w:jc w:val="center"/>
        <w:rPr>
          <w:rFonts w:ascii="Arial" w:hAnsi="Arial" w:cs="Arial"/>
        </w:rPr>
      </w:pPr>
    </w:p>
    <w:p w14:paraId="0211AFEA" w14:textId="7B96487F" w:rsidR="00B305ED" w:rsidRDefault="00B305ED" w:rsidP="00ED6592">
      <w:pPr>
        <w:spacing w:before="0" w:after="0"/>
        <w:contextualSpacing/>
        <w:jc w:val="center"/>
        <w:rPr>
          <w:rFonts w:ascii="Arial" w:hAnsi="Arial" w:cs="Arial"/>
        </w:rPr>
      </w:pPr>
    </w:p>
    <w:p w14:paraId="4F681B96" w14:textId="67F7262D" w:rsidR="00B305ED" w:rsidRDefault="00B305ED" w:rsidP="00ED6592">
      <w:pPr>
        <w:spacing w:before="0" w:after="0"/>
        <w:contextualSpacing/>
        <w:jc w:val="center"/>
        <w:rPr>
          <w:rFonts w:ascii="Arial" w:hAnsi="Arial" w:cs="Arial"/>
        </w:rPr>
      </w:pPr>
    </w:p>
    <w:p w14:paraId="0F8080A4" w14:textId="4FD3C375" w:rsidR="00B305ED" w:rsidRDefault="00B305ED" w:rsidP="00ED6592">
      <w:pPr>
        <w:spacing w:before="0" w:after="0"/>
        <w:contextualSpacing/>
        <w:jc w:val="center"/>
        <w:rPr>
          <w:rFonts w:ascii="Arial" w:hAnsi="Arial" w:cs="Arial"/>
        </w:rPr>
      </w:pPr>
    </w:p>
    <w:p w14:paraId="730E0523" w14:textId="7BE8116A" w:rsidR="00B305ED" w:rsidRPr="00B305ED" w:rsidRDefault="00B305ED" w:rsidP="00ED6592">
      <w:pPr>
        <w:spacing w:before="0" w:after="0"/>
        <w:contextualSpacing/>
        <w:jc w:val="center"/>
        <w:rPr>
          <w:rFonts w:ascii="Arial" w:hAnsi="Arial" w:cs="Arial"/>
        </w:rPr>
      </w:pPr>
    </w:p>
    <w:p w14:paraId="25188042" w14:textId="77777777" w:rsidR="00ED6592" w:rsidRPr="00B305ED" w:rsidRDefault="00ED6592" w:rsidP="00ED6592">
      <w:pPr>
        <w:spacing w:before="0" w:after="0"/>
        <w:contextualSpacing/>
        <w:jc w:val="center"/>
        <w:rPr>
          <w:rFonts w:ascii="Arial" w:hAnsi="Arial" w:cs="Arial"/>
          <w:b/>
        </w:rPr>
      </w:pPr>
      <w:r w:rsidRPr="00B305ED">
        <w:rPr>
          <w:rFonts w:ascii="Arial" w:hAnsi="Arial" w:cs="Arial"/>
          <w:b/>
        </w:rPr>
        <w:lastRenderedPageBreak/>
        <w:t>MODELO CONSTITUCIÓN UNIÓN TEMPORAL</w:t>
      </w:r>
    </w:p>
    <w:p w14:paraId="37FD2F6E" w14:textId="77777777" w:rsidR="00ED6592" w:rsidRPr="00B305ED" w:rsidRDefault="00ED6592" w:rsidP="00ED6592">
      <w:pPr>
        <w:spacing w:before="0" w:after="0"/>
        <w:contextualSpacing/>
        <w:jc w:val="center"/>
        <w:rPr>
          <w:rFonts w:ascii="Arial" w:hAnsi="Arial" w:cs="Arial"/>
          <w:b/>
        </w:rPr>
      </w:pPr>
      <w:r w:rsidRPr="00B305ED">
        <w:rPr>
          <w:rFonts w:ascii="Arial" w:hAnsi="Arial" w:cs="Arial"/>
          <w:b/>
        </w:rPr>
        <w:t> </w:t>
      </w:r>
    </w:p>
    <w:p w14:paraId="0711656F" w14:textId="77777777" w:rsidR="00ED6592" w:rsidRPr="00B305ED" w:rsidRDefault="00ED6592" w:rsidP="00ED6592">
      <w:pPr>
        <w:spacing w:before="0" w:after="0"/>
        <w:contextualSpacing/>
        <w:rPr>
          <w:rFonts w:ascii="Arial" w:hAnsi="Arial" w:cs="Arial"/>
        </w:rPr>
      </w:pPr>
      <w:r w:rsidRPr="00B305ED">
        <w:rPr>
          <w:rFonts w:ascii="Arial" w:hAnsi="Arial" w:cs="Arial"/>
        </w:rPr>
        <w:t>Los suscritos, __________________ (</w:t>
      </w:r>
      <w:r w:rsidRPr="00B305ED">
        <w:rPr>
          <w:rFonts w:ascii="Arial" w:hAnsi="Arial" w:cs="Arial"/>
          <w:i/>
          <w:iCs/>
        </w:rPr>
        <w:t>nombre del Representante Legal</w:t>
      </w:r>
      <w:r w:rsidRPr="00B305ED">
        <w:rPr>
          <w:rFonts w:ascii="Arial" w:hAnsi="Arial" w:cs="Arial"/>
        </w:rPr>
        <w:t>) y __________________ (</w:t>
      </w:r>
      <w:r w:rsidRPr="00B305ED">
        <w:rPr>
          <w:rFonts w:ascii="Arial" w:hAnsi="Arial" w:cs="Arial"/>
          <w:i/>
          <w:iCs/>
        </w:rPr>
        <w:t>nombre del Representante Legal</w:t>
      </w:r>
      <w:r w:rsidRPr="00B305ED">
        <w:rPr>
          <w:rFonts w:ascii="Arial" w:hAnsi="Arial" w:cs="Arial"/>
        </w:rPr>
        <w:t>), debidamente autorizados para actuar en nombre y representación de _________________________ (</w:t>
      </w:r>
      <w:r w:rsidRPr="00B305ED">
        <w:rPr>
          <w:rFonts w:ascii="Arial" w:hAnsi="Arial" w:cs="Arial"/>
          <w:i/>
          <w:iCs/>
        </w:rPr>
        <w:t>nombre o razón social del integrante</w:t>
      </w:r>
      <w:r w:rsidRPr="00B305ED">
        <w:rPr>
          <w:rFonts w:ascii="Arial" w:hAnsi="Arial" w:cs="Arial"/>
        </w:rPr>
        <w:t>) y ___________________________ (</w:t>
      </w:r>
      <w:r w:rsidRPr="00B305ED">
        <w:rPr>
          <w:rFonts w:ascii="Arial" w:hAnsi="Arial" w:cs="Arial"/>
          <w:i/>
          <w:iCs/>
        </w:rPr>
        <w:t>nombre o razón social del integrante</w:t>
      </w:r>
      <w:r w:rsidRPr="00B305ED">
        <w:rPr>
          <w:rFonts w:ascii="Arial" w:hAnsi="Arial" w:cs="Arial"/>
        </w:rPr>
        <w:t>), respectivamente, manifestamos por este documento, que hemos convenido asociarnos en Unión Temporal, para participar en el proceso de contratación No. _______, cuyo objeto es ____________________________, teniendo en cuenta las siguientes:</w:t>
      </w:r>
    </w:p>
    <w:p w14:paraId="416CF7F7" w14:textId="77777777" w:rsidR="00ED6592" w:rsidRPr="00B305ED" w:rsidRDefault="00ED6592" w:rsidP="00ED6592">
      <w:pPr>
        <w:spacing w:before="0" w:after="0"/>
        <w:contextualSpacing/>
        <w:rPr>
          <w:rFonts w:ascii="Arial" w:hAnsi="Arial" w:cs="Arial"/>
        </w:rPr>
      </w:pPr>
    </w:p>
    <w:p w14:paraId="0C7191C1" w14:textId="77777777" w:rsidR="00ED6592" w:rsidRPr="00B305ED" w:rsidRDefault="00ED6592" w:rsidP="00ED6592">
      <w:pPr>
        <w:spacing w:before="0" w:after="0"/>
        <w:contextualSpacing/>
        <w:jc w:val="center"/>
        <w:rPr>
          <w:rFonts w:ascii="Arial" w:hAnsi="Arial" w:cs="Arial"/>
        </w:rPr>
      </w:pPr>
      <w:r w:rsidRPr="00B305ED">
        <w:rPr>
          <w:rFonts w:ascii="Arial" w:hAnsi="Arial" w:cs="Arial"/>
        </w:rPr>
        <w:t>CONSIDERACIONES</w:t>
      </w:r>
    </w:p>
    <w:p w14:paraId="7BF1567A" w14:textId="77777777" w:rsidR="00ED6592" w:rsidRPr="00B305ED" w:rsidRDefault="00ED6592" w:rsidP="00ED6592">
      <w:pPr>
        <w:pStyle w:val="Prrafodelista"/>
        <w:numPr>
          <w:ilvl w:val="0"/>
          <w:numId w:val="27"/>
        </w:numPr>
        <w:suppressAutoHyphens/>
        <w:spacing w:before="0" w:after="0"/>
        <w:contextualSpacing/>
        <w:rPr>
          <w:rFonts w:ascii="Arial" w:hAnsi="Arial" w:cs="Arial"/>
        </w:rPr>
      </w:pPr>
      <w:r w:rsidRPr="00B305ED">
        <w:rPr>
          <w:rFonts w:ascii="Arial" w:hAnsi="Arial" w:cs="Arial"/>
        </w:rPr>
        <w:t>Que EMCALI EICE ESP dio apertura al proceso de contratación No. _______, cuyo objeto es “__________________”</w:t>
      </w:r>
    </w:p>
    <w:p w14:paraId="748F7D74" w14:textId="77777777" w:rsidR="00ED6592" w:rsidRPr="00B305ED" w:rsidRDefault="00ED6592" w:rsidP="00ED6592">
      <w:pPr>
        <w:pStyle w:val="Prrafodelista"/>
        <w:numPr>
          <w:ilvl w:val="0"/>
          <w:numId w:val="27"/>
        </w:numPr>
        <w:suppressAutoHyphens/>
        <w:spacing w:before="0" w:after="0"/>
        <w:contextualSpacing/>
        <w:rPr>
          <w:rFonts w:ascii="Arial" w:hAnsi="Arial" w:cs="Arial"/>
        </w:rPr>
      </w:pPr>
      <w:r w:rsidRPr="00B305ED">
        <w:rPr>
          <w:rFonts w:ascii="Arial" w:hAnsi="Arial" w:cs="Arial"/>
          <w:lang w:eastAsia="es-CO"/>
        </w:rPr>
        <w:t>Que las Condiciones de Contratación permiten la participación de proponentes plurales siempre y cuando los integrantes se encuentren inscritos en el Registro de Proveedores de EMCALI en la categoría de bienes y servicios correspondiente al presente proceso de contratación.</w:t>
      </w:r>
    </w:p>
    <w:p w14:paraId="3FCCC426" w14:textId="77777777" w:rsidR="00ED6592" w:rsidRPr="00B305ED" w:rsidRDefault="00ED6592" w:rsidP="00ED6592">
      <w:pPr>
        <w:pStyle w:val="Prrafodelista"/>
        <w:numPr>
          <w:ilvl w:val="0"/>
          <w:numId w:val="27"/>
        </w:numPr>
        <w:suppressAutoHyphens/>
        <w:spacing w:before="0" w:after="0"/>
        <w:contextualSpacing/>
        <w:rPr>
          <w:rFonts w:ascii="Arial" w:hAnsi="Arial" w:cs="Arial"/>
        </w:rPr>
      </w:pPr>
      <w:r w:rsidRPr="00B305ED">
        <w:rPr>
          <w:rFonts w:ascii="Arial" w:hAnsi="Arial" w:cs="Arial"/>
        </w:rPr>
        <w:t>Que hemos decidido participar en el proceso de contratación No. _______, bajo modalidad de Unión Temporal.</w:t>
      </w:r>
    </w:p>
    <w:p w14:paraId="2D8DCD22" w14:textId="0DFB2C59" w:rsidR="00ED6592" w:rsidRPr="00B305ED" w:rsidRDefault="3BC16C0E" w:rsidP="00ED6592">
      <w:pPr>
        <w:pStyle w:val="Prrafodelista"/>
        <w:numPr>
          <w:ilvl w:val="0"/>
          <w:numId w:val="27"/>
        </w:numPr>
        <w:suppressAutoHyphens/>
        <w:spacing w:before="0" w:after="0"/>
        <w:contextualSpacing/>
        <w:rPr>
          <w:rFonts w:ascii="Arial" w:hAnsi="Arial" w:cs="Arial"/>
        </w:rPr>
      </w:pPr>
      <w:r w:rsidRPr="3BC16C0E">
        <w:rPr>
          <w:rFonts w:ascii="Arial" w:hAnsi="Arial" w:cs="Arial"/>
        </w:rPr>
        <w:t xml:space="preserve">Manifestamos cada uno de los integrantes que no estamos incursos en inhabilidades ni incompatibilidades o conflicto de </w:t>
      </w:r>
      <w:r w:rsidR="00350446" w:rsidRPr="3BC16C0E">
        <w:rPr>
          <w:rFonts w:ascii="Arial" w:hAnsi="Arial" w:cs="Arial"/>
        </w:rPr>
        <w:t>interés</w:t>
      </w:r>
      <w:r w:rsidRPr="3BC16C0E">
        <w:rPr>
          <w:rFonts w:ascii="Arial" w:hAnsi="Arial" w:cs="Arial"/>
        </w:rPr>
        <w:t xml:space="preserve"> para contratar con EMCALI EICE ESP, y cederemos el contrato en caso de sobrevenir las causales consagradas en las normas del derecho público que las regula, previa autorización escrita de EMCALI EICE ESP. En el evento de no ser posible la cesión renunciaremos a continuar con su ejecución.</w:t>
      </w:r>
    </w:p>
    <w:p w14:paraId="34035756" w14:textId="15A91D2B" w:rsidR="00ED6592" w:rsidRPr="00B305ED" w:rsidRDefault="3BC16C0E" w:rsidP="00ED6592">
      <w:pPr>
        <w:pStyle w:val="Prrafodelista"/>
        <w:numPr>
          <w:ilvl w:val="0"/>
          <w:numId w:val="27"/>
        </w:numPr>
        <w:suppressAutoHyphens/>
        <w:spacing w:before="0" w:after="0"/>
        <w:contextualSpacing/>
        <w:rPr>
          <w:rFonts w:ascii="Arial" w:hAnsi="Arial" w:cs="Arial"/>
        </w:rPr>
      </w:pPr>
      <w:r w:rsidRPr="3BC16C0E">
        <w:rPr>
          <w:rFonts w:ascii="Arial" w:hAnsi="Arial" w:cs="Arial"/>
        </w:rPr>
        <w:t>De acuerdo con lo anterior, el presente acuerdo se rige por las siguientes,</w:t>
      </w:r>
    </w:p>
    <w:p w14:paraId="7F3A4ABE" w14:textId="77777777" w:rsidR="00ED6592" w:rsidRPr="00B305ED" w:rsidRDefault="00ED6592" w:rsidP="00ED6592">
      <w:pPr>
        <w:spacing w:before="0" w:after="0"/>
        <w:contextualSpacing/>
        <w:jc w:val="center"/>
        <w:rPr>
          <w:rFonts w:ascii="Arial" w:hAnsi="Arial" w:cs="Arial"/>
        </w:rPr>
      </w:pPr>
    </w:p>
    <w:p w14:paraId="7A524651" w14:textId="77777777" w:rsidR="00ED6592" w:rsidRPr="00B305ED" w:rsidRDefault="00ED6592" w:rsidP="00ED6592">
      <w:pPr>
        <w:spacing w:before="0" w:after="0"/>
        <w:contextualSpacing/>
        <w:jc w:val="center"/>
        <w:rPr>
          <w:rFonts w:ascii="Arial" w:hAnsi="Arial" w:cs="Arial"/>
        </w:rPr>
      </w:pPr>
      <w:r w:rsidRPr="00B305ED">
        <w:rPr>
          <w:rFonts w:ascii="Arial" w:hAnsi="Arial" w:cs="Arial"/>
        </w:rPr>
        <w:t>CLÁUSULAS</w:t>
      </w:r>
    </w:p>
    <w:p w14:paraId="416095D3" w14:textId="77777777" w:rsidR="00ED6592" w:rsidRPr="00B305ED" w:rsidRDefault="00ED6592" w:rsidP="00ED6592">
      <w:pPr>
        <w:spacing w:before="0" w:after="0"/>
        <w:contextualSpacing/>
        <w:rPr>
          <w:rFonts w:ascii="Arial" w:hAnsi="Arial" w:cs="Arial"/>
        </w:rPr>
      </w:pPr>
    </w:p>
    <w:p w14:paraId="316097FE" w14:textId="77777777" w:rsidR="00ED6592" w:rsidRPr="00B305ED" w:rsidRDefault="00ED6592" w:rsidP="00ED6592">
      <w:pPr>
        <w:spacing w:before="0" w:after="0"/>
        <w:contextualSpacing/>
        <w:rPr>
          <w:rFonts w:ascii="Arial" w:hAnsi="Arial" w:cs="Arial"/>
        </w:rPr>
      </w:pPr>
      <w:r w:rsidRPr="00B305ED">
        <w:rPr>
          <w:rFonts w:ascii="Arial" w:hAnsi="Arial" w:cs="Arial"/>
        </w:rPr>
        <w:t>PRIMERA: DURACIÓN. La duración de esta Unión Temporal, será igual al término de la ejecución y liquidación del contrato que se llegare a suscribir como producto de la adjudicación del proceso de contratación No. __________y (x) (x) año(s) más.</w:t>
      </w:r>
    </w:p>
    <w:p w14:paraId="61B3CB08" w14:textId="77777777" w:rsidR="00ED6592" w:rsidRPr="00B305ED" w:rsidRDefault="00ED6592" w:rsidP="00ED6592">
      <w:pPr>
        <w:spacing w:before="0" w:after="0"/>
        <w:contextualSpacing/>
        <w:rPr>
          <w:rFonts w:ascii="Arial" w:hAnsi="Arial" w:cs="Arial"/>
        </w:rPr>
      </w:pPr>
    </w:p>
    <w:p w14:paraId="4980D0FD" w14:textId="77777777" w:rsidR="00ED6592" w:rsidRPr="00B305ED" w:rsidRDefault="00ED6592" w:rsidP="00ED6592">
      <w:pPr>
        <w:spacing w:before="0" w:after="0"/>
        <w:contextualSpacing/>
        <w:rPr>
          <w:rFonts w:ascii="Arial" w:hAnsi="Arial" w:cs="Arial"/>
        </w:rPr>
      </w:pPr>
      <w:r w:rsidRPr="00B305ED">
        <w:rPr>
          <w:rFonts w:ascii="Arial" w:hAnsi="Arial" w:cs="Arial"/>
        </w:rPr>
        <w:t>SEGUNDA: INTEGRANTES. La Unión Temporal, está integrada por:</w:t>
      </w:r>
    </w:p>
    <w:p w14:paraId="6DDE6701" w14:textId="77777777" w:rsidR="00ED6592" w:rsidRPr="00B305ED" w:rsidRDefault="00ED6592" w:rsidP="00ED6592">
      <w:pPr>
        <w:spacing w:before="0" w:after="0"/>
        <w:contextualSpacing/>
        <w:rPr>
          <w:rFonts w:ascii="Arial" w:hAnsi="Arial" w:cs="Arial"/>
        </w:rPr>
      </w:pPr>
      <w:r w:rsidRPr="00B305ED">
        <w:rPr>
          <w:rFonts w:ascii="Arial" w:hAnsi="Arial" w:cs="Arial"/>
        </w:rPr>
        <w:t xml:space="preserve">                          </w:t>
      </w:r>
    </w:p>
    <w:p w14:paraId="08227D30" w14:textId="77777777" w:rsidR="00ED6592" w:rsidRPr="00B305ED" w:rsidRDefault="00ED6592" w:rsidP="00ED6592">
      <w:pPr>
        <w:spacing w:before="0" w:after="0"/>
        <w:contextualSpacing/>
        <w:rPr>
          <w:rFonts w:ascii="Arial" w:hAnsi="Arial" w:cs="Arial"/>
          <w:b/>
          <w:bCs/>
        </w:rPr>
      </w:pPr>
      <w:r w:rsidRPr="00B305ED">
        <w:rPr>
          <w:rFonts w:ascii="Arial" w:hAnsi="Arial" w:cs="Arial"/>
        </w:rPr>
        <w:t xml:space="preserve">                          NOMBRE                                                         PARTICIPACIÓN</w:t>
      </w:r>
    </w:p>
    <w:p w14:paraId="2E295C9A" w14:textId="77777777" w:rsidR="00ED6592" w:rsidRPr="00B305ED" w:rsidRDefault="00ED6592" w:rsidP="00ED6592">
      <w:pPr>
        <w:spacing w:before="0" w:after="0"/>
        <w:contextualSpacing/>
        <w:rPr>
          <w:rFonts w:ascii="Arial" w:hAnsi="Arial" w:cs="Arial"/>
        </w:rPr>
      </w:pPr>
      <w:r w:rsidRPr="00B305ED">
        <w:rPr>
          <w:rFonts w:ascii="Arial" w:hAnsi="Arial" w:cs="Arial"/>
        </w:rPr>
        <w:t>                                                                                                           (%) (1)</w:t>
      </w:r>
    </w:p>
    <w:p w14:paraId="03D24256" w14:textId="77777777" w:rsidR="00ED6592" w:rsidRPr="00B305ED" w:rsidRDefault="00ED6592" w:rsidP="00ED6592">
      <w:pPr>
        <w:spacing w:before="0" w:after="0"/>
        <w:contextualSpacing/>
        <w:rPr>
          <w:rFonts w:ascii="Arial" w:hAnsi="Arial" w:cs="Arial"/>
        </w:rPr>
      </w:pPr>
      <w:r w:rsidRPr="00B305ED">
        <w:rPr>
          <w:rFonts w:ascii="Arial" w:hAnsi="Arial" w:cs="Arial"/>
        </w:rPr>
        <w:t>            ________________________                                          ______________</w:t>
      </w:r>
    </w:p>
    <w:p w14:paraId="34478E2C" w14:textId="77777777" w:rsidR="00ED6592" w:rsidRPr="00B305ED" w:rsidRDefault="00ED6592" w:rsidP="00ED6592">
      <w:pPr>
        <w:spacing w:before="0" w:after="0"/>
        <w:contextualSpacing/>
        <w:rPr>
          <w:rFonts w:ascii="Arial" w:hAnsi="Arial" w:cs="Arial"/>
        </w:rPr>
      </w:pPr>
      <w:r w:rsidRPr="00B305ED">
        <w:rPr>
          <w:rFonts w:ascii="Arial" w:hAnsi="Arial" w:cs="Arial"/>
        </w:rPr>
        <w:t>(1)   El total de la columna, es decir la suma de los porcentajes de participación de los integrantes, debe ser igual al 100%.</w:t>
      </w:r>
    </w:p>
    <w:p w14:paraId="3825F8EA" w14:textId="77777777" w:rsidR="00ED6592" w:rsidRPr="00B305ED" w:rsidRDefault="00ED6592" w:rsidP="00ED6592">
      <w:pPr>
        <w:spacing w:before="0" w:after="0"/>
        <w:contextualSpacing/>
        <w:rPr>
          <w:rFonts w:ascii="Arial" w:hAnsi="Arial" w:cs="Arial"/>
        </w:rPr>
      </w:pPr>
    </w:p>
    <w:p w14:paraId="23CAF510" w14:textId="77777777" w:rsidR="00ED6592" w:rsidRPr="00B305ED" w:rsidRDefault="00ED6592" w:rsidP="00ED6592">
      <w:pPr>
        <w:spacing w:before="0" w:after="0"/>
        <w:contextualSpacing/>
        <w:rPr>
          <w:rFonts w:ascii="Arial" w:hAnsi="Arial" w:cs="Arial"/>
        </w:rPr>
      </w:pPr>
      <w:r w:rsidRPr="00B305ED">
        <w:rPr>
          <w:rFonts w:ascii="Arial" w:hAnsi="Arial" w:cs="Arial"/>
        </w:rPr>
        <w:t>TERCERA: DENOMINACIÓN. La Unión Temporal se denomina UNIÓN TEMPORAL _____________________.</w:t>
      </w:r>
    </w:p>
    <w:p w14:paraId="3C28284D" w14:textId="77777777" w:rsidR="00ED6592" w:rsidRPr="00B305ED" w:rsidRDefault="00ED6592" w:rsidP="00ED6592">
      <w:pPr>
        <w:spacing w:before="0" w:after="0"/>
        <w:contextualSpacing/>
        <w:rPr>
          <w:rFonts w:ascii="Arial" w:hAnsi="Arial" w:cs="Arial"/>
        </w:rPr>
      </w:pPr>
    </w:p>
    <w:p w14:paraId="6B9EE25E" w14:textId="77777777" w:rsidR="00ED6592" w:rsidRPr="00B305ED" w:rsidRDefault="00ED6592" w:rsidP="00ED6592">
      <w:pPr>
        <w:spacing w:before="0" w:after="0"/>
        <w:contextualSpacing/>
        <w:rPr>
          <w:rFonts w:ascii="Arial" w:hAnsi="Arial" w:cs="Arial"/>
        </w:rPr>
      </w:pPr>
      <w:r w:rsidRPr="00B305ED">
        <w:rPr>
          <w:rFonts w:ascii="Arial" w:hAnsi="Arial" w:cs="Arial"/>
        </w:rPr>
        <w:t>CUARTA: RESPONSABILIDAD. La responsabilidad de los integrantes de la UNIÓN TEMPORAL es solidaria, tanto en la presentación de la Propuesta, así como en la eventual suscripción y ejecución del contrato, pero las cláusulas penales, los descuentos por niveles de servicios y la reparación de los perjuicios adicionales causados por el incumplimiento, según el caso, se impondrán de acuerdo con la participación indicada en la cláusula segunda del presente contrato.</w:t>
      </w:r>
    </w:p>
    <w:p w14:paraId="495F2C87" w14:textId="77777777" w:rsidR="00ED6592" w:rsidRPr="00B305ED" w:rsidRDefault="00ED6592" w:rsidP="00ED6592">
      <w:pPr>
        <w:spacing w:before="0" w:after="0"/>
        <w:contextualSpacing/>
        <w:rPr>
          <w:rFonts w:ascii="Arial" w:hAnsi="Arial" w:cs="Arial"/>
        </w:rPr>
      </w:pPr>
      <w:r w:rsidRPr="00B305ED">
        <w:rPr>
          <w:rFonts w:ascii="Arial" w:hAnsi="Arial" w:cs="Arial"/>
        </w:rPr>
        <w:t>QUINTA: REPRESENTACIÓN. Las Partes hemos designado como representante de la UNIÓN TEMPORAL _______________ a _______________, mayor de edad, domiciliado y residente en la ciudad de ______________, identificado con _________________ No. ___________, expedida en __________.</w:t>
      </w:r>
    </w:p>
    <w:p w14:paraId="633C24F6" w14:textId="77777777" w:rsidR="00ED6592" w:rsidRPr="00B305ED" w:rsidRDefault="00ED6592" w:rsidP="00ED6592">
      <w:pPr>
        <w:spacing w:before="0" w:after="0"/>
        <w:contextualSpacing/>
        <w:rPr>
          <w:rFonts w:ascii="Arial" w:hAnsi="Arial" w:cs="Arial"/>
        </w:rPr>
      </w:pPr>
    </w:p>
    <w:p w14:paraId="1562DD1E" w14:textId="77777777" w:rsidR="00ED6592" w:rsidRPr="00B305ED" w:rsidRDefault="00ED6592" w:rsidP="00ED6592">
      <w:pPr>
        <w:spacing w:before="0" w:after="0"/>
        <w:contextualSpacing/>
        <w:rPr>
          <w:rFonts w:ascii="Arial" w:hAnsi="Arial" w:cs="Arial"/>
        </w:rPr>
      </w:pPr>
      <w:r w:rsidRPr="00B305ED">
        <w:rPr>
          <w:rFonts w:ascii="Arial" w:hAnsi="Arial" w:cs="Arial"/>
        </w:rPr>
        <w:lastRenderedPageBreak/>
        <w:t>Nuestro representante tiene todas las facultades necesarias para actuar en nombre de la UNIÓN TEMPORAL y en el de cada uno de sus miembros, en los asuntos relacionados directa e indirectamente con la elaboración y presentación de los Documentos de la Propuesta, y la celebración y ejecución del eventual Contrato en el caso de que EMCALI EICE ESP seleccione la propuesta de este Proponente Plural. En especial tiene facultades suficientes para:</w:t>
      </w:r>
    </w:p>
    <w:p w14:paraId="0CC98305" w14:textId="77777777" w:rsidR="00ED6592" w:rsidRPr="00B305ED" w:rsidRDefault="00ED6592" w:rsidP="00ED6592">
      <w:pPr>
        <w:spacing w:before="0" w:after="0"/>
        <w:contextualSpacing/>
        <w:rPr>
          <w:rFonts w:ascii="Arial" w:hAnsi="Arial" w:cs="Arial"/>
        </w:rPr>
      </w:pPr>
    </w:p>
    <w:p w14:paraId="29B4165B" w14:textId="77777777" w:rsidR="00ED6592" w:rsidRPr="00B305ED" w:rsidRDefault="00ED6592" w:rsidP="00ED6592">
      <w:pPr>
        <w:pStyle w:val="Prrafodelista"/>
        <w:numPr>
          <w:ilvl w:val="0"/>
          <w:numId w:val="28"/>
        </w:numPr>
        <w:suppressAutoHyphens/>
        <w:spacing w:before="0" w:after="0"/>
        <w:contextualSpacing/>
        <w:rPr>
          <w:rFonts w:ascii="Arial" w:hAnsi="Arial" w:cs="Arial"/>
        </w:rPr>
      </w:pPr>
      <w:r w:rsidRPr="00B305ED">
        <w:rPr>
          <w:rFonts w:ascii="Arial" w:hAnsi="Arial" w:cs="Arial"/>
        </w:rPr>
        <w:t>Constituir apoderados conforme la legislación colombiana</w:t>
      </w:r>
    </w:p>
    <w:p w14:paraId="7CCA7C18" w14:textId="77777777" w:rsidR="00ED6592" w:rsidRPr="00B305ED" w:rsidRDefault="00ED6592" w:rsidP="00ED6592">
      <w:pPr>
        <w:pStyle w:val="Prrafodelista"/>
        <w:numPr>
          <w:ilvl w:val="0"/>
          <w:numId w:val="28"/>
        </w:numPr>
        <w:suppressAutoHyphens/>
        <w:spacing w:before="0" w:after="0"/>
        <w:contextualSpacing/>
        <w:rPr>
          <w:rFonts w:ascii="Arial" w:hAnsi="Arial" w:cs="Arial"/>
        </w:rPr>
      </w:pPr>
      <w:r w:rsidRPr="00B305ED">
        <w:rPr>
          <w:rFonts w:ascii="Arial" w:hAnsi="Arial" w:cs="Arial"/>
        </w:rPr>
        <w:t>Presentación de los Documentos de la Propuesta del proceso de contratación No. _______</w:t>
      </w:r>
    </w:p>
    <w:p w14:paraId="7F079927" w14:textId="77777777" w:rsidR="00ED6592" w:rsidRPr="00B305ED" w:rsidRDefault="00ED6592" w:rsidP="00ED6592">
      <w:pPr>
        <w:pStyle w:val="Prrafodelista"/>
        <w:numPr>
          <w:ilvl w:val="0"/>
          <w:numId w:val="28"/>
        </w:numPr>
        <w:suppressAutoHyphens/>
        <w:spacing w:before="0" w:after="0"/>
        <w:contextualSpacing/>
        <w:rPr>
          <w:rFonts w:ascii="Arial" w:hAnsi="Arial" w:cs="Arial"/>
        </w:rPr>
      </w:pPr>
      <w:r w:rsidRPr="00B305ED">
        <w:rPr>
          <w:rFonts w:ascii="Arial" w:hAnsi="Arial" w:cs="Arial"/>
        </w:rPr>
        <w:t>Suscribir la carta de presentación de la Propuesta.</w:t>
      </w:r>
    </w:p>
    <w:p w14:paraId="618B77DC" w14:textId="77777777" w:rsidR="00ED6592" w:rsidRPr="00B305ED" w:rsidRDefault="00ED6592" w:rsidP="00ED6592">
      <w:pPr>
        <w:pStyle w:val="Prrafodelista"/>
        <w:numPr>
          <w:ilvl w:val="0"/>
          <w:numId w:val="28"/>
        </w:numPr>
        <w:suppressAutoHyphens/>
        <w:spacing w:before="0" w:after="0"/>
        <w:contextualSpacing/>
        <w:rPr>
          <w:rFonts w:ascii="Arial" w:hAnsi="Arial" w:cs="Arial"/>
        </w:rPr>
      </w:pPr>
      <w:r w:rsidRPr="00B305ED">
        <w:rPr>
          <w:rFonts w:ascii="Arial" w:hAnsi="Arial" w:cs="Arial"/>
        </w:rPr>
        <w:t>Atender todos los posibles requerimientos que formule EMCALI EICE ESP relacionados con aclaraciones a la Propuesta.</w:t>
      </w:r>
    </w:p>
    <w:p w14:paraId="3E821527" w14:textId="77777777" w:rsidR="00ED6592" w:rsidRPr="00B305ED" w:rsidRDefault="00ED6592" w:rsidP="00ED6592">
      <w:pPr>
        <w:pStyle w:val="Prrafodelista"/>
        <w:numPr>
          <w:ilvl w:val="0"/>
          <w:numId w:val="28"/>
        </w:numPr>
        <w:suppressAutoHyphens/>
        <w:spacing w:before="0" w:after="0"/>
        <w:contextualSpacing/>
        <w:rPr>
          <w:rFonts w:ascii="Arial" w:hAnsi="Arial" w:cs="Arial"/>
        </w:rPr>
      </w:pPr>
      <w:r w:rsidRPr="00B305ED">
        <w:rPr>
          <w:rFonts w:ascii="Arial" w:hAnsi="Arial" w:cs="Arial"/>
        </w:rPr>
        <w:t>Suscribir cualquier otro documento y ejecutar cualquier otro acto que se requiera para la elaboración y presentación de la Propuesta, dentro de los términos y condiciones de los Términos de Referencia del Proceso de Contratación.</w:t>
      </w:r>
    </w:p>
    <w:p w14:paraId="1F725808" w14:textId="77777777" w:rsidR="00ED6592" w:rsidRPr="00B305ED" w:rsidRDefault="00ED6592" w:rsidP="00ED6592">
      <w:pPr>
        <w:pStyle w:val="Prrafodelista"/>
        <w:numPr>
          <w:ilvl w:val="0"/>
          <w:numId w:val="28"/>
        </w:numPr>
        <w:suppressAutoHyphens/>
        <w:spacing w:before="0" w:after="0"/>
        <w:contextualSpacing/>
        <w:rPr>
          <w:rFonts w:ascii="Arial" w:hAnsi="Arial" w:cs="Arial"/>
        </w:rPr>
      </w:pPr>
      <w:r w:rsidRPr="00B305ED">
        <w:rPr>
          <w:rFonts w:ascii="Arial" w:hAnsi="Arial" w:cs="Arial"/>
        </w:rPr>
        <w:t>Suscribir el eventual Contrato.</w:t>
      </w:r>
    </w:p>
    <w:p w14:paraId="00A7DCBD" w14:textId="77777777" w:rsidR="00ED6592" w:rsidRPr="00B305ED" w:rsidRDefault="00ED6592" w:rsidP="00ED6592">
      <w:pPr>
        <w:spacing w:before="0" w:after="0"/>
        <w:contextualSpacing/>
        <w:rPr>
          <w:rFonts w:ascii="Arial" w:hAnsi="Arial" w:cs="Arial"/>
        </w:rPr>
      </w:pPr>
    </w:p>
    <w:p w14:paraId="42CBEA1E" w14:textId="77777777" w:rsidR="00ED6592" w:rsidRPr="00B305ED" w:rsidRDefault="00ED6592" w:rsidP="00ED6592">
      <w:pPr>
        <w:spacing w:before="0" w:after="0"/>
        <w:contextualSpacing/>
        <w:rPr>
          <w:rFonts w:ascii="Arial" w:hAnsi="Arial" w:cs="Arial"/>
        </w:rPr>
      </w:pPr>
      <w:r w:rsidRPr="00B305ED">
        <w:rPr>
          <w:rFonts w:ascii="Arial" w:hAnsi="Arial" w:cs="Arial"/>
        </w:rPr>
        <w:t>Por el sólo hecho de la firma del presente Acuerdo, el representante legal acepta esta designación y entiende las obligaciones que se derivan de la misma.</w:t>
      </w:r>
    </w:p>
    <w:p w14:paraId="23E1683A" w14:textId="77777777" w:rsidR="00ED6592" w:rsidRPr="00B305ED" w:rsidRDefault="00ED6592" w:rsidP="00ED6592">
      <w:pPr>
        <w:spacing w:before="0" w:after="0"/>
        <w:contextualSpacing/>
        <w:rPr>
          <w:rFonts w:ascii="Arial" w:hAnsi="Arial" w:cs="Arial"/>
        </w:rPr>
      </w:pPr>
    </w:p>
    <w:p w14:paraId="19684A85" w14:textId="77777777" w:rsidR="00ED6592" w:rsidRPr="00B305ED" w:rsidRDefault="00ED6592" w:rsidP="00ED6592">
      <w:pPr>
        <w:spacing w:before="0" w:after="0"/>
        <w:contextualSpacing/>
        <w:rPr>
          <w:rFonts w:ascii="Arial" w:hAnsi="Arial" w:cs="Arial"/>
        </w:rPr>
      </w:pPr>
      <w:r w:rsidRPr="00B305ED">
        <w:rPr>
          <w:rFonts w:ascii="Arial" w:hAnsi="Arial" w:cs="Arial"/>
        </w:rPr>
        <w:t>SEXTA: SEDE DE LA UNIÓN TEMPORAL. La sede de la Unión Temporal es:</w:t>
      </w:r>
    </w:p>
    <w:p w14:paraId="50FF94CD" w14:textId="77777777" w:rsidR="00ED6592" w:rsidRPr="00B305ED" w:rsidRDefault="00ED6592" w:rsidP="00ED6592">
      <w:pPr>
        <w:spacing w:before="0" w:after="0"/>
        <w:contextualSpacing/>
        <w:rPr>
          <w:rFonts w:ascii="Arial" w:hAnsi="Arial" w:cs="Arial"/>
        </w:rPr>
      </w:pPr>
      <w:r w:rsidRPr="00B305ED">
        <w:rPr>
          <w:rFonts w:ascii="Arial" w:hAnsi="Arial" w:cs="Arial"/>
        </w:rPr>
        <w:t>Dirección                       ___________________________________________</w:t>
      </w:r>
    </w:p>
    <w:p w14:paraId="77FC570F" w14:textId="77777777" w:rsidR="00ED6592" w:rsidRPr="00B305ED" w:rsidRDefault="00ED6592" w:rsidP="00ED6592">
      <w:pPr>
        <w:spacing w:before="0" w:after="0"/>
        <w:contextualSpacing/>
        <w:rPr>
          <w:rFonts w:ascii="Arial" w:hAnsi="Arial" w:cs="Arial"/>
        </w:rPr>
      </w:pPr>
      <w:r w:rsidRPr="00B305ED">
        <w:rPr>
          <w:rFonts w:ascii="Arial" w:hAnsi="Arial" w:cs="Arial"/>
        </w:rPr>
        <w:t>Correo electrónico        ___________________________________________</w:t>
      </w:r>
    </w:p>
    <w:p w14:paraId="26A4CB71" w14:textId="77777777" w:rsidR="00ED6592" w:rsidRPr="00B305ED" w:rsidRDefault="00ED6592" w:rsidP="00ED6592">
      <w:pPr>
        <w:spacing w:before="0" w:after="0"/>
        <w:contextualSpacing/>
        <w:rPr>
          <w:rFonts w:ascii="Arial" w:hAnsi="Arial" w:cs="Arial"/>
        </w:rPr>
      </w:pPr>
      <w:r w:rsidRPr="00B305ED">
        <w:rPr>
          <w:rFonts w:ascii="Arial" w:hAnsi="Arial" w:cs="Arial"/>
        </w:rPr>
        <w:t>Teléfono                        ___________________________________________</w:t>
      </w:r>
    </w:p>
    <w:p w14:paraId="1B1D8498" w14:textId="77777777" w:rsidR="00ED6592" w:rsidRPr="00B305ED" w:rsidRDefault="00ED6592" w:rsidP="00ED6592">
      <w:pPr>
        <w:spacing w:before="0" w:after="0"/>
        <w:contextualSpacing/>
        <w:rPr>
          <w:rFonts w:ascii="Arial" w:hAnsi="Arial" w:cs="Arial"/>
        </w:rPr>
      </w:pPr>
      <w:r w:rsidRPr="00B305ED">
        <w:rPr>
          <w:rFonts w:ascii="Arial" w:hAnsi="Arial" w:cs="Arial"/>
        </w:rPr>
        <w:t>Telefax                          ___________________________________________</w:t>
      </w:r>
    </w:p>
    <w:p w14:paraId="56748D30" w14:textId="77777777" w:rsidR="00ED6592" w:rsidRPr="00B305ED" w:rsidRDefault="00ED6592" w:rsidP="00ED6592">
      <w:pPr>
        <w:spacing w:before="0" w:after="0"/>
        <w:contextualSpacing/>
        <w:rPr>
          <w:rFonts w:ascii="Arial" w:hAnsi="Arial" w:cs="Arial"/>
        </w:rPr>
      </w:pPr>
      <w:r w:rsidRPr="00B305ED">
        <w:rPr>
          <w:rFonts w:ascii="Arial" w:hAnsi="Arial" w:cs="Arial"/>
        </w:rPr>
        <w:t>Ciudad                           ___________________________________________</w:t>
      </w:r>
    </w:p>
    <w:p w14:paraId="50595FB3" w14:textId="77777777" w:rsidR="00ED6592" w:rsidRPr="00B305ED" w:rsidRDefault="00ED6592" w:rsidP="00ED6592">
      <w:pPr>
        <w:spacing w:before="0" w:after="0"/>
        <w:contextualSpacing/>
        <w:rPr>
          <w:rFonts w:ascii="Arial" w:hAnsi="Arial" w:cs="Arial"/>
        </w:rPr>
      </w:pPr>
      <w:r w:rsidRPr="00B305ED">
        <w:rPr>
          <w:rFonts w:ascii="Arial" w:hAnsi="Arial" w:cs="Arial"/>
        </w:rPr>
        <w:t> </w:t>
      </w:r>
    </w:p>
    <w:p w14:paraId="0FB93A23" w14:textId="77777777" w:rsidR="00ED6592" w:rsidRPr="00B305ED" w:rsidRDefault="00ED6592" w:rsidP="00ED6592">
      <w:pPr>
        <w:spacing w:before="0" w:after="0"/>
        <w:rPr>
          <w:rFonts w:ascii="Arial" w:hAnsi="Arial" w:cs="Arial"/>
          <w:lang w:val="es-CO"/>
        </w:rPr>
      </w:pPr>
      <w:r w:rsidRPr="00B305ED">
        <w:rPr>
          <w:rFonts w:ascii="Arial" w:hAnsi="Arial" w:cs="Arial"/>
          <w:bCs/>
          <w:lang w:val="es-CO"/>
        </w:rPr>
        <w:t xml:space="preserve">SEPTIMA: </w:t>
      </w:r>
      <w:r w:rsidRPr="00B305ED">
        <w:rPr>
          <w:rFonts w:ascii="Arial" w:hAnsi="Arial" w:cs="Arial"/>
          <w:lang w:val="es-CO"/>
        </w:rPr>
        <w:t>Manifestamos que, en ningún caso, habrá cesión del contrato entre quienes integran el Consorcio.</w:t>
      </w:r>
    </w:p>
    <w:p w14:paraId="4FF7F79A" w14:textId="77777777" w:rsidR="00ED6592" w:rsidRPr="00B305ED" w:rsidRDefault="00ED6592" w:rsidP="00ED6592">
      <w:pPr>
        <w:spacing w:before="0" w:after="0"/>
        <w:rPr>
          <w:rFonts w:ascii="Arial" w:hAnsi="Arial" w:cs="Arial"/>
          <w:lang w:val="es-CO"/>
        </w:rPr>
      </w:pPr>
    </w:p>
    <w:p w14:paraId="76E2B332" w14:textId="77777777" w:rsidR="00ED6592" w:rsidRPr="00B305ED" w:rsidRDefault="00ED6592" w:rsidP="00ED6592">
      <w:pPr>
        <w:spacing w:before="0" w:after="0"/>
        <w:rPr>
          <w:rFonts w:ascii="Arial" w:hAnsi="Arial" w:cs="Arial"/>
          <w:lang w:val="es-CO"/>
        </w:rPr>
      </w:pPr>
      <w:r w:rsidRPr="00B305ED">
        <w:rPr>
          <w:rFonts w:ascii="Arial" w:hAnsi="Arial" w:cs="Arial"/>
          <w:bCs/>
          <w:lang w:val="es-CO"/>
        </w:rPr>
        <w:t>OCTAVA:</w:t>
      </w:r>
      <w:r w:rsidRPr="00B305ED">
        <w:rPr>
          <w:rFonts w:ascii="Arial" w:hAnsi="Arial" w:cs="Arial"/>
          <w:lang w:val="es-CO"/>
        </w:rPr>
        <w:t xml:space="preserve"> En atención a lo dispuesto en el artículo 11 del Decreto 3050 de 1997 y para efectos de pago con respecto a la facturación, manifestamos lo siguiente: (por favor indicar la opción con una X (a, b o c)</w:t>
      </w:r>
    </w:p>
    <w:p w14:paraId="720186B6" w14:textId="77777777" w:rsidR="00ED6592" w:rsidRPr="00B305ED" w:rsidRDefault="00ED6592" w:rsidP="00ED6592">
      <w:pPr>
        <w:spacing w:before="0" w:after="0"/>
        <w:rPr>
          <w:rFonts w:ascii="Arial" w:hAnsi="Arial" w:cs="Arial"/>
          <w:lang w:val="es-CO"/>
        </w:rPr>
      </w:pPr>
    </w:p>
    <w:p w14:paraId="3F99F691" w14:textId="77777777" w:rsidR="00ED6592" w:rsidRPr="00B305ED" w:rsidRDefault="3BC16C0E" w:rsidP="00ED6592">
      <w:pPr>
        <w:spacing w:before="0" w:after="0"/>
        <w:rPr>
          <w:rFonts w:ascii="Arial" w:hAnsi="Arial" w:cs="Arial"/>
          <w:lang w:val="es-CO"/>
        </w:rPr>
      </w:pPr>
      <w:r w:rsidRPr="3BC16C0E">
        <w:rPr>
          <w:rFonts w:ascii="Arial" w:hAnsi="Arial" w:cs="Arial"/>
          <w:lang w:val="es-CO"/>
        </w:rPr>
        <w:t xml:space="preserve">a. </w:t>
      </w:r>
      <w:proofErr w:type="gramStart"/>
      <w:r w:rsidRPr="3BC16C0E">
        <w:rPr>
          <w:rFonts w:ascii="Arial" w:hAnsi="Arial" w:cs="Arial"/>
          <w:lang w:val="es-CO"/>
        </w:rPr>
        <w:t xml:space="preserve">( </w:t>
      </w:r>
      <w:r w:rsidR="00ED6592">
        <w:tab/>
      </w:r>
      <w:proofErr w:type="gramEnd"/>
      <w:r w:rsidRPr="3BC16C0E">
        <w:rPr>
          <w:rFonts w:ascii="Arial" w:hAnsi="Arial" w:cs="Arial"/>
          <w:lang w:val="es-CO"/>
        </w:rPr>
        <w:t>) La facturación se va a efectuar en representación del  (consorcio / unión temporal), por el integrante ________________________, identificado con NIT. _________________.</w:t>
      </w:r>
    </w:p>
    <w:p w14:paraId="1094FBA9" w14:textId="77777777" w:rsidR="00ED6592" w:rsidRPr="00B305ED" w:rsidRDefault="00ED6592" w:rsidP="00ED6592">
      <w:pPr>
        <w:spacing w:before="0" w:after="0"/>
        <w:rPr>
          <w:rFonts w:ascii="Arial" w:hAnsi="Arial" w:cs="Arial"/>
          <w:lang w:val="es-CO"/>
        </w:rPr>
      </w:pPr>
      <w:r w:rsidRPr="00B305ED">
        <w:rPr>
          <w:rFonts w:ascii="Arial" w:hAnsi="Arial" w:cs="Arial"/>
          <w:lang w:val="es-CO"/>
        </w:rPr>
        <w:br/>
      </w:r>
    </w:p>
    <w:p w14:paraId="3E8733D9" w14:textId="77777777" w:rsidR="00ED6592" w:rsidRPr="00B305ED" w:rsidRDefault="3BC16C0E" w:rsidP="00ED6592">
      <w:pPr>
        <w:spacing w:before="0" w:after="0"/>
        <w:rPr>
          <w:rFonts w:ascii="Arial" w:hAnsi="Arial" w:cs="Arial"/>
          <w:lang w:val="es-CO"/>
        </w:rPr>
      </w:pPr>
      <w:r w:rsidRPr="3BC16C0E">
        <w:rPr>
          <w:rFonts w:ascii="Arial" w:hAnsi="Arial" w:cs="Arial"/>
          <w:lang w:val="es-CO"/>
        </w:rPr>
        <w:t xml:space="preserve">b. </w:t>
      </w:r>
      <w:proofErr w:type="gramStart"/>
      <w:r w:rsidRPr="3BC16C0E">
        <w:rPr>
          <w:rFonts w:ascii="Arial" w:hAnsi="Arial" w:cs="Arial"/>
          <w:lang w:val="es-CO"/>
        </w:rPr>
        <w:t xml:space="preserve">( </w:t>
      </w:r>
      <w:r w:rsidR="00ED6592">
        <w:tab/>
      </w:r>
      <w:proofErr w:type="gramEnd"/>
      <w:r w:rsidRPr="3BC16C0E">
        <w:rPr>
          <w:rFonts w:ascii="Arial" w:hAnsi="Arial" w:cs="Arial"/>
          <w:lang w:val="es-CO"/>
        </w:rPr>
        <w:t>) La facturación se va a presentar en forma separada por cada uno de los integrantes del  (consorcio / unión temporal), de acuerdo a su porcentaje de participación.</w:t>
      </w:r>
    </w:p>
    <w:p w14:paraId="63DCE12C" w14:textId="77777777" w:rsidR="00ED6592" w:rsidRPr="00B305ED" w:rsidRDefault="00ED6592" w:rsidP="00ED6592">
      <w:pPr>
        <w:spacing w:before="0" w:after="0"/>
        <w:rPr>
          <w:rFonts w:ascii="Arial" w:hAnsi="Arial" w:cs="Arial"/>
          <w:lang w:val="es-CO"/>
        </w:rPr>
      </w:pPr>
    </w:p>
    <w:p w14:paraId="2BB750EB" w14:textId="77777777" w:rsidR="00ED6592" w:rsidRPr="00B305ED" w:rsidRDefault="3BC16C0E" w:rsidP="00ED6592">
      <w:pPr>
        <w:spacing w:before="0" w:after="0"/>
        <w:rPr>
          <w:rFonts w:ascii="Arial" w:hAnsi="Arial" w:cs="Arial"/>
          <w:lang w:val="es-CO"/>
        </w:rPr>
      </w:pPr>
      <w:r w:rsidRPr="3BC16C0E">
        <w:rPr>
          <w:rFonts w:ascii="Arial" w:hAnsi="Arial" w:cs="Arial"/>
          <w:lang w:val="es-CO"/>
        </w:rPr>
        <w:t xml:space="preserve">c. </w:t>
      </w:r>
      <w:proofErr w:type="gramStart"/>
      <w:r w:rsidRPr="3BC16C0E">
        <w:rPr>
          <w:rFonts w:ascii="Arial" w:hAnsi="Arial" w:cs="Arial"/>
          <w:lang w:val="es-CO"/>
        </w:rPr>
        <w:t xml:space="preserve">( </w:t>
      </w:r>
      <w:r w:rsidR="00ED6592">
        <w:tab/>
      </w:r>
      <w:proofErr w:type="gramEnd"/>
      <w:r w:rsidRPr="3BC16C0E">
        <w:rPr>
          <w:rFonts w:ascii="Arial" w:hAnsi="Arial" w:cs="Arial"/>
          <w:lang w:val="es-CO"/>
        </w:rPr>
        <w:t>) La facturación la va a realizar el  (consorcio / unión temporal), con su propio NIT.</w:t>
      </w:r>
    </w:p>
    <w:p w14:paraId="32A80B7B" w14:textId="77777777" w:rsidR="00ED6592" w:rsidRPr="00B305ED" w:rsidRDefault="00ED6592" w:rsidP="00ED6592">
      <w:pPr>
        <w:spacing w:before="0" w:after="0"/>
        <w:rPr>
          <w:rFonts w:ascii="Arial" w:hAnsi="Arial" w:cs="Arial"/>
          <w:lang w:val="es-CO"/>
        </w:rPr>
      </w:pPr>
    </w:p>
    <w:p w14:paraId="73CD4BCA" w14:textId="77777777" w:rsidR="00ED6592" w:rsidRPr="00B305ED" w:rsidRDefault="00ED6592" w:rsidP="00ED6592">
      <w:pPr>
        <w:spacing w:before="0" w:after="0"/>
        <w:rPr>
          <w:rFonts w:ascii="Arial" w:hAnsi="Arial" w:cs="Arial"/>
          <w:lang w:val="es-CO"/>
        </w:rPr>
      </w:pPr>
      <w:r w:rsidRPr="00B305ED">
        <w:rPr>
          <w:rFonts w:ascii="Arial" w:hAnsi="Arial" w:cs="Arial"/>
          <w:lang w:val="es-CO"/>
        </w:rPr>
        <w:t>En cualquiera de las anteriores alternativas, las facturas cumplirán los requisitos establecidos en las disposiciones legales.</w:t>
      </w:r>
    </w:p>
    <w:p w14:paraId="25E189FB" w14:textId="77777777" w:rsidR="00ED6592" w:rsidRPr="00B305ED" w:rsidRDefault="00ED6592" w:rsidP="00ED6592">
      <w:pPr>
        <w:spacing w:before="0" w:after="0"/>
        <w:contextualSpacing/>
        <w:rPr>
          <w:rFonts w:ascii="Arial" w:hAnsi="Arial" w:cs="Arial"/>
        </w:rPr>
      </w:pPr>
    </w:p>
    <w:p w14:paraId="587736ED" w14:textId="77777777" w:rsidR="00ED6592" w:rsidRPr="00B305ED" w:rsidRDefault="00ED6592" w:rsidP="00ED6592">
      <w:pPr>
        <w:spacing w:before="0" w:after="0"/>
        <w:contextualSpacing/>
        <w:rPr>
          <w:rFonts w:ascii="Arial" w:hAnsi="Arial" w:cs="Arial"/>
        </w:rPr>
      </w:pPr>
    </w:p>
    <w:p w14:paraId="70830CA5" w14:textId="77777777" w:rsidR="00ED6592" w:rsidRPr="00B305ED" w:rsidRDefault="00ED6592" w:rsidP="00ED6592">
      <w:pPr>
        <w:spacing w:before="0" w:after="0"/>
        <w:contextualSpacing/>
        <w:rPr>
          <w:rFonts w:ascii="Arial" w:hAnsi="Arial" w:cs="Arial"/>
        </w:rPr>
      </w:pPr>
      <w:r w:rsidRPr="00B305ED">
        <w:rPr>
          <w:rFonts w:ascii="Arial" w:hAnsi="Arial" w:cs="Arial"/>
        </w:rPr>
        <w:t xml:space="preserve">En constancia, se firma en ______________, a los ____ días del mes de _____ </w:t>
      </w:r>
      <w:proofErr w:type="spellStart"/>
      <w:r w:rsidRPr="00B305ED">
        <w:rPr>
          <w:rFonts w:ascii="Arial" w:hAnsi="Arial" w:cs="Arial"/>
        </w:rPr>
        <w:t>de</w:t>
      </w:r>
      <w:proofErr w:type="spellEnd"/>
      <w:r w:rsidRPr="00B305ED">
        <w:rPr>
          <w:rFonts w:ascii="Arial" w:hAnsi="Arial" w:cs="Arial"/>
        </w:rPr>
        <w:t xml:space="preserve"> 20XX.</w:t>
      </w:r>
    </w:p>
    <w:p w14:paraId="6E88FB04" w14:textId="77777777" w:rsidR="00ED6592" w:rsidRPr="00B305ED" w:rsidRDefault="00ED6592" w:rsidP="00ED6592">
      <w:pPr>
        <w:spacing w:before="0" w:after="0"/>
        <w:contextualSpacing/>
        <w:jc w:val="center"/>
        <w:rPr>
          <w:rFonts w:ascii="Arial" w:hAnsi="Arial" w:cs="Arial"/>
        </w:rPr>
      </w:pPr>
      <w:r w:rsidRPr="00B305ED">
        <w:rPr>
          <w:rFonts w:ascii="Arial" w:hAnsi="Arial" w:cs="Arial"/>
        </w:rPr>
        <w:t>____________________________________________</w:t>
      </w:r>
    </w:p>
    <w:p w14:paraId="1812CA02" w14:textId="77777777" w:rsidR="00ED6592" w:rsidRPr="00B305ED" w:rsidRDefault="00ED6592" w:rsidP="00ED6592">
      <w:pPr>
        <w:spacing w:before="0" w:after="0"/>
        <w:contextualSpacing/>
        <w:jc w:val="center"/>
        <w:rPr>
          <w:rFonts w:ascii="Arial" w:hAnsi="Arial" w:cs="Arial"/>
        </w:rPr>
      </w:pPr>
    </w:p>
    <w:p w14:paraId="23DC6474" w14:textId="77777777" w:rsidR="00ED6592" w:rsidRPr="00B305ED" w:rsidRDefault="00ED6592" w:rsidP="00ED6592">
      <w:pPr>
        <w:widowControl w:val="0"/>
        <w:spacing w:before="0" w:after="0"/>
        <w:contextualSpacing/>
        <w:rPr>
          <w:rFonts w:ascii="Arial" w:hAnsi="Arial" w:cs="Arial"/>
          <w:kern w:val="2"/>
          <w:lang w:eastAsia="es-CO"/>
        </w:rPr>
      </w:pPr>
      <w:r w:rsidRPr="00B305ED">
        <w:rPr>
          <w:rFonts w:ascii="Arial" w:hAnsi="Arial" w:cs="Arial"/>
          <w:kern w:val="2"/>
          <w:lang w:eastAsia="es-CO"/>
        </w:rPr>
        <w:t>________________________________________</w:t>
      </w:r>
    </w:p>
    <w:p w14:paraId="590672AE" w14:textId="77777777" w:rsidR="00ED6592" w:rsidRPr="00B305ED" w:rsidRDefault="00ED6592" w:rsidP="00ED6592">
      <w:pPr>
        <w:widowControl w:val="0"/>
        <w:spacing w:before="0" w:after="0"/>
        <w:contextualSpacing/>
        <w:rPr>
          <w:rFonts w:ascii="Arial" w:hAnsi="Arial" w:cs="Arial"/>
          <w:kern w:val="2"/>
          <w:lang w:eastAsia="es-CO"/>
        </w:rPr>
      </w:pPr>
      <w:r w:rsidRPr="00B305ED">
        <w:rPr>
          <w:rFonts w:ascii="Arial" w:hAnsi="Arial" w:cs="Arial"/>
          <w:kern w:val="2"/>
          <w:lang w:eastAsia="es-CO"/>
        </w:rPr>
        <w:t>(</w:t>
      </w:r>
      <w:r w:rsidRPr="00B305ED">
        <w:rPr>
          <w:rFonts w:ascii="Arial" w:hAnsi="Arial" w:cs="Arial"/>
          <w:i/>
          <w:iCs/>
          <w:kern w:val="2"/>
          <w:lang w:eastAsia="es-CO"/>
        </w:rPr>
        <w:t>Nombre y firma del Representante Legal</w:t>
      </w:r>
      <w:r w:rsidRPr="00B305ED">
        <w:rPr>
          <w:rFonts w:ascii="Arial" w:hAnsi="Arial" w:cs="Arial"/>
          <w:kern w:val="2"/>
          <w:lang w:eastAsia="es-CO"/>
        </w:rPr>
        <w:t xml:space="preserve"> </w:t>
      </w:r>
      <w:r w:rsidRPr="00B305ED">
        <w:rPr>
          <w:rFonts w:ascii="Arial" w:hAnsi="Arial" w:cs="Arial"/>
          <w:i/>
          <w:iCs/>
          <w:kern w:val="2"/>
          <w:lang w:eastAsia="es-CO"/>
        </w:rPr>
        <w:t>de cada uno de los integrantes, deberá ser en original</w:t>
      </w:r>
      <w:r w:rsidRPr="00B305ED">
        <w:rPr>
          <w:rFonts w:ascii="Arial" w:hAnsi="Arial" w:cs="Arial"/>
          <w:kern w:val="2"/>
          <w:lang w:eastAsia="es-CO"/>
        </w:rPr>
        <w:t>)</w:t>
      </w:r>
    </w:p>
    <w:p w14:paraId="676A746B" w14:textId="77777777" w:rsidR="00ED6592" w:rsidRPr="00B305ED" w:rsidRDefault="00ED6592" w:rsidP="00ED6592">
      <w:pPr>
        <w:widowControl w:val="0"/>
        <w:spacing w:before="0" w:after="0"/>
        <w:contextualSpacing/>
        <w:rPr>
          <w:rFonts w:ascii="Arial" w:hAnsi="Arial" w:cs="Arial"/>
          <w:kern w:val="2"/>
          <w:lang w:eastAsia="es-CO"/>
        </w:rPr>
      </w:pPr>
      <w:r w:rsidRPr="00B305ED">
        <w:rPr>
          <w:rFonts w:ascii="Arial" w:hAnsi="Arial" w:cs="Arial"/>
          <w:kern w:val="2"/>
          <w:lang w:eastAsia="es-CO"/>
        </w:rPr>
        <w:t>_________________________</w:t>
      </w:r>
    </w:p>
    <w:p w14:paraId="7A012CB2" w14:textId="77777777" w:rsidR="00ED6592" w:rsidRPr="00B305ED" w:rsidRDefault="00ED6592" w:rsidP="00ED6592">
      <w:pPr>
        <w:widowControl w:val="0"/>
        <w:spacing w:before="0" w:after="0"/>
        <w:contextualSpacing/>
        <w:rPr>
          <w:rFonts w:ascii="Arial" w:hAnsi="Arial" w:cs="Arial"/>
          <w:kern w:val="2"/>
          <w:lang w:eastAsia="es-CO"/>
        </w:rPr>
      </w:pPr>
      <w:r w:rsidRPr="00B305ED">
        <w:rPr>
          <w:rFonts w:ascii="Arial" w:hAnsi="Arial" w:cs="Arial"/>
          <w:i/>
          <w:iCs/>
          <w:kern w:val="2"/>
          <w:lang w:eastAsia="es-CO"/>
        </w:rPr>
        <w:t>Nombre y firma del Representante Legal de la Unión Temporal, deberá ser en original</w:t>
      </w:r>
      <w:r w:rsidRPr="00B305ED">
        <w:rPr>
          <w:rFonts w:ascii="Arial" w:hAnsi="Arial" w:cs="Arial"/>
          <w:kern w:val="2"/>
          <w:lang w:eastAsia="es-CO"/>
        </w:rPr>
        <w:t>)</w:t>
      </w:r>
    </w:p>
    <w:p w14:paraId="1A1CA439" w14:textId="77777777" w:rsidR="00ED6592" w:rsidRPr="00B305ED" w:rsidRDefault="00ED6592" w:rsidP="00ED6592">
      <w:pPr>
        <w:spacing w:before="0" w:after="0"/>
        <w:rPr>
          <w:rFonts w:ascii="Arial" w:hAnsi="Arial" w:cs="Arial"/>
          <w:lang w:val="es-CO"/>
        </w:rPr>
      </w:pPr>
    </w:p>
    <w:p w14:paraId="57D4E66A" w14:textId="77777777" w:rsidR="00ED6592" w:rsidRPr="00B305ED" w:rsidRDefault="00ED6592" w:rsidP="00ED6592">
      <w:pPr>
        <w:spacing w:before="0" w:after="0"/>
        <w:rPr>
          <w:rFonts w:ascii="Arial" w:hAnsi="Arial" w:cs="Arial"/>
          <w:lang w:val="es-CO"/>
        </w:rPr>
      </w:pPr>
      <w:r w:rsidRPr="00B305ED">
        <w:rPr>
          <w:rFonts w:ascii="Arial" w:hAnsi="Arial" w:cs="Arial"/>
          <w:b/>
          <w:bCs/>
          <w:lang w:val="es-CO"/>
        </w:rPr>
        <w:t>NOTA 1:</w:t>
      </w:r>
      <w:r w:rsidRPr="00B305ED">
        <w:rPr>
          <w:rFonts w:ascii="Arial" w:hAnsi="Arial" w:cs="Arial"/>
          <w:lang w:val="es-CO"/>
        </w:rPr>
        <w:t xml:space="preserve"> El presente anexo constituye sólo un modelo, su contenido podrá ser variado por los proponentes, siempre y cuando cumpla con los requisitos mínimos establecidos en la Invitación.</w:t>
      </w:r>
    </w:p>
    <w:p w14:paraId="1D9843D5" w14:textId="77777777" w:rsidR="00ED6592" w:rsidRPr="00B305ED" w:rsidRDefault="00ED6592" w:rsidP="00ED6592">
      <w:pPr>
        <w:spacing w:before="0" w:after="0"/>
        <w:rPr>
          <w:rFonts w:ascii="Arial" w:hAnsi="Arial" w:cs="Arial"/>
          <w:lang w:val="es-CO"/>
        </w:rPr>
      </w:pPr>
    </w:p>
    <w:p w14:paraId="756EF541" w14:textId="77777777" w:rsidR="00ED6592" w:rsidRPr="00B305ED" w:rsidRDefault="00ED6592" w:rsidP="00ED6592">
      <w:pPr>
        <w:spacing w:before="0" w:after="0"/>
        <w:rPr>
          <w:rFonts w:ascii="Arial" w:hAnsi="Arial" w:cs="Arial"/>
          <w:lang w:val="es-CO"/>
        </w:rPr>
      </w:pPr>
      <w:r w:rsidRPr="00B305ED">
        <w:rPr>
          <w:rFonts w:ascii="Arial" w:hAnsi="Arial" w:cs="Arial"/>
          <w:b/>
          <w:bCs/>
          <w:lang w:val="es-CO"/>
        </w:rPr>
        <w:t xml:space="preserve">NOTA 2: </w:t>
      </w:r>
      <w:r w:rsidRPr="00B305ED">
        <w:rPr>
          <w:rFonts w:ascii="Arial" w:hAnsi="Arial" w:cs="Arial"/>
          <w:lang w:val="es-CO"/>
        </w:rPr>
        <w:t>El documento deberá estar suscrito por cada uno de los representantes de los integrantes del consorcio o la unión temporal.</w:t>
      </w:r>
    </w:p>
    <w:p w14:paraId="3CC3A544" w14:textId="77777777" w:rsidR="00ED6592" w:rsidRPr="00B305ED" w:rsidRDefault="00ED6592" w:rsidP="00ED6592">
      <w:pPr>
        <w:spacing w:before="0" w:after="0"/>
        <w:rPr>
          <w:rFonts w:ascii="Arial" w:hAnsi="Arial" w:cs="Arial"/>
          <w:lang w:val="es-CO"/>
        </w:rPr>
      </w:pPr>
    </w:p>
    <w:p w14:paraId="38A7F5D9" w14:textId="77777777" w:rsidR="00ED6592" w:rsidRPr="00B305ED" w:rsidRDefault="00ED6592" w:rsidP="00ED6592">
      <w:pPr>
        <w:spacing w:before="0" w:after="0"/>
        <w:rPr>
          <w:rFonts w:ascii="Arial" w:hAnsi="Arial" w:cs="Arial"/>
          <w:lang w:val="es-CO"/>
        </w:rPr>
      </w:pPr>
      <w:r w:rsidRPr="00B305ED">
        <w:rPr>
          <w:rFonts w:ascii="Arial" w:hAnsi="Arial" w:cs="Arial"/>
          <w:b/>
          <w:bCs/>
          <w:lang w:val="es-CO"/>
        </w:rPr>
        <w:t>NOTA 3:</w:t>
      </w:r>
      <w:r w:rsidRPr="00B305ED">
        <w:rPr>
          <w:rFonts w:ascii="Arial" w:hAnsi="Arial" w:cs="Arial"/>
          <w:lang w:val="es-CO"/>
        </w:rPr>
        <w:t xml:space="preserve"> El documento podrá contener las cláusulas opcionales que los asociados consideren pertinentes siempre y cuando no contravengan lo dispuesto en la Ley e Invitación.</w:t>
      </w:r>
    </w:p>
    <w:p w14:paraId="2280F238" w14:textId="77777777" w:rsidR="0028014B" w:rsidRDefault="0028014B" w:rsidP="00ED6592">
      <w:pPr>
        <w:spacing w:before="0" w:after="0"/>
        <w:jc w:val="center"/>
        <w:rPr>
          <w:rFonts w:ascii="Arial" w:hAnsi="Arial" w:cs="Arial"/>
          <w:b/>
          <w:sz w:val="22"/>
          <w:szCs w:val="22"/>
        </w:rPr>
      </w:pPr>
    </w:p>
    <w:p w14:paraId="47D91C7E" w14:textId="77777777" w:rsidR="0028014B" w:rsidRDefault="0028014B" w:rsidP="00ED6592">
      <w:pPr>
        <w:spacing w:before="0" w:after="0"/>
        <w:jc w:val="center"/>
        <w:rPr>
          <w:rFonts w:ascii="Arial" w:hAnsi="Arial" w:cs="Arial"/>
          <w:b/>
          <w:sz w:val="22"/>
          <w:szCs w:val="22"/>
        </w:rPr>
      </w:pPr>
    </w:p>
    <w:p w14:paraId="6F26F8EB" w14:textId="77777777" w:rsidR="0028014B" w:rsidRDefault="0028014B" w:rsidP="00ED6592">
      <w:pPr>
        <w:spacing w:before="0" w:after="0"/>
        <w:jc w:val="center"/>
        <w:rPr>
          <w:rFonts w:ascii="Arial" w:hAnsi="Arial" w:cs="Arial"/>
          <w:b/>
          <w:sz w:val="22"/>
          <w:szCs w:val="22"/>
        </w:rPr>
      </w:pPr>
    </w:p>
    <w:p w14:paraId="452845D5" w14:textId="77777777" w:rsidR="0028014B" w:rsidRDefault="0028014B" w:rsidP="00ED6592">
      <w:pPr>
        <w:spacing w:before="0" w:after="0"/>
        <w:jc w:val="center"/>
        <w:rPr>
          <w:rFonts w:ascii="Arial" w:hAnsi="Arial" w:cs="Arial"/>
          <w:b/>
          <w:sz w:val="22"/>
          <w:szCs w:val="22"/>
        </w:rPr>
      </w:pPr>
    </w:p>
    <w:p w14:paraId="350BDCF6" w14:textId="77777777" w:rsidR="0028014B" w:rsidRDefault="0028014B" w:rsidP="00ED6592">
      <w:pPr>
        <w:spacing w:before="0" w:after="0"/>
        <w:jc w:val="center"/>
        <w:rPr>
          <w:rFonts w:ascii="Arial" w:hAnsi="Arial" w:cs="Arial"/>
          <w:b/>
          <w:sz w:val="22"/>
          <w:szCs w:val="22"/>
        </w:rPr>
      </w:pPr>
    </w:p>
    <w:p w14:paraId="2328A861" w14:textId="77777777" w:rsidR="0028014B" w:rsidRDefault="0028014B" w:rsidP="00ED6592">
      <w:pPr>
        <w:spacing w:before="0" w:after="0"/>
        <w:jc w:val="center"/>
        <w:rPr>
          <w:rFonts w:ascii="Arial" w:hAnsi="Arial" w:cs="Arial"/>
          <w:b/>
          <w:sz w:val="22"/>
          <w:szCs w:val="22"/>
        </w:rPr>
      </w:pPr>
    </w:p>
    <w:p w14:paraId="69D05100" w14:textId="77777777" w:rsidR="0028014B" w:rsidRDefault="0028014B" w:rsidP="00ED6592">
      <w:pPr>
        <w:spacing w:before="0" w:after="0"/>
        <w:jc w:val="center"/>
        <w:rPr>
          <w:rFonts w:ascii="Arial" w:hAnsi="Arial" w:cs="Arial"/>
          <w:b/>
          <w:sz w:val="22"/>
          <w:szCs w:val="22"/>
        </w:rPr>
      </w:pPr>
    </w:p>
    <w:p w14:paraId="77C05CF1" w14:textId="77777777" w:rsidR="0028014B" w:rsidRDefault="0028014B" w:rsidP="00ED6592">
      <w:pPr>
        <w:spacing w:before="0" w:after="0"/>
        <w:jc w:val="center"/>
        <w:rPr>
          <w:rFonts w:ascii="Arial" w:hAnsi="Arial" w:cs="Arial"/>
          <w:b/>
          <w:sz w:val="22"/>
          <w:szCs w:val="22"/>
        </w:rPr>
      </w:pPr>
    </w:p>
    <w:p w14:paraId="29BA71A1" w14:textId="77777777" w:rsidR="0028014B" w:rsidRDefault="0028014B" w:rsidP="00ED6592">
      <w:pPr>
        <w:spacing w:before="0" w:after="0"/>
        <w:jc w:val="center"/>
        <w:rPr>
          <w:rFonts w:ascii="Arial" w:hAnsi="Arial" w:cs="Arial"/>
          <w:b/>
          <w:sz w:val="22"/>
          <w:szCs w:val="22"/>
        </w:rPr>
      </w:pPr>
    </w:p>
    <w:p w14:paraId="70A5EC80" w14:textId="77777777" w:rsidR="0028014B" w:rsidRDefault="0028014B" w:rsidP="00ED6592">
      <w:pPr>
        <w:spacing w:before="0" w:after="0"/>
        <w:jc w:val="center"/>
        <w:rPr>
          <w:rFonts w:ascii="Arial" w:hAnsi="Arial" w:cs="Arial"/>
          <w:b/>
          <w:sz w:val="22"/>
          <w:szCs w:val="22"/>
        </w:rPr>
      </w:pPr>
    </w:p>
    <w:p w14:paraId="286EE17D" w14:textId="77777777" w:rsidR="0028014B" w:rsidRDefault="0028014B" w:rsidP="00ED6592">
      <w:pPr>
        <w:spacing w:before="0" w:after="0"/>
        <w:jc w:val="center"/>
        <w:rPr>
          <w:rFonts w:ascii="Arial" w:hAnsi="Arial" w:cs="Arial"/>
          <w:b/>
          <w:sz w:val="22"/>
          <w:szCs w:val="22"/>
        </w:rPr>
      </w:pPr>
    </w:p>
    <w:p w14:paraId="40CD3CF8" w14:textId="77777777" w:rsidR="0028014B" w:rsidRDefault="0028014B" w:rsidP="00ED6592">
      <w:pPr>
        <w:spacing w:before="0" w:after="0"/>
        <w:jc w:val="center"/>
        <w:rPr>
          <w:rFonts w:ascii="Arial" w:hAnsi="Arial" w:cs="Arial"/>
          <w:b/>
          <w:sz w:val="22"/>
          <w:szCs w:val="22"/>
        </w:rPr>
      </w:pPr>
    </w:p>
    <w:p w14:paraId="1CA8D7A7" w14:textId="77777777" w:rsidR="0028014B" w:rsidRDefault="0028014B" w:rsidP="00ED6592">
      <w:pPr>
        <w:spacing w:before="0" w:after="0"/>
        <w:jc w:val="center"/>
        <w:rPr>
          <w:rFonts w:ascii="Arial" w:hAnsi="Arial" w:cs="Arial"/>
          <w:b/>
          <w:sz w:val="22"/>
          <w:szCs w:val="22"/>
        </w:rPr>
      </w:pPr>
    </w:p>
    <w:p w14:paraId="1465E82E" w14:textId="77777777" w:rsidR="0028014B" w:rsidRDefault="0028014B" w:rsidP="00ED6592">
      <w:pPr>
        <w:spacing w:before="0" w:after="0"/>
        <w:jc w:val="center"/>
        <w:rPr>
          <w:rFonts w:ascii="Arial" w:hAnsi="Arial" w:cs="Arial"/>
          <w:b/>
          <w:sz w:val="22"/>
          <w:szCs w:val="22"/>
        </w:rPr>
      </w:pPr>
    </w:p>
    <w:p w14:paraId="2488DD44" w14:textId="77777777" w:rsidR="0028014B" w:rsidRDefault="0028014B" w:rsidP="00ED6592">
      <w:pPr>
        <w:spacing w:before="0" w:after="0"/>
        <w:jc w:val="center"/>
        <w:rPr>
          <w:rFonts w:ascii="Arial" w:hAnsi="Arial" w:cs="Arial"/>
          <w:b/>
          <w:sz w:val="22"/>
          <w:szCs w:val="22"/>
        </w:rPr>
      </w:pPr>
    </w:p>
    <w:p w14:paraId="319D4827" w14:textId="77777777" w:rsidR="0028014B" w:rsidRDefault="0028014B" w:rsidP="00ED6592">
      <w:pPr>
        <w:spacing w:before="0" w:after="0"/>
        <w:jc w:val="center"/>
        <w:rPr>
          <w:rFonts w:ascii="Arial" w:hAnsi="Arial" w:cs="Arial"/>
          <w:b/>
          <w:sz w:val="22"/>
          <w:szCs w:val="22"/>
        </w:rPr>
      </w:pPr>
    </w:p>
    <w:p w14:paraId="79E5E0D2" w14:textId="77777777" w:rsidR="0028014B" w:rsidRDefault="0028014B" w:rsidP="00ED6592">
      <w:pPr>
        <w:spacing w:before="0" w:after="0"/>
        <w:jc w:val="center"/>
        <w:rPr>
          <w:rFonts w:ascii="Arial" w:hAnsi="Arial" w:cs="Arial"/>
          <w:b/>
          <w:sz w:val="22"/>
          <w:szCs w:val="22"/>
        </w:rPr>
      </w:pPr>
    </w:p>
    <w:p w14:paraId="02EEE4A2" w14:textId="77777777" w:rsidR="0028014B" w:rsidRDefault="0028014B" w:rsidP="00ED6592">
      <w:pPr>
        <w:spacing w:before="0" w:after="0"/>
        <w:jc w:val="center"/>
        <w:rPr>
          <w:rFonts w:ascii="Arial" w:hAnsi="Arial" w:cs="Arial"/>
          <w:b/>
          <w:sz w:val="22"/>
          <w:szCs w:val="22"/>
        </w:rPr>
      </w:pPr>
    </w:p>
    <w:p w14:paraId="21C5D692" w14:textId="77777777" w:rsidR="0028014B" w:rsidRDefault="0028014B" w:rsidP="00ED6592">
      <w:pPr>
        <w:spacing w:before="0" w:after="0"/>
        <w:jc w:val="center"/>
        <w:rPr>
          <w:rFonts w:ascii="Arial" w:hAnsi="Arial" w:cs="Arial"/>
          <w:b/>
          <w:sz w:val="22"/>
          <w:szCs w:val="22"/>
        </w:rPr>
      </w:pPr>
    </w:p>
    <w:p w14:paraId="3DC56FF7" w14:textId="77777777" w:rsidR="0028014B" w:rsidRDefault="0028014B" w:rsidP="00ED6592">
      <w:pPr>
        <w:spacing w:before="0" w:after="0"/>
        <w:jc w:val="center"/>
        <w:rPr>
          <w:rFonts w:ascii="Arial" w:hAnsi="Arial" w:cs="Arial"/>
          <w:b/>
          <w:sz w:val="22"/>
          <w:szCs w:val="22"/>
        </w:rPr>
      </w:pPr>
    </w:p>
    <w:p w14:paraId="5A6527CD" w14:textId="77777777" w:rsidR="0028014B" w:rsidRDefault="0028014B" w:rsidP="00ED6592">
      <w:pPr>
        <w:spacing w:before="0" w:after="0"/>
        <w:jc w:val="center"/>
        <w:rPr>
          <w:rFonts w:ascii="Arial" w:hAnsi="Arial" w:cs="Arial"/>
          <w:b/>
          <w:sz w:val="22"/>
          <w:szCs w:val="22"/>
        </w:rPr>
      </w:pPr>
    </w:p>
    <w:p w14:paraId="75B4D1D7" w14:textId="77777777" w:rsidR="0028014B" w:rsidRDefault="0028014B" w:rsidP="00ED6592">
      <w:pPr>
        <w:spacing w:before="0" w:after="0"/>
        <w:jc w:val="center"/>
        <w:rPr>
          <w:rFonts w:ascii="Arial" w:hAnsi="Arial" w:cs="Arial"/>
          <w:b/>
          <w:sz w:val="22"/>
          <w:szCs w:val="22"/>
        </w:rPr>
      </w:pPr>
    </w:p>
    <w:p w14:paraId="34E3144D" w14:textId="77777777" w:rsidR="0028014B" w:rsidRDefault="0028014B" w:rsidP="00ED6592">
      <w:pPr>
        <w:spacing w:before="0" w:after="0"/>
        <w:jc w:val="center"/>
        <w:rPr>
          <w:rFonts w:ascii="Arial" w:hAnsi="Arial" w:cs="Arial"/>
          <w:b/>
          <w:sz w:val="22"/>
          <w:szCs w:val="22"/>
        </w:rPr>
      </w:pPr>
    </w:p>
    <w:p w14:paraId="068E96BB" w14:textId="77777777" w:rsidR="0028014B" w:rsidRDefault="0028014B" w:rsidP="00ED6592">
      <w:pPr>
        <w:spacing w:before="0" w:after="0"/>
        <w:jc w:val="center"/>
        <w:rPr>
          <w:rFonts w:ascii="Arial" w:hAnsi="Arial" w:cs="Arial"/>
          <w:b/>
          <w:sz w:val="22"/>
          <w:szCs w:val="22"/>
        </w:rPr>
      </w:pPr>
    </w:p>
    <w:p w14:paraId="273945B9" w14:textId="77777777" w:rsidR="0028014B" w:rsidRDefault="0028014B" w:rsidP="00ED6592">
      <w:pPr>
        <w:spacing w:before="0" w:after="0"/>
        <w:jc w:val="center"/>
        <w:rPr>
          <w:rFonts w:ascii="Arial" w:hAnsi="Arial" w:cs="Arial"/>
          <w:b/>
          <w:sz w:val="22"/>
          <w:szCs w:val="22"/>
        </w:rPr>
      </w:pPr>
    </w:p>
    <w:p w14:paraId="5B34901D" w14:textId="77777777" w:rsidR="0028014B" w:rsidRDefault="0028014B" w:rsidP="00ED6592">
      <w:pPr>
        <w:spacing w:before="0" w:after="0"/>
        <w:jc w:val="center"/>
        <w:rPr>
          <w:rFonts w:ascii="Arial" w:hAnsi="Arial" w:cs="Arial"/>
          <w:b/>
          <w:sz w:val="22"/>
          <w:szCs w:val="22"/>
        </w:rPr>
      </w:pPr>
    </w:p>
    <w:p w14:paraId="0A89946F" w14:textId="77777777" w:rsidR="0028014B" w:rsidRDefault="0028014B" w:rsidP="00ED6592">
      <w:pPr>
        <w:spacing w:before="0" w:after="0"/>
        <w:jc w:val="center"/>
        <w:rPr>
          <w:rFonts w:ascii="Arial" w:hAnsi="Arial" w:cs="Arial"/>
          <w:b/>
          <w:sz w:val="22"/>
          <w:szCs w:val="22"/>
        </w:rPr>
      </w:pPr>
    </w:p>
    <w:p w14:paraId="5B102F61" w14:textId="77777777" w:rsidR="0028014B" w:rsidRDefault="0028014B" w:rsidP="00ED6592">
      <w:pPr>
        <w:spacing w:before="0" w:after="0"/>
        <w:jc w:val="center"/>
        <w:rPr>
          <w:rFonts w:ascii="Arial" w:hAnsi="Arial" w:cs="Arial"/>
          <w:b/>
          <w:sz w:val="22"/>
          <w:szCs w:val="22"/>
        </w:rPr>
      </w:pPr>
    </w:p>
    <w:p w14:paraId="16F679E7" w14:textId="77777777" w:rsidR="0028014B" w:rsidRDefault="0028014B" w:rsidP="00ED6592">
      <w:pPr>
        <w:spacing w:before="0" w:after="0"/>
        <w:jc w:val="center"/>
        <w:rPr>
          <w:rFonts w:ascii="Arial" w:hAnsi="Arial" w:cs="Arial"/>
          <w:b/>
          <w:sz w:val="22"/>
          <w:szCs w:val="22"/>
        </w:rPr>
      </w:pPr>
    </w:p>
    <w:p w14:paraId="08AF4858" w14:textId="77777777" w:rsidR="0028014B" w:rsidRDefault="0028014B" w:rsidP="00ED6592">
      <w:pPr>
        <w:spacing w:before="0" w:after="0"/>
        <w:jc w:val="center"/>
        <w:rPr>
          <w:rFonts w:ascii="Arial" w:hAnsi="Arial" w:cs="Arial"/>
          <w:b/>
          <w:sz w:val="22"/>
          <w:szCs w:val="22"/>
        </w:rPr>
      </w:pPr>
    </w:p>
    <w:p w14:paraId="47771F00" w14:textId="77777777" w:rsidR="0028014B" w:rsidRDefault="0028014B" w:rsidP="00ED6592">
      <w:pPr>
        <w:spacing w:before="0" w:after="0"/>
        <w:jc w:val="center"/>
        <w:rPr>
          <w:rFonts w:ascii="Arial" w:hAnsi="Arial" w:cs="Arial"/>
          <w:b/>
          <w:sz w:val="22"/>
          <w:szCs w:val="22"/>
        </w:rPr>
      </w:pPr>
    </w:p>
    <w:p w14:paraId="3FED2455" w14:textId="77777777" w:rsidR="0028014B" w:rsidRDefault="0028014B" w:rsidP="00ED6592">
      <w:pPr>
        <w:spacing w:before="0" w:after="0"/>
        <w:jc w:val="center"/>
        <w:rPr>
          <w:rFonts w:ascii="Arial" w:hAnsi="Arial" w:cs="Arial"/>
          <w:b/>
          <w:sz w:val="22"/>
          <w:szCs w:val="22"/>
        </w:rPr>
      </w:pPr>
    </w:p>
    <w:p w14:paraId="0797A8D9" w14:textId="77777777" w:rsidR="0028014B" w:rsidRDefault="0028014B" w:rsidP="00ED6592">
      <w:pPr>
        <w:spacing w:before="0" w:after="0"/>
        <w:jc w:val="center"/>
        <w:rPr>
          <w:rFonts w:ascii="Arial" w:hAnsi="Arial" w:cs="Arial"/>
          <w:b/>
          <w:sz w:val="22"/>
          <w:szCs w:val="22"/>
        </w:rPr>
      </w:pPr>
    </w:p>
    <w:p w14:paraId="603549BF" w14:textId="77777777" w:rsidR="0028014B" w:rsidRDefault="0028014B" w:rsidP="00ED6592">
      <w:pPr>
        <w:spacing w:before="0" w:after="0"/>
        <w:jc w:val="center"/>
        <w:rPr>
          <w:rFonts w:ascii="Arial" w:hAnsi="Arial" w:cs="Arial"/>
          <w:b/>
          <w:sz w:val="22"/>
          <w:szCs w:val="22"/>
        </w:rPr>
      </w:pPr>
    </w:p>
    <w:p w14:paraId="775B1813" w14:textId="77777777" w:rsidR="0028014B" w:rsidRDefault="0028014B" w:rsidP="00ED6592">
      <w:pPr>
        <w:spacing w:before="0" w:after="0"/>
        <w:jc w:val="center"/>
        <w:rPr>
          <w:rFonts w:ascii="Arial" w:hAnsi="Arial" w:cs="Arial"/>
          <w:b/>
          <w:sz w:val="22"/>
          <w:szCs w:val="22"/>
        </w:rPr>
      </w:pPr>
    </w:p>
    <w:p w14:paraId="7CB77C1F" w14:textId="77777777" w:rsidR="0028014B" w:rsidRDefault="0028014B" w:rsidP="00ED6592">
      <w:pPr>
        <w:spacing w:before="0" w:after="0"/>
        <w:jc w:val="center"/>
        <w:rPr>
          <w:rFonts w:ascii="Arial" w:hAnsi="Arial" w:cs="Arial"/>
          <w:b/>
          <w:sz w:val="22"/>
          <w:szCs w:val="22"/>
        </w:rPr>
      </w:pPr>
    </w:p>
    <w:p w14:paraId="2621AEC5" w14:textId="77777777" w:rsidR="0028014B" w:rsidRDefault="0028014B" w:rsidP="00ED6592">
      <w:pPr>
        <w:spacing w:before="0" w:after="0"/>
        <w:jc w:val="center"/>
        <w:rPr>
          <w:rFonts w:ascii="Arial" w:hAnsi="Arial" w:cs="Arial"/>
          <w:b/>
          <w:sz w:val="22"/>
          <w:szCs w:val="22"/>
        </w:rPr>
      </w:pPr>
    </w:p>
    <w:p w14:paraId="753A78A1" w14:textId="77777777" w:rsidR="0028014B" w:rsidRDefault="0028014B" w:rsidP="00ED6592">
      <w:pPr>
        <w:spacing w:before="0" w:after="0"/>
        <w:jc w:val="center"/>
        <w:rPr>
          <w:rFonts w:ascii="Arial" w:hAnsi="Arial" w:cs="Arial"/>
          <w:b/>
          <w:sz w:val="22"/>
          <w:szCs w:val="22"/>
        </w:rPr>
      </w:pPr>
    </w:p>
    <w:p w14:paraId="1E8F5F00" w14:textId="77777777" w:rsidR="00ED6592" w:rsidRPr="00B305ED" w:rsidRDefault="00ED6592" w:rsidP="00ED6592">
      <w:pPr>
        <w:spacing w:before="0" w:after="0"/>
        <w:jc w:val="center"/>
        <w:rPr>
          <w:rFonts w:ascii="Arial" w:hAnsi="Arial" w:cs="Arial"/>
          <w:b/>
        </w:rPr>
      </w:pPr>
      <w:r w:rsidRPr="00B305ED">
        <w:rPr>
          <w:rFonts w:ascii="Arial" w:hAnsi="Arial" w:cs="Arial"/>
          <w:b/>
        </w:rPr>
        <w:lastRenderedPageBreak/>
        <w:t>ANEXO No. 3</w:t>
      </w:r>
    </w:p>
    <w:p w14:paraId="7D3C3C51" w14:textId="77777777" w:rsidR="00ED6592" w:rsidRPr="00B305ED" w:rsidRDefault="00ED6592" w:rsidP="00ED6592">
      <w:pPr>
        <w:spacing w:before="0" w:after="0"/>
        <w:jc w:val="center"/>
        <w:rPr>
          <w:rFonts w:ascii="Arial" w:hAnsi="Arial" w:cs="Arial"/>
          <w:b/>
          <w:snapToGrid w:val="0"/>
        </w:rPr>
      </w:pPr>
      <w:r w:rsidRPr="00B305ED">
        <w:rPr>
          <w:rFonts w:ascii="Arial" w:hAnsi="Arial" w:cs="Arial"/>
          <w:b/>
          <w:snapToGrid w:val="0"/>
        </w:rPr>
        <w:t>CERTIFICACION PAGO AL SISTEMA DE SEGURIDAD SOCIAL INTEGRAL Y PARAFISCALES</w:t>
      </w:r>
    </w:p>
    <w:p w14:paraId="0AE2EDE9" w14:textId="77777777" w:rsidR="00ED6592" w:rsidRPr="00B305ED" w:rsidRDefault="00ED6592" w:rsidP="00ED6592">
      <w:pPr>
        <w:spacing w:before="0" w:after="0"/>
        <w:jc w:val="center"/>
        <w:rPr>
          <w:rFonts w:ascii="Arial" w:hAnsi="Arial" w:cs="Arial"/>
          <w:b/>
          <w:snapToGrid w:val="0"/>
        </w:rPr>
      </w:pPr>
    </w:p>
    <w:p w14:paraId="3ECDA823" w14:textId="77777777" w:rsidR="00ED6592" w:rsidRPr="00B305ED" w:rsidRDefault="00ED6592" w:rsidP="00ED6592">
      <w:pPr>
        <w:spacing w:before="0" w:after="0"/>
        <w:jc w:val="center"/>
        <w:rPr>
          <w:rFonts w:ascii="Arial" w:hAnsi="Arial" w:cs="Arial"/>
          <w:b/>
          <w:snapToGrid w:val="0"/>
        </w:rPr>
      </w:pPr>
      <w:r w:rsidRPr="00B305ED">
        <w:rPr>
          <w:rFonts w:ascii="Arial" w:hAnsi="Arial" w:cs="Arial"/>
          <w:b/>
          <w:snapToGrid w:val="0"/>
        </w:rPr>
        <w:t>PERSONA JURIDICA</w:t>
      </w:r>
    </w:p>
    <w:p w14:paraId="72B80BCC" w14:textId="77777777" w:rsidR="00ED6592" w:rsidRPr="00B305ED" w:rsidRDefault="00ED6592" w:rsidP="00ED6592">
      <w:pPr>
        <w:spacing w:before="0" w:after="0"/>
        <w:rPr>
          <w:rFonts w:ascii="Arial" w:hAnsi="Arial" w:cs="Arial"/>
          <w:snapToGrid w:val="0"/>
        </w:rPr>
      </w:pPr>
    </w:p>
    <w:p w14:paraId="19A97D15"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Ciudad), (Fecha de presentación de la propuesta)</w:t>
      </w:r>
    </w:p>
    <w:p w14:paraId="16305EBB" w14:textId="77777777" w:rsidR="00ED6592" w:rsidRPr="00B305ED" w:rsidRDefault="00ED6592" w:rsidP="00ED6592">
      <w:pPr>
        <w:spacing w:before="0" w:after="0"/>
        <w:rPr>
          <w:rFonts w:ascii="Arial" w:hAnsi="Arial" w:cs="Arial"/>
          <w:snapToGrid w:val="0"/>
        </w:rPr>
      </w:pPr>
    </w:p>
    <w:p w14:paraId="58AEE614"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Señores</w:t>
      </w:r>
    </w:p>
    <w:p w14:paraId="48BD654E"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Empresas Municipales de Cali</w:t>
      </w:r>
    </w:p>
    <w:p w14:paraId="24E44B96"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EMCALI EICE ESP</w:t>
      </w:r>
    </w:p>
    <w:p w14:paraId="653482B2" w14:textId="77777777" w:rsidR="00ED6592" w:rsidRPr="00B305ED" w:rsidRDefault="00ED6592" w:rsidP="00ED6592">
      <w:pPr>
        <w:spacing w:before="0" w:after="0"/>
        <w:rPr>
          <w:rFonts w:ascii="Arial" w:hAnsi="Arial" w:cs="Arial"/>
          <w:snapToGrid w:val="0"/>
        </w:rPr>
      </w:pPr>
    </w:p>
    <w:p w14:paraId="2A86D243" w14:textId="77777777" w:rsidR="00ED6592" w:rsidRPr="00B305ED" w:rsidRDefault="00ED6592" w:rsidP="00ED6592">
      <w:pPr>
        <w:spacing w:before="0" w:after="0"/>
        <w:rPr>
          <w:rFonts w:ascii="Arial" w:hAnsi="Arial" w:cs="Arial"/>
          <w:snapToGrid w:val="0"/>
        </w:rPr>
      </w:pPr>
    </w:p>
    <w:p w14:paraId="113D27E3"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Referencia: CERTIFICACION APORTES A SEGURIDAD SOCIAL Y PARAFISCALES PROCESO DE CONTRATACIÓN No. __________________PARA PERSONAS JURIDICAS.</w:t>
      </w:r>
    </w:p>
    <w:p w14:paraId="722FF73E" w14:textId="77777777" w:rsidR="00ED6592" w:rsidRPr="00B305ED" w:rsidRDefault="00ED6592" w:rsidP="00ED6592">
      <w:pPr>
        <w:spacing w:before="0" w:after="0"/>
        <w:rPr>
          <w:rFonts w:ascii="Arial" w:hAnsi="Arial" w:cs="Arial"/>
          <w:snapToGrid w:val="0"/>
        </w:rPr>
      </w:pPr>
    </w:p>
    <w:p w14:paraId="352D062D" w14:textId="77777777" w:rsidR="00ED6592" w:rsidRPr="00B305ED" w:rsidRDefault="00ED6592" w:rsidP="00ED6592">
      <w:pPr>
        <w:spacing w:before="0" w:after="0"/>
        <w:rPr>
          <w:rFonts w:ascii="Arial" w:hAnsi="Arial" w:cs="Arial"/>
          <w:snapToGrid w:val="0"/>
        </w:rPr>
      </w:pPr>
    </w:p>
    <w:p w14:paraId="1B52C18B"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Yo, _________________________,  identificado con __________________ N° _______________ expedida en la ciudad de ________________,  en mi calidad de _____________________________, de la empresa _________________________________, identificada con el NIT N° _____________________, de acuerdo con lo señalado en el artículo 50 de la Ley 789 de 2002 y aquellas normas que la adicionan o modifican, DECLARO BAJO LA GRAVEDAD DE JURAMENTO, y con sujeción a las sanciones que para tal efecto establece el Código Penal en su artículo 442, que la empresa se encuentra a paz y salvo en el pago de aportes relativos al Sistema de Seguridad Social Integral, así como los propios del y Servicio Nacional de Aprendizaje - SENA, Instituto Colombiano de Bienestar familiar - ICBF y Cajas de Compensación Familiar, cuando corresponda y me sean exigibles por Ley, durante los seis (6) meses anteriores a la fecha de recepción de propuestas del proceso de selección del asunto.</w:t>
      </w:r>
    </w:p>
    <w:p w14:paraId="50D7B920" w14:textId="77777777" w:rsidR="00ED6592" w:rsidRPr="00B305ED" w:rsidRDefault="00ED6592" w:rsidP="00ED6592">
      <w:pPr>
        <w:spacing w:before="0" w:after="0"/>
        <w:rPr>
          <w:rFonts w:ascii="Arial" w:hAnsi="Arial" w:cs="Arial"/>
          <w:snapToGrid w:val="0"/>
        </w:rPr>
      </w:pPr>
    </w:p>
    <w:p w14:paraId="7EE5F356"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Igualmente declaro que he efectuado la verificación del reporte del pago de todos los colaboradores directos e indirectos, subcontratistas y personal de apoyo a los sistemas de salud, pensiones, riesgos laborales, cajas de compensación familiar, Instituto Colombiano de Bienestar familiar - ICBF y Servicio Nacional de Aprendizaje - SENA, cuando a ello hubiere lugar, durante los seis (6) meses anteriores a la fecha de recepción de propuestas del proceso de selección del asunto.</w:t>
      </w:r>
    </w:p>
    <w:p w14:paraId="56B52DF7" w14:textId="77777777" w:rsidR="00ED6592" w:rsidRPr="00B305ED" w:rsidRDefault="00ED6592" w:rsidP="00ED6592">
      <w:pPr>
        <w:spacing w:before="0" w:after="0"/>
        <w:rPr>
          <w:rFonts w:ascii="Arial" w:hAnsi="Arial" w:cs="Arial"/>
          <w:snapToGrid w:val="0"/>
        </w:rPr>
      </w:pPr>
    </w:p>
    <w:p w14:paraId="7FB14327" w14:textId="7353EAEA" w:rsidR="00ED6592" w:rsidRPr="00B305ED" w:rsidRDefault="00ED6592" w:rsidP="00ED6592">
      <w:pPr>
        <w:spacing w:before="0" w:after="0"/>
        <w:rPr>
          <w:rFonts w:ascii="Arial" w:hAnsi="Arial" w:cs="Arial"/>
          <w:snapToGrid w:val="0"/>
        </w:rPr>
      </w:pPr>
      <w:r w:rsidRPr="00B305ED">
        <w:rPr>
          <w:rFonts w:ascii="Arial" w:hAnsi="Arial" w:cs="Arial"/>
          <w:snapToGrid w:val="0"/>
        </w:rPr>
        <w:t xml:space="preserve">Lo anterior, en cumplimiento de lo dispuesto en el artículo 50 de la ley </w:t>
      </w:r>
      <w:r w:rsidR="00213A2F" w:rsidRPr="00B305ED">
        <w:rPr>
          <w:rFonts w:ascii="Arial" w:hAnsi="Arial" w:cs="Arial"/>
          <w:snapToGrid w:val="0"/>
        </w:rPr>
        <w:t>789 de</w:t>
      </w:r>
      <w:r w:rsidRPr="00B305ED">
        <w:rPr>
          <w:rFonts w:ascii="Arial" w:hAnsi="Arial" w:cs="Arial"/>
          <w:snapToGrid w:val="0"/>
        </w:rPr>
        <w:t xml:space="preserve"> 2002 y artículo 23 de la ley 1150 de 2007.</w:t>
      </w:r>
    </w:p>
    <w:p w14:paraId="4E6A3AFC" w14:textId="77777777" w:rsidR="00ED6592" w:rsidRPr="00B305ED" w:rsidRDefault="00ED6592" w:rsidP="00ED6592">
      <w:pPr>
        <w:spacing w:before="0" w:after="0"/>
        <w:rPr>
          <w:rFonts w:ascii="Arial" w:hAnsi="Arial" w:cs="Arial"/>
          <w:snapToGrid w:val="0"/>
        </w:rPr>
      </w:pPr>
    </w:p>
    <w:p w14:paraId="5C65AD49"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EN CASO DE PRESENTAR ACUERDO DE PAGO CON ALGUNA DE LAS ENTIDADES ANTERIORMENTE MENCIONADAS, SE DEBERÁ PRECISAR EL VALOR Y EL PLAZO PREVISTO PARA EL ACUERDO DE PAGO, CON INDICACIÓN DEL CUMPLIMIENTO DE ESTA OBLIGACIÓN.</w:t>
      </w:r>
    </w:p>
    <w:p w14:paraId="43B5BE42" w14:textId="77777777" w:rsidR="00ED6592" w:rsidRPr="00B305ED" w:rsidRDefault="00ED6592" w:rsidP="00ED6592">
      <w:pPr>
        <w:spacing w:before="0" w:after="0"/>
        <w:rPr>
          <w:rFonts w:ascii="Arial" w:hAnsi="Arial" w:cs="Arial"/>
          <w:snapToGrid w:val="0"/>
        </w:rPr>
      </w:pPr>
    </w:p>
    <w:p w14:paraId="2E50C3AB"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 xml:space="preserve">FIRMA </w:t>
      </w:r>
      <w:r w:rsidRPr="00B305ED">
        <w:rPr>
          <w:rFonts w:ascii="Arial" w:hAnsi="Arial" w:cs="Arial"/>
          <w:snapToGrid w:val="0"/>
        </w:rPr>
        <w:tab/>
      </w:r>
      <w:r w:rsidRPr="00B305ED">
        <w:rPr>
          <w:rFonts w:ascii="Arial" w:hAnsi="Arial" w:cs="Arial"/>
          <w:snapToGrid w:val="0"/>
        </w:rPr>
        <w:tab/>
      </w:r>
      <w:r w:rsidRPr="00B305ED">
        <w:rPr>
          <w:rFonts w:ascii="Arial" w:hAnsi="Arial" w:cs="Arial"/>
          <w:snapToGrid w:val="0"/>
        </w:rPr>
        <w:tab/>
      </w:r>
      <w:r w:rsidRPr="00B305ED">
        <w:rPr>
          <w:rFonts w:ascii="Arial" w:hAnsi="Arial" w:cs="Arial"/>
          <w:snapToGrid w:val="0"/>
        </w:rPr>
        <w:tab/>
        <w:t xml:space="preserve">___________________________________ </w:t>
      </w:r>
    </w:p>
    <w:p w14:paraId="6B6F3ADB"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 xml:space="preserve">NOMBRE DE QUIEN DECLARA </w:t>
      </w:r>
      <w:r w:rsidRPr="00B305ED">
        <w:rPr>
          <w:rFonts w:ascii="Arial" w:hAnsi="Arial" w:cs="Arial"/>
          <w:snapToGrid w:val="0"/>
        </w:rPr>
        <w:tab/>
        <w:t>___________________________________</w:t>
      </w:r>
    </w:p>
    <w:p w14:paraId="2531C531" w14:textId="77777777" w:rsidR="00ED6592" w:rsidRPr="00B305ED" w:rsidRDefault="00ED6592" w:rsidP="00ED6592">
      <w:pPr>
        <w:spacing w:before="0" w:after="0"/>
        <w:rPr>
          <w:rFonts w:ascii="Arial" w:hAnsi="Arial" w:cs="Arial"/>
          <w:snapToGrid w:val="0"/>
        </w:rPr>
      </w:pPr>
      <w:r w:rsidRPr="00B305ED">
        <w:rPr>
          <w:rFonts w:ascii="Arial" w:hAnsi="Arial" w:cs="Arial"/>
          <w:snapToGrid w:val="0"/>
        </w:rPr>
        <w:t xml:space="preserve">N° DE IDENTIFICACION </w:t>
      </w:r>
      <w:r w:rsidRPr="00B305ED">
        <w:rPr>
          <w:rFonts w:ascii="Arial" w:hAnsi="Arial" w:cs="Arial"/>
          <w:snapToGrid w:val="0"/>
        </w:rPr>
        <w:tab/>
      </w:r>
      <w:r w:rsidRPr="00B305ED">
        <w:rPr>
          <w:rFonts w:ascii="Arial" w:hAnsi="Arial" w:cs="Arial"/>
          <w:snapToGrid w:val="0"/>
        </w:rPr>
        <w:tab/>
        <w:t>___________________________________</w:t>
      </w:r>
    </w:p>
    <w:p w14:paraId="0166B65B" w14:textId="77777777" w:rsidR="00ED6592" w:rsidRPr="00B305ED" w:rsidRDefault="00ED6592" w:rsidP="00ED6592">
      <w:pPr>
        <w:spacing w:before="0" w:after="0"/>
        <w:jc w:val="center"/>
        <w:rPr>
          <w:rFonts w:ascii="Arial" w:hAnsi="Arial" w:cs="Arial"/>
        </w:rPr>
      </w:pPr>
    </w:p>
    <w:p w14:paraId="5C6E7475" w14:textId="18346808" w:rsidR="00ED6592" w:rsidRDefault="00ED6592" w:rsidP="00ED6592">
      <w:pPr>
        <w:spacing w:before="0" w:after="0"/>
        <w:jc w:val="center"/>
        <w:rPr>
          <w:rFonts w:ascii="Arial" w:hAnsi="Arial" w:cs="Arial"/>
        </w:rPr>
      </w:pPr>
    </w:p>
    <w:p w14:paraId="2D87A744" w14:textId="4828A38F" w:rsidR="00B305ED" w:rsidRDefault="00B305ED" w:rsidP="00ED6592">
      <w:pPr>
        <w:spacing w:before="0" w:after="0"/>
        <w:jc w:val="center"/>
        <w:rPr>
          <w:rFonts w:ascii="Arial" w:hAnsi="Arial" w:cs="Arial"/>
        </w:rPr>
      </w:pPr>
    </w:p>
    <w:p w14:paraId="5A178634" w14:textId="53847040" w:rsidR="00B305ED" w:rsidRDefault="00B305ED" w:rsidP="00ED6592">
      <w:pPr>
        <w:spacing w:before="0" w:after="0"/>
        <w:jc w:val="center"/>
        <w:rPr>
          <w:rFonts w:ascii="Arial" w:hAnsi="Arial" w:cs="Arial"/>
        </w:rPr>
      </w:pPr>
    </w:p>
    <w:p w14:paraId="1AD32EA7" w14:textId="32B1899F" w:rsidR="00B305ED" w:rsidRDefault="00B305ED" w:rsidP="00ED6592">
      <w:pPr>
        <w:spacing w:before="0" w:after="0"/>
        <w:jc w:val="center"/>
        <w:rPr>
          <w:rFonts w:ascii="Arial" w:hAnsi="Arial" w:cs="Arial"/>
        </w:rPr>
      </w:pPr>
    </w:p>
    <w:p w14:paraId="5FF96124" w14:textId="77777777" w:rsidR="00B305ED" w:rsidRPr="00B305ED" w:rsidRDefault="00B305ED" w:rsidP="00ED6592">
      <w:pPr>
        <w:spacing w:before="0" w:after="0"/>
        <w:jc w:val="center"/>
        <w:rPr>
          <w:rFonts w:ascii="Arial" w:hAnsi="Arial" w:cs="Arial"/>
        </w:rPr>
      </w:pPr>
    </w:p>
    <w:p w14:paraId="14769D93" w14:textId="77777777" w:rsidR="00ED6592" w:rsidRPr="00B305ED" w:rsidRDefault="00ED6592" w:rsidP="00ED6592">
      <w:pPr>
        <w:spacing w:before="0" w:after="0"/>
        <w:jc w:val="center"/>
        <w:rPr>
          <w:rFonts w:ascii="Arial" w:hAnsi="Arial" w:cs="Arial"/>
        </w:rPr>
      </w:pPr>
    </w:p>
    <w:p w14:paraId="2587D304" w14:textId="77777777" w:rsidR="00ED6592" w:rsidRPr="00B305ED" w:rsidRDefault="00ED6592" w:rsidP="00ED6592">
      <w:pPr>
        <w:spacing w:before="0" w:after="0"/>
        <w:jc w:val="center"/>
        <w:rPr>
          <w:rFonts w:ascii="Arial" w:hAnsi="Arial" w:cs="Arial"/>
        </w:rPr>
      </w:pPr>
    </w:p>
    <w:p w14:paraId="66B70649" w14:textId="77777777" w:rsidR="00ED6592" w:rsidRPr="00B305ED" w:rsidRDefault="00ED6592" w:rsidP="00ED6592">
      <w:pPr>
        <w:spacing w:before="0" w:after="0"/>
        <w:jc w:val="center"/>
        <w:rPr>
          <w:rFonts w:ascii="Arial" w:hAnsi="Arial" w:cs="Arial"/>
          <w:b/>
        </w:rPr>
      </w:pPr>
      <w:r w:rsidRPr="00B305ED">
        <w:rPr>
          <w:rFonts w:ascii="Arial" w:hAnsi="Arial" w:cs="Arial"/>
          <w:b/>
        </w:rPr>
        <w:lastRenderedPageBreak/>
        <w:t>CERTIFICACION PAGO AL SISTEMA DE SEGURIDAD SOCIAL INTEGRAL Y PARAFISCALES</w:t>
      </w:r>
    </w:p>
    <w:p w14:paraId="16790373" w14:textId="77777777" w:rsidR="00ED6592" w:rsidRPr="00B305ED" w:rsidRDefault="00ED6592" w:rsidP="00ED6592">
      <w:pPr>
        <w:spacing w:before="0" w:after="0"/>
        <w:jc w:val="center"/>
        <w:rPr>
          <w:rFonts w:ascii="Arial" w:hAnsi="Arial" w:cs="Arial"/>
          <w:b/>
          <w:u w:val="single"/>
        </w:rPr>
      </w:pPr>
      <w:r w:rsidRPr="00B305ED">
        <w:rPr>
          <w:rFonts w:ascii="Arial" w:hAnsi="Arial" w:cs="Arial"/>
          <w:b/>
          <w:u w:val="single"/>
        </w:rPr>
        <w:t>PERSONA NATURAL SIN PERSONAL A CARGO</w:t>
      </w:r>
    </w:p>
    <w:p w14:paraId="3B861FF4" w14:textId="77777777" w:rsidR="00ED6592" w:rsidRPr="00B305ED" w:rsidRDefault="00ED6592" w:rsidP="00ED6592">
      <w:pPr>
        <w:spacing w:before="0" w:after="0"/>
        <w:rPr>
          <w:rFonts w:ascii="Arial" w:hAnsi="Arial" w:cs="Arial"/>
        </w:rPr>
      </w:pPr>
    </w:p>
    <w:p w14:paraId="2384B0EE" w14:textId="77777777" w:rsidR="00ED6592" w:rsidRPr="00B305ED" w:rsidRDefault="00ED6592" w:rsidP="00ED6592">
      <w:pPr>
        <w:spacing w:before="0" w:after="0"/>
        <w:rPr>
          <w:rFonts w:ascii="Arial" w:hAnsi="Arial" w:cs="Arial"/>
        </w:rPr>
      </w:pPr>
    </w:p>
    <w:p w14:paraId="34845368" w14:textId="77777777" w:rsidR="00ED6592" w:rsidRPr="00B305ED" w:rsidRDefault="00ED6592" w:rsidP="00ED6592">
      <w:pPr>
        <w:spacing w:before="0" w:after="0"/>
        <w:rPr>
          <w:rFonts w:ascii="Arial" w:hAnsi="Arial" w:cs="Arial"/>
        </w:rPr>
      </w:pPr>
      <w:r w:rsidRPr="00B305ED">
        <w:rPr>
          <w:rFonts w:ascii="Arial" w:hAnsi="Arial" w:cs="Arial"/>
        </w:rPr>
        <w:t>(Ciudad), (Fecha de presentación de la propuesta)</w:t>
      </w:r>
    </w:p>
    <w:p w14:paraId="5380986B" w14:textId="77777777" w:rsidR="00ED6592" w:rsidRPr="00B305ED" w:rsidRDefault="00ED6592" w:rsidP="00ED6592">
      <w:pPr>
        <w:spacing w:before="0" w:after="0"/>
        <w:rPr>
          <w:rFonts w:ascii="Arial" w:hAnsi="Arial" w:cs="Arial"/>
        </w:rPr>
      </w:pPr>
    </w:p>
    <w:p w14:paraId="07642055" w14:textId="77777777" w:rsidR="00ED6592" w:rsidRPr="00B305ED" w:rsidRDefault="00ED6592" w:rsidP="00ED6592">
      <w:pPr>
        <w:spacing w:before="0" w:after="0"/>
        <w:rPr>
          <w:rFonts w:ascii="Arial" w:hAnsi="Arial" w:cs="Arial"/>
        </w:rPr>
      </w:pPr>
      <w:r w:rsidRPr="00B305ED">
        <w:rPr>
          <w:rFonts w:ascii="Arial" w:hAnsi="Arial" w:cs="Arial"/>
        </w:rPr>
        <w:t>Señores</w:t>
      </w:r>
    </w:p>
    <w:p w14:paraId="27392017" w14:textId="77777777" w:rsidR="00ED6592" w:rsidRPr="00B305ED" w:rsidRDefault="00ED6592" w:rsidP="00ED6592">
      <w:pPr>
        <w:spacing w:before="0" w:after="0"/>
        <w:rPr>
          <w:rFonts w:ascii="Arial" w:hAnsi="Arial" w:cs="Arial"/>
        </w:rPr>
      </w:pPr>
      <w:r w:rsidRPr="00B305ED">
        <w:rPr>
          <w:rFonts w:ascii="Arial" w:hAnsi="Arial" w:cs="Arial"/>
        </w:rPr>
        <w:t>Empresas Municipales de Cali</w:t>
      </w:r>
    </w:p>
    <w:p w14:paraId="5590E992" w14:textId="77777777" w:rsidR="00ED6592" w:rsidRPr="00B305ED" w:rsidRDefault="00ED6592" w:rsidP="00ED6592">
      <w:pPr>
        <w:spacing w:before="0" w:after="0"/>
        <w:rPr>
          <w:rFonts w:ascii="Arial" w:hAnsi="Arial" w:cs="Arial"/>
        </w:rPr>
      </w:pPr>
      <w:r w:rsidRPr="00B305ED">
        <w:rPr>
          <w:rFonts w:ascii="Arial" w:hAnsi="Arial" w:cs="Arial"/>
        </w:rPr>
        <w:t>EMCALI EICE ESP</w:t>
      </w:r>
    </w:p>
    <w:p w14:paraId="335D705D" w14:textId="77777777" w:rsidR="00ED6592" w:rsidRPr="00B305ED" w:rsidRDefault="00ED6592" w:rsidP="00ED6592">
      <w:pPr>
        <w:spacing w:before="0" w:after="0"/>
        <w:rPr>
          <w:rFonts w:ascii="Arial" w:hAnsi="Arial" w:cs="Arial"/>
        </w:rPr>
      </w:pPr>
    </w:p>
    <w:p w14:paraId="22AC6FF6" w14:textId="77777777" w:rsidR="00ED6592" w:rsidRPr="00B305ED" w:rsidRDefault="00ED6592" w:rsidP="00ED6592">
      <w:pPr>
        <w:spacing w:before="0" w:after="0"/>
        <w:rPr>
          <w:rFonts w:ascii="Arial" w:hAnsi="Arial" w:cs="Arial"/>
        </w:rPr>
      </w:pPr>
    </w:p>
    <w:p w14:paraId="4C4FF17B" w14:textId="77777777" w:rsidR="00ED6592" w:rsidRPr="00B305ED" w:rsidRDefault="00ED6592" w:rsidP="00ED6592">
      <w:pPr>
        <w:spacing w:before="0" w:after="0"/>
        <w:rPr>
          <w:rFonts w:ascii="Arial" w:hAnsi="Arial" w:cs="Arial"/>
        </w:rPr>
      </w:pPr>
      <w:r w:rsidRPr="00B305ED">
        <w:rPr>
          <w:rFonts w:ascii="Arial" w:hAnsi="Arial" w:cs="Arial"/>
        </w:rPr>
        <w:t>Referencia: CERTIFICACION APORTES A SEGURIDAD SOCIAL Y PARAFISCALES PROCESO DE CONTRATACIÓN No. __________________ PARA PERSONAS NATURALES.</w:t>
      </w:r>
    </w:p>
    <w:p w14:paraId="31EFCF9B" w14:textId="77777777" w:rsidR="00ED6592" w:rsidRPr="00B305ED" w:rsidRDefault="00ED6592" w:rsidP="00ED6592">
      <w:pPr>
        <w:spacing w:before="0" w:after="0"/>
        <w:rPr>
          <w:rFonts w:ascii="Arial" w:hAnsi="Arial" w:cs="Arial"/>
        </w:rPr>
      </w:pPr>
    </w:p>
    <w:p w14:paraId="57FC3191" w14:textId="77777777" w:rsidR="00ED6592" w:rsidRPr="00B305ED" w:rsidRDefault="00ED6592" w:rsidP="00ED6592">
      <w:pPr>
        <w:spacing w:before="0" w:after="0"/>
        <w:rPr>
          <w:rFonts w:ascii="Arial" w:hAnsi="Arial" w:cs="Arial"/>
        </w:rPr>
      </w:pPr>
    </w:p>
    <w:p w14:paraId="010673BA" w14:textId="77777777" w:rsidR="00ED6592" w:rsidRPr="00B305ED" w:rsidRDefault="00ED6592" w:rsidP="00ED6592">
      <w:pPr>
        <w:spacing w:before="0" w:after="0"/>
        <w:rPr>
          <w:rFonts w:ascii="Arial" w:hAnsi="Arial" w:cs="Arial"/>
        </w:rPr>
      </w:pPr>
      <w:r w:rsidRPr="00B305ED">
        <w:rPr>
          <w:rFonts w:ascii="Arial" w:hAnsi="Arial" w:cs="Arial"/>
        </w:rPr>
        <w:t>Yo, _________________________,  identificado con __________________ N° _______________ expedida en la ciudad de ________________, de acuerdo con lo señalado en el artículo 50 de la Ley 789 de 2002 y aquellas normas que la adicionan o modifican, DECLARO BAJO LA GRAVEDAD DE JURAMENTO, y con sujeción a las sanciones que para tal efecto establece el Código Penal en su artículo 442,  que NO tengo personal a cargo y me encuentro exonerado del pago de parafiscales.</w:t>
      </w:r>
    </w:p>
    <w:p w14:paraId="6F925732" w14:textId="77777777" w:rsidR="00ED6592" w:rsidRPr="00B305ED" w:rsidRDefault="00ED6592" w:rsidP="00ED6592">
      <w:pPr>
        <w:spacing w:before="0" w:after="0"/>
        <w:rPr>
          <w:rFonts w:ascii="Arial" w:hAnsi="Arial" w:cs="Arial"/>
        </w:rPr>
      </w:pPr>
    </w:p>
    <w:p w14:paraId="5C2814F2" w14:textId="7C131434" w:rsidR="00ED6592" w:rsidRPr="00B305ED" w:rsidRDefault="00ED6592" w:rsidP="00ED6592">
      <w:pPr>
        <w:spacing w:before="0" w:after="0"/>
        <w:rPr>
          <w:rFonts w:ascii="Arial" w:hAnsi="Arial" w:cs="Arial"/>
        </w:rPr>
      </w:pPr>
      <w:r w:rsidRPr="00B305ED">
        <w:rPr>
          <w:rFonts w:ascii="Arial" w:hAnsi="Arial" w:cs="Arial"/>
        </w:rPr>
        <w:t xml:space="preserve">Lo anterior, en cumplimiento de lo dispuesto en el artículo 50 de la ley </w:t>
      </w:r>
      <w:r w:rsidR="00213A2F" w:rsidRPr="00B305ED">
        <w:rPr>
          <w:rFonts w:ascii="Arial" w:hAnsi="Arial" w:cs="Arial"/>
        </w:rPr>
        <w:t>789 de</w:t>
      </w:r>
      <w:r w:rsidRPr="00B305ED">
        <w:rPr>
          <w:rFonts w:ascii="Arial" w:hAnsi="Arial" w:cs="Arial"/>
        </w:rPr>
        <w:t xml:space="preserve"> 2002 y artículo 23 de la ley 1150 de 2007.</w:t>
      </w:r>
    </w:p>
    <w:p w14:paraId="08B86FFE" w14:textId="77777777" w:rsidR="00ED6592" w:rsidRPr="00B305ED" w:rsidRDefault="00ED6592" w:rsidP="00ED6592">
      <w:pPr>
        <w:spacing w:before="0" w:after="0"/>
        <w:rPr>
          <w:rFonts w:ascii="Arial" w:hAnsi="Arial" w:cs="Arial"/>
        </w:rPr>
      </w:pPr>
    </w:p>
    <w:p w14:paraId="26AD2237" w14:textId="77777777" w:rsidR="00ED6592" w:rsidRPr="00B305ED" w:rsidRDefault="00ED6592" w:rsidP="00ED6592">
      <w:pPr>
        <w:spacing w:before="0" w:after="0"/>
        <w:rPr>
          <w:rFonts w:ascii="Arial" w:hAnsi="Arial" w:cs="Arial"/>
        </w:rPr>
      </w:pPr>
    </w:p>
    <w:p w14:paraId="5B0661A2" w14:textId="77777777" w:rsidR="00ED6592" w:rsidRPr="00B305ED" w:rsidRDefault="00ED6592" w:rsidP="00ED6592">
      <w:pPr>
        <w:spacing w:before="0" w:after="0"/>
        <w:rPr>
          <w:rFonts w:ascii="Arial" w:hAnsi="Arial" w:cs="Arial"/>
        </w:rPr>
      </w:pPr>
    </w:p>
    <w:p w14:paraId="1EDC72E6" w14:textId="77777777" w:rsidR="00ED6592" w:rsidRPr="00B305ED" w:rsidRDefault="00ED6592" w:rsidP="00ED6592">
      <w:pPr>
        <w:spacing w:before="0" w:after="0"/>
        <w:rPr>
          <w:rFonts w:ascii="Arial" w:hAnsi="Arial" w:cs="Arial"/>
        </w:rPr>
      </w:pPr>
      <w:r w:rsidRPr="00B305ED">
        <w:rPr>
          <w:rFonts w:ascii="Arial" w:hAnsi="Arial" w:cs="Arial"/>
        </w:rPr>
        <w:t xml:space="preserve">FIRMA </w:t>
      </w:r>
      <w:r w:rsidRPr="00B305ED">
        <w:rPr>
          <w:rFonts w:ascii="Arial" w:hAnsi="Arial" w:cs="Arial"/>
        </w:rPr>
        <w:tab/>
      </w:r>
      <w:r w:rsidRPr="00B305ED">
        <w:rPr>
          <w:rFonts w:ascii="Arial" w:hAnsi="Arial" w:cs="Arial"/>
        </w:rPr>
        <w:tab/>
      </w:r>
      <w:r w:rsidRPr="00B305ED">
        <w:rPr>
          <w:rFonts w:ascii="Arial" w:hAnsi="Arial" w:cs="Arial"/>
        </w:rPr>
        <w:tab/>
      </w:r>
      <w:r w:rsidRPr="00B305ED">
        <w:rPr>
          <w:rFonts w:ascii="Arial" w:hAnsi="Arial" w:cs="Arial"/>
        </w:rPr>
        <w:tab/>
        <w:t xml:space="preserve">___________________________________ </w:t>
      </w:r>
    </w:p>
    <w:p w14:paraId="0A309C61" w14:textId="77777777" w:rsidR="00ED6592" w:rsidRPr="00B305ED" w:rsidRDefault="00ED6592" w:rsidP="00ED6592">
      <w:pPr>
        <w:spacing w:before="0" w:after="0"/>
        <w:rPr>
          <w:rFonts w:ascii="Arial" w:hAnsi="Arial" w:cs="Arial"/>
        </w:rPr>
      </w:pPr>
    </w:p>
    <w:p w14:paraId="05EBD8E8" w14:textId="77777777" w:rsidR="00ED6592" w:rsidRPr="00B305ED" w:rsidRDefault="00ED6592" w:rsidP="00ED6592">
      <w:pPr>
        <w:spacing w:before="0" w:after="0"/>
        <w:rPr>
          <w:rFonts w:ascii="Arial" w:hAnsi="Arial" w:cs="Arial"/>
        </w:rPr>
      </w:pPr>
      <w:r w:rsidRPr="00B305ED">
        <w:rPr>
          <w:rFonts w:ascii="Arial" w:hAnsi="Arial" w:cs="Arial"/>
        </w:rPr>
        <w:t xml:space="preserve">NOMBRE DE QUIEN DECLARA </w:t>
      </w:r>
      <w:r w:rsidRPr="00B305ED">
        <w:rPr>
          <w:rFonts w:ascii="Arial" w:hAnsi="Arial" w:cs="Arial"/>
        </w:rPr>
        <w:tab/>
        <w:t>___________________________________</w:t>
      </w:r>
    </w:p>
    <w:p w14:paraId="43ED0171" w14:textId="77777777" w:rsidR="00ED6592" w:rsidRPr="00B305ED" w:rsidRDefault="00ED6592" w:rsidP="00ED6592">
      <w:pPr>
        <w:spacing w:before="0" w:after="0"/>
        <w:rPr>
          <w:rFonts w:ascii="Arial" w:hAnsi="Arial" w:cs="Arial"/>
        </w:rPr>
      </w:pPr>
    </w:p>
    <w:p w14:paraId="765D18A0" w14:textId="77777777" w:rsidR="00ED6592" w:rsidRPr="00B305ED" w:rsidRDefault="00ED6592" w:rsidP="00ED6592">
      <w:pPr>
        <w:spacing w:before="0" w:after="0"/>
        <w:rPr>
          <w:rFonts w:ascii="Arial" w:hAnsi="Arial" w:cs="Arial"/>
        </w:rPr>
      </w:pPr>
      <w:r w:rsidRPr="00B305ED">
        <w:rPr>
          <w:rFonts w:ascii="Arial" w:hAnsi="Arial" w:cs="Arial"/>
        </w:rPr>
        <w:t xml:space="preserve">N° DE IDENTIFICACION </w:t>
      </w:r>
      <w:r w:rsidRPr="00B305ED">
        <w:rPr>
          <w:rFonts w:ascii="Arial" w:hAnsi="Arial" w:cs="Arial"/>
        </w:rPr>
        <w:tab/>
      </w:r>
      <w:r w:rsidRPr="00B305ED">
        <w:rPr>
          <w:rFonts w:ascii="Arial" w:hAnsi="Arial" w:cs="Arial"/>
        </w:rPr>
        <w:tab/>
        <w:t>___________________________________</w:t>
      </w:r>
    </w:p>
    <w:p w14:paraId="6C86A463" w14:textId="77777777" w:rsidR="00ED6592" w:rsidRPr="00B305ED" w:rsidRDefault="00ED6592" w:rsidP="00ED6592">
      <w:pPr>
        <w:spacing w:before="0" w:after="0"/>
        <w:jc w:val="center"/>
        <w:rPr>
          <w:rFonts w:ascii="Arial" w:hAnsi="Arial" w:cs="Arial"/>
        </w:rPr>
      </w:pPr>
    </w:p>
    <w:p w14:paraId="045D6A52" w14:textId="77777777" w:rsidR="00ED6592" w:rsidRPr="00B305ED" w:rsidRDefault="00ED6592" w:rsidP="00ED6592">
      <w:pPr>
        <w:spacing w:before="0" w:after="0"/>
        <w:jc w:val="center"/>
        <w:rPr>
          <w:rFonts w:ascii="Arial" w:hAnsi="Arial" w:cs="Arial"/>
        </w:rPr>
      </w:pPr>
    </w:p>
    <w:p w14:paraId="0EC4851D" w14:textId="77777777" w:rsidR="00ED6592" w:rsidRPr="00B305ED" w:rsidRDefault="00ED6592" w:rsidP="00ED6592">
      <w:pPr>
        <w:spacing w:before="0" w:after="0"/>
        <w:jc w:val="center"/>
        <w:rPr>
          <w:rFonts w:ascii="Arial" w:hAnsi="Arial" w:cs="Arial"/>
        </w:rPr>
      </w:pPr>
    </w:p>
    <w:p w14:paraId="24335B4A" w14:textId="77777777" w:rsidR="00ED6592" w:rsidRPr="00B305ED" w:rsidRDefault="00ED6592" w:rsidP="00ED6592">
      <w:pPr>
        <w:spacing w:before="0" w:after="160" w:line="256" w:lineRule="auto"/>
        <w:jc w:val="left"/>
        <w:rPr>
          <w:rFonts w:ascii="Arial" w:hAnsi="Arial" w:cs="Arial"/>
        </w:rPr>
      </w:pPr>
      <w:r w:rsidRPr="00B305ED">
        <w:rPr>
          <w:rFonts w:ascii="Arial" w:hAnsi="Arial" w:cs="Arial"/>
        </w:rPr>
        <w:br w:type="page"/>
      </w:r>
    </w:p>
    <w:p w14:paraId="6141F0BC" w14:textId="77777777" w:rsidR="00ED6592" w:rsidRPr="00B305ED" w:rsidRDefault="00ED6592" w:rsidP="00ED6592">
      <w:pPr>
        <w:spacing w:before="0" w:after="0"/>
        <w:jc w:val="center"/>
        <w:rPr>
          <w:rFonts w:ascii="Arial" w:hAnsi="Arial" w:cs="Arial"/>
          <w:b/>
        </w:rPr>
      </w:pPr>
      <w:r w:rsidRPr="00B305ED">
        <w:rPr>
          <w:rFonts w:ascii="Arial" w:hAnsi="Arial" w:cs="Arial"/>
          <w:b/>
        </w:rPr>
        <w:lastRenderedPageBreak/>
        <w:t>CERTIFICACION PAGO AL SISTEMA DE SEGURIDAD SOCIAL INTEGRAL Y PARAFISCALES</w:t>
      </w:r>
    </w:p>
    <w:p w14:paraId="39BD47BF" w14:textId="77777777" w:rsidR="00ED6592" w:rsidRPr="00B305ED" w:rsidRDefault="00ED6592" w:rsidP="00ED6592">
      <w:pPr>
        <w:spacing w:before="0" w:after="0"/>
        <w:jc w:val="center"/>
        <w:rPr>
          <w:rFonts w:ascii="Arial" w:hAnsi="Arial" w:cs="Arial"/>
          <w:b/>
          <w:u w:val="single"/>
        </w:rPr>
      </w:pPr>
      <w:r w:rsidRPr="00B305ED">
        <w:rPr>
          <w:rFonts w:ascii="Arial" w:hAnsi="Arial" w:cs="Arial"/>
          <w:b/>
          <w:u w:val="single"/>
        </w:rPr>
        <w:t>PERSONA NATURAL CON PERSONAL A CARGO</w:t>
      </w:r>
    </w:p>
    <w:p w14:paraId="2D762FFF" w14:textId="77777777" w:rsidR="00ED6592" w:rsidRPr="00B305ED" w:rsidRDefault="00ED6592" w:rsidP="00ED6592">
      <w:pPr>
        <w:spacing w:before="0" w:after="0"/>
        <w:rPr>
          <w:rFonts w:ascii="Arial" w:hAnsi="Arial" w:cs="Arial"/>
        </w:rPr>
      </w:pPr>
    </w:p>
    <w:p w14:paraId="2A1C19A9" w14:textId="77777777" w:rsidR="00ED6592" w:rsidRPr="00B305ED" w:rsidRDefault="00ED6592" w:rsidP="00ED6592">
      <w:pPr>
        <w:spacing w:before="0" w:after="0"/>
        <w:rPr>
          <w:rFonts w:ascii="Arial" w:hAnsi="Arial" w:cs="Arial"/>
        </w:rPr>
      </w:pPr>
    </w:p>
    <w:p w14:paraId="131141F0" w14:textId="77777777" w:rsidR="00ED6592" w:rsidRPr="00B305ED" w:rsidRDefault="00ED6592" w:rsidP="00ED6592">
      <w:pPr>
        <w:spacing w:before="0" w:after="0"/>
        <w:rPr>
          <w:rFonts w:ascii="Arial" w:hAnsi="Arial" w:cs="Arial"/>
        </w:rPr>
      </w:pPr>
      <w:r w:rsidRPr="00B305ED">
        <w:rPr>
          <w:rFonts w:ascii="Arial" w:hAnsi="Arial" w:cs="Arial"/>
        </w:rPr>
        <w:t>(Ciudad), (Fecha de presentación de la propuesta)</w:t>
      </w:r>
    </w:p>
    <w:p w14:paraId="181B49FD" w14:textId="77777777" w:rsidR="00ED6592" w:rsidRPr="00B305ED" w:rsidRDefault="00ED6592" w:rsidP="00ED6592">
      <w:pPr>
        <w:spacing w:before="0" w:after="0"/>
        <w:rPr>
          <w:rFonts w:ascii="Arial" w:hAnsi="Arial" w:cs="Arial"/>
        </w:rPr>
      </w:pPr>
    </w:p>
    <w:p w14:paraId="69F2326B" w14:textId="77777777" w:rsidR="00ED6592" w:rsidRPr="00B305ED" w:rsidRDefault="00ED6592" w:rsidP="00ED6592">
      <w:pPr>
        <w:spacing w:before="0" w:after="0"/>
        <w:rPr>
          <w:rFonts w:ascii="Arial" w:hAnsi="Arial" w:cs="Arial"/>
        </w:rPr>
      </w:pPr>
      <w:r w:rsidRPr="00B305ED">
        <w:rPr>
          <w:rFonts w:ascii="Arial" w:hAnsi="Arial" w:cs="Arial"/>
        </w:rPr>
        <w:t>Señores</w:t>
      </w:r>
    </w:p>
    <w:p w14:paraId="0B8525F7" w14:textId="77777777" w:rsidR="00ED6592" w:rsidRPr="00B305ED" w:rsidRDefault="00ED6592" w:rsidP="00ED6592">
      <w:pPr>
        <w:spacing w:before="0" w:after="0"/>
        <w:rPr>
          <w:rFonts w:ascii="Arial" w:hAnsi="Arial" w:cs="Arial"/>
        </w:rPr>
      </w:pPr>
      <w:r w:rsidRPr="00B305ED">
        <w:rPr>
          <w:rFonts w:ascii="Arial" w:hAnsi="Arial" w:cs="Arial"/>
        </w:rPr>
        <w:t>Empresas Municipales de Cali</w:t>
      </w:r>
    </w:p>
    <w:p w14:paraId="0E0E2836" w14:textId="77777777" w:rsidR="00ED6592" w:rsidRPr="00B305ED" w:rsidRDefault="00ED6592" w:rsidP="00ED6592">
      <w:pPr>
        <w:spacing w:before="0" w:after="0"/>
        <w:rPr>
          <w:rFonts w:ascii="Arial" w:hAnsi="Arial" w:cs="Arial"/>
        </w:rPr>
      </w:pPr>
      <w:r w:rsidRPr="00B305ED">
        <w:rPr>
          <w:rFonts w:ascii="Arial" w:hAnsi="Arial" w:cs="Arial"/>
        </w:rPr>
        <w:t>EMCALI EICE ESP</w:t>
      </w:r>
    </w:p>
    <w:p w14:paraId="50294AED" w14:textId="77777777" w:rsidR="00ED6592" w:rsidRPr="00B305ED" w:rsidRDefault="00ED6592" w:rsidP="00ED6592">
      <w:pPr>
        <w:spacing w:before="0" w:after="0"/>
        <w:rPr>
          <w:rFonts w:ascii="Arial" w:hAnsi="Arial" w:cs="Arial"/>
        </w:rPr>
      </w:pPr>
    </w:p>
    <w:p w14:paraId="5B2C3F7C" w14:textId="77777777" w:rsidR="00ED6592" w:rsidRPr="00B305ED" w:rsidRDefault="00ED6592" w:rsidP="00ED6592">
      <w:pPr>
        <w:spacing w:before="0" w:after="0"/>
        <w:rPr>
          <w:rFonts w:ascii="Arial" w:hAnsi="Arial" w:cs="Arial"/>
        </w:rPr>
      </w:pPr>
    </w:p>
    <w:p w14:paraId="4B8C6CA3" w14:textId="77777777" w:rsidR="00ED6592" w:rsidRPr="00B305ED" w:rsidRDefault="00ED6592" w:rsidP="00ED6592">
      <w:pPr>
        <w:spacing w:before="0" w:after="0"/>
        <w:rPr>
          <w:rFonts w:ascii="Arial" w:hAnsi="Arial" w:cs="Arial"/>
        </w:rPr>
      </w:pPr>
      <w:r w:rsidRPr="00B305ED">
        <w:rPr>
          <w:rFonts w:ascii="Arial" w:hAnsi="Arial" w:cs="Arial"/>
        </w:rPr>
        <w:t>Referencia: CERTIFICACION APORTES A SEGURIDAD SOCIAL Y PARAFISCALES PROCESO DE CONTRATACIÓN No. _____________________ PARA PERSONAS NATURALES CON PERSONAL A CARGO.</w:t>
      </w:r>
    </w:p>
    <w:p w14:paraId="653074F7" w14:textId="77777777" w:rsidR="00ED6592" w:rsidRPr="00B305ED" w:rsidRDefault="00ED6592" w:rsidP="00ED6592">
      <w:pPr>
        <w:spacing w:before="0" w:after="0"/>
        <w:rPr>
          <w:rFonts w:ascii="Arial" w:hAnsi="Arial" w:cs="Arial"/>
        </w:rPr>
      </w:pPr>
    </w:p>
    <w:p w14:paraId="0F041A13" w14:textId="77777777" w:rsidR="00ED6592" w:rsidRPr="00B305ED" w:rsidRDefault="00ED6592" w:rsidP="00ED6592">
      <w:pPr>
        <w:spacing w:before="0" w:after="0"/>
        <w:rPr>
          <w:rFonts w:ascii="Arial" w:hAnsi="Arial" w:cs="Arial"/>
        </w:rPr>
      </w:pPr>
    </w:p>
    <w:p w14:paraId="2B69056C" w14:textId="77777777" w:rsidR="00ED6592" w:rsidRPr="00B305ED" w:rsidRDefault="00ED6592" w:rsidP="00ED6592">
      <w:pPr>
        <w:spacing w:before="0" w:after="0"/>
        <w:rPr>
          <w:rFonts w:ascii="Arial" w:hAnsi="Arial" w:cs="Arial"/>
        </w:rPr>
      </w:pPr>
      <w:r w:rsidRPr="00B305ED">
        <w:rPr>
          <w:rFonts w:ascii="Arial" w:hAnsi="Arial" w:cs="Arial"/>
        </w:rPr>
        <w:t>Yo, _________________________,  identificado con __________________ N° _______________ expedida en la ciudad de ________________ , de acuerdo con lo señalado en el artículo 50 de la Ley 789 de 2002 y aquellas normas que la adicionan o modifican, DECLARO BAJO LA GRAVEDAD DE JURAMENTO, y con sujeción a las sanciones que para tal efecto establece el Código Penal en su artículo 442, que me encuentro a paz y salvo en el pago de aportes relativos al Sistema de Seguridad Social Integral, así como los propios del y Servicio Nacional de Aprendizaje - SENA, Instituto Colombiano de Bienestar familiar - ICBF y Cajas de Compensación Familiar, cuando corresponda y me sean exigibles por Ley, durante los seis (6) meses anteriores a la fecha de recepción de propuestas del proceso de selección del asunto.</w:t>
      </w:r>
    </w:p>
    <w:p w14:paraId="7701D4C0" w14:textId="77777777" w:rsidR="00ED6592" w:rsidRPr="00B305ED" w:rsidRDefault="00ED6592" w:rsidP="00ED6592">
      <w:pPr>
        <w:spacing w:before="0" w:after="0"/>
        <w:rPr>
          <w:rFonts w:ascii="Arial" w:hAnsi="Arial" w:cs="Arial"/>
        </w:rPr>
      </w:pPr>
    </w:p>
    <w:p w14:paraId="1C4BC5C2" w14:textId="77777777" w:rsidR="00ED6592" w:rsidRPr="00B305ED" w:rsidRDefault="00ED6592" w:rsidP="00ED6592">
      <w:pPr>
        <w:spacing w:before="0" w:after="0"/>
        <w:rPr>
          <w:rFonts w:ascii="Arial" w:hAnsi="Arial" w:cs="Arial"/>
        </w:rPr>
      </w:pPr>
      <w:r w:rsidRPr="00B305ED">
        <w:rPr>
          <w:rFonts w:ascii="Arial" w:hAnsi="Arial" w:cs="Arial"/>
        </w:rPr>
        <w:t>Igualmente declaro que he efectuado la verificación del reporte del pago de todos los colaboradores directos e indirectos, subcontratistas y personal de apoyo a los sistemas de salud, pensiones, riesgos laborales, cajas de compensación familiar, Instituto Colombiano de Bienestar familiar - ICBF y Servicio Nacional de Aprendizaje - SENA, cuando a ello hubiere lugar, durante los seis (6) meses anteriores a la fecha de recepción de propuestas del proceso de selección del asunto.</w:t>
      </w:r>
    </w:p>
    <w:p w14:paraId="21EE6EA2" w14:textId="77777777" w:rsidR="00ED6592" w:rsidRPr="00B305ED" w:rsidRDefault="00ED6592" w:rsidP="00ED6592">
      <w:pPr>
        <w:spacing w:before="0" w:after="0"/>
        <w:rPr>
          <w:rFonts w:ascii="Arial" w:hAnsi="Arial" w:cs="Arial"/>
        </w:rPr>
      </w:pPr>
    </w:p>
    <w:p w14:paraId="5316F772" w14:textId="77777777" w:rsidR="00ED6592" w:rsidRPr="00B305ED" w:rsidRDefault="00ED6592" w:rsidP="00ED6592">
      <w:pPr>
        <w:spacing w:before="0" w:after="0"/>
        <w:rPr>
          <w:rFonts w:ascii="Arial" w:hAnsi="Arial" w:cs="Arial"/>
        </w:rPr>
      </w:pPr>
      <w:r w:rsidRPr="00B305ED">
        <w:rPr>
          <w:rFonts w:ascii="Arial" w:hAnsi="Arial" w:cs="Arial"/>
        </w:rPr>
        <w:t>Lo anterior, en cumplimiento de lo dispuesto en el artículo 50 de la ley 789 de 2002 y artículo 23 de la ley 1150 de 2007.</w:t>
      </w:r>
    </w:p>
    <w:p w14:paraId="331FABE7" w14:textId="77777777" w:rsidR="00ED6592" w:rsidRPr="00B305ED" w:rsidRDefault="00ED6592" w:rsidP="00ED6592">
      <w:pPr>
        <w:spacing w:before="0" w:after="0"/>
        <w:rPr>
          <w:rFonts w:ascii="Arial" w:hAnsi="Arial" w:cs="Arial"/>
        </w:rPr>
      </w:pPr>
    </w:p>
    <w:p w14:paraId="61128E70" w14:textId="77777777" w:rsidR="00ED6592" w:rsidRPr="00B305ED" w:rsidRDefault="00ED6592" w:rsidP="00ED6592">
      <w:pPr>
        <w:spacing w:before="0" w:after="0"/>
        <w:rPr>
          <w:rFonts w:ascii="Arial" w:hAnsi="Arial" w:cs="Arial"/>
        </w:rPr>
      </w:pPr>
      <w:r w:rsidRPr="00B305ED">
        <w:rPr>
          <w:rFonts w:ascii="Arial" w:hAnsi="Arial" w:cs="Arial"/>
        </w:rPr>
        <w:t>EN CASO DE PRESENTAR ACUERDO DE PAGO CON ALGUNA DE LAS ENTIDADES ANTERIORMENTE MENCIONADAS, SE DEBERÁ PRECISAR EL VALOR Y EL PLAZO PREVISTO PARA EL ACUERDO DE PAGO, CON INDICACIÓN DEL CUMPLIMIENTO DE ESTA OBLIGACIÓN.</w:t>
      </w:r>
    </w:p>
    <w:p w14:paraId="1FEF5081" w14:textId="77777777" w:rsidR="00ED6592" w:rsidRPr="00B305ED" w:rsidRDefault="00ED6592" w:rsidP="00ED6592">
      <w:pPr>
        <w:spacing w:before="0" w:after="0"/>
        <w:rPr>
          <w:rFonts w:ascii="Arial" w:hAnsi="Arial" w:cs="Arial"/>
        </w:rPr>
      </w:pPr>
    </w:p>
    <w:p w14:paraId="3AF03B55" w14:textId="77777777" w:rsidR="00ED6592" w:rsidRPr="00B305ED" w:rsidRDefault="00ED6592" w:rsidP="00ED6592">
      <w:pPr>
        <w:spacing w:before="0" w:after="0"/>
        <w:rPr>
          <w:rFonts w:ascii="Arial" w:hAnsi="Arial" w:cs="Arial"/>
        </w:rPr>
      </w:pPr>
      <w:r w:rsidRPr="00B305ED">
        <w:rPr>
          <w:rFonts w:ascii="Arial" w:hAnsi="Arial" w:cs="Arial"/>
        </w:rPr>
        <w:t xml:space="preserve">FIRMA </w:t>
      </w:r>
      <w:r w:rsidRPr="00B305ED">
        <w:rPr>
          <w:rFonts w:ascii="Arial" w:hAnsi="Arial" w:cs="Arial"/>
        </w:rPr>
        <w:tab/>
      </w:r>
      <w:r w:rsidRPr="00B305ED">
        <w:rPr>
          <w:rFonts w:ascii="Arial" w:hAnsi="Arial" w:cs="Arial"/>
        </w:rPr>
        <w:tab/>
      </w:r>
      <w:r w:rsidRPr="00B305ED">
        <w:rPr>
          <w:rFonts w:ascii="Arial" w:hAnsi="Arial" w:cs="Arial"/>
        </w:rPr>
        <w:tab/>
      </w:r>
      <w:r w:rsidRPr="00B305ED">
        <w:rPr>
          <w:rFonts w:ascii="Arial" w:hAnsi="Arial" w:cs="Arial"/>
        </w:rPr>
        <w:tab/>
        <w:t xml:space="preserve">___________________________________ </w:t>
      </w:r>
    </w:p>
    <w:p w14:paraId="2D20F6E2" w14:textId="77777777" w:rsidR="00ED6592" w:rsidRPr="00B305ED" w:rsidRDefault="00ED6592" w:rsidP="00ED6592">
      <w:pPr>
        <w:spacing w:before="0" w:after="0"/>
        <w:rPr>
          <w:rFonts w:ascii="Arial" w:hAnsi="Arial" w:cs="Arial"/>
        </w:rPr>
      </w:pPr>
      <w:r w:rsidRPr="00B305ED">
        <w:rPr>
          <w:rFonts w:ascii="Arial" w:hAnsi="Arial" w:cs="Arial"/>
        </w:rPr>
        <w:t xml:space="preserve">NOMBRE DE QUIEN DECLARA </w:t>
      </w:r>
      <w:r w:rsidRPr="00B305ED">
        <w:rPr>
          <w:rFonts w:ascii="Arial" w:hAnsi="Arial" w:cs="Arial"/>
        </w:rPr>
        <w:tab/>
        <w:t>___________________________________</w:t>
      </w:r>
    </w:p>
    <w:p w14:paraId="64AC0F1F" w14:textId="77777777" w:rsidR="00ED6592" w:rsidRPr="00B305ED" w:rsidRDefault="00ED6592" w:rsidP="00ED6592">
      <w:pPr>
        <w:spacing w:before="0" w:after="0"/>
        <w:rPr>
          <w:rFonts w:ascii="Arial" w:hAnsi="Arial" w:cs="Arial"/>
        </w:rPr>
      </w:pPr>
      <w:r w:rsidRPr="00B305ED">
        <w:rPr>
          <w:rFonts w:ascii="Arial" w:hAnsi="Arial" w:cs="Arial"/>
        </w:rPr>
        <w:t xml:space="preserve">N° DE IDENTIFICACION </w:t>
      </w:r>
      <w:r w:rsidRPr="00B305ED">
        <w:rPr>
          <w:rFonts w:ascii="Arial" w:hAnsi="Arial" w:cs="Arial"/>
        </w:rPr>
        <w:tab/>
      </w:r>
      <w:r w:rsidRPr="00B305ED">
        <w:rPr>
          <w:rFonts w:ascii="Arial" w:hAnsi="Arial" w:cs="Arial"/>
        </w:rPr>
        <w:tab/>
        <w:t>___________________________________</w:t>
      </w:r>
    </w:p>
    <w:p w14:paraId="37CCFBFE" w14:textId="77777777" w:rsidR="00ED6592" w:rsidRPr="00B305ED" w:rsidRDefault="00ED6592" w:rsidP="00ED6592">
      <w:pPr>
        <w:spacing w:before="0" w:after="0"/>
        <w:rPr>
          <w:rFonts w:ascii="Arial" w:hAnsi="Arial" w:cs="Arial"/>
        </w:rPr>
      </w:pPr>
    </w:p>
    <w:p w14:paraId="4DEC100C" w14:textId="77777777" w:rsidR="00ED6592" w:rsidRPr="00B305ED" w:rsidRDefault="00ED6592" w:rsidP="00ED6592">
      <w:pPr>
        <w:spacing w:before="0" w:after="0"/>
        <w:rPr>
          <w:rFonts w:ascii="Arial" w:hAnsi="Arial" w:cs="Arial"/>
        </w:rPr>
      </w:pPr>
    </w:p>
    <w:p w14:paraId="74306EDA" w14:textId="77777777" w:rsidR="00ED6592" w:rsidRPr="00B305ED" w:rsidRDefault="00ED6592" w:rsidP="00ED6592">
      <w:pPr>
        <w:spacing w:before="0" w:after="0"/>
        <w:rPr>
          <w:rFonts w:ascii="Arial" w:hAnsi="Arial" w:cs="Arial"/>
        </w:rPr>
      </w:pPr>
    </w:p>
    <w:p w14:paraId="0119A0E1" w14:textId="77777777" w:rsidR="00ED6592" w:rsidRPr="00B305ED" w:rsidRDefault="00ED6592" w:rsidP="00ED6592">
      <w:pPr>
        <w:spacing w:before="0" w:after="160" w:line="256" w:lineRule="auto"/>
        <w:jc w:val="left"/>
        <w:rPr>
          <w:rFonts w:ascii="Arial" w:hAnsi="Arial" w:cs="Arial"/>
          <w:u w:val="single"/>
        </w:rPr>
      </w:pPr>
      <w:r w:rsidRPr="00B305ED">
        <w:rPr>
          <w:rFonts w:ascii="Arial" w:hAnsi="Arial" w:cs="Arial"/>
          <w:u w:val="single"/>
        </w:rPr>
        <w:br w:type="page"/>
      </w:r>
    </w:p>
    <w:p w14:paraId="4F3D78A2" w14:textId="77777777" w:rsidR="00ED6592" w:rsidRPr="00B305ED" w:rsidRDefault="00ED6592" w:rsidP="00ED6592">
      <w:pPr>
        <w:spacing w:before="0" w:after="0"/>
        <w:jc w:val="center"/>
        <w:rPr>
          <w:rFonts w:ascii="Arial" w:hAnsi="Arial" w:cs="Arial"/>
          <w:b/>
        </w:rPr>
      </w:pPr>
      <w:r w:rsidRPr="00B305ED">
        <w:rPr>
          <w:rFonts w:ascii="Arial" w:hAnsi="Arial" w:cs="Arial"/>
          <w:b/>
        </w:rPr>
        <w:lastRenderedPageBreak/>
        <w:t>ANEXO 4</w:t>
      </w:r>
    </w:p>
    <w:p w14:paraId="0449AEBB" w14:textId="77777777" w:rsidR="00ED6592" w:rsidRPr="00B305ED" w:rsidRDefault="00ED6592" w:rsidP="00ED6592">
      <w:pPr>
        <w:spacing w:before="0" w:after="0"/>
        <w:jc w:val="center"/>
        <w:rPr>
          <w:rFonts w:ascii="Arial" w:hAnsi="Arial" w:cs="Arial"/>
          <w:b/>
          <w:lang w:val="es-CO"/>
        </w:rPr>
      </w:pPr>
      <w:r w:rsidRPr="00B305ED">
        <w:rPr>
          <w:rFonts w:ascii="Arial" w:hAnsi="Arial" w:cs="Arial"/>
          <w:b/>
          <w:bCs/>
          <w:lang w:val="es-CO"/>
        </w:rPr>
        <w:t>COMPROMISO ANTICORRUPCIÓN Y/O DE TRANSPARENCIA.</w:t>
      </w:r>
    </w:p>
    <w:p w14:paraId="19C0ECA4" w14:textId="77777777" w:rsidR="00ED6592" w:rsidRPr="00B305ED" w:rsidRDefault="00ED6592" w:rsidP="00ED6592">
      <w:pPr>
        <w:spacing w:before="0" w:after="0"/>
        <w:jc w:val="center"/>
        <w:rPr>
          <w:rFonts w:ascii="Arial" w:hAnsi="Arial" w:cs="Arial"/>
          <w:lang w:val="es-CO"/>
        </w:rPr>
      </w:pPr>
    </w:p>
    <w:p w14:paraId="1943059B" w14:textId="77777777" w:rsidR="00ED6592" w:rsidRPr="00B305ED" w:rsidRDefault="00ED6592" w:rsidP="00ED6592">
      <w:pPr>
        <w:pStyle w:val="Sinespaciado"/>
        <w:rPr>
          <w:rFonts w:ascii="Arial" w:hAnsi="Arial" w:cs="Arial"/>
          <w:snapToGrid w:val="0"/>
          <w:color w:val="auto"/>
          <w:sz w:val="20"/>
          <w:szCs w:val="20"/>
        </w:rPr>
      </w:pPr>
      <w:r w:rsidRPr="00B305ED">
        <w:rPr>
          <w:rFonts w:ascii="Arial" w:hAnsi="Arial" w:cs="Arial"/>
          <w:snapToGrid w:val="0"/>
          <w:color w:val="auto"/>
          <w:sz w:val="20"/>
          <w:szCs w:val="20"/>
        </w:rPr>
        <w:t>(Ciudad), (Fecha de presentación de la propuesta)</w:t>
      </w:r>
    </w:p>
    <w:p w14:paraId="3B3ABD5C" w14:textId="77777777" w:rsidR="00ED6592" w:rsidRPr="00B305ED" w:rsidRDefault="00ED6592" w:rsidP="00ED6592">
      <w:pPr>
        <w:pStyle w:val="Sinespaciado"/>
        <w:rPr>
          <w:rFonts w:ascii="Arial" w:hAnsi="Arial" w:cs="Arial"/>
          <w:snapToGrid w:val="0"/>
          <w:color w:val="auto"/>
          <w:sz w:val="20"/>
          <w:szCs w:val="20"/>
        </w:rPr>
      </w:pPr>
    </w:p>
    <w:p w14:paraId="577F5926" w14:textId="77777777" w:rsidR="00ED6592" w:rsidRPr="00B305ED" w:rsidRDefault="00ED6592" w:rsidP="00ED6592">
      <w:pPr>
        <w:pStyle w:val="Sinespaciado"/>
        <w:rPr>
          <w:rFonts w:ascii="Arial" w:hAnsi="Arial" w:cs="Arial"/>
          <w:snapToGrid w:val="0"/>
          <w:color w:val="auto"/>
          <w:sz w:val="20"/>
          <w:szCs w:val="20"/>
        </w:rPr>
      </w:pPr>
      <w:r w:rsidRPr="00B305ED">
        <w:rPr>
          <w:rFonts w:ascii="Arial" w:hAnsi="Arial" w:cs="Arial"/>
          <w:snapToGrid w:val="0"/>
          <w:color w:val="auto"/>
          <w:sz w:val="20"/>
          <w:szCs w:val="20"/>
        </w:rPr>
        <w:t>Señores</w:t>
      </w:r>
    </w:p>
    <w:p w14:paraId="4B8BE1C4" w14:textId="77777777" w:rsidR="00ED6592" w:rsidRPr="00B305ED" w:rsidRDefault="00ED6592" w:rsidP="00ED6592">
      <w:pPr>
        <w:pStyle w:val="Sinespaciado"/>
        <w:rPr>
          <w:rFonts w:ascii="Arial" w:hAnsi="Arial" w:cs="Arial"/>
          <w:snapToGrid w:val="0"/>
          <w:color w:val="auto"/>
          <w:sz w:val="20"/>
          <w:szCs w:val="20"/>
        </w:rPr>
      </w:pPr>
      <w:r w:rsidRPr="00B305ED">
        <w:rPr>
          <w:rFonts w:ascii="Arial" w:hAnsi="Arial" w:cs="Arial"/>
          <w:snapToGrid w:val="0"/>
          <w:color w:val="auto"/>
          <w:sz w:val="20"/>
          <w:szCs w:val="20"/>
        </w:rPr>
        <w:t>Empresas Municipales de Cali</w:t>
      </w:r>
    </w:p>
    <w:p w14:paraId="506109AC" w14:textId="77777777" w:rsidR="00ED6592" w:rsidRPr="00B305ED" w:rsidRDefault="00ED6592" w:rsidP="00ED6592">
      <w:pPr>
        <w:pStyle w:val="Sinespaciado"/>
        <w:rPr>
          <w:rFonts w:ascii="Arial" w:hAnsi="Arial" w:cs="Arial"/>
          <w:snapToGrid w:val="0"/>
          <w:color w:val="auto"/>
          <w:sz w:val="20"/>
          <w:szCs w:val="20"/>
        </w:rPr>
      </w:pPr>
      <w:r w:rsidRPr="00B305ED">
        <w:rPr>
          <w:rFonts w:ascii="Arial" w:hAnsi="Arial" w:cs="Arial"/>
          <w:snapToGrid w:val="0"/>
          <w:color w:val="auto"/>
          <w:sz w:val="20"/>
          <w:szCs w:val="20"/>
        </w:rPr>
        <w:t>EMCALI EICE ESP</w:t>
      </w:r>
    </w:p>
    <w:p w14:paraId="35BCF3C9" w14:textId="77777777" w:rsidR="00ED6592" w:rsidRPr="00B305ED" w:rsidRDefault="00ED6592" w:rsidP="00ED6592">
      <w:pPr>
        <w:pStyle w:val="Sinespaciado"/>
        <w:rPr>
          <w:rFonts w:ascii="Arial" w:hAnsi="Arial" w:cs="Arial"/>
          <w:color w:val="auto"/>
          <w:sz w:val="20"/>
          <w:szCs w:val="20"/>
          <w:lang w:val="es-CO"/>
        </w:rPr>
      </w:pPr>
    </w:p>
    <w:p w14:paraId="2CE139DE" w14:textId="77777777" w:rsidR="00ED6592" w:rsidRPr="00B305ED" w:rsidRDefault="00ED6592" w:rsidP="00ED6592">
      <w:pPr>
        <w:pStyle w:val="Sinespaciado"/>
        <w:rPr>
          <w:rFonts w:ascii="Arial" w:hAnsi="Arial" w:cs="Arial"/>
          <w:color w:val="auto"/>
          <w:sz w:val="20"/>
          <w:szCs w:val="20"/>
          <w:lang w:val="es-CO"/>
        </w:rPr>
      </w:pPr>
      <w:r w:rsidRPr="00B305ED">
        <w:rPr>
          <w:rFonts w:ascii="Arial" w:hAnsi="Arial" w:cs="Arial"/>
          <w:color w:val="auto"/>
          <w:sz w:val="20"/>
          <w:szCs w:val="20"/>
          <w:lang w:val="es-CO"/>
        </w:rPr>
        <w:t>Como proponente y representante legal de la empresa ___________________________ asumo los siguientes compromisos:</w:t>
      </w:r>
    </w:p>
    <w:p w14:paraId="5775B6F0" w14:textId="77777777" w:rsidR="00ED6592" w:rsidRPr="00B305ED" w:rsidRDefault="00ED6592" w:rsidP="00ED6592">
      <w:pPr>
        <w:pStyle w:val="Sinespaciado"/>
        <w:rPr>
          <w:rFonts w:ascii="Arial" w:hAnsi="Arial" w:cs="Arial"/>
          <w:color w:val="auto"/>
          <w:sz w:val="20"/>
          <w:szCs w:val="20"/>
          <w:lang w:val="es-CO"/>
        </w:rPr>
      </w:pPr>
    </w:p>
    <w:p w14:paraId="59F8055B" w14:textId="77777777" w:rsidR="00ED6592" w:rsidRPr="00B305ED" w:rsidRDefault="00ED6592" w:rsidP="00ED6592">
      <w:pPr>
        <w:pStyle w:val="Sinespaciado"/>
        <w:numPr>
          <w:ilvl w:val="0"/>
          <w:numId w:val="29"/>
        </w:numPr>
        <w:jc w:val="both"/>
        <w:rPr>
          <w:rFonts w:ascii="Arial" w:hAnsi="Arial" w:cs="Arial"/>
          <w:color w:val="auto"/>
          <w:sz w:val="20"/>
          <w:szCs w:val="20"/>
          <w:lang w:val="es-CO"/>
        </w:rPr>
      </w:pPr>
      <w:r w:rsidRPr="00B305ED">
        <w:rPr>
          <w:rFonts w:ascii="Arial" w:hAnsi="Arial" w:cs="Arial"/>
          <w:color w:val="auto"/>
          <w:sz w:val="20"/>
          <w:szCs w:val="20"/>
          <w:lang w:val="es-CO"/>
        </w:rPr>
        <w:t>Actuaré en el presente proceso de contratación con estricto apego a las normas jurídicas y éticas propias de este tipo de procedimientos, y conforme a los principios de buena fe, transparencia y equidad;</w:t>
      </w:r>
    </w:p>
    <w:p w14:paraId="1AF24AAE" w14:textId="77777777" w:rsidR="00ED6592" w:rsidRPr="00B305ED" w:rsidRDefault="00ED6592" w:rsidP="00ED6592">
      <w:pPr>
        <w:pStyle w:val="Sinespaciado"/>
        <w:numPr>
          <w:ilvl w:val="0"/>
          <w:numId w:val="29"/>
        </w:numPr>
        <w:jc w:val="both"/>
        <w:rPr>
          <w:rFonts w:ascii="Arial" w:hAnsi="Arial" w:cs="Arial"/>
          <w:color w:val="auto"/>
          <w:sz w:val="20"/>
          <w:szCs w:val="20"/>
          <w:lang w:val="es-CO"/>
        </w:rPr>
      </w:pPr>
      <w:r w:rsidRPr="00B305ED">
        <w:rPr>
          <w:rFonts w:ascii="Arial" w:hAnsi="Arial" w:cs="Arial"/>
          <w:color w:val="auto"/>
          <w:sz w:val="20"/>
          <w:szCs w:val="20"/>
          <w:lang w:val="es-CO"/>
        </w:rPr>
        <w:t>Me abstendré de realizar u ofrecer, directa o indirectamente pagos de comisiones o dádivas, sobornos u otra forma de halago a empleado alguno de EMCALI, o de utilizar medios de presión con ocasión del proceso en el que participó;</w:t>
      </w:r>
    </w:p>
    <w:p w14:paraId="5C27A7C9" w14:textId="77777777" w:rsidR="00ED6592" w:rsidRPr="00B305ED" w:rsidRDefault="00ED6592" w:rsidP="00ED6592">
      <w:pPr>
        <w:pStyle w:val="Sinespaciado"/>
        <w:numPr>
          <w:ilvl w:val="0"/>
          <w:numId w:val="29"/>
        </w:numPr>
        <w:jc w:val="both"/>
        <w:rPr>
          <w:rFonts w:ascii="Arial" w:hAnsi="Arial" w:cs="Arial"/>
          <w:color w:val="auto"/>
          <w:sz w:val="20"/>
          <w:szCs w:val="20"/>
          <w:lang w:val="es-CO"/>
        </w:rPr>
      </w:pPr>
      <w:r w:rsidRPr="00B305ED">
        <w:rPr>
          <w:rFonts w:ascii="Arial" w:hAnsi="Arial" w:cs="Arial"/>
          <w:color w:val="auto"/>
          <w:sz w:val="20"/>
          <w:szCs w:val="20"/>
          <w:lang w:val="es-CO"/>
        </w:rPr>
        <w:t>No permitiré que ninguno de mis empleados o agente comisionista independiente lo haga en mi nombre;</w:t>
      </w:r>
    </w:p>
    <w:p w14:paraId="785CBB28" w14:textId="77777777" w:rsidR="00ED6592" w:rsidRPr="00B305ED" w:rsidRDefault="00ED6592" w:rsidP="00ED6592">
      <w:pPr>
        <w:pStyle w:val="Sinespaciado"/>
        <w:numPr>
          <w:ilvl w:val="0"/>
          <w:numId w:val="29"/>
        </w:numPr>
        <w:jc w:val="both"/>
        <w:rPr>
          <w:rFonts w:ascii="Arial" w:hAnsi="Arial" w:cs="Arial"/>
          <w:color w:val="auto"/>
          <w:sz w:val="20"/>
          <w:szCs w:val="20"/>
          <w:lang w:val="es-CO"/>
        </w:rPr>
      </w:pPr>
      <w:r w:rsidRPr="00B305ED">
        <w:rPr>
          <w:rFonts w:ascii="Arial" w:hAnsi="Arial" w:cs="Arial"/>
          <w:sz w:val="20"/>
          <w:szCs w:val="20"/>
          <w:lang w:val="es-CO"/>
        </w:rPr>
        <w:t>Impartiré instrucciones y adoptaré todas las medidas necesarias para que todos mis empleados y agentes, y cualesquiera otros representantes, no incurran en conductas violatorias del presente pacto, exigiéndoles en todo momento el cumplimiento de las leyes de la República de Colombia, y especialmente de aquellas que rigen el presente el proceso de contratación y la relación contractual que podría derivarse del mismo, e impondré la obligación de no ofrecer o pagar sobornos o cualquier halago corrupto a los empleados y/o contratistas de EMCALI, bien sea directa o indirectamente, ni a terceras personas que puedan influir sobre dichos empleados y/o contratistas;</w:t>
      </w:r>
    </w:p>
    <w:p w14:paraId="1884F860" w14:textId="77777777" w:rsidR="00ED6592" w:rsidRPr="00B305ED" w:rsidRDefault="00ED6592" w:rsidP="00ED6592">
      <w:pPr>
        <w:pStyle w:val="Sinespaciado"/>
        <w:numPr>
          <w:ilvl w:val="0"/>
          <w:numId w:val="29"/>
        </w:numPr>
        <w:jc w:val="both"/>
        <w:rPr>
          <w:rFonts w:ascii="Arial" w:hAnsi="Arial" w:cs="Arial"/>
          <w:color w:val="auto"/>
          <w:sz w:val="20"/>
          <w:szCs w:val="20"/>
          <w:lang w:val="es-CO"/>
        </w:rPr>
      </w:pPr>
      <w:r w:rsidRPr="00B305ED">
        <w:rPr>
          <w:rFonts w:ascii="Arial" w:hAnsi="Arial" w:cs="Arial"/>
          <w:sz w:val="20"/>
          <w:szCs w:val="20"/>
          <w:lang w:val="es-CO"/>
        </w:rPr>
        <w:t>No utilizaré, en la etapa de evaluación de las propuestas, argumentos sobre incumplimiento de requisitos diferentes a los establecidos en el presente proceso contractual, para efectos de buscar la descalificación de mis competidores o modificar el orden de elegibilidad de las propuestas (Cuando aplique);</w:t>
      </w:r>
    </w:p>
    <w:p w14:paraId="403944AE" w14:textId="77777777" w:rsidR="00ED6592" w:rsidRPr="00B305ED" w:rsidRDefault="00ED6592" w:rsidP="00ED6592">
      <w:pPr>
        <w:pStyle w:val="Sinespaciado"/>
        <w:numPr>
          <w:ilvl w:val="0"/>
          <w:numId w:val="29"/>
        </w:numPr>
        <w:jc w:val="both"/>
        <w:rPr>
          <w:rFonts w:ascii="Arial" w:hAnsi="Arial" w:cs="Arial"/>
          <w:color w:val="auto"/>
          <w:sz w:val="20"/>
          <w:szCs w:val="20"/>
          <w:lang w:val="es-CO"/>
        </w:rPr>
      </w:pPr>
      <w:r w:rsidRPr="00B305ED">
        <w:rPr>
          <w:rFonts w:ascii="Arial" w:hAnsi="Arial" w:cs="Arial"/>
          <w:sz w:val="20"/>
          <w:szCs w:val="20"/>
          <w:lang w:val="es-CO"/>
        </w:rPr>
        <w:t>Denunciaré con la debida justificación y de manera inmediata ante las autoridades competentes, a EMCALI, la Veeduría Ciudadana y los demás órganos de control, cualquier actuación irregular ejecutada por empleados y/o contratistas de la Entidad y/o los proponentes.</w:t>
      </w:r>
    </w:p>
    <w:p w14:paraId="700C9DD3" w14:textId="77777777" w:rsidR="00ED6592" w:rsidRPr="00B305ED" w:rsidRDefault="00ED6592" w:rsidP="00ED6592">
      <w:pPr>
        <w:spacing w:before="0" w:after="0"/>
        <w:rPr>
          <w:rFonts w:ascii="Arial" w:hAnsi="Arial" w:cs="Arial"/>
          <w:lang w:val="es-CO"/>
        </w:rPr>
      </w:pPr>
    </w:p>
    <w:p w14:paraId="2F0FA6F5" w14:textId="77777777" w:rsidR="00ED6592" w:rsidRPr="00B305ED" w:rsidRDefault="00ED6592" w:rsidP="00ED6592">
      <w:pPr>
        <w:spacing w:before="0" w:after="0"/>
        <w:rPr>
          <w:rFonts w:ascii="Arial" w:hAnsi="Arial" w:cs="Arial"/>
          <w:lang w:val="es-CO"/>
        </w:rPr>
      </w:pPr>
      <w:r w:rsidRPr="00B305ED">
        <w:rPr>
          <w:rFonts w:ascii="Arial" w:hAnsi="Arial" w:cs="Arial"/>
          <w:lang w:val="es-CO"/>
        </w:rPr>
        <w:t>Para constancia firmo en la ciudad de ______________ a los _____ (días) del mes de _____________ del año _________.</w:t>
      </w:r>
    </w:p>
    <w:p w14:paraId="0684CFDC" w14:textId="77777777" w:rsidR="00ED6592" w:rsidRPr="00B305ED" w:rsidRDefault="00ED6592" w:rsidP="00ED6592">
      <w:pPr>
        <w:spacing w:before="0" w:after="0"/>
        <w:rPr>
          <w:rFonts w:ascii="Arial" w:hAnsi="Arial" w:cs="Arial"/>
          <w:lang w:val="es-CO"/>
        </w:rPr>
      </w:pPr>
    </w:p>
    <w:p w14:paraId="3026F002" w14:textId="77777777" w:rsidR="00ED6592" w:rsidRPr="00B305ED" w:rsidRDefault="00ED6592" w:rsidP="00ED6592">
      <w:pPr>
        <w:spacing w:before="0" w:after="0"/>
        <w:rPr>
          <w:rFonts w:ascii="Arial" w:hAnsi="Arial" w:cs="Arial"/>
          <w:lang w:val="es-CO"/>
        </w:rPr>
      </w:pPr>
      <w:r w:rsidRPr="00B305ED">
        <w:rPr>
          <w:rFonts w:ascii="Arial" w:hAnsi="Arial" w:cs="Arial"/>
          <w:lang w:val="es-CO"/>
        </w:rPr>
        <w:t>Firma del representante legal: _______________________________</w:t>
      </w:r>
    </w:p>
    <w:p w14:paraId="60D24255" w14:textId="77777777" w:rsidR="00ED6592" w:rsidRPr="00B305ED" w:rsidRDefault="00ED6592" w:rsidP="00ED6592">
      <w:pPr>
        <w:spacing w:before="0" w:after="0"/>
        <w:rPr>
          <w:rFonts w:ascii="Arial" w:hAnsi="Arial" w:cs="Arial"/>
          <w:lang w:val="es-CO"/>
        </w:rPr>
      </w:pPr>
      <w:r w:rsidRPr="00B305ED">
        <w:rPr>
          <w:rFonts w:ascii="Arial" w:hAnsi="Arial" w:cs="Arial"/>
          <w:lang w:val="es-CO"/>
        </w:rPr>
        <w:t>Nombre o Razón Social del Proponente: ______________________</w:t>
      </w:r>
    </w:p>
    <w:p w14:paraId="7D47AD43" w14:textId="77777777" w:rsidR="00ED6592" w:rsidRPr="00B305ED" w:rsidRDefault="00ED6592" w:rsidP="00ED6592">
      <w:pPr>
        <w:spacing w:before="0" w:after="0"/>
        <w:rPr>
          <w:rFonts w:ascii="Arial" w:hAnsi="Arial" w:cs="Arial"/>
          <w:lang w:val="es-CO"/>
        </w:rPr>
      </w:pPr>
      <w:r w:rsidRPr="00B305ED">
        <w:rPr>
          <w:rFonts w:ascii="Arial" w:hAnsi="Arial" w:cs="Arial"/>
          <w:lang w:val="es-CO"/>
        </w:rPr>
        <w:t>Nombre del representante legal: _____________________________</w:t>
      </w:r>
    </w:p>
    <w:p w14:paraId="41CEE33E" w14:textId="77777777" w:rsidR="00ED6592" w:rsidRPr="00B305ED" w:rsidRDefault="00ED6592" w:rsidP="00ED6592">
      <w:pPr>
        <w:spacing w:before="0" w:after="0"/>
        <w:rPr>
          <w:rFonts w:ascii="Arial" w:hAnsi="Arial" w:cs="Arial"/>
          <w:lang w:val="es-CO"/>
        </w:rPr>
      </w:pPr>
      <w:r w:rsidRPr="00B305ED">
        <w:rPr>
          <w:rFonts w:ascii="Arial" w:hAnsi="Arial" w:cs="Arial"/>
          <w:lang w:val="es-CO"/>
        </w:rPr>
        <w:t>N.I.T: ______________________</w:t>
      </w:r>
    </w:p>
    <w:p w14:paraId="38F09DC3" w14:textId="77777777" w:rsidR="00ED6592" w:rsidRPr="00B305ED" w:rsidRDefault="00ED6592" w:rsidP="00ED6592">
      <w:pPr>
        <w:spacing w:before="0" w:after="0"/>
        <w:rPr>
          <w:rFonts w:ascii="Arial" w:hAnsi="Arial" w:cs="Arial"/>
          <w:lang w:val="es-CO"/>
        </w:rPr>
      </w:pPr>
      <w:r w:rsidRPr="00B305ED">
        <w:rPr>
          <w:rFonts w:ascii="Arial" w:hAnsi="Arial" w:cs="Arial"/>
          <w:lang w:val="es-CO"/>
        </w:rPr>
        <w:t>C.C: ____________________</w:t>
      </w:r>
    </w:p>
    <w:p w14:paraId="01E10C53" w14:textId="7D108DBF" w:rsidR="00ED6592" w:rsidRDefault="00ED6592" w:rsidP="00ED6592">
      <w:pPr>
        <w:spacing w:before="0" w:after="0"/>
        <w:jc w:val="center"/>
        <w:rPr>
          <w:rFonts w:ascii="Arial" w:hAnsi="Arial" w:cs="Arial"/>
        </w:rPr>
      </w:pPr>
    </w:p>
    <w:p w14:paraId="7F1AD943" w14:textId="440DC95D" w:rsidR="00B305ED" w:rsidRDefault="00B305ED" w:rsidP="00ED6592">
      <w:pPr>
        <w:spacing w:before="0" w:after="0"/>
        <w:jc w:val="center"/>
        <w:rPr>
          <w:rFonts w:ascii="Arial" w:hAnsi="Arial" w:cs="Arial"/>
        </w:rPr>
      </w:pPr>
    </w:p>
    <w:p w14:paraId="5FF2CF86" w14:textId="01102040" w:rsidR="00B305ED" w:rsidRDefault="00B305ED" w:rsidP="00ED6592">
      <w:pPr>
        <w:spacing w:before="0" w:after="0"/>
        <w:jc w:val="center"/>
        <w:rPr>
          <w:rFonts w:ascii="Arial" w:hAnsi="Arial" w:cs="Arial"/>
        </w:rPr>
      </w:pPr>
    </w:p>
    <w:p w14:paraId="62B1DF2F" w14:textId="5CCC0728" w:rsidR="00B305ED" w:rsidRDefault="00B305ED" w:rsidP="00ED6592">
      <w:pPr>
        <w:spacing w:before="0" w:after="0"/>
        <w:jc w:val="center"/>
        <w:rPr>
          <w:rFonts w:ascii="Arial" w:hAnsi="Arial" w:cs="Arial"/>
        </w:rPr>
      </w:pPr>
    </w:p>
    <w:p w14:paraId="1A3B8338" w14:textId="7825AE38" w:rsidR="00B305ED" w:rsidRDefault="00B305ED" w:rsidP="00ED6592">
      <w:pPr>
        <w:spacing w:before="0" w:after="0"/>
        <w:jc w:val="center"/>
        <w:rPr>
          <w:rFonts w:ascii="Arial" w:hAnsi="Arial" w:cs="Arial"/>
        </w:rPr>
      </w:pPr>
    </w:p>
    <w:p w14:paraId="589980FF" w14:textId="13F68AC9" w:rsidR="00B305ED" w:rsidRDefault="00B305ED" w:rsidP="00ED6592">
      <w:pPr>
        <w:spacing w:before="0" w:after="0"/>
        <w:jc w:val="center"/>
        <w:rPr>
          <w:rFonts w:ascii="Arial" w:hAnsi="Arial" w:cs="Arial"/>
        </w:rPr>
      </w:pPr>
    </w:p>
    <w:p w14:paraId="7436F3D1" w14:textId="7B349EF8" w:rsidR="00B305ED" w:rsidRDefault="00B305ED" w:rsidP="00ED6592">
      <w:pPr>
        <w:spacing w:before="0" w:after="0"/>
        <w:jc w:val="center"/>
        <w:rPr>
          <w:rFonts w:ascii="Arial" w:hAnsi="Arial" w:cs="Arial"/>
        </w:rPr>
      </w:pPr>
    </w:p>
    <w:p w14:paraId="2CC38EA6" w14:textId="77777777" w:rsidR="00B305ED" w:rsidRPr="00B305ED" w:rsidRDefault="00B305ED" w:rsidP="00ED6592">
      <w:pPr>
        <w:spacing w:before="0" w:after="0"/>
        <w:jc w:val="center"/>
        <w:rPr>
          <w:rFonts w:ascii="Arial" w:hAnsi="Arial" w:cs="Arial"/>
        </w:rPr>
      </w:pPr>
    </w:p>
    <w:p w14:paraId="3F71F2E8" w14:textId="77777777" w:rsidR="00ED6592" w:rsidRPr="00B305ED" w:rsidRDefault="00ED6592" w:rsidP="00ED6592">
      <w:pPr>
        <w:spacing w:before="0" w:after="0"/>
        <w:contextualSpacing/>
        <w:jc w:val="center"/>
        <w:rPr>
          <w:rFonts w:ascii="Arial" w:eastAsia="Calibri" w:hAnsi="Arial" w:cs="Arial"/>
          <w:b/>
        </w:rPr>
      </w:pPr>
      <w:r w:rsidRPr="00B305ED">
        <w:rPr>
          <w:rFonts w:ascii="Arial" w:eastAsia="Calibri" w:hAnsi="Arial" w:cs="Arial"/>
          <w:b/>
        </w:rPr>
        <w:lastRenderedPageBreak/>
        <w:t>ANEXO 5</w:t>
      </w:r>
    </w:p>
    <w:p w14:paraId="11809370" w14:textId="77777777" w:rsidR="00ED6592" w:rsidRPr="00B305ED" w:rsidRDefault="00ED6592" w:rsidP="00ED6592">
      <w:pPr>
        <w:spacing w:before="0" w:after="0"/>
        <w:ind w:left="360"/>
        <w:contextualSpacing/>
        <w:jc w:val="center"/>
        <w:rPr>
          <w:rFonts w:ascii="Arial" w:eastAsia="Calibri" w:hAnsi="Arial" w:cs="Arial"/>
          <w:b/>
        </w:rPr>
      </w:pPr>
      <w:r w:rsidRPr="00B305ED">
        <w:rPr>
          <w:rFonts w:ascii="Arial" w:eastAsia="Calibri" w:hAnsi="Arial" w:cs="Arial"/>
          <w:b/>
        </w:rPr>
        <w:t>PROGRAMA MITIGACION DE RIESGOS – PMRC</w:t>
      </w:r>
    </w:p>
    <w:p w14:paraId="0CA4EB69" w14:textId="77777777" w:rsidR="00ED6592" w:rsidRPr="00B305ED" w:rsidRDefault="00ED6592" w:rsidP="00ED6592">
      <w:pPr>
        <w:spacing w:before="0" w:after="0"/>
        <w:ind w:left="360"/>
        <w:contextualSpacing/>
        <w:rPr>
          <w:rFonts w:ascii="Arial" w:eastAsia="Calibri" w:hAnsi="Arial" w:cs="Arial"/>
        </w:rPr>
      </w:pPr>
    </w:p>
    <w:p w14:paraId="2DE7C5B5" w14:textId="5809A44D" w:rsidR="00ED6592" w:rsidRPr="00B305ED" w:rsidRDefault="00ED6592" w:rsidP="00ED6592">
      <w:pPr>
        <w:spacing w:after="0"/>
        <w:ind w:left="360"/>
        <w:rPr>
          <w:rFonts w:ascii="Arial" w:eastAsia="Calibri" w:hAnsi="Arial" w:cs="Arial"/>
        </w:rPr>
      </w:pPr>
      <w:r w:rsidRPr="00B305ED">
        <w:rPr>
          <w:rFonts w:ascii="Arial" w:eastAsia="Calibri" w:hAnsi="Arial" w:cs="Arial"/>
        </w:rPr>
        <w:t xml:space="preserve">FORMATO DE ACEPTACION PARA HACER PARTE DEL PROGRAMA DE </w:t>
      </w:r>
      <w:r w:rsidR="00DE3305" w:rsidRPr="00B305ED">
        <w:rPr>
          <w:rFonts w:ascii="Arial" w:eastAsia="Calibri" w:hAnsi="Arial" w:cs="Arial"/>
        </w:rPr>
        <w:t>MITI</w:t>
      </w:r>
      <w:r w:rsidRPr="00B305ED">
        <w:rPr>
          <w:rFonts w:ascii="Arial" w:eastAsia="Calibri" w:hAnsi="Arial" w:cs="Arial"/>
        </w:rPr>
        <w:t>GACION DE RIESGO EN LA CONTRATACION DE EMCALI EICE ESP</w:t>
      </w:r>
    </w:p>
    <w:p w14:paraId="0546F1BB"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Yo_______________________ identificado con Cédula de:</w:t>
      </w:r>
    </w:p>
    <w:p w14:paraId="0DB43494" w14:textId="77777777" w:rsidR="00ED6592" w:rsidRPr="00B305ED" w:rsidRDefault="00ED6592" w:rsidP="00ED6592">
      <w:pPr>
        <w:spacing w:after="0"/>
        <w:ind w:left="360"/>
        <w:rPr>
          <w:rFonts w:ascii="Arial" w:eastAsia="Calibri" w:hAnsi="Arial" w:cs="Arial"/>
        </w:rPr>
      </w:pPr>
    </w:p>
    <w:tbl>
      <w:tblPr>
        <w:tblStyle w:val="Tablaconcuadrcula"/>
        <w:tblpPr w:leftFromText="141" w:rightFromText="141" w:topFromText="200" w:bottomFromText="120" w:vertAnchor="text" w:horzAnchor="page" w:tblpX="3575" w:tblpY="-29"/>
        <w:tblW w:w="0" w:type="auto"/>
        <w:tblLook w:val="04A0" w:firstRow="1" w:lastRow="0" w:firstColumn="1" w:lastColumn="0" w:noHBand="0" w:noVBand="1"/>
      </w:tblPr>
      <w:tblGrid>
        <w:gridCol w:w="709"/>
      </w:tblGrid>
      <w:tr w:rsidR="00ED6592" w:rsidRPr="00B305ED" w14:paraId="403BE856" w14:textId="77777777" w:rsidTr="0095636E">
        <w:trPr>
          <w:trHeight w:val="274"/>
        </w:trPr>
        <w:tc>
          <w:tcPr>
            <w:tcW w:w="709" w:type="dxa"/>
            <w:tcBorders>
              <w:top w:val="single" w:sz="4" w:space="0" w:color="auto"/>
              <w:left w:val="single" w:sz="4" w:space="0" w:color="auto"/>
              <w:bottom w:val="single" w:sz="4" w:space="0" w:color="auto"/>
              <w:right w:val="single" w:sz="4" w:space="0" w:color="auto"/>
            </w:tcBorders>
          </w:tcPr>
          <w:p w14:paraId="5551DA98" w14:textId="77777777" w:rsidR="00ED6592" w:rsidRPr="00B305ED" w:rsidRDefault="00ED6592" w:rsidP="0095636E">
            <w:pPr>
              <w:spacing w:after="0"/>
              <w:rPr>
                <w:rFonts w:ascii="Arial" w:hAnsi="Arial" w:cs="Arial"/>
              </w:rPr>
            </w:pPr>
          </w:p>
        </w:tc>
      </w:tr>
    </w:tbl>
    <w:p w14:paraId="554D1364"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 xml:space="preserve">Ciudadanía </w:t>
      </w:r>
    </w:p>
    <w:p w14:paraId="08EDCF9A"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 xml:space="preserve"> </w:t>
      </w:r>
    </w:p>
    <w:tbl>
      <w:tblPr>
        <w:tblStyle w:val="Tablaconcuadrcula"/>
        <w:tblpPr w:leftFromText="141" w:rightFromText="141" w:topFromText="200" w:bottomFromText="120" w:vertAnchor="text" w:horzAnchor="page" w:tblpX="3575" w:tblpY="-29"/>
        <w:tblW w:w="0" w:type="auto"/>
        <w:tblLook w:val="04A0" w:firstRow="1" w:lastRow="0" w:firstColumn="1" w:lastColumn="0" w:noHBand="0" w:noVBand="1"/>
      </w:tblPr>
      <w:tblGrid>
        <w:gridCol w:w="709"/>
      </w:tblGrid>
      <w:tr w:rsidR="00ED6592" w:rsidRPr="00B305ED" w14:paraId="4EE593BD" w14:textId="77777777" w:rsidTr="0095636E">
        <w:trPr>
          <w:trHeight w:val="274"/>
        </w:trPr>
        <w:tc>
          <w:tcPr>
            <w:tcW w:w="709" w:type="dxa"/>
            <w:tcBorders>
              <w:top w:val="single" w:sz="4" w:space="0" w:color="auto"/>
              <w:left w:val="single" w:sz="4" w:space="0" w:color="auto"/>
              <w:bottom w:val="single" w:sz="4" w:space="0" w:color="auto"/>
              <w:right w:val="single" w:sz="4" w:space="0" w:color="auto"/>
            </w:tcBorders>
          </w:tcPr>
          <w:p w14:paraId="26420C7B" w14:textId="77777777" w:rsidR="00ED6592" w:rsidRPr="00B305ED" w:rsidRDefault="00ED6592" w:rsidP="0095636E">
            <w:pPr>
              <w:spacing w:after="0"/>
              <w:rPr>
                <w:rFonts w:ascii="Arial" w:hAnsi="Arial" w:cs="Arial"/>
              </w:rPr>
            </w:pPr>
          </w:p>
        </w:tc>
      </w:tr>
    </w:tbl>
    <w:p w14:paraId="58619752"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 xml:space="preserve">Extranjería </w:t>
      </w:r>
    </w:p>
    <w:p w14:paraId="32F70094"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 xml:space="preserve">        </w:t>
      </w:r>
    </w:p>
    <w:p w14:paraId="48DDF4CC"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Numero__________________ obrando en calidad de:</w:t>
      </w:r>
    </w:p>
    <w:p w14:paraId="06051772"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Marcar según persona o calidad con al que actúa como proponente:</w:t>
      </w:r>
    </w:p>
    <w:p w14:paraId="0C612205" w14:textId="77777777" w:rsidR="00ED6592" w:rsidRPr="00B305ED" w:rsidRDefault="00ED6592" w:rsidP="00ED6592">
      <w:pPr>
        <w:spacing w:after="0"/>
        <w:ind w:left="360"/>
        <w:rPr>
          <w:rFonts w:ascii="Arial" w:eastAsia="Calibri" w:hAnsi="Arial" w:cs="Arial"/>
        </w:rPr>
      </w:pPr>
    </w:p>
    <w:tbl>
      <w:tblPr>
        <w:tblStyle w:val="Tablaconcuadrcula"/>
        <w:tblpPr w:leftFromText="141" w:rightFromText="141" w:topFromText="200" w:bottomFromText="120" w:vertAnchor="text" w:horzAnchor="page" w:tblpX="4362" w:tblpY="-2"/>
        <w:tblW w:w="0" w:type="auto"/>
        <w:tblLook w:val="04A0" w:firstRow="1" w:lastRow="0" w:firstColumn="1" w:lastColumn="0" w:noHBand="0" w:noVBand="1"/>
      </w:tblPr>
      <w:tblGrid>
        <w:gridCol w:w="709"/>
      </w:tblGrid>
      <w:tr w:rsidR="00ED6592" w:rsidRPr="00B305ED" w14:paraId="3BD4B7A0" w14:textId="77777777" w:rsidTr="0095636E">
        <w:trPr>
          <w:trHeight w:val="274"/>
        </w:trPr>
        <w:tc>
          <w:tcPr>
            <w:tcW w:w="709" w:type="dxa"/>
            <w:tcBorders>
              <w:top w:val="single" w:sz="4" w:space="0" w:color="auto"/>
              <w:left w:val="single" w:sz="4" w:space="0" w:color="auto"/>
              <w:bottom w:val="single" w:sz="4" w:space="0" w:color="auto"/>
              <w:right w:val="single" w:sz="4" w:space="0" w:color="auto"/>
            </w:tcBorders>
          </w:tcPr>
          <w:p w14:paraId="0562D6BD" w14:textId="77777777" w:rsidR="00ED6592" w:rsidRPr="00B305ED" w:rsidRDefault="00ED6592" w:rsidP="0095636E">
            <w:pPr>
              <w:spacing w:after="0"/>
              <w:rPr>
                <w:rFonts w:ascii="Arial" w:hAnsi="Arial" w:cs="Arial"/>
              </w:rPr>
            </w:pPr>
          </w:p>
        </w:tc>
      </w:tr>
    </w:tbl>
    <w:p w14:paraId="6A9539FB"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Persona Jurídica   Representante legal de la firma_________________</w:t>
      </w:r>
    </w:p>
    <w:p w14:paraId="79DE4F9C"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 xml:space="preserve">Identificada con </w:t>
      </w:r>
      <w:proofErr w:type="spellStart"/>
      <w:r w:rsidRPr="00B305ED">
        <w:rPr>
          <w:rFonts w:ascii="Arial" w:eastAsia="Calibri" w:hAnsi="Arial" w:cs="Arial"/>
        </w:rPr>
        <w:t>Nit</w:t>
      </w:r>
      <w:proofErr w:type="spellEnd"/>
      <w:r w:rsidRPr="00B305ED">
        <w:rPr>
          <w:rFonts w:ascii="Arial" w:eastAsia="Calibri" w:hAnsi="Arial" w:cs="Arial"/>
        </w:rPr>
        <w:t xml:space="preserve"> ___________________________</w:t>
      </w:r>
    </w:p>
    <w:tbl>
      <w:tblPr>
        <w:tblStyle w:val="Tablaconcuadrcula"/>
        <w:tblpPr w:leftFromText="141" w:rightFromText="141" w:topFromText="200" w:bottomFromText="120" w:vertAnchor="text" w:horzAnchor="page" w:tblpX="4362" w:tblpY="-2"/>
        <w:tblW w:w="0" w:type="auto"/>
        <w:tblLook w:val="04A0" w:firstRow="1" w:lastRow="0" w:firstColumn="1" w:lastColumn="0" w:noHBand="0" w:noVBand="1"/>
      </w:tblPr>
      <w:tblGrid>
        <w:gridCol w:w="709"/>
      </w:tblGrid>
      <w:tr w:rsidR="00ED6592" w:rsidRPr="00B305ED" w14:paraId="1EE605BA" w14:textId="77777777" w:rsidTr="0095636E">
        <w:trPr>
          <w:trHeight w:val="274"/>
        </w:trPr>
        <w:tc>
          <w:tcPr>
            <w:tcW w:w="709" w:type="dxa"/>
            <w:tcBorders>
              <w:top w:val="single" w:sz="4" w:space="0" w:color="auto"/>
              <w:left w:val="single" w:sz="4" w:space="0" w:color="auto"/>
              <w:bottom w:val="single" w:sz="4" w:space="0" w:color="auto"/>
              <w:right w:val="single" w:sz="4" w:space="0" w:color="auto"/>
            </w:tcBorders>
          </w:tcPr>
          <w:p w14:paraId="60A1166C" w14:textId="77777777" w:rsidR="00ED6592" w:rsidRPr="00B305ED" w:rsidRDefault="00ED6592" w:rsidP="0095636E">
            <w:pPr>
              <w:spacing w:after="0"/>
              <w:rPr>
                <w:rFonts w:ascii="Arial" w:hAnsi="Arial" w:cs="Arial"/>
              </w:rPr>
            </w:pPr>
          </w:p>
        </w:tc>
      </w:tr>
    </w:tbl>
    <w:p w14:paraId="797677E6"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Persona Natural   Obrando en nombre propio</w:t>
      </w:r>
    </w:p>
    <w:p w14:paraId="50E2AFC2" w14:textId="77777777" w:rsidR="00ED6592" w:rsidRPr="00B305ED" w:rsidRDefault="00ED6592" w:rsidP="00ED6592">
      <w:pPr>
        <w:spacing w:after="0"/>
        <w:ind w:left="360"/>
        <w:rPr>
          <w:rFonts w:ascii="Arial" w:eastAsia="Calibri" w:hAnsi="Arial" w:cs="Arial"/>
        </w:rPr>
      </w:pPr>
    </w:p>
    <w:p w14:paraId="237D9366"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EXPRESION DE VOLUNTAD:</w:t>
      </w:r>
    </w:p>
    <w:p w14:paraId="238C7571" w14:textId="71D3F100" w:rsidR="00ED6592" w:rsidRPr="00B305ED" w:rsidRDefault="3BC16C0E" w:rsidP="00ED6592">
      <w:pPr>
        <w:spacing w:after="0"/>
        <w:ind w:left="360"/>
        <w:rPr>
          <w:rFonts w:ascii="Arial" w:eastAsia="Calibri" w:hAnsi="Arial" w:cs="Arial"/>
        </w:rPr>
      </w:pPr>
      <w:r w:rsidRPr="3BC16C0E">
        <w:rPr>
          <w:rFonts w:ascii="Arial" w:eastAsia="Calibri" w:hAnsi="Arial" w:cs="Arial"/>
        </w:rPr>
        <w:t>De manera voluntaria, después de haber recibido información por EMCALI EICE E.S.P., clara, concreta y en términos acordes a la contratación de bienes, obras y servicios, informo que comprendo los beneficios del Programa de Mitigación de Riesgos en la Contratación y manifiesto en una expresión autónoma de voluntad, que acepto y me acojo a los lineamientos estipulados por EMCALI EICE ESP, para la expedición de las garantías tipo pólizas, para todas las etapas de la contratación, a través de su canal Virtual o Presencial con la(s) compañía(s) aseguradora(s) adscritas a su Programa de Mitigación de Riesgos en la Contratación, cumpliendo a cabalidad con los lineamientos, estipulados en el Programa de Mitigación de Riesgos en la Contratación y Garantías de EMCALI</w:t>
      </w:r>
      <w:r w:rsidR="00570900">
        <w:rPr>
          <w:rFonts w:ascii="Arial" w:eastAsia="Calibri" w:hAnsi="Arial" w:cs="Arial"/>
        </w:rPr>
        <w:t>.</w:t>
      </w:r>
    </w:p>
    <w:p w14:paraId="5E822B2B" w14:textId="77777777" w:rsidR="00ED6592" w:rsidRPr="00B305ED" w:rsidRDefault="00ED6592" w:rsidP="00ED6592">
      <w:pPr>
        <w:spacing w:after="0"/>
        <w:ind w:left="360"/>
        <w:rPr>
          <w:rFonts w:ascii="Arial" w:eastAsia="Calibri" w:hAnsi="Arial" w:cs="Arial"/>
        </w:rPr>
      </w:pPr>
    </w:p>
    <w:p w14:paraId="42BEF686"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En señal de aceptación se firma a los ____días del mes de _____del año 202__.</w:t>
      </w:r>
    </w:p>
    <w:p w14:paraId="33044DB8"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_______________________________</w:t>
      </w:r>
    </w:p>
    <w:p w14:paraId="472659EB"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Firma</w:t>
      </w:r>
    </w:p>
    <w:tbl>
      <w:tblPr>
        <w:tblStyle w:val="Tablaconcuadrcula"/>
        <w:tblpPr w:leftFromText="141" w:rightFromText="141" w:topFromText="200" w:bottomFromText="120" w:vertAnchor="text" w:horzAnchor="page" w:tblpX="5209" w:tblpY="40"/>
        <w:tblW w:w="0" w:type="auto"/>
        <w:tblLook w:val="04A0" w:firstRow="1" w:lastRow="0" w:firstColumn="1" w:lastColumn="0" w:noHBand="0" w:noVBand="1"/>
      </w:tblPr>
      <w:tblGrid>
        <w:gridCol w:w="412"/>
      </w:tblGrid>
      <w:tr w:rsidR="00ED6592" w:rsidRPr="00B305ED" w14:paraId="336EA571" w14:textId="77777777" w:rsidTr="0095636E">
        <w:trPr>
          <w:trHeight w:val="284"/>
        </w:trPr>
        <w:tc>
          <w:tcPr>
            <w:tcW w:w="412" w:type="dxa"/>
            <w:tcBorders>
              <w:top w:val="single" w:sz="4" w:space="0" w:color="auto"/>
              <w:left w:val="single" w:sz="4" w:space="0" w:color="auto"/>
              <w:bottom w:val="single" w:sz="4" w:space="0" w:color="auto"/>
              <w:right w:val="single" w:sz="4" w:space="0" w:color="auto"/>
            </w:tcBorders>
          </w:tcPr>
          <w:p w14:paraId="2554708D" w14:textId="77777777" w:rsidR="00ED6592" w:rsidRPr="00B305ED" w:rsidRDefault="00ED6592" w:rsidP="0095636E">
            <w:pPr>
              <w:spacing w:after="0"/>
              <w:rPr>
                <w:rFonts w:ascii="Arial" w:hAnsi="Arial" w:cs="Arial"/>
              </w:rPr>
            </w:pPr>
          </w:p>
        </w:tc>
      </w:tr>
    </w:tbl>
    <w:p w14:paraId="36CDC02F"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En actuación como Representante legal</w:t>
      </w:r>
    </w:p>
    <w:p w14:paraId="0E52A6A4" w14:textId="77777777" w:rsidR="00ED6592" w:rsidRPr="00B305ED" w:rsidRDefault="00ED6592" w:rsidP="00ED6592">
      <w:pPr>
        <w:spacing w:after="0"/>
        <w:rPr>
          <w:rFonts w:ascii="Arial" w:eastAsia="Calibri" w:hAnsi="Arial" w:cs="Arial"/>
        </w:rPr>
      </w:pPr>
    </w:p>
    <w:tbl>
      <w:tblPr>
        <w:tblStyle w:val="Tablaconcuadrcula"/>
        <w:tblpPr w:leftFromText="141" w:rightFromText="141" w:topFromText="200" w:bottomFromText="120" w:vertAnchor="text" w:horzAnchor="page" w:tblpX="3289" w:tblpY="73"/>
        <w:tblW w:w="0" w:type="auto"/>
        <w:tblLook w:val="04A0" w:firstRow="1" w:lastRow="0" w:firstColumn="1" w:lastColumn="0" w:noHBand="0" w:noVBand="1"/>
      </w:tblPr>
      <w:tblGrid>
        <w:gridCol w:w="418"/>
      </w:tblGrid>
      <w:tr w:rsidR="00ED6592" w:rsidRPr="00B305ED" w14:paraId="1D624E17" w14:textId="77777777" w:rsidTr="0095636E">
        <w:trPr>
          <w:trHeight w:val="240"/>
        </w:trPr>
        <w:tc>
          <w:tcPr>
            <w:tcW w:w="418" w:type="dxa"/>
            <w:tcBorders>
              <w:top w:val="single" w:sz="4" w:space="0" w:color="auto"/>
              <w:left w:val="single" w:sz="4" w:space="0" w:color="auto"/>
              <w:bottom w:val="single" w:sz="4" w:space="0" w:color="auto"/>
              <w:right w:val="single" w:sz="4" w:space="0" w:color="auto"/>
            </w:tcBorders>
          </w:tcPr>
          <w:p w14:paraId="13CF93B5" w14:textId="77777777" w:rsidR="00ED6592" w:rsidRPr="00B305ED" w:rsidRDefault="00ED6592" w:rsidP="0095636E">
            <w:pPr>
              <w:spacing w:after="0"/>
              <w:rPr>
                <w:rFonts w:ascii="Arial" w:hAnsi="Arial" w:cs="Arial"/>
              </w:rPr>
            </w:pPr>
          </w:p>
        </w:tc>
      </w:tr>
    </w:tbl>
    <w:p w14:paraId="5F5A78D5"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 xml:space="preserve">O Persona natural </w:t>
      </w:r>
    </w:p>
    <w:p w14:paraId="2CDA713A"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Nombre:</w:t>
      </w:r>
    </w:p>
    <w:p w14:paraId="53367C7C" w14:textId="77777777" w:rsidR="00ED6592" w:rsidRPr="00B305ED" w:rsidRDefault="00ED6592" w:rsidP="00ED6592">
      <w:pPr>
        <w:spacing w:after="0"/>
        <w:ind w:left="360"/>
        <w:rPr>
          <w:rFonts w:ascii="Arial" w:eastAsia="Calibri" w:hAnsi="Arial" w:cs="Arial"/>
        </w:rPr>
      </w:pPr>
      <w:r w:rsidRPr="00B305ED">
        <w:rPr>
          <w:rFonts w:ascii="Arial" w:eastAsia="Calibri" w:hAnsi="Arial" w:cs="Arial"/>
        </w:rPr>
        <w:t>Cédula:</w:t>
      </w:r>
    </w:p>
    <w:p w14:paraId="6C5286A6" w14:textId="6AD187CE" w:rsidR="00ED6592" w:rsidRDefault="00ED6592" w:rsidP="00ED6592">
      <w:pPr>
        <w:spacing w:after="0"/>
        <w:ind w:left="360"/>
        <w:rPr>
          <w:rFonts w:ascii="Arial" w:eastAsia="Calibri" w:hAnsi="Arial" w:cs="Arial"/>
        </w:rPr>
      </w:pPr>
      <w:r w:rsidRPr="00B305ED">
        <w:rPr>
          <w:rFonts w:ascii="Arial" w:eastAsia="Calibri" w:hAnsi="Arial" w:cs="Arial"/>
        </w:rPr>
        <w:t>(**imprimir en papel membrete cuando aplique)</w:t>
      </w:r>
    </w:p>
    <w:p w14:paraId="0353DEF4" w14:textId="77777777" w:rsidR="00570900" w:rsidRPr="00B305ED" w:rsidRDefault="00570900" w:rsidP="00ED6592">
      <w:pPr>
        <w:spacing w:after="0"/>
        <w:ind w:left="360"/>
        <w:rPr>
          <w:rFonts w:ascii="Arial" w:eastAsia="Calibri" w:hAnsi="Arial" w:cs="Arial"/>
        </w:rPr>
      </w:pPr>
    </w:p>
    <w:p w14:paraId="06DC9104" w14:textId="77777777" w:rsidR="00ED6592" w:rsidRPr="00B305ED" w:rsidRDefault="00ED6592" w:rsidP="00ED6592">
      <w:pPr>
        <w:spacing w:before="0" w:after="0"/>
        <w:jc w:val="center"/>
        <w:rPr>
          <w:rFonts w:ascii="Arial" w:hAnsi="Arial" w:cs="Arial"/>
          <w:b/>
        </w:rPr>
      </w:pPr>
      <w:r w:rsidRPr="00B305ED">
        <w:rPr>
          <w:rFonts w:ascii="Arial" w:hAnsi="Arial" w:cs="Arial"/>
          <w:b/>
        </w:rPr>
        <w:t>ANEXO 6</w:t>
      </w:r>
    </w:p>
    <w:p w14:paraId="56B409BD" w14:textId="77777777" w:rsidR="00ED6592" w:rsidRPr="00B305ED" w:rsidRDefault="00ED6592" w:rsidP="00ED6592">
      <w:pPr>
        <w:spacing w:before="0" w:after="0"/>
        <w:jc w:val="center"/>
        <w:rPr>
          <w:rFonts w:ascii="Arial" w:hAnsi="Arial" w:cs="Arial"/>
          <w:b/>
        </w:rPr>
      </w:pPr>
      <w:r w:rsidRPr="00B305ED">
        <w:rPr>
          <w:rFonts w:ascii="Arial" w:hAnsi="Arial" w:cs="Arial"/>
          <w:b/>
        </w:rPr>
        <w:t>EXPERIENCIA</w:t>
      </w:r>
    </w:p>
    <w:p w14:paraId="53E675D8" w14:textId="77777777" w:rsidR="00ED6592" w:rsidRPr="00B305ED" w:rsidRDefault="00ED6592" w:rsidP="00ED6592">
      <w:pPr>
        <w:spacing w:before="0" w:after="0"/>
        <w:jc w:val="center"/>
        <w:rPr>
          <w:rFonts w:ascii="Arial" w:hAnsi="Arial" w:cs="Arial"/>
        </w:rPr>
      </w:pPr>
    </w:p>
    <w:p w14:paraId="4B43C5AC" w14:textId="77777777" w:rsidR="00ED6592" w:rsidRPr="00B305ED" w:rsidRDefault="00ED6592" w:rsidP="00ED6592">
      <w:pPr>
        <w:spacing w:before="0" w:after="0"/>
        <w:jc w:val="center"/>
        <w:rPr>
          <w:rFonts w:ascii="Arial" w:hAnsi="Arial" w:cs="Arial"/>
        </w:rPr>
      </w:pPr>
    </w:p>
    <w:p w14:paraId="02032809" w14:textId="77777777" w:rsidR="00ED6592" w:rsidRPr="00B305ED" w:rsidRDefault="00ED6592" w:rsidP="00ED6592">
      <w:pPr>
        <w:spacing w:before="0" w:after="0"/>
        <w:jc w:val="center"/>
        <w:rPr>
          <w:rFonts w:ascii="Arial" w:hAnsi="Arial" w:cs="Arial"/>
        </w:rPr>
      </w:pPr>
    </w:p>
    <w:tbl>
      <w:tblPr>
        <w:tblW w:w="0" w:type="auto"/>
        <w:tblLook w:val="04A0" w:firstRow="1" w:lastRow="0" w:firstColumn="1" w:lastColumn="0" w:noHBand="0" w:noVBand="1"/>
      </w:tblPr>
      <w:tblGrid>
        <w:gridCol w:w="529"/>
        <w:gridCol w:w="1906"/>
        <w:gridCol w:w="1098"/>
        <w:gridCol w:w="912"/>
        <w:gridCol w:w="707"/>
        <w:gridCol w:w="1270"/>
        <w:gridCol w:w="759"/>
        <w:gridCol w:w="750"/>
        <w:gridCol w:w="959"/>
        <w:gridCol w:w="778"/>
      </w:tblGrid>
      <w:tr w:rsidR="00ED6592" w:rsidRPr="00B305ED" w14:paraId="4792439A" w14:textId="77777777" w:rsidTr="3BC16C0E">
        <w:tc>
          <w:tcPr>
            <w:tcW w:w="0" w:type="auto"/>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239EDC" w14:textId="77777777" w:rsidR="00ED6592" w:rsidRPr="00B305ED" w:rsidRDefault="00ED6592" w:rsidP="0095636E">
            <w:pPr>
              <w:spacing w:before="0" w:after="0" w:line="256" w:lineRule="auto"/>
              <w:jc w:val="center"/>
              <w:rPr>
                <w:rFonts w:ascii="Arial" w:hAnsi="Arial" w:cs="Arial"/>
                <w:b/>
                <w:bCs/>
                <w:color w:val="000000"/>
                <w:sz w:val="16"/>
                <w:lang w:val="es-CO" w:eastAsia="es-CO"/>
              </w:rPr>
            </w:pPr>
            <w:r w:rsidRPr="00B305ED">
              <w:rPr>
                <w:rFonts w:ascii="Arial" w:hAnsi="Arial" w:cs="Arial"/>
                <w:b/>
                <w:bCs/>
                <w:color w:val="000000"/>
                <w:sz w:val="16"/>
                <w:lang w:val="es-CO" w:eastAsia="es-CO"/>
              </w:rPr>
              <w:t>RELACIONES DE EXPERIENCIA DEL PROPONENTE</w:t>
            </w:r>
          </w:p>
        </w:tc>
      </w:tr>
      <w:tr w:rsidR="00ED6592" w:rsidRPr="00B305ED" w14:paraId="5D9EFF28" w14:textId="77777777" w:rsidTr="3BC16C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384815" w14:textId="77777777" w:rsidR="00ED6592" w:rsidRPr="00B305ED" w:rsidRDefault="00ED6592" w:rsidP="0095636E">
            <w:pPr>
              <w:spacing w:before="0" w:after="0" w:line="256" w:lineRule="auto"/>
              <w:jc w:val="center"/>
              <w:rPr>
                <w:rFonts w:ascii="Arial" w:hAnsi="Arial" w:cs="Arial"/>
                <w:sz w:val="16"/>
                <w:lang w:val="es-CO" w:eastAsia="es-CO"/>
              </w:rPr>
            </w:pPr>
            <w:r w:rsidRPr="00B305ED">
              <w:rPr>
                <w:rFonts w:ascii="Arial" w:hAnsi="Arial" w:cs="Arial"/>
                <w:b/>
                <w:bCs/>
                <w:color w:val="000000"/>
                <w:sz w:val="16"/>
                <w:lang w:val="es-CO" w:eastAsia="es-CO"/>
              </w:rPr>
              <w:t>Í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321EFF" w14:textId="265A673D" w:rsidR="00ED6592" w:rsidRPr="00B305ED" w:rsidRDefault="3BC16C0E" w:rsidP="3BC16C0E">
            <w:pPr>
              <w:spacing w:before="0" w:after="0" w:line="256" w:lineRule="auto"/>
              <w:jc w:val="center"/>
              <w:rPr>
                <w:rFonts w:ascii="Arial" w:hAnsi="Arial" w:cs="Arial"/>
                <w:b/>
                <w:bCs/>
                <w:color w:val="000000" w:themeColor="text1"/>
                <w:sz w:val="16"/>
                <w:szCs w:val="16"/>
                <w:lang w:val="es-CO" w:eastAsia="es-CO"/>
              </w:rPr>
            </w:pPr>
            <w:r w:rsidRPr="3BC16C0E">
              <w:rPr>
                <w:rFonts w:ascii="Arial" w:hAnsi="Arial" w:cs="Arial"/>
                <w:b/>
                <w:bCs/>
                <w:color w:val="000000" w:themeColor="text1"/>
                <w:sz w:val="16"/>
                <w:szCs w:val="16"/>
                <w:lang w:val="es-CO" w:eastAsia="es-CO"/>
              </w:rPr>
              <w:t>Integrante del proponente que acredita la experiencia (Si aplic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DC26E1" w14:textId="77777777" w:rsidR="00ED6592" w:rsidRPr="00B305ED" w:rsidRDefault="00ED6592" w:rsidP="0095636E">
            <w:pPr>
              <w:spacing w:before="0" w:after="0" w:line="256" w:lineRule="auto"/>
              <w:jc w:val="center"/>
              <w:rPr>
                <w:rFonts w:ascii="Arial" w:hAnsi="Arial" w:cs="Arial"/>
                <w:sz w:val="16"/>
                <w:lang w:val="es-CO" w:eastAsia="es-CO"/>
              </w:rPr>
            </w:pPr>
            <w:r w:rsidRPr="00B305ED">
              <w:rPr>
                <w:rFonts w:ascii="Arial" w:hAnsi="Arial" w:cs="Arial"/>
                <w:b/>
                <w:bCs/>
                <w:color w:val="000000"/>
                <w:sz w:val="16"/>
                <w:lang w:val="es-CO" w:eastAsia="es-CO"/>
              </w:rPr>
              <w:t>Contra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CC6487" w14:textId="77777777" w:rsidR="00ED6592" w:rsidRPr="00B305ED" w:rsidRDefault="00ED6592" w:rsidP="0095636E">
            <w:pPr>
              <w:spacing w:before="0" w:after="0" w:line="256" w:lineRule="auto"/>
              <w:jc w:val="center"/>
              <w:rPr>
                <w:rFonts w:ascii="Arial" w:hAnsi="Arial" w:cs="Arial"/>
                <w:sz w:val="16"/>
                <w:lang w:val="es-CO" w:eastAsia="es-CO"/>
              </w:rPr>
            </w:pPr>
            <w:r w:rsidRPr="00B305ED">
              <w:rPr>
                <w:rFonts w:ascii="Arial" w:hAnsi="Arial" w:cs="Arial"/>
                <w:b/>
                <w:bCs/>
                <w:color w:val="000000"/>
                <w:sz w:val="16"/>
                <w:lang w:val="es-CO" w:eastAsia="es-CO"/>
              </w:rPr>
              <w:t>Nº Contrato</w:t>
            </w:r>
          </w:p>
        </w:tc>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3939E8" w14:textId="77777777" w:rsidR="00ED6592" w:rsidRPr="00B305ED" w:rsidRDefault="00ED6592" w:rsidP="0095636E">
            <w:pPr>
              <w:spacing w:before="0" w:after="0" w:line="256" w:lineRule="auto"/>
              <w:jc w:val="center"/>
              <w:rPr>
                <w:rFonts w:ascii="Arial" w:hAnsi="Arial" w:cs="Arial"/>
                <w:sz w:val="16"/>
                <w:lang w:val="es-CO" w:eastAsia="es-CO"/>
              </w:rPr>
            </w:pPr>
            <w:r w:rsidRPr="00B305ED">
              <w:rPr>
                <w:rFonts w:ascii="Arial" w:hAnsi="Arial" w:cs="Arial"/>
                <w:b/>
                <w:bCs/>
                <w:color w:val="000000"/>
                <w:sz w:val="16"/>
                <w:lang w:val="es-CO" w:eastAsia="es-CO"/>
              </w:rPr>
              <w:t>Objeto</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F28DD" w14:textId="77777777" w:rsidR="00ED6592" w:rsidRPr="00B305ED" w:rsidRDefault="00ED6592" w:rsidP="0095636E">
            <w:pPr>
              <w:spacing w:before="0" w:after="0" w:line="256" w:lineRule="auto"/>
              <w:jc w:val="center"/>
              <w:rPr>
                <w:rFonts w:ascii="Arial" w:hAnsi="Arial" w:cs="Arial"/>
                <w:sz w:val="16"/>
                <w:lang w:val="es-CO" w:eastAsia="es-CO"/>
              </w:rPr>
            </w:pPr>
            <w:r w:rsidRPr="00B305ED">
              <w:rPr>
                <w:rFonts w:ascii="Arial" w:hAnsi="Arial" w:cs="Arial"/>
                <w:b/>
                <w:bCs/>
                <w:color w:val="000000"/>
                <w:sz w:val="16"/>
                <w:lang w:val="es-CO" w:eastAsia="es-CO"/>
              </w:rPr>
              <w:t>% Participación</w:t>
            </w:r>
          </w:p>
          <w:p w14:paraId="657F66DF" w14:textId="77777777" w:rsidR="00ED6592" w:rsidRPr="00B305ED" w:rsidRDefault="00ED6592" w:rsidP="0095636E">
            <w:pPr>
              <w:spacing w:before="0" w:after="0" w:line="256" w:lineRule="auto"/>
              <w:jc w:val="center"/>
              <w:rPr>
                <w:rFonts w:ascii="Arial" w:hAnsi="Arial" w:cs="Arial"/>
                <w:sz w:val="16"/>
                <w:lang w:val="es-CO" w:eastAsia="es-CO"/>
              </w:rPr>
            </w:pPr>
            <w:r w:rsidRPr="00B305ED">
              <w:rPr>
                <w:rFonts w:ascii="Arial" w:hAnsi="Arial" w:cs="Arial"/>
                <w:b/>
                <w:bCs/>
                <w:color w:val="000000"/>
                <w:sz w:val="16"/>
                <w:lang w:val="es-CO" w:eastAsia="es-CO"/>
              </w:rPr>
              <w:t>(Si aplic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9A68E1" w14:textId="77777777" w:rsidR="00ED6592" w:rsidRPr="00B305ED" w:rsidRDefault="00ED6592" w:rsidP="0095636E">
            <w:pPr>
              <w:spacing w:before="0" w:after="0" w:line="256" w:lineRule="auto"/>
              <w:jc w:val="center"/>
              <w:rPr>
                <w:rFonts w:ascii="Arial" w:hAnsi="Arial" w:cs="Arial"/>
                <w:sz w:val="16"/>
                <w:lang w:val="es-CO" w:eastAsia="es-CO"/>
              </w:rPr>
            </w:pPr>
            <w:r w:rsidRPr="00B305ED">
              <w:rPr>
                <w:rFonts w:ascii="Arial" w:hAnsi="Arial" w:cs="Arial"/>
                <w:b/>
                <w:bCs/>
                <w:color w:val="000000"/>
                <w:sz w:val="16"/>
                <w:lang w:val="es-CO" w:eastAsia="es-CO"/>
              </w:rPr>
              <w:t>Fecha Inic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660D9" w14:textId="77777777" w:rsidR="00ED6592" w:rsidRPr="00B305ED" w:rsidRDefault="00ED6592" w:rsidP="0095636E">
            <w:pPr>
              <w:spacing w:before="0" w:after="0" w:line="256" w:lineRule="auto"/>
              <w:jc w:val="center"/>
              <w:rPr>
                <w:rFonts w:ascii="Arial" w:hAnsi="Arial" w:cs="Arial"/>
                <w:sz w:val="16"/>
                <w:lang w:val="es-CO" w:eastAsia="es-CO"/>
              </w:rPr>
            </w:pPr>
            <w:r w:rsidRPr="00B305ED">
              <w:rPr>
                <w:rFonts w:ascii="Arial" w:hAnsi="Arial" w:cs="Arial"/>
                <w:b/>
                <w:bCs/>
                <w:color w:val="000000"/>
                <w:sz w:val="16"/>
                <w:lang w:val="es-CO" w:eastAsia="es-CO"/>
              </w:rPr>
              <w:t>Fecha Fin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E27E5" w14:textId="77777777" w:rsidR="00ED6592" w:rsidRPr="00B305ED" w:rsidRDefault="00ED6592" w:rsidP="0095636E">
            <w:pPr>
              <w:spacing w:before="0" w:after="0" w:line="256" w:lineRule="auto"/>
              <w:jc w:val="center"/>
              <w:rPr>
                <w:rFonts w:ascii="Arial" w:hAnsi="Arial" w:cs="Arial"/>
                <w:sz w:val="16"/>
                <w:lang w:val="es-CO" w:eastAsia="es-CO"/>
              </w:rPr>
            </w:pPr>
            <w:r w:rsidRPr="00B305ED">
              <w:rPr>
                <w:rFonts w:ascii="Arial" w:hAnsi="Arial" w:cs="Arial"/>
                <w:b/>
                <w:bCs/>
                <w:color w:val="000000"/>
                <w:sz w:val="16"/>
                <w:lang w:val="es-CO" w:eastAsia="es-CO"/>
              </w:rPr>
              <w:t>Valor Contr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3D4579" w14:textId="77777777" w:rsidR="00ED6592" w:rsidRPr="00B305ED" w:rsidRDefault="3BC16C0E" w:rsidP="3BC16C0E">
            <w:pPr>
              <w:spacing w:before="0" w:after="0" w:line="256" w:lineRule="auto"/>
              <w:jc w:val="center"/>
              <w:rPr>
                <w:rFonts w:ascii="Arial" w:hAnsi="Arial" w:cs="Arial"/>
                <w:sz w:val="16"/>
                <w:szCs w:val="16"/>
                <w:lang w:val="es-CO" w:eastAsia="es-CO"/>
              </w:rPr>
            </w:pPr>
            <w:r w:rsidRPr="3BC16C0E">
              <w:rPr>
                <w:rFonts w:ascii="Arial" w:hAnsi="Arial" w:cs="Arial"/>
                <w:b/>
                <w:bCs/>
                <w:color w:val="000000" w:themeColor="text1"/>
                <w:sz w:val="16"/>
                <w:szCs w:val="16"/>
                <w:lang w:val="es-CO" w:eastAsia="es-CO"/>
              </w:rPr>
              <w:t>SMMLV</w:t>
            </w:r>
          </w:p>
        </w:tc>
      </w:tr>
      <w:tr w:rsidR="00ED6592" w:rsidRPr="00B305ED" w14:paraId="0CF0C118" w14:textId="77777777" w:rsidTr="3BC16C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AF9752" w14:textId="77777777" w:rsidR="00ED6592" w:rsidRPr="00B305ED" w:rsidRDefault="00ED6592" w:rsidP="0095636E">
            <w:pPr>
              <w:rPr>
                <w:rFonts w:ascii="Arial"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4CECF1"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2AD6AF"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7AB816"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F50CE4"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FC6C0E"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CA3E22"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BE9184"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E155C2"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3E764"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r>
      <w:tr w:rsidR="00ED6592" w:rsidRPr="00B305ED" w14:paraId="45958E1E" w14:textId="77777777" w:rsidTr="3BC16C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2C806D"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78CBF"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EF493C"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D9786F"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EE1AE9"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B154B"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BC9E02"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06A2AB"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9B6233"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12FD8A"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r>
      <w:tr w:rsidR="00ED6592" w:rsidRPr="00B305ED" w14:paraId="2E36E2C2" w14:textId="77777777" w:rsidTr="3BC16C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79FFD3"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57FCDA"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8BD757"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D0FB86"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4E1222"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1A5CA6"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610BEC"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31861"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9B0B31"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093B5A" w14:textId="77777777" w:rsidR="00ED6592" w:rsidRPr="00B305ED" w:rsidRDefault="00ED6592" w:rsidP="0095636E">
            <w:pPr>
              <w:spacing w:before="0" w:after="0" w:line="256" w:lineRule="auto"/>
              <w:jc w:val="left"/>
              <w:rPr>
                <w:rFonts w:ascii="Arial" w:eastAsiaTheme="minorHAnsi" w:hAnsi="Arial" w:cs="Arial"/>
                <w:sz w:val="16"/>
                <w:lang w:val="es-CO" w:eastAsia="es-CO"/>
              </w:rPr>
            </w:pPr>
          </w:p>
        </w:tc>
      </w:tr>
    </w:tbl>
    <w:p w14:paraId="0AA5F802" w14:textId="77777777" w:rsidR="00ED6592" w:rsidRPr="00B305ED" w:rsidRDefault="00ED6592" w:rsidP="00ED6592">
      <w:pPr>
        <w:spacing w:before="0" w:after="0"/>
        <w:jc w:val="center"/>
        <w:rPr>
          <w:rFonts w:ascii="Arial" w:hAnsi="Arial" w:cs="Arial"/>
        </w:rPr>
      </w:pPr>
    </w:p>
    <w:p w14:paraId="1C281BCD" w14:textId="77777777" w:rsidR="00ED6592" w:rsidRPr="00B305ED" w:rsidRDefault="00ED6592" w:rsidP="00ED6592">
      <w:pPr>
        <w:spacing w:before="0" w:after="0"/>
        <w:rPr>
          <w:rFonts w:ascii="Arial" w:hAnsi="Arial" w:cs="Arial"/>
        </w:rPr>
      </w:pPr>
      <w:r w:rsidRPr="00B305ED">
        <w:rPr>
          <w:rFonts w:ascii="Arial" w:hAnsi="Arial" w:cs="Arial"/>
        </w:rPr>
        <w:t>*Manifiesto bajo la gravedad de juramento que la información aquí contenida es cierta*</w:t>
      </w:r>
    </w:p>
    <w:p w14:paraId="49BF4E5B" w14:textId="77777777" w:rsidR="00ED6592" w:rsidRPr="00B305ED" w:rsidRDefault="00ED6592" w:rsidP="00ED6592">
      <w:pPr>
        <w:spacing w:before="0" w:after="0"/>
        <w:rPr>
          <w:rFonts w:ascii="Arial" w:hAnsi="Arial" w:cs="Arial"/>
        </w:rPr>
      </w:pPr>
    </w:p>
    <w:p w14:paraId="4B2DCC74" w14:textId="77777777" w:rsidR="00ED6592" w:rsidRPr="00B305ED" w:rsidRDefault="00ED6592" w:rsidP="00ED6592">
      <w:pPr>
        <w:spacing w:before="0" w:after="0"/>
        <w:rPr>
          <w:rFonts w:ascii="Arial" w:hAnsi="Arial" w:cs="Arial"/>
          <w:lang w:val="es-CO"/>
        </w:rPr>
      </w:pPr>
      <w:r w:rsidRPr="00B305ED">
        <w:rPr>
          <w:rFonts w:ascii="Arial" w:hAnsi="Arial" w:cs="Arial"/>
          <w:lang w:val="es-CO"/>
        </w:rPr>
        <w:t>Para constancia firmo en la ciudad de ______________ a los _____ (días) del mes de _____________ del año _________.</w:t>
      </w:r>
    </w:p>
    <w:p w14:paraId="37095E59" w14:textId="77777777" w:rsidR="00ED6592" w:rsidRPr="00B305ED" w:rsidRDefault="00ED6592" w:rsidP="00ED6592">
      <w:pPr>
        <w:spacing w:before="0" w:after="0"/>
        <w:rPr>
          <w:rFonts w:ascii="Arial" w:hAnsi="Arial" w:cs="Arial"/>
          <w:lang w:val="es-CO"/>
        </w:rPr>
      </w:pPr>
    </w:p>
    <w:p w14:paraId="7D755EDC" w14:textId="77777777" w:rsidR="00ED6592" w:rsidRPr="00B305ED" w:rsidRDefault="00ED6592" w:rsidP="00ED6592">
      <w:pPr>
        <w:spacing w:before="0" w:after="0"/>
        <w:rPr>
          <w:rFonts w:ascii="Arial" w:hAnsi="Arial" w:cs="Arial"/>
          <w:lang w:val="es-CO"/>
        </w:rPr>
      </w:pPr>
      <w:r w:rsidRPr="00B305ED">
        <w:rPr>
          <w:rFonts w:ascii="Arial" w:hAnsi="Arial" w:cs="Arial"/>
          <w:lang w:val="es-CO"/>
        </w:rPr>
        <w:t>Firma del representante legal: _______________________________</w:t>
      </w:r>
    </w:p>
    <w:p w14:paraId="1AC518A8" w14:textId="77777777" w:rsidR="00ED6592" w:rsidRPr="00B305ED" w:rsidRDefault="00ED6592" w:rsidP="00ED6592">
      <w:pPr>
        <w:spacing w:before="0" w:after="0"/>
        <w:rPr>
          <w:rFonts w:ascii="Arial" w:hAnsi="Arial" w:cs="Arial"/>
          <w:lang w:val="es-CO"/>
        </w:rPr>
      </w:pPr>
      <w:r w:rsidRPr="00B305ED">
        <w:rPr>
          <w:rFonts w:ascii="Arial" w:hAnsi="Arial" w:cs="Arial"/>
          <w:lang w:val="es-CO"/>
        </w:rPr>
        <w:t>Nombre o Razón Social del Proponente: ______________________</w:t>
      </w:r>
    </w:p>
    <w:p w14:paraId="164FACE4" w14:textId="77777777" w:rsidR="00ED6592" w:rsidRPr="00B305ED" w:rsidRDefault="00ED6592" w:rsidP="00ED6592">
      <w:pPr>
        <w:spacing w:before="0" w:after="0"/>
        <w:rPr>
          <w:rFonts w:ascii="Arial" w:hAnsi="Arial" w:cs="Arial"/>
          <w:lang w:val="es-CO"/>
        </w:rPr>
      </w:pPr>
      <w:r w:rsidRPr="00B305ED">
        <w:rPr>
          <w:rFonts w:ascii="Arial" w:hAnsi="Arial" w:cs="Arial"/>
          <w:lang w:val="es-CO"/>
        </w:rPr>
        <w:t>Nombre del representante legal: _____________________________</w:t>
      </w:r>
    </w:p>
    <w:p w14:paraId="09A861BA" w14:textId="77777777" w:rsidR="00ED6592" w:rsidRPr="00B305ED" w:rsidRDefault="00ED6592" w:rsidP="00ED6592">
      <w:pPr>
        <w:spacing w:before="0" w:after="0"/>
        <w:rPr>
          <w:rFonts w:ascii="Arial" w:hAnsi="Arial" w:cs="Arial"/>
          <w:lang w:val="es-CO"/>
        </w:rPr>
      </w:pPr>
      <w:r w:rsidRPr="00B305ED">
        <w:rPr>
          <w:rFonts w:ascii="Arial" w:hAnsi="Arial" w:cs="Arial"/>
          <w:lang w:val="es-CO"/>
        </w:rPr>
        <w:t>N.I.T: ______________________</w:t>
      </w:r>
    </w:p>
    <w:p w14:paraId="1BB9C735" w14:textId="77777777" w:rsidR="00ED6592" w:rsidRPr="00B305ED" w:rsidRDefault="00ED6592" w:rsidP="00ED6592">
      <w:pPr>
        <w:spacing w:before="0" w:after="0"/>
        <w:rPr>
          <w:rFonts w:ascii="Arial" w:hAnsi="Arial" w:cs="Arial"/>
          <w:lang w:val="es-CO"/>
        </w:rPr>
      </w:pPr>
      <w:r w:rsidRPr="00B305ED">
        <w:rPr>
          <w:rFonts w:ascii="Arial" w:hAnsi="Arial" w:cs="Arial"/>
          <w:lang w:val="es-CO"/>
        </w:rPr>
        <w:t>C.C: ____________________</w:t>
      </w:r>
    </w:p>
    <w:p w14:paraId="411BFD4B" w14:textId="77777777" w:rsidR="00ED6592" w:rsidRPr="00B305ED" w:rsidRDefault="00ED6592" w:rsidP="00ED6592">
      <w:pPr>
        <w:spacing w:before="0" w:after="0"/>
        <w:rPr>
          <w:rFonts w:ascii="Arial" w:hAnsi="Arial" w:cs="Arial"/>
        </w:rPr>
      </w:pPr>
    </w:p>
    <w:p w14:paraId="69D0F332" w14:textId="77777777" w:rsidR="00ED6592" w:rsidRPr="00B305ED" w:rsidRDefault="00ED6592" w:rsidP="00ED6592">
      <w:pPr>
        <w:spacing w:before="0" w:after="0"/>
        <w:jc w:val="center"/>
        <w:rPr>
          <w:rFonts w:ascii="Arial" w:hAnsi="Arial" w:cs="Arial"/>
        </w:rPr>
      </w:pPr>
    </w:p>
    <w:p w14:paraId="100EB3E9" w14:textId="77777777" w:rsidR="00ED6592" w:rsidRPr="00B305ED" w:rsidRDefault="00ED6592" w:rsidP="00ED6592">
      <w:pPr>
        <w:spacing w:before="0" w:after="0"/>
        <w:jc w:val="center"/>
        <w:rPr>
          <w:rFonts w:ascii="Arial" w:hAnsi="Arial" w:cs="Arial"/>
        </w:rPr>
      </w:pPr>
    </w:p>
    <w:p w14:paraId="1F18B6F5" w14:textId="77777777" w:rsidR="00ED6592" w:rsidRPr="00B305ED" w:rsidRDefault="00ED6592" w:rsidP="00ED6592">
      <w:pPr>
        <w:spacing w:before="0" w:after="0"/>
        <w:jc w:val="center"/>
        <w:rPr>
          <w:rFonts w:ascii="Arial" w:hAnsi="Arial" w:cs="Arial"/>
        </w:rPr>
      </w:pPr>
    </w:p>
    <w:p w14:paraId="122F8928" w14:textId="77777777" w:rsidR="00ED6592" w:rsidRPr="00B305ED" w:rsidRDefault="00ED6592" w:rsidP="00ED6592">
      <w:pPr>
        <w:spacing w:before="0" w:after="0"/>
        <w:jc w:val="center"/>
        <w:rPr>
          <w:rFonts w:ascii="Arial" w:hAnsi="Arial" w:cs="Arial"/>
        </w:rPr>
      </w:pPr>
    </w:p>
    <w:p w14:paraId="44AD8731" w14:textId="77777777" w:rsidR="00ED6592" w:rsidRPr="00B305ED" w:rsidRDefault="00ED6592" w:rsidP="00ED6592">
      <w:pPr>
        <w:spacing w:before="0" w:after="0"/>
        <w:jc w:val="center"/>
        <w:rPr>
          <w:rFonts w:ascii="Arial" w:hAnsi="Arial" w:cs="Arial"/>
        </w:rPr>
      </w:pPr>
    </w:p>
    <w:p w14:paraId="50283D77" w14:textId="77777777" w:rsidR="00ED6592" w:rsidRPr="00B305ED" w:rsidRDefault="00ED6592" w:rsidP="00ED6592">
      <w:pPr>
        <w:spacing w:before="0" w:after="0"/>
        <w:jc w:val="center"/>
        <w:rPr>
          <w:rFonts w:ascii="Arial" w:hAnsi="Arial" w:cs="Arial"/>
        </w:rPr>
      </w:pPr>
    </w:p>
    <w:p w14:paraId="32CACFD4" w14:textId="77777777" w:rsidR="00ED6592" w:rsidRPr="00B305ED" w:rsidRDefault="00ED6592" w:rsidP="00ED6592">
      <w:pPr>
        <w:spacing w:before="0" w:after="0"/>
        <w:jc w:val="center"/>
        <w:rPr>
          <w:rFonts w:ascii="Arial" w:hAnsi="Arial" w:cs="Arial"/>
        </w:rPr>
      </w:pPr>
    </w:p>
    <w:p w14:paraId="2993CA70" w14:textId="77777777" w:rsidR="00ED6592" w:rsidRPr="00B305ED" w:rsidRDefault="00ED6592" w:rsidP="00ED6592">
      <w:pPr>
        <w:spacing w:before="0" w:after="0"/>
        <w:jc w:val="center"/>
        <w:rPr>
          <w:rFonts w:ascii="Arial" w:hAnsi="Arial" w:cs="Arial"/>
        </w:rPr>
      </w:pPr>
    </w:p>
    <w:p w14:paraId="25C9FD09" w14:textId="77777777" w:rsidR="00ED6592" w:rsidRPr="00B305ED" w:rsidRDefault="00ED6592" w:rsidP="00ED6592">
      <w:pPr>
        <w:spacing w:before="0" w:after="0"/>
        <w:jc w:val="center"/>
        <w:rPr>
          <w:rFonts w:ascii="Arial" w:hAnsi="Arial" w:cs="Arial"/>
        </w:rPr>
      </w:pPr>
    </w:p>
    <w:p w14:paraId="50FD0DA6" w14:textId="77777777" w:rsidR="00ED6592" w:rsidRPr="00B305ED" w:rsidRDefault="00ED6592" w:rsidP="00ED6592">
      <w:pPr>
        <w:spacing w:before="0" w:after="0"/>
        <w:jc w:val="center"/>
        <w:rPr>
          <w:rFonts w:ascii="Arial" w:hAnsi="Arial" w:cs="Arial"/>
        </w:rPr>
      </w:pPr>
    </w:p>
    <w:p w14:paraId="170168CE" w14:textId="77777777" w:rsidR="00ED6592" w:rsidRPr="00B305ED" w:rsidRDefault="00ED6592" w:rsidP="00ED6592">
      <w:pPr>
        <w:spacing w:before="0" w:after="0"/>
        <w:jc w:val="center"/>
        <w:rPr>
          <w:rFonts w:ascii="Arial" w:hAnsi="Arial" w:cs="Arial"/>
        </w:rPr>
      </w:pPr>
    </w:p>
    <w:p w14:paraId="2C1E75F6" w14:textId="77777777" w:rsidR="00ED6592" w:rsidRPr="00B305ED" w:rsidRDefault="00ED6592" w:rsidP="00ED6592">
      <w:pPr>
        <w:spacing w:before="0" w:after="0"/>
        <w:jc w:val="center"/>
        <w:rPr>
          <w:rFonts w:ascii="Arial" w:hAnsi="Arial" w:cs="Arial"/>
        </w:rPr>
      </w:pPr>
    </w:p>
    <w:p w14:paraId="27A03104" w14:textId="77777777" w:rsidR="00ED6592" w:rsidRPr="00B305ED" w:rsidRDefault="00ED6592" w:rsidP="00ED6592">
      <w:pPr>
        <w:spacing w:before="0" w:after="0"/>
        <w:jc w:val="center"/>
        <w:rPr>
          <w:rFonts w:ascii="Arial" w:hAnsi="Arial" w:cs="Arial"/>
        </w:rPr>
      </w:pPr>
    </w:p>
    <w:p w14:paraId="47852757" w14:textId="77777777" w:rsidR="00ED6592" w:rsidRPr="00B305ED" w:rsidRDefault="00ED6592" w:rsidP="00ED6592">
      <w:pPr>
        <w:spacing w:before="0" w:after="0"/>
        <w:jc w:val="center"/>
        <w:rPr>
          <w:rFonts w:ascii="Arial" w:hAnsi="Arial" w:cs="Arial"/>
        </w:rPr>
      </w:pPr>
    </w:p>
    <w:p w14:paraId="5A4319FB" w14:textId="77777777" w:rsidR="00ED6592" w:rsidRPr="00B305ED" w:rsidRDefault="00ED6592" w:rsidP="00ED6592">
      <w:pPr>
        <w:spacing w:before="0" w:after="0"/>
        <w:jc w:val="center"/>
        <w:rPr>
          <w:rFonts w:ascii="Arial" w:hAnsi="Arial" w:cs="Arial"/>
        </w:rPr>
      </w:pPr>
    </w:p>
    <w:p w14:paraId="5B48A92B" w14:textId="77777777" w:rsidR="00ED6592" w:rsidRPr="00B305ED" w:rsidRDefault="00ED6592" w:rsidP="00ED6592">
      <w:pPr>
        <w:spacing w:before="0" w:after="0"/>
        <w:jc w:val="center"/>
        <w:rPr>
          <w:rFonts w:ascii="Arial" w:hAnsi="Arial" w:cs="Arial"/>
        </w:rPr>
      </w:pPr>
    </w:p>
    <w:p w14:paraId="0D8EC18C" w14:textId="77777777" w:rsidR="00ED6592" w:rsidRPr="00B305ED" w:rsidRDefault="00ED6592" w:rsidP="00ED6592">
      <w:pPr>
        <w:spacing w:before="0" w:after="0"/>
        <w:jc w:val="center"/>
        <w:rPr>
          <w:rFonts w:ascii="Arial" w:hAnsi="Arial" w:cs="Arial"/>
        </w:rPr>
      </w:pPr>
    </w:p>
    <w:p w14:paraId="38A3D30E" w14:textId="77777777" w:rsidR="00ED6592" w:rsidRPr="00B305ED" w:rsidRDefault="00ED6592" w:rsidP="00ED6592">
      <w:pPr>
        <w:spacing w:before="0" w:after="0"/>
        <w:jc w:val="center"/>
        <w:rPr>
          <w:rFonts w:ascii="Arial" w:hAnsi="Arial" w:cs="Arial"/>
        </w:rPr>
      </w:pPr>
    </w:p>
    <w:p w14:paraId="7FE48697" w14:textId="77777777" w:rsidR="00ED6592" w:rsidRDefault="00ED6592" w:rsidP="00ED6592">
      <w:pPr>
        <w:spacing w:before="0" w:after="0"/>
        <w:jc w:val="center"/>
        <w:rPr>
          <w:rFonts w:ascii="Arial" w:hAnsi="Arial" w:cs="Arial"/>
        </w:rPr>
      </w:pPr>
    </w:p>
    <w:p w14:paraId="4C8A08F2" w14:textId="77777777" w:rsidR="00947532" w:rsidRDefault="00947532" w:rsidP="00ED6592">
      <w:pPr>
        <w:spacing w:before="0" w:after="0"/>
        <w:jc w:val="center"/>
        <w:rPr>
          <w:rFonts w:ascii="Arial" w:hAnsi="Arial" w:cs="Arial"/>
        </w:rPr>
      </w:pPr>
    </w:p>
    <w:p w14:paraId="41EE26DB" w14:textId="77777777" w:rsidR="00ED6592" w:rsidRPr="00B305ED" w:rsidRDefault="00ED6592" w:rsidP="00ED6592">
      <w:pPr>
        <w:spacing w:before="0" w:after="0"/>
        <w:jc w:val="center"/>
        <w:rPr>
          <w:rFonts w:ascii="Arial" w:hAnsi="Arial" w:cs="Arial"/>
          <w:b/>
        </w:rPr>
      </w:pPr>
      <w:r w:rsidRPr="00B305ED">
        <w:rPr>
          <w:rFonts w:ascii="Arial" w:hAnsi="Arial" w:cs="Arial"/>
          <w:b/>
        </w:rPr>
        <w:t>ANEXO No. 7</w:t>
      </w:r>
    </w:p>
    <w:p w14:paraId="68557D71" w14:textId="77777777" w:rsidR="00ED6592" w:rsidRPr="00B305ED" w:rsidRDefault="00ED6592" w:rsidP="00ED6592">
      <w:pPr>
        <w:spacing w:before="0" w:after="0"/>
        <w:jc w:val="center"/>
        <w:rPr>
          <w:rFonts w:ascii="Arial" w:hAnsi="Arial" w:cs="Arial"/>
          <w:b/>
        </w:rPr>
      </w:pPr>
      <w:r w:rsidRPr="00B305ED">
        <w:rPr>
          <w:rFonts w:ascii="Arial" w:hAnsi="Arial" w:cs="Arial"/>
          <w:b/>
        </w:rPr>
        <w:t>ACEPTACIÓN Y CUMPLIMIENTO DE LAS ESPECIFICACIONES TÉCNICAS</w:t>
      </w:r>
    </w:p>
    <w:p w14:paraId="32BA48BE" w14:textId="77777777" w:rsidR="00ED6592" w:rsidRPr="00B305ED" w:rsidRDefault="00ED6592" w:rsidP="00ED6592">
      <w:pPr>
        <w:spacing w:before="0" w:after="0"/>
        <w:jc w:val="center"/>
        <w:rPr>
          <w:rFonts w:ascii="Arial" w:hAnsi="Arial" w:cs="Arial"/>
        </w:rPr>
      </w:pPr>
    </w:p>
    <w:p w14:paraId="2F85820F" w14:textId="77777777" w:rsidR="00ED6592" w:rsidRPr="00B305ED" w:rsidRDefault="00ED6592" w:rsidP="00ED6592">
      <w:pPr>
        <w:spacing w:before="0" w:after="0"/>
        <w:jc w:val="center"/>
        <w:rPr>
          <w:rFonts w:ascii="Arial" w:hAnsi="Arial" w:cs="Arial"/>
        </w:rPr>
      </w:pPr>
    </w:p>
    <w:p w14:paraId="2FDB358B" w14:textId="77777777" w:rsidR="00ED6592" w:rsidRPr="00B305ED" w:rsidRDefault="00ED6592" w:rsidP="00ED6592">
      <w:pPr>
        <w:spacing w:before="0" w:after="0"/>
        <w:ind w:right="51"/>
        <w:contextualSpacing/>
        <w:rPr>
          <w:rFonts w:ascii="Arial" w:hAnsi="Arial" w:cs="Arial"/>
        </w:rPr>
      </w:pPr>
    </w:p>
    <w:p w14:paraId="07A1E2E7" w14:textId="77777777" w:rsidR="00ED6592" w:rsidRPr="00B305ED" w:rsidRDefault="00ED6592" w:rsidP="00ED6592">
      <w:pPr>
        <w:rPr>
          <w:rFonts w:ascii="Arial" w:hAnsi="Arial" w:cs="Arial"/>
          <w:color w:val="000000"/>
          <w:lang w:val="es-ES_tradnl"/>
        </w:rPr>
      </w:pPr>
      <w:r w:rsidRPr="00B305ED">
        <w:rPr>
          <w:rFonts w:ascii="Arial" w:hAnsi="Arial" w:cs="Arial"/>
        </w:rPr>
        <w:t>Yo, _______________________________________________ identificado con la cedula de Ciudadanía No. ____________________ de _____________________________ obrando en nombre propio nombre y/o en representación legal de la firma ________________________________, informo a EMCALI EICE ESP, que acepto y cumplo con todas las condiciones y especificaciones técnicas que se encuentran detalladas en el proceso de contratación No. _______________ cuyo objeto es “</w:t>
      </w:r>
      <w:r w:rsidRPr="00B305ED">
        <w:rPr>
          <w:rFonts w:ascii="Arial" w:hAnsi="Arial" w:cs="Arial"/>
          <w:color w:val="000000"/>
          <w:lang w:val="es-ES_tradnl"/>
        </w:rPr>
        <w:t>_____________________________.”</w:t>
      </w:r>
    </w:p>
    <w:p w14:paraId="688A5D61" w14:textId="77777777" w:rsidR="00ED6592" w:rsidRPr="00B305ED" w:rsidRDefault="00ED6592" w:rsidP="00ED6592">
      <w:pPr>
        <w:spacing w:before="0" w:after="0"/>
        <w:rPr>
          <w:rFonts w:ascii="Arial" w:hAnsi="Arial" w:cs="Arial"/>
          <w:i/>
        </w:rPr>
      </w:pPr>
    </w:p>
    <w:p w14:paraId="1F2D4B8D" w14:textId="77777777" w:rsidR="00ED6592" w:rsidRPr="00B305ED" w:rsidRDefault="00ED6592" w:rsidP="00ED6592">
      <w:pPr>
        <w:spacing w:before="0" w:after="0"/>
        <w:rPr>
          <w:rFonts w:ascii="Arial" w:hAnsi="Arial" w:cs="Arial"/>
        </w:rPr>
      </w:pPr>
    </w:p>
    <w:p w14:paraId="27B8169F" w14:textId="77777777" w:rsidR="00ED6592" w:rsidRPr="00B305ED" w:rsidRDefault="00ED6592" w:rsidP="00ED6592">
      <w:pPr>
        <w:spacing w:before="0" w:after="0"/>
        <w:rPr>
          <w:rFonts w:ascii="Arial" w:hAnsi="Arial" w:cs="Arial"/>
        </w:rPr>
      </w:pPr>
      <w:r w:rsidRPr="00B305ED">
        <w:rPr>
          <w:rFonts w:ascii="Arial" w:hAnsi="Arial" w:cs="Arial"/>
        </w:rPr>
        <w:t>Atentamente,</w:t>
      </w:r>
    </w:p>
    <w:p w14:paraId="5C48A6A7" w14:textId="77777777" w:rsidR="00ED6592" w:rsidRPr="00B305ED" w:rsidRDefault="00ED6592" w:rsidP="00ED6592">
      <w:pPr>
        <w:spacing w:before="0" w:after="0"/>
        <w:rPr>
          <w:rFonts w:ascii="Arial" w:hAnsi="Arial" w:cs="Arial"/>
        </w:rPr>
      </w:pPr>
    </w:p>
    <w:p w14:paraId="6A2E4D27" w14:textId="77777777" w:rsidR="00ED6592" w:rsidRPr="00B305ED" w:rsidRDefault="00ED6592" w:rsidP="00ED6592">
      <w:pPr>
        <w:spacing w:before="0" w:after="0"/>
        <w:rPr>
          <w:rFonts w:ascii="Arial" w:hAnsi="Arial" w:cs="Arial"/>
        </w:rPr>
      </w:pPr>
    </w:p>
    <w:p w14:paraId="0D52AE02" w14:textId="77777777" w:rsidR="00ED6592" w:rsidRPr="00B305ED" w:rsidRDefault="00ED6592" w:rsidP="00ED6592">
      <w:pPr>
        <w:spacing w:before="0" w:after="0"/>
        <w:rPr>
          <w:rFonts w:ascii="Arial" w:hAnsi="Arial" w:cs="Arial"/>
        </w:rPr>
      </w:pPr>
    </w:p>
    <w:p w14:paraId="37EA383A" w14:textId="77777777" w:rsidR="00ED6592" w:rsidRPr="00B305ED" w:rsidRDefault="00ED6592" w:rsidP="00ED6592">
      <w:pPr>
        <w:tabs>
          <w:tab w:val="left" w:pos="284"/>
        </w:tabs>
        <w:rPr>
          <w:rFonts w:ascii="Arial" w:hAnsi="Arial" w:cs="Arial"/>
        </w:rPr>
      </w:pPr>
      <w:r w:rsidRPr="00B305ED">
        <w:rPr>
          <w:rFonts w:ascii="Arial" w:hAnsi="Arial" w:cs="Arial"/>
        </w:rPr>
        <w:t xml:space="preserve">Nombre completo y firma del Representante Legal </w:t>
      </w:r>
    </w:p>
    <w:p w14:paraId="2F7BD712" w14:textId="77777777" w:rsidR="00ED6592" w:rsidRPr="00B305ED" w:rsidRDefault="00ED6592" w:rsidP="00ED6592">
      <w:pPr>
        <w:tabs>
          <w:tab w:val="left" w:pos="284"/>
        </w:tabs>
        <w:rPr>
          <w:rFonts w:ascii="Arial" w:hAnsi="Arial" w:cs="Arial"/>
        </w:rPr>
      </w:pPr>
      <w:r w:rsidRPr="00B305ED">
        <w:rPr>
          <w:rFonts w:ascii="Arial" w:hAnsi="Arial" w:cs="Arial"/>
        </w:rPr>
        <w:t>Cédula de ciudadanía</w:t>
      </w:r>
    </w:p>
    <w:p w14:paraId="3CF6AAC0" w14:textId="77777777" w:rsidR="00ED6592" w:rsidRPr="00B305ED" w:rsidRDefault="00ED6592" w:rsidP="00ED6592">
      <w:pPr>
        <w:jc w:val="left"/>
        <w:rPr>
          <w:rFonts w:ascii="Arial" w:hAnsi="Arial" w:cs="Arial"/>
          <w:snapToGrid w:val="0"/>
        </w:rPr>
      </w:pPr>
      <w:r w:rsidRPr="00B305ED">
        <w:rPr>
          <w:rFonts w:ascii="Arial" w:hAnsi="Arial" w:cs="Arial"/>
        </w:rPr>
        <w:t>Lugar</w:t>
      </w:r>
    </w:p>
    <w:p w14:paraId="5E016017" w14:textId="77777777" w:rsidR="00ED6592" w:rsidRPr="00B305ED" w:rsidRDefault="00ED6592" w:rsidP="00ED6592">
      <w:pPr>
        <w:spacing w:before="0" w:after="0"/>
        <w:jc w:val="center"/>
        <w:rPr>
          <w:rFonts w:ascii="Arial" w:hAnsi="Arial" w:cs="Arial"/>
        </w:rPr>
      </w:pPr>
    </w:p>
    <w:p w14:paraId="75D0321C" w14:textId="77777777" w:rsidR="00ED6592" w:rsidRPr="00B305ED" w:rsidRDefault="00ED6592" w:rsidP="00ED6592">
      <w:pPr>
        <w:spacing w:before="0" w:after="0"/>
        <w:jc w:val="center"/>
        <w:rPr>
          <w:rFonts w:ascii="Arial" w:hAnsi="Arial" w:cs="Arial"/>
        </w:rPr>
      </w:pPr>
    </w:p>
    <w:p w14:paraId="4F1F619E" w14:textId="77777777" w:rsidR="00ED6592" w:rsidRPr="00B305ED" w:rsidRDefault="00ED6592" w:rsidP="00ED6592">
      <w:pPr>
        <w:spacing w:before="0" w:after="0"/>
        <w:jc w:val="center"/>
        <w:rPr>
          <w:rFonts w:ascii="Arial" w:hAnsi="Arial" w:cs="Arial"/>
        </w:rPr>
      </w:pPr>
    </w:p>
    <w:p w14:paraId="01F0D793" w14:textId="77777777" w:rsidR="00ED6592" w:rsidRPr="00B305ED" w:rsidRDefault="00ED6592" w:rsidP="00ED6592">
      <w:pPr>
        <w:spacing w:before="0" w:after="0"/>
        <w:jc w:val="center"/>
        <w:rPr>
          <w:rFonts w:ascii="Arial" w:hAnsi="Arial" w:cs="Arial"/>
        </w:rPr>
      </w:pPr>
    </w:p>
    <w:p w14:paraId="0F8AC878" w14:textId="77777777" w:rsidR="00ED6592" w:rsidRPr="00B305ED" w:rsidRDefault="00ED6592" w:rsidP="00ED6592">
      <w:pPr>
        <w:spacing w:before="0" w:after="0"/>
        <w:jc w:val="center"/>
        <w:rPr>
          <w:rFonts w:ascii="Arial" w:hAnsi="Arial" w:cs="Arial"/>
        </w:rPr>
      </w:pPr>
    </w:p>
    <w:p w14:paraId="5A39618F" w14:textId="77777777" w:rsidR="00ED6592" w:rsidRPr="00B305ED" w:rsidRDefault="00ED6592" w:rsidP="00ED6592">
      <w:pPr>
        <w:spacing w:before="0" w:after="0"/>
        <w:jc w:val="center"/>
        <w:rPr>
          <w:rFonts w:ascii="Arial" w:hAnsi="Arial" w:cs="Arial"/>
        </w:rPr>
      </w:pPr>
    </w:p>
    <w:p w14:paraId="6660A41B" w14:textId="77777777" w:rsidR="00ED6592" w:rsidRPr="00B305ED" w:rsidRDefault="00ED6592" w:rsidP="00ED6592">
      <w:pPr>
        <w:spacing w:before="0" w:after="0"/>
        <w:jc w:val="center"/>
        <w:rPr>
          <w:rFonts w:ascii="Arial" w:hAnsi="Arial" w:cs="Arial"/>
        </w:rPr>
      </w:pPr>
    </w:p>
    <w:p w14:paraId="24849500" w14:textId="77777777" w:rsidR="00ED6592" w:rsidRPr="00B305ED" w:rsidRDefault="00ED6592" w:rsidP="00ED6592">
      <w:pPr>
        <w:spacing w:before="0" w:after="0"/>
        <w:jc w:val="center"/>
        <w:rPr>
          <w:rFonts w:ascii="Arial" w:hAnsi="Arial" w:cs="Arial"/>
        </w:rPr>
      </w:pPr>
    </w:p>
    <w:p w14:paraId="0D54D7C7" w14:textId="77777777" w:rsidR="00ED6592" w:rsidRPr="00B305ED" w:rsidRDefault="00ED6592" w:rsidP="00ED6592">
      <w:pPr>
        <w:spacing w:before="0" w:after="0"/>
        <w:jc w:val="center"/>
        <w:rPr>
          <w:rFonts w:ascii="Arial" w:hAnsi="Arial" w:cs="Arial"/>
        </w:rPr>
      </w:pPr>
    </w:p>
    <w:p w14:paraId="0AE6984E" w14:textId="77777777" w:rsidR="00ED6592" w:rsidRPr="00B305ED" w:rsidRDefault="00ED6592" w:rsidP="00ED6592">
      <w:pPr>
        <w:spacing w:before="0" w:after="0"/>
        <w:jc w:val="center"/>
        <w:rPr>
          <w:rFonts w:ascii="Arial" w:hAnsi="Arial" w:cs="Arial"/>
        </w:rPr>
      </w:pPr>
    </w:p>
    <w:p w14:paraId="4B6DA5DA" w14:textId="77777777" w:rsidR="00ED6592" w:rsidRPr="00B305ED" w:rsidRDefault="00ED6592" w:rsidP="00ED6592">
      <w:pPr>
        <w:spacing w:before="0" w:after="0"/>
        <w:jc w:val="center"/>
        <w:rPr>
          <w:rFonts w:ascii="Arial" w:hAnsi="Arial" w:cs="Arial"/>
        </w:rPr>
      </w:pPr>
    </w:p>
    <w:p w14:paraId="48807AE8" w14:textId="77777777" w:rsidR="00ED6592" w:rsidRPr="00B305ED" w:rsidRDefault="00ED6592" w:rsidP="00ED6592">
      <w:pPr>
        <w:spacing w:before="0" w:after="0"/>
        <w:jc w:val="center"/>
        <w:rPr>
          <w:rFonts w:ascii="Arial" w:hAnsi="Arial" w:cs="Arial"/>
        </w:rPr>
      </w:pPr>
    </w:p>
    <w:p w14:paraId="03F7E08A" w14:textId="77777777" w:rsidR="00ED6592" w:rsidRPr="00B305ED" w:rsidRDefault="00ED6592" w:rsidP="00ED6592">
      <w:pPr>
        <w:spacing w:before="0" w:after="0"/>
        <w:jc w:val="center"/>
        <w:rPr>
          <w:rFonts w:ascii="Arial" w:hAnsi="Arial" w:cs="Arial"/>
        </w:rPr>
      </w:pPr>
    </w:p>
    <w:p w14:paraId="576DC1D5" w14:textId="77777777" w:rsidR="00ED6592" w:rsidRPr="00B305ED" w:rsidRDefault="00ED6592" w:rsidP="00ED6592">
      <w:pPr>
        <w:spacing w:before="0" w:after="0"/>
        <w:jc w:val="center"/>
        <w:rPr>
          <w:rFonts w:ascii="Arial" w:hAnsi="Arial" w:cs="Arial"/>
        </w:rPr>
      </w:pPr>
    </w:p>
    <w:p w14:paraId="28B1EEF5" w14:textId="77777777" w:rsidR="00ED6592" w:rsidRPr="00B305ED" w:rsidRDefault="00ED6592" w:rsidP="00ED6592">
      <w:pPr>
        <w:spacing w:before="0" w:after="0"/>
        <w:jc w:val="center"/>
        <w:rPr>
          <w:rFonts w:ascii="Arial" w:hAnsi="Arial" w:cs="Arial"/>
        </w:rPr>
      </w:pPr>
    </w:p>
    <w:p w14:paraId="4D28FA08" w14:textId="77777777" w:rsidR="00ED6592" w:rsidRPr="00B305ED" w:rsidRDefault="00ED6592" w:rsidP="00ED6592">
      <w:pPr>
        <w:spacing w:before="0" w:after="0"/>
        <w:jc w:val="center"/>
        <w:rPr>
          <w:rFonts w:ascii="Arial" w:hAnsi="Arial" w:cs="Arial"/>
        </w:rPr>
      </w:pPr>
    </w:p>
    <w:p w14:paraId="380CD442" w14:textId="77777777" w:rsidR="00ED6592" w:rsidRPr="00B305ED" w:rsidRDefault="00ED6592" w:rsidP="00ED6592">
      <w:pPr>
        <w:spacing w:before="0" w:after="0"/>
        <w:jc w:val="center"/>
        <w:rPr>
          <w:rFonts w:ascii="Arial" w:hAnsi="Arial" w:cs="Arial"/>
        </w:rPr>
      </w:pPr>
    </w:p>
    <w:p w14:paraId="5F37A92A" w14:textId="77777777" w:rsidR="00ED6592" w:rsidRPr="00B305ED" w:rsidRDefault="00ED6592" w:rsidP="00ED6592">
      <w:pPr>
        <w:spacing w:before="0" w:after="0"/>
        <w:jc w:val="center"/>
        <w:rPr>
          <w:rFonts w:ascii="Arial" w:hAnsi="Arial" w:cs="Arial"/>
        </w:rPr>
      </w:pPr>
    </w:p>
    <w:p w14:paraId="75618B25" w14:textId="77777777" w:rsidR="00ED6592" w:rsidRPr="00B305ED" w:rsidRDefault="00ED6592" w:rsidP="00ED6592">
      <w:pPr>
        <w:spacing w:before="0" w:after="0"/>
        <w:jc w:val="center"/>
        <w:rPr>
          <w:rFonts w:ascii="Arial" w:hAnsi="Arial" w:cs="Arial"/>
        </w:rPr>
      </w:pPr>
    </w:p>
    <w:p w14:paraId="3A23F0F2" w14:textId="19DF72CB" w:rsidR="00ED6592" w:rsidRDefault="00ED6592" w:rsidP="00ED6592">
      <w:pPr>
        <w:spacing w:before="0" w:after="0"/>
        <w:jc w:val="center"/>
        <w:rPr>
          <w:rFonts w:ascii="Arial" w:hAnsi="Arial" w:cs="Arial"/>
        </w:rPr>
      </w:pPr>
    </w:p>
    <w:p w14:paraId="2C439F2D" w14:textId="393E5B7D" w:rsidR="00B305ED" w:rsidRDefault="00B305ED" w:rsidP="00ED6592">
      <w:pPr>
        <w:spacing w:before="0" w:after="0"/>
        <w:jc w:val="center"/>
        <w:rPr>
          <w:rFonts w:ascii="Arial" w:hAnsi="Arial" w:cs="Arial"/>
        </w:rPr>
      </w:pPr>
    </w:p>
    <w:p w14:paraId="28489198" w14:textId="03063D21" w:rsidR="00B305ED" w:rsidRDefault="00B305ED" w:rsidP="00ED6592">
      <w:pPr>
        <w:spacing w:before="0" w:after="0"/>
        <w:jc w:val="center"/>
        <w:rPr>
          <w:rFonts w:ascii="Arial" w:hAnsi="Arial" w:cs="Arial"/>
        </w:rPr>
      </w:pPr>
    </w:p>
    <w:p w14:paraId="2163C45A" w14:textId="0B706E5E" w:rsidR="00B305ED" w:rsidRDefault="00B305ED" w:rsidP="00ED6592">
      <w:pPr>
        <w:spacing w:before="0" w:after="0"/>
        <w:jc w:val="center"/>
        <w:rPr>
          <w:rFonts w:ascii="Arial" w:hAnsi="Arial" w:cs="Arial"/>
        </w:rPr>
      </w:pPr>
    </w:p>
    <w:p w14:paraId="7346C311" w14:textId="7CB668D8" w:rsidR="00B305ED" w:rsidRDefault="00B305ED" w:rsidP="00ED6592">
      <w:pPr>
        <w:spacing w:before="0" w:after="0"/>
        <w:jc w:val="center"/>
        <w:rPr>
          <w:rFonts w:ascii="Arial" w:hAnsi="Arial" w:cs="Arial"/>
        </w:rPr>
      </w:pPr>
    </w:p>
    <w:p w14:paraId="7CE12877" w14:textId="64DA6320" w:rsidR="00B305ED" w:rsidRDefault="00B305ED" w:rsidP="00ED6592">
      <w:pPr>
        <w:spacing w:before="0" w:after="0"/>
        <w:jc w:val="center"/>
        <w:rPr>
          <w:rFonts w:ascii="Arial" w:hAnsi="Arial" w:cs="Arial"/>
        </w:rPr>
      </w:pPr>
    </w:p>
    <w:p w14:paraId="2919B33E" w14:textId="77777777" w:rsidR="00B305ED" w:rsidRPr="00B305ED" w:rsidRDefault="00B305ED" w:rsidP="00ED6592">
      <w:pPr>
        <w:spacing w:before="0" w:after="0"/>
        <w:jc w:val="center"/>
        <w:rPr>
          <w:rFonts w:ascii="Arial" w:hAnsi="Arial" w:cs="Arial"/>
        </w:rPr>
      </w:pPr>
    </w:p>
    <w:p w14:paraId="0FDF39FA" w14:textId="77777777" w:rsidR="00ED6592" w:rsidRPr="00B305ED" w:rsidRDefault="00ED6592" w:rsidP="00ED6592">
      <w:pPr>
        <w:spacing w:before="0" w:after="0"/>
        <w:jc w:val="center"/>
        <w:rPr>
          <w:rFonts w:ascii="Arial" w:hAnsi="Arial" w:cs="Arial"/>
        </w:rPr>
      </w:pPr>
    </w:p>
    <w:p w14:paraId="01BFD8EE" w14:textId="77777777" w:rsidR="00ED6592" w:rsidRPr="00B305ED" w:rsidRDefault="00ED6592" w:rsidP="00ED6592">
      <w:pPr>
        <w:spacing w:before="0" w:after="0"/>
        <w:jc w:val="center"/>
        <w:rPr>
          <w:rFonts w:ascii="Arial" w:hAnsi="Arial" w:cs="Arial"/>
        </w:rPr>
      </w:pPr>
    </w:p>
    <w:p w14:paraId="37F1E346" w14:textId="77777777" w:rsidR="00ED6592" w:rsidRPr="00B305ED" w:rsidRDefault="00ED6592" w:rsidP="00ED6592">
      <w:pPr>
        <w:spacing w:before="0" w:after="0"/>
        <w:jc w:val="center"/>
        <w:rPr>
          <w:rFonts w:ascii="Arial" w:hAnsi="Arial" w:cs="Arial"/>
        </w:rPr>
      </w:pPr>
    </w:p>
    <w:p w14:paraId="55A8D2D7" w14:textId="77777777" w:rsidR="00ED6592" w:rsidRPr="00B305ED" w:rsidRDefault="00ED6592" w:rsidP="00ED6592">
      <w:pPr>
        <w:spacing w:before="0" w:after="0"/>
        <w:jc w:val="center"/>
        <w:rPr>
          <w:rFonts w:ascii="Arial" w:hAnsi="Arial" w:cs="Arial"/>
          <w:b/>
        </w:rPr>
      </w:pPr>
      <w:r w:rsidRPr="00B305ED">
        <w:rPr>
          <w:rFonts w:ascii="Arial" w:hAnsi="Arial" w:cs="Arial"/>
          <w:b/>
        </w:rPr>
        <w:t>ANEXO 8</w:t>
      </w:r>
    </w:p>
    <w:p w14:paraId="48AD6DDA" w14:textId="77777777" w:rsidR="00ED6592" w:rsidRPr="00B305ED" w:rsidRDefault="00ED6592" w:rsidP="00ED6592">
      <w:pPr>
        <w:spacing w:before="0" w:after="0"/>
        <w:jc w:val="center"/>
        <w:rPr>
          <w:rFonts w:ascii="Arial" w:hAnsi="Arial" w:cs="Arial"/>
          <w:b/>
        </w:rPr>
      </w:pPr>
      <w:r w:rsidRPr="00B305ED">
        <w:rPr>
          <w:rFonts w:ascii="Arial" w:hAnsi="Arial" w:cs="Arial"/>
          <w:b/>
        </w:rPr>
        <w:t>PROPUESTA ECONÓMICA</w:t>
      </w:r>
    </w:p>
    <w:p w14:paraId="405C25AD" w14:textId="77777777" w:rsidR="00ED6592" w:rsidRPr="00B305ED" w:rsidRDefault="00ED6592" w:rsidP="00ED6592">
      <w:pPr>
        <w:spacing w:before="0" w:after="0"/>
        <w:jc w:val="center"/>
        <w:rPr>
          <w:rFonts w:ascii="Arial" w:hAnsi="Arial" w:cs="Arial"/>
        </w:rPr>
      </w:pPr>
      <w:r w:rsidRPr="00B305ED">
        <w:rPr>
          <w:rFonts w:ascii="Arial" w:hAnsi="Arial" w:cs="Arial"/>
        </w:rPr>
        <w:t xml:space="preserve">FORMULARIO DE CANTIDADES Y PRECIOS O FORMULARIO DE ITEMS Y PRECIOS </w:t>
      </w:r>
    </w:p>
    <w:p w14:paraId="2A1E43C0" w14:textId="77777777" w:rsidR="00ED6592" w:rsidRPr="00B305ED" w:rsidRDefault="00ED6592" w:rsidP="00ED6592">
      <w:pPr>
        <w:spacing w:before="0" w:after="0"/>
        <w:jc w:val="center"/>
        <w:rPr>
          <w:rFonts w:ascii="Arial" w:hAnsi="Arial" w:cs="Arial"/>
        </w:rPr>
      </w:pPr>
    </w:p>
    <w:p w14:paraId="6619F7C9" w14:textId="77777777" w:rsidR="00ED6592" w:rsidRPr="00B305ED" w:rsidRDefault="00ED6592" w:rsidP="00ED6592">
      <w:pPr>
        <w:spacing w:before="0" w:after="0"/>
        <w:jc w:val="left"/>
        <w:rPr>
          <w:rFonts w:ascii="Arial" w:hAnsi="Arial" w:cs="Arial"/>
          <w:lang w:val="es-CO"/>
        </w:rPr>
      </w:pPr>
    </w:p>
    <w:p w14:paraId="0D43CE76" w14:textId="77777777" w:rsidR="00ED6592" w:rsidRPr="00B305ED" w:rsidRDefault="00ED6592" w:rsidP="00ED6592">
      <w:pPr>
        <w:spacing w:before="0" w:after="0"/>
        <w:jc w:val="left"/>
        <w:rPr>
          <w:rFonts w:ascii="Arial" w:hAnsi="Arial" w:cs="Arial"/>
          <w:lang w:val="es-CO"/>
        </w:rPr>
      </w:pPr>
    </w:p>
    <w:p w14:paraId="5B2283A0" w14:textId="59FE2B96" w:rsidR="00ED6592" w:rsidRDefault="00ED6592" w:rsidP="00ED6592">
      <w:pPr>
        <w:spacing w:before="0" w:after="0"/>
        <w:jc w:val="left"/>
        <w:rPr>
          <w:rFonts w:ascii="Arial" w:hAnsi="Arial" w:cs="Arial"/>
          <w:lang w:val="es-CO"/>
        </w:rPr>
      </w:pPr>
    </w:p>
    <w:p w14:paraId="06DB0013" w14:textId="1A9E7F91" w:rsidR="00B305ED" w:rsidRDefault="00B305ED" w:rsidP="00ED6592">
      <w:pPr>
        <w:spacing w:before="0" w:after="0"/>
        <w:jc w:val="left"/>
        <w:rPr>
          <w:rFonts w:ascii="Arial" w:hAnsi="Arial" w:cs="Arial"/>
          <w:lang w:val="es-CO"/>
        </w:rPr>
      </w:pPr>
    </w:p>
    <w:p w14:paraId="4D90AD06" w14:textId="424AA6BB" w:rsidR="00B305ED" w:rsidRDefault="00B305ED" w:rsidP="00ED6592">
      <w:pPr>
        <w:spacing w:before="0" w:after="0"/>
        <w:jc w:val="left"/>
        <w:rPr>
          <w:rFonts w:ascii="Arial" w:hAnsi="Arial" w:cs="Arial"/>
          <w:lang w:val="es-CO"/>
        </w:rPr>
      </w:pPr>
    </w:p>
    <w:p w14:paraId="44EB2ED2" w14:textId="0D7014CB" w:rsidR="00B305ED" w:rsidRDefault="00B305ED" w:rsidP="00ED6592">
      <w:pPr>
        <w:spacing w:before="0" w:after="0"/>
        <w:jc w:val="left"/>
        <w:rPr>
          <w:rFonts w:ascii="Arial" w:hAnsi="Arial" w:cs="Arial"/>
          <w:lang w:val="es-CO"/>
        </w:rPr>
      </w:pPr>
    </w:p>
    <w:p w14:paraId="1FDA75CE" w14:textId="77777777" w:rsidR="00B305ED" w:rsidRPr="00B305ED" w:rsidRDefault="00B305ED" w:rsidP="00ED6592">
      <w:pPr>
        <w:spacing w:before="0" w:after="0"/>
        <w:jc w:val="left"/>
        <w:rPr>
          <w:rFonts w:ascii="Arial" w:hAnsi="Arial" w:cs="Arial"/>
          <w:lang w:val="es-CO"/>
        </w:rPr>
      </w:pPr>
    </w:p>
    <w:p w14:paraId="56207288" w14:textId="77777777" w:rsidR="00ED6592" w:rsidRPr="00B305ED" w:rsidRDefault="00ED6592" w:rsidP="00ED6592">
      <w:pPr>
        <w:tabs>
          <w:tab w:val="left" w:pos="4566"/>
          <w:tab w:val="left" w:pos="5922"/>
          <w:tab w:val="left" w:pos="7138"/>
          <w:tab w:val="left" w:pos="8374"/>
          <w:tab w:val="left" w:pos="9870"/>
          <w:tab w:val="left" w:pos="11266"/>
          <w:tab w:val="left" w:pos="12662"/>
          <w:tab w:val="left" w:pos="13918"/>
        </w:tabs>
        <w:spacing w:before="0" w:after="0"/>
        <w:rPr>
          <w:rFonts w:ascii="Arial" w:hAnsi="Arial" w:cs="Arial"/>
          <w:u w:val="single"/>
          <w:lang w:val="es-CO" w:eastAsia="es-CO"/>
        </w:rPr>
      </w:pPr>
    </w:p>
    <w:p w14:paraId="35D6AA57" w14:textId="77777777" w:rsidR="00ED6592" w:rsidRPr="00B305ED" w:rsidRDefault="00ED6592" w:rsidP="00ED6592">
      <w:pPr>
        <w:tabs>
          <w:tab w:val="left" w:pos="4566"/>
          <w:tab w:val="left" w:pos="5922"/>
          <w:tab w:val="left" w:pos="7138"/>
          <w:tab w:val="left" w:pos="8374"/>
          <w:tab w:val="left" w:pos="9870"/>
          <w:tab w:val="left" w:pos="11266"/>
          <w:tab w:val="left" w:pos="12662"/>
          <w:tab w:val="left" w:pos="13918"/>
        </w:tabs>
        <w:spacing w:before="0" w:after="0"/>
        <w:ind w:left="70"/>
        <w:rPr>
          <w:rFonts w:ascii="Arial" w:hAnsi="Arial" w:cs="Arial"/>
          <w:lang w:val="es-CO" w:eastAsia="es-CO"/>
        </w:rPr>
      </w:pPr>
      <w:r w:rsidRPr="00B305ED">
        <w:rPr>
          <w:rFonts w:ascii="Arial" w:hAnsi="Arial" w:cs="Arial"/>
          <w:u w:val="single"/>
          <w:lang w:val="es-CO" w:eastAsia="es-CO"/>
        </w:rPr>
        <w:t>NOTAS</w:t>
      </w:r>
      <w:r w:rsidRPr="00B305ED">
        <w:rPr>
          <w:rFonts w:ascii="Arial" w:hAnsi="Arial" w:cs="Arial"/>
          <w:lang w:val="es-CO" w:eastAsia="es-CO"/>
        </w:rPr>
        <w:t>:</w:t>
      </w:r>
    </w:p>
    <w:p w14:paraId="0751AAC5" w14:textId="77777777" w:rsidR="00ED6592" w:rsidRPr="00B305ED" w:rsidRDefault="00ED6592" w:rsidP="00ED6592">
      <w:pPr>
        <w:tabs>
          <w:tab w:val="left" w:pos="4566"/>
          <w:tab w:val="left" w:pos="5922"/>
          <w:tab w:val="left" w:pos="7138"/>
          <w:tab w:val="left" w:pos="8374"/>
          <w:tab w:val="left" w:pos="9870"/>
          <w:tab w:val="left" w:pos="11266"/>
          <w:tab w:val="left" w:pos="12662"/>
          <w:tab w:val="left" w:pos="13918"/>
        </w:tabs>
        <w:spacing w:before="0" w:after="0"/>
        <w:ind w:left="70"/>
        <w:rPr>
          <w:rFonts w:ascii="Arial" w:hAnsi="Arial" w:cs="Arial"/>
          <w:lang w:val="es-CO" w:eastAsia="es-CO"/>
        </w:rPr>
      </w:pPr>
      <w:r w:rsidRPr="00B305ED">
        <w:rPr>
          <w:rFonts w:ascii="Arial" w:hAnsi="Arial" w:cs="Arial"/>
          <w:lang w:val="es-CO" w:eastAsia="es-CO"/>
        </w:rPr>
        <w:tab/>
      </w:r>
      <w:r w:rsidRPr="00B305ED">
        <w:rPr>
          <w:rFonts w:ascii="Arial" w:hAnsi="Arial" w:cs="Arial"/>
          <w:lang w:val="es-CO" w:eastAsia="es-CO"/>
        </w:rPr>
        <w:tab/>
      </w:r>
      <w:r w:rsidRPr="00B305ED">
        <w:rPr>
          <w:rFonts w:ascii="Arial" w:hAnsi="Arial" w:cs="Arial"/>
          <w:lang w:val="es-CO" w:eastAsia="es-CO"/>
        </w:rPr>
        <w:tab/>
      </w:r>
      <w:r w:rsidRPr="00B305ED">
        <w:rPr>
          <w:rFonts w:ascii="Arial" w:hAnsi="Arial" w:cs="Arial"/>
          <w:lang w:val="es-CO" w:eastAsia="es-CO"/>
        </w:rPr>
        <w:tab/>
      </w:r>
      <w:r w:rsidRPr="00B305ED">
        <w:rPr>
          <w:rFonts w:ascii="Arial" w:hAnsi="Arial" w:cs="Arial"/>
          <w:lang w:val="es-CO" w:eastAsia="es-CO"/>
        </w:rPr>
        <w:tab/>
      </w:r>
    </w:p>
    <w:p w14:paraId="6310EEE7" w14:textId="77777777" w:rsidR="00ED6592" w:rsidRPr="00B305ED" w:rsidRDefault="00ED6592" w:rsidP="00ED6592">
      <w:pPr>
        <w:numPr>
          <w:ilvl w:val="0"/>
          <w:numId w:val="13"/>
        </w:numPr>
        <w:suppressAutoHyphens/>
        <w:spacing w:before="0" w:after="0"/>
        <w:contextualSpacing/>
        <w:rPr>
          <w:rFonts w:ascii="Arial" w:hAnsi="Arial" w:cs="Arial"/>
        </w:rPr>
      </w:pPr>
      <w:r w:rsidRPr="00B305ED">
        <w:rPr>
          <w:rFonts w:ascii="Arial" w:hAnsi="Arial" w:cs="Arial"/>
        </w:rPr>
        <w:t>El presente formulario no podrá ser modificado de ninguna forma.</w:t>
      </w:r>
    </w:p>
    <w:p w14:paraId="1BA9FB9F" w14:textId="77777777" w:rsidR="00ED6592" w:rsidRPr="00B305ED" w:rsidRDefault="00ED6592" w:rsidP="00ED6592">
      <w:pPr>
        <w:numPr>
          <w:ilvl w:val="0"/>
          <w:numId w:val="13"/>
        </w:numPr>
        <w:suppressAutoHyphens/>
        <w:spacing w:before="0" w:after="0"/>
        <w:contextualSpacing/>
        <w:rPr>
          <w:rFonts w:ascii="Arial" w:hAnsi="Arial" w:cs="Arial"/>
        </w:rPr>
      </w:pPr>
      <w:r w:rsidRPr="00B305ED">
        <w:rPr>
          <w:rFonts w:ascii="Arial" w:hAnsi="Arial" w:cs="Arial"/>
        </w:rPr>
        <w:t>EMCALI entiende y considerará los precios fijos y firmes presentados por el Proponente, por lo tanto, se mantendrán así durante la ejecución y liquidación del contrato.</w:t>
      </w:r>
    </w:p>
    <w:p w14:paraId="6326C539" w14:textId="77777777" w:rsidR="00ED6592" w:rsidRPr="00B305ED" w:rsidRDefault="00ED6592" w:rsidP="00ED6592">
      <w:pPr>
        <w:numPr>
          <w:ilvl w:val="0"/>
          <w:numId w:val="13"/>
        </w:numPr>
        <w:tabs>
          <w:tab w:val="left" w:pos="284"/>
        </w:tabs>
        <w:suppressAutoHyphens/>
        <w:spacing w:before="0" w:after="0"/>
        <w:contextualSpacing/>
        <w:rPr>
          <w:rFonts w:ascii="Arial" w:hAnsi="Arial" w:cs="Arial"/>
        </w:rPr>
      </w:pPr>
      <w:r w:rsidRPr="00B305ED">
        <w:rPr>
          <w:rFonts w:ascii="Arial" w:hAnsi="Arial" w:cs="Arial"/>
        </w:rPr>
        <w:t>Los precios deberán ser presentados en pesos colombianos, no se aceptará una moneda diferente a la moneda legal colombiana, por consiguiente, de presentarse la oferta económica en una moneda diferente al peso colombiano no será tenida en cuenta la oferta económica y se considerará INADMISIBLE.</w:t>
      </w:r>
    </w:p>
    <w:p w14:paraId="6168F9F7" w14:textId="77777777" w:rsidR="00ED6592" w:rsidRPr="00B305ED" w:rsidRDefault="3BC16C0E" w:rsidP="3BC16C0E">
      <w:pPr>
        <w:numPr>
          <w:ilvl w:val="0"/>
          <w:numId w:val="13"/>
        </w:numPr>
        <w:tabs>
          <w:tab w:val="left" w:pos="284"/>
        </w:tabs>
        <w:suppressAutoHyphens/>
        <w:spacing w:before="0" w:after="0"/>
        <w:contextualSpacing/>
        <w:rPr>
          <w:rFonts w:ascii="Arial" w:hAnsi="Arial" w:cs="Arial"/>
          <w:b/>
          <w:bCs/>
          <w:u w:val="single"/>
        </w:rPr>
      </w:pPr>
      <w:r w:rsidRPr="3BC16C0E">
        <w:rPr>
          <w:rFonts w:ascii="Arial" w:hAnsi="Arial" w:cs="Arial"/>
        </w:rPr>
        <w:t>Para los contratos de obra, este anexo debe contener obligatoriamente las variables de A.I.U (Administración, Imprevistos y Utilidades).</w:t>
      </w:r>
    </w:p>
    <w:p w14:paraId="39732AA2" w14:textId="4001E57A" w:rsidR="3BC16C0E" w:rsidRDefault="3BC16C0E" w:rsidP="3BC16C0E">
      <w:pPr>
        <w:numPr>
          <w:ilvl w:val="0"/>
          <w:numId w:val="13"/>
        </w:numPr>
        <w:tabs>
          <w:tab w:val="left" w:pos="284"/>
        </w:tabs>
        <w:spacing w:before="0" w:after="0"/>
        <w:contextualSpacing/>
        <w:rPr>
          <w:rFonts w:ascii="Arial" w:eastAsia="Arial" w:hAnsi="Arial" w:cs="Arial"/>
        </w:rPr>
      </w:pPr>
      <w:r w:rsidRPr="3BC16C0E">
        <w:rPr>
          <w:rFonts w:ascii="Arial" w:eastAsia="Arial" w:hAnsi="Arial" w:cs="Arial"/>
        </w:rPr>
        <w:t>Los valores ofertados no deben utilizar centavos y/o decimales según corresponda; por lo tanto, el valor total de la propuesta económica incluido el IVA y el valor de los impuestos a que hubiere lugar, deben presentarse en números enteros; es decir, el proponente deberá aproximar al peso y/o decimal, ya sea por exceso, si la suma es mayor a 0.51, o por defecto, si la suma es menor o igual a 0.51.</w:t>
      </w:r>
    </w:p>
    <w:p w14:paraId="469F022B" w14:textId="78F64097" w:rsidR="3BC16C0E" w:rsidRDefault="3BC16C0E" w:rsidP="3BC16C0E">
      <w:pPr>
        <w:numPr>
          <w:ilvl w:val="0"/>
          <w:numId w:val="13"/>
        </w:numPr>
        <w:tabs>
          <w:tab w:val="left" w:pos="284"/>
        </w:tabs>
        <w:spacing w:before="0" w:after="0"/>
        <w:contextualSpacing/>
        <w:rPr>
          <w:rFonts w:ascii="Arial" w:eastAsia="Arial" w:hAnsi="Arial" w:cs="Arial"/>
        </w:rPr>
      </w:pPr>
      <w:r w:rsidRPr="3BC16C0E">
        <w:rPr>
          <w:rFonts w:ascii="Arial" w:eastAsia="Arial" w:hAnsi="Arial" w:cs="Arial"/>
        </w:rPr>
        <w:t>El precio ofertado incluye los impuestos, contribuciones, tasas, estampillas o demás tributos o erogaciones que le sean aplicable a la celebración y ejecución de la aceptación de la oferta y7o contrato resultante de esta invitación</w:t>
      </w:r>
    </w:p>
    <w:p w14:paraId="719D2248" w14:textId="6EDAE2C4" w:rsidR="3BC16C0E" w:rsidRDefault="3BC16C0E" w:rsidP="00350446">
      <w:pPr>
        <w:tabs>
          <w:tab w:val="left" w:pos="284"/>
        </w:tabs>
        <w:spacing w:before="0" w:after="0"/>
        <w:ind w:left="360"/>
        <w:contextualSpacing/>
        <w:rPr>
          <w:rFonts w:ascii="Arial" w:hAnsi="Arial" w:cs="Arial"/>
          <w:b/>
          <w:bCs/>
          <w:u w:val="single"/>
        </w:rPr>
      </w:pPr>
    </w:p>
    <w:p w14:paraId="7209E34C" w14:textId="4F8F8FA6" w:rsidR="00ED6592" w:rsidRPr="00B305ED" w:rsidRDefault="006A27FE" w:rsidP="00ED6592">
      <w:pPr>
        <w:tabs>
          <w:tab w:val="left" w:pos="567"/>
        </w:tabs>
        <w:suppressAutoHyphens/>
        <w:autoSpaceDE w:val="0"/>
        <w:autoSpaceDN w:val="0"/>
        <w:adjustRightInd w:val="0"/>
        <w:spacing w:after="0"/>
        <w:rPr>
          <w:rFonts w:ascii="Arial" w:hAnsi="Arial" w:cs="Arial"/>
          <w:lang w:val="es-CO" w:eastAsia="es-CO"/>
        </w:rPr>
      </w:pPr>
      <w:r>
        <w:rPr>
          <w:rFonts w:ascii="Arial" w:hAnsi="Arial" w:cs="Arial"/>
          <w:lang w:val="es-CO" w:eastAsia="es-CO"/>
        </w:rPr>
        <w:t>Incluir nota</w:t>
      </w:r>
    </w:p>
    <w:p w14:paraId="0061BCC5" w14:textId="77777777" w:rsidR="00ED6592" w:rsidRPr="00B305ED" w:rsidRDefault="00ED6592" w:rsidP="00ED6592">
      <w:pPr>
        <w:spacing w:before="0" w:after="0"/>
        <w:jc w:val="center"/>
        <w:rPr>
          <w:rFonts w:ascii="Arial" w:hAnsi="Arial" w:cs="Arial"/>
        </w:rPr>
      </w:pPr>
    </w:p>
    <w:p w14:paraId="4093833F" w14:textId="77777777" w:rsidR="00ED6592" w:rsidRPr="00B305ED" w:rsidRDefault="00ED6592" w:rsidP="00ED6592">
      <w:pPr>
        <w:spacing w:before="0" w:after="0"/>
        <w:jc w:val="center"/>
        <w:rPr>
          <w:rFonts w:ascii="Arial" w:hAnsi="Arial" w:cs="Arial"/>
        </w:rPr>
      </w:pPr>
      <w:r w:rsidRPr="00B305ED">
        <w:rPr>
          <w:rFonts w:ascii="Arial" w:hAnsi="Arial" w:cs="Arial"/>
        </w:rPr>
        <w:t>______________________________________________</w:t>
      </w:r>
    </w:p>
    <w:p w14:paraId="761ECBC5" w14:textId="77777777" w:rsidR="00ED6592" w:rsidRPr="00B305ED" w:rsidRDefault="00ED6592" w:rsidP="00ED6592">
      <w:pPr>
        <w:spacing w:before="0" w:after="0"/>
        <w:jc w:val="center"/>
        <w:rPr>
          <w:rFonts w:ascii="Arial" w:hAnsi="Arial" w:cs="Arial"/>
        </w:rPr>
      </w:pPr>
      <w:r w:rsidRPr="00B305ED">
        <w:rPr>
          <w:rFonts w:ascii="Arial" w:hAnsi="Arial" w:cs="Arial"/>
        </w:rPr>
        <w:t>Firma del Representante Legal del proponente</w:t>
      </w:r>
    </w:p>
    <w:p w14:paraId="167C4286" w14:textId="77777777" w:rsidR="00ED6592" w:rsidRPr="00B305ED" w:rsidRDefault="00ED6592" w:rsidP="00ED6592">
      <w:pPr>
        <w:pStyle w:val="pf0"/>
        <w:ind w:left="1416" w:firstLine="708"/>
        <w:rPr>
          <w:rFonts w:ascii="Arial" w:hAnsi="Arial" w:cs="Arial"/>
          <w:sz w:val="20"/>
          <w:szCs w:val="20"/>
        </w:rPr>
      </w:pPr>
      <w:r w:rsidRPr="00B305ED">
        <w:rPr>
          <w:rFonts w:ascii="Arial" w:hAnsi="Arial" w:cs="Arial"/>
          <w:sz w:val="20"/>
          <w:szCs w:val="20"/>
        </w:rPr>
        <w:t xml:space="preserve">   </w:t>
      </w:r>
      <w:r w:rsidRPr="00B305ED">
        <w:rPr>
          <w:rFonts w:ascii="Arial" w:hAnsi="Arial" w:cs="Arial"/>
          <w:sz w:val="20"/>
          <w:szCs w:val="20"/>
          <w:lang w:val="es-ES" w:eastAsia="es-ES"/>
        </w:rPr>
        <w:t>Razón Social: __________________</w:t>
      </w:r>
    </w:p>
    <w:p w14:paraId="3810CF32" w14:textId="77777777" w:rsidR="00ED6592" w:rsidRPr="00B305ED" w:rsidRDefault="00ED6592" w:rsidP="00ED6592">
      <w:pPr>
        <w:pStyle w:val="pf0"/>
        <w:ind w:left="1416" w:firstLine="708"/>
        <w:rPr>
          <w:rFonts w:ascii="Arial" w:hAnsi="Arial" w:cs="Arial"/>
          <w:sz w:val="20"/>
          <w:szCs w:val="20"/>
          <w:lang w:val="es-ES" w:eastAsia="es-ES"/>
        </w:rPr>
      </w:pPr>
      <w:r w:rsidRPr="00B305ED">
        <w:rPr>
          <w:rFonts w:ascii="Arial" w:hAnsi="Arial" w:cs="Arial"/>
          <w:sz w:val="20"/>
          <w:szCs w:val="20"/>
        </w:rPr>
        <w:t xml:space="preserve">   Nombre: ______________________</w:t>
      </w:r>
      <w:r w:rsidRPr="00B305ED">
        <w:rPr>
          <w:rFonts w:ascii="Arial" w:hAnsi="Arial" w:cs="Arial"/>
          <w:sz w:val="20"/>
          <w:szCs w:val="20"/>
          <w:lang w:val="es-ES" w:eastAsia="es-ES"/>
        </w:rPr>
        <w:t xml:space="preserve">                                      </w:t>
      </w:r>
    </w:p>
    <w:p w14:paraId="77E973B3" w14:textId="77777777" w:rsidR="00ED6592" w:rsidRPr="00B305ED" w:rsidRDefault="00ED6592" w:rsidP="00ED6592">
      <w:pPr>
        <w:pStyle w:val="pf0"/>
        <w:ind w:left="708"/>
        <w:rPr>
          <w:rFonts w:ascii="Arial" w:hAnsi="Arial" w:cs="Arial"/>
          <w:sz w:val="20"/>
          <w:szCs w:val="20"/>
          <w:lang w:val="es-ES" w:eastAsia="es-ES"/>
        </w:rPr>
      </w:pPr>
      <w:r w:rsidRPr="00B305ED">
        <w:rPr>
          <w:rFonts w:ascii="Arial" w:hAnsi="Arial" w:cs="Arial"/>
          <w:sz w:val="20"/>
          <w:szCs w:val="20"/>
          <w:lang w:val="es-ES" w:eastAsia="es-ES"/>
        </w:rPr>
        <w:t xml:space="preserve">                            NIT: _________________________</w:t>
      </w:r>
    </w:p>
    <w:p w14:paraId="416C7F96" w14:textId="5A0EC0AE" w:rsidR="004E5BA9" w:rsidRPr="00B305ED" w:rsidRDefault="00ED6592" w:rsidP="00570900">
      <w:pPr>
        <w:pStyle w:val="pf0"/>
        <w:ind w:left="2124"/>
        <w:rPr>
          <w:rFonts w:ascii="Arial" w:hAnsi="Arial" w:cs="Arial"/>
        </w:rPr>
      </w:pPr>
      <w:r w:rsidRPr="00B305ED">
        <w:rPr>
          <w:rFonts w:ascii="Arial" w:hAnsi="Arial" w:cs="Arial"/>
          <w:sz w:val="20"/>
          <w:szCs w:val="20"/>
          <w:lang w:val="es-ES" w:eastAsia="es-ES"/>
        </w:rPr>
        <w:t xml:space="preserve">   </w:t>
      </w:r>
    </w:p>
    <w:sectPr w:rsidR="004E5BA9" w:rsidRPr="00B305ED" w:rsidSect="00A1190E">
      <w:headerReference w:type="default" r:id="rId8"/>
      <w:pgSz w:w="12240" w:h="15840" w:code="1"/>
      <w:pgMar w:top="2552" w:right="851" w:bottom="1418" w:left="1701" w:header="567" w:footer="27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D5708" w14:textId="77777777" w:rsidR="005A76F1" w:rsidRDefault="005A76F1">
      <w:r>
        <w:separator/>
      </w:r>
    </w:p>
  </w:endnote>
  <w:endnote w:type="continuationSeparator" w:id="0">
    <w:p w14:paraId="05FB65A2" w14:textId="77777777" w:rsidR="005A76F1" w:rsidRDefault="005A76F1">
      <w:r>
        <w:continuationSeparator/>
      </w:r>
    </w:p>
  </w:endnote>
  <w:endnote w:type="continuationNotice" w:id="1">
    <w:p w14:paraId="1B3B8B54" w14:textId="77777777" w:rsidR="005A76F1" w:rsidRDefault="005A76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735E" w14:textId="77777777" w:rsidR="005A76F1" w:rsidRDefault="005A76F1">
      <w:r>
        <w:separator/>
      </w:r>
    </w:p>
  </w:footnote>
  <w:footnote w:type="continuationSeparator" w:id="0">
    <w:p w14:paraId="1754B560" w14:textId="77777777" w:rsidR="005A76F1" w:rsidRDefault="005A76F1">
      <w:r>
        <w:continuationSeparator/>
      </w:r>
    </w:p>
  </w:footnote>
  <w:footnote w:type="continuationNotice" w:id="1">
    <w:p w14:paraId="5ED42F51" w14:textId="77777777" w:rsidR="005A76F1" w:rsidRDefault="005A76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4082"/>
      <w:gridCol w:w="3538"/>
    </w:tblGrid>
    <w:tr w:rsidR="0017118A" w:rsidRPr="0039437E" w14:paraId="751DA951" w14:textId="77777777" w:rsidTr="00C04E2C">
      <w:trPr>
        <w:trHeight w:val="699"/>
      </w:trPr>
      <w:tc>
        <w:tcPr>
          <w:tcW w:w="3012" w:type="dxa"/>
          <w:vMerge w:val="restart"/>
        </w:tcPr>
        <w:p w14:paraId="31DDF7A0" w14:textId="34A5C16B" w:rsidR="0017118A" w:rsidRPr="0039437E" w:rsidRDefault="0017118A" w:rsidP="00782C6E">
          <w:pPr>
            <w:spacing w:before="240"/>
            <w:jc w:val="center"/>
            <w:rPr>
              <w:rFonts w:ascii="Arial" w:hAnsi="Arial" w:cs="Arial"/>
              <w:b/>
              <w:caps/>
            </w:rPr>
          </w:pPr>
          <w:r>
            <w:rPr>
              <w:noProof/>
              <w:lang w:val="es-CO" w:eastAsia="es-CO"/>
            </w:rPr>
            <w:drawing>
              <wp:inline distT="0" distB="0" distL="0" distR="0" wp14:anchorId="55F9FCA3" wp14:editId="08B17AC0">
                <wp:extent cx="942975" cy="614149"/>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945435" cy="615751"/>
                        </a:xfrm>
                        <a:prstGeom prst="rect">
                          <a:avLst/>
                        </a:prstGeom>
                      </pic:spPr>
                    </pic:pic>
                  </a:graphicData>
                </a:graphic>
              </wp:inline>
            </w:drawing>
          </w:r>
        </w:p>
      </w:tc>
      <w:tc>
        <w:tcPr>
          <w:tcW w:w="7620" w:type="dxa"/>
          <w:gridSpan w:val="2"/>
          <w:vAlign w:val="center"/>
        </w:tcPr>
        <w:p w14:paraId="6D205179" w14:textId="49AEAA5A" w:rsidR="00391C1A" w:rsidRDefault="00391C1A" w:rsidP="00391C1A">
          <w:pPr>
            <w:spacing w:before="0" w:after="0"/>
            <w:contextualSpacing/>
            <w:jc w:val="center"/>
            <w:rPr>
              <w:rFonts w:ascii="Arial" w:hAnsi="Arial" w:cs="Arial"/>
              <w:sz w:val="24"/>
              <w:szCs w:val="24"/>
            </w:rPr>
          </w:pPr>
          <w:r w:rsidRPr="0025689B">
            <w:rPr>
              <w:rFonts w:ascii="Arial" w:hAnsi="Arial" w:cs="Arial"/>
              <w:sz w:val="24"/>
              <w:szCs w:val="24"/>
            </w:rPr>
            <w:t xml:space="preserve">INVITACION </w:t>
          </w:r>
          <w:r w:rsidR="00895CFC">
            <w:rPr>
              <w:rFonts w:ascii="Arial" w:hAnsi="Arial" w:cs="Arial"/>
              <w:sz w:val="24"/>
              <w:szCs w:val="24"/>
            </w:rPr>
            <w:t>PRIVADA</w:t>
          </w:r>
        </w:p>
        <w:p w14:paraId="717D75D0" w14:textId="59069ACD" w:rsidR="003F34E0" w:rsidRPr="006F62FA" w:rsidRDefault="00650D0C" w:rsidP="00DE3305">
          <w:pPr>
            <w:spacing w:before="0" w:after="0"/>
            <w:jc w:val="center"/>
            <w:rPr>
              <w:rFonts w:ascii="Arial" w:hAnsi="Arial" w:cs="Arial"/>
              <w:sz w:val="24"/>
              <w:szCs w:val="24"/>
            </w:rPr>
          </w:pPr>
          <w:r>
            <w:rPr>
              <w:rFonts w:ascii="Arial" w:hAnsi="Arial" w:cs="Arial"/>
              <w:sz w:val="24"/>
              <w:szCs w:val="24"/>
            </w:rPr>
            <w:t xml:space="preserve">CAPÍTULO III – </w:t>
          </w:r>
          <w:proofErr w:type="gramStart"/>
          <w:r w:rsidR="00DE3305">
            <w:rPr>
              <w:rFonts w:ascii="Arial" w:hAnsi="Arial" w:cs="Arial"/>
              <w:sz w:val="24"/>
              <w:szCs w:val="24"/>
            </w:rPr>
            <w:t xml:space="preserve">ANEXOS </w:t>
          </w:r>
          <w:r>
            <w:rPr>
              <w:rFonts w:ascii="Arial" w:hAnsi="Arial" w:cs="Arial"/>
              <w:sz w:val="24"/>
              <w:szCs w:val="24"/>
            </w:rPr>
            <w:t xml:space="preserve"> PARA</w:t>
          </w:r>
          <w:proofErr w:type="gramEnd"/>
          <w:r>
            <w:rPr>
              <w:rFonts w:ascii="Arial" w:hAnsi="Arial" w:cs="Arial"/>
              <w:sz w:val="24"/>
              <w:szCs w:val="24"/>
            </w:rPr>
            <w:t xml:space="preserve"> DILIGENCIAR</w:t>
          </w:r>
        </w:p>
      </w:tc>
    </w:tr>
    <w:tr w:rsidR="0017118A" w:rsidRPr="0039437E" w14:paraId="493D3DD5" w14:textId="77777777" w:rsidTr="00391C1A">
      <w:trPr>
        <w:trHeight w:val="551"/>
      </w:trPr>
      <w:tc>
        <w:tcPr>
          <w:tcW w:w="3012" w:type="dxa"/>
          <w:vMerge/>
        </w:tcPr>
        <w:p w14:paraId="0DF572E7" w14:textId="77777777" w:rsidR="0017118A" w:rsidRPr="0039437E" w:rsidRDefault="0017118A" w:rsidP="00782C6E">
          <w:pPr>
            <w:spacing w:before="240"/>
            <w:jc w:val="center"/>
            <w:rPr>
              <w:rFonts w:ascii="Arial" w:hAnsi="Arial" w:cs="Arial"/>
              <w:b/>
              <w:caps/>
            </w:rPr>
          </w:pPr>
        </w:p>
      </w:tc>
      <w:tc>
        <w:tcPr>
          <w:tcW w:w="4082" w:type="dxa"/>
        </w:tcPr>
        <w:p w14:paraId="1C45BFBE" w14:textId="7E738A32" w:rsidR="0017118A" w:rsidRPr="006F62FA" w:rsidRDefault="0017118A" w:rsidP="00E539E4">
          <w:pPr>
            <w:spacing w:before="240"/>
            <w:jc w:val="center"/>
            <w:rPr>
              <w:rFonts w:ascii="Arial" w:hAnsi="Arial" w:cs="Arial"/>
              <w:b/>
              <w:i/>
              <w:caps/>
              <w:sz w:val="24"/>
              <w:szCs w:val="24"/>
            </w:rPr>
          </w:pPr>
          <w:r w:rsidRPr="006F62FA">
            <w:rPr>
              <w:rFonts w:ascii="Arial" w:hAnsi="Arial" w:cs="Arial"/>
              <w:caps/>
              <w:sz w:val="24"/>
              <w:szCs w:val="24"/>
            </w:rPr>
            <w:t>409P01F002</w:t>
          </w:r>
        </w:p>
      </w:tc>
      <w:tc>
        <w:tcPr>
          <w:tcW w:w="3538" w:type="dxa"/>
        </w:tcPr>
        <w:p w14:paraId="3AD99BDD" w14:textId="7EBB32DF" w:rsidR="0017118A" w:rsidRPr="006F62FA" w:rsidRDefault="0017118A" w:rsidP="00715232">
          <w:pPr>
            <w:spacing w:before="240" w:after="0"/>
            <w:jc w:val="center"/>
            <w:rPr>
              <w:rFonts w:ascii="Arial" w:hAnsi="Arial" w:cs="Arial"/>
              <w:sz w:val="24"/>
              <w:szCs w:val="24"/>
            </w:rPr>
          </w:pPr>
          <w:r w:rsidRPr="00AA522E">
            <w:rPr>
              <w:rFonts w:ascii="Arial" w:hAnsi="Arial" w:cs="Arial"/>
              <w:sz w:val="24"/>
              <w:szCs w:val="24"/>
            </w:rPr>
            <w:t xml:space="preserve">VERSIÓN: </w:t>
          </w:r>
          <w:r w:rsidR="006F62FA" w:rsidRPr="00AA522E">
            <w:rPr>
              <w:rFonts w:ascii="Arial" w:hAnsi="Arial" w:cs="Arial"/>
              <w:sz w:val="24"/>
              <w:szCs w:val="24"/>
            </w:rPr>
            <w:t>6</w:t>
          </w:r>
        </w:p>
      </w:tc>
    </w:tr>
  </w:tbl>
  <w:p w14:paraId="4D79F855" w14:textId="77777777" w:rsidR="0017118A" w:rsidRPr="0039437E" w:rsidRDefault="0017118A" w:rsidP="00FA20E5">
    <w:pPr>
      <w:pStyle w:val="Encabezado"/>
      <w:spacing w:before="0" w:after="0"/>
      <w:rPr>
        <w:lang w:val="es-ES_tradnl"/>
      </w:rPr>
    </w:pPr>
  </w:p>
  <w:p w14:paraId="5B38BA8E" w14:textId="77777777" w:rsidR="0017118A" w:rsidRPr="0039437E" w:rsidRDefault="0017118A" w:rsidP="00FA20E5">
    <w:pPr>
      <w:pStyle w:val="Encabezado"/>
      <w:spacing w:before="0" w:after="0"/>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298"/>
    <w:multiLevelType w:val="multilevel"/>
    <w:tmpl w:val="F6B66766"/>
    <w:lvl w:ilvl="0">
      <w:start w:val="1"/>
      <w:numFmt w:val="decimal"/>
      <w:pStyle w:val="Ttulo1"/>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720"/>
        </w:tabs>
        <w:ind w:left="0" w:firstLine="0"/>
      </w:pPr>
      <w:rPr>
        <w:rFonts w:ascii="Arial" w:hAnsi="Arial" w:cs="Arial" w:hint="default"/>
        <w:b w:val="0"/>
        <w:bCs w:val="0"/>
        <w:i w:val="0"/>
        <w:sz w:val="22"/>
        <w:szCs w:val="22"/>
      </w:rPr>
    </w:lvl>
    <w:lvl w:ilvl="2">
      <w:start w:val="1"/>
      <w:numFmt w:val="decimal"/>
      <w:pStyle w:val="Ttulo3"/>
      <w:lvlText w:val="%1.%2.%3."/>
      <w:lvlJc w:val="left"/>
      <w:pPr>
        <w:tabs>
          <w:tab w:val="num" w:pos="720"/>
        </w:tabs>
        <w:ind w:left="0" w:firstLine="0"/>
      </w:pPr>
      <w:rPr>
        <w:rFonts w:ascii="Arial" w:hAnsi="Arial" w:cs="Arial" w:hint="default"/>
        <w:b w:val="0"/>
        <w:i w:val="0"/>
        <w:sz w:val="22"/>
        <w:szCs w:val="22"/>
      </w:rPr>
    </w:lvl>
    <w:lvl w:ilvl="3">
      <w:start w:val="1"/>
      <w:numFmt w:val="decimal"/>
      <w:pStyle w:val="Ttulo4"/>
      <w:suff w:val="space"/>
      <w:lvlText w:val="%1.%2.%3.%4."/>
      <w:lvlJc w:val="left"/>
      <w:pPr>
        <w:ind w:left="0" w:firstLine="0"/>
      </w:pPr>
      <w:rPr>
        <w:rFonts w:ascii="Tahoma" w:hAnsi="Tahoma" w:hint="default"/>
        <w:b w:val="0"/>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7F3CEB"/>
    <w:multiLevelType w:val="multilevel"/>
    <w:tmpl w:val="8D440718"/>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3F6ACA"/>
    <w:multiLevelType w:val="hybridMultilevel"/>
    <w:tmpl w:val="BCE64D8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FC28F6"/>
    <w:multiLevelType w:val="hybridMultilevel"/>
    <w:tmpl w:val="207826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277584"/>
    <w:multiLevelType w:val="multilevel"/>
    <w:tmpl w:val="0F94F1E4"/>
    <w:lvl w:ilvl="0">
      <w:start w:val="13"/>
      <w:numFmt w:val="bullet"/>
      <w:lvlText w:val="-"/>
      <w:lvlJc w:val="left"/>
      <w:pPr>
        <w:ind w:left="786" w:hanging="360"/>
      </w:pPr>
      <w:rPr>
        <w:rFonts w:ascii="Arial" w:eastAsia="Times New Roman" w:hAnsi="Arial" w:cs="Arial" w:hint="default"/>
        <w:sz w:val="23"/>
        <w:szCs w:val="23"/>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8461946"/>
    <w:multiLevelType w:val="multilevel"/>
    <w:tmpl w:val="98D47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BB715D"/>
    <w:multiLevelType w:val="hybridMultilevel"/>
    <w:tmpl w:val="AB7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42DF5"/>
    <w:multiLevelType w:val="multilevel"/>
    <w:tmpl w:val="CDC81E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01FE7"/>
    <w:multiLevelType w:val="hybridMultilevel"/>
    <w:tmpl w:val="156EA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B7B6A"/>
    <w:multiLevelType w:val="hybridMultilevel"/>
    <w:tmpl w:val="552625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3D3442D"/>
    <w:multiLevelType w:val="hybridMultilevel"/>
    <w:tmpl w:val="1E0CF550"/>
    <w:lvl w:ilvl="0" w:tplc="BFFCB228">
      <w:start w:val="9"/>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9C6BD2"/>
    <w:multiLevelType w:val="hybridMultilevel"/>
    <w:tmpl w:val="F1F27B54"/>
    <w:lvl w:ilvl="0" w:tplc="240A001B">
      <w:start w:val="1"/>
      <w:numFmt w:val="lowerRoman"/>
      <w:lvlText w:val="%1."/>
      <w:lvlJc w:val="right"/>
      <w:pPr>
        <w:ind w:left="1110" w:hanging="360"/>
      </w:p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2" w15:restartNumberingAfterBreak="0">
    <w:nsid w:val="220A15AC"/>
    <w:multiLevelType w:val="multilevel"/>
    <w:tmpl w:val="395CF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DA687C"/>
    <w:multiLevelType w:val="hybridMultilevel"/>
    <w:tmpl w:val="9FBA2D28"/>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4" w15:restartNumberingAfterBreak="0">
    <w:nsid w:val="30AA21C9"/>
    <w:multiLevelType w:val="hybridMultilevel"/>
    <w:tmpl w:val="CF20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B66A7"/>
    <w:multiLevelType w:val="hybridMultilevel"/>
    <w:tmpl w:val="C35A07AE"/>
    <w:lvl w:ilvl="0" w:tplc="7D70A10C">
      <w:start w:val="1"/>
      <w:numFmt w:val="decimal"/>
      <w:lvlText w:val="%1."/>
      <w:lvlJc w:val="left"/>
      <w:pPr>
        <w:ind w:left="1040" w:hanging="360"/>
      </w:pPr>
      <w:rPr>
        <w:rFonts w:hint="default"/>
      </w:rPr>
    </w:lvl>
    <w:lvl w:ilvl="1" w:tplc="240A0019">
      <w:start w:val="1"/>
      <w:numFmt w:val="lowerLetter"/>
      <w:lvlText w:val="%2."/>
      <w:lvlJc w:val="left"/>
      <w:pPr>
        <w:ind w:left="1760" w:hanging="360"/>
      </w:pPr>
    </w:lvl>
    <w:lvl w:ilvl="2" w:tplc="240A001B">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6" w15:restartNumberingAfterBreak="0">
    <w:nsid w:val="3E54654B"/>
    <w:multiLevelType w:val="multilevel"/>
    <w:tmpl w:val="57DE5360"/>
    <w:lvl w:ilvl="0">
      <w:start w:val="1"/>
      <w:numFmt w:val="bullet"/>
      <w:lvlText w:val="o"/>
      <w:lvlJc w:val="left"/>
      <w:pPr>
        <w:ind w:left="786" w:hanging="360"/>
      </w:pPr>
      <w:rPr>
        <w:rFonts w:ascii="Courier New" w:hAnsi="Courier New" w:cs="Courier New" w:hint="default"/>
        <w:sz w:val="22"/>
        <w:szCs w:val="24"/>
      </w:rPr>
    </w:lvl>
    <w:lvl w:ilvl="1">
      <w:start w:val="1"/>
      <w:numFmt w:val="decimal"/>
      <w:lvlText w:val="%1.%2"/>
      <w:lvlJc w:val="left"/>
      <w:pPr>
        <w:ind w:left="1080" w:hanging="720"/>
      </w:pPr>
      <w:rPr>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7" w15:restartNumberingAfterBreak="0">
    <w:nsid w:val="40D57C34"/>
    <w:multiLevelType w:val="hybridMultilevel"/>
    <w:tmpl w:val="67325B26"/>
    <w:lvl w:ilvl="0" w:tplc="C9E4BFEC">
      <w:start w:val="1"/>
      <w:numFmt w:val="bullet"/>
      <w:pStyle w:val="Listaconvietas"/>
      <w:lvlText w:val=""/>
      <w:lvlJc w:val="left"/>
      <w:pPr>
        <w:tabs>
          <w:tab w:val="num" w:pos="397"/>
        </w:tabs>
        <w:ind w:left="397" w:hanging="397"/>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6274693A" w:tentative="1">
      <w:start w:val="1"/>
      <w:numFmt w:val="bullet"/>
      <w:lvlText w:val=""/>
      <w:lvlJc w:val="left"/>
      <w:pPr>
        <w:tabs>
          <w:tab w:val="num" w:pos="2160"/>
        </w:tabs>
        <w:ind w:left="2160" w:hanging="360"/>
      </w:pPr>
      <w:rPr>
        <w:rFonts w:ascii="Wingdings" w:hAnsi="Wingdings" w:hint="default"/>
      </w:rPr>
    </w:lvl>
    <w:lvl w:ilvl="3" w:tplc="62F84EFC" w:tentative="1">
      <w:start w:val="1"/>
      <w:numFmt w:val="bullet"/>
      <w:lvlText w:val=""/>
      <w:lvlJc w:val="left"/>
      <w:pPr>
        <w:tabs>
          <w:tab w:val="num" w:pos="2880"/>
        </w:tabs>
        <w:ind w:left="2880" w:hanging="360"/>
      </w:pPr>
      <w:rPr>
        <w:rFonts w:ascii="Symbol" w:hAnsi="Symbol" w:hint="default"/>
      </w:rPr>
    </w:lvl>
    <w:lvl w:ilvl="4" w:tplc="77BAAF56" w:tentative="1">
      <w:start w:val="1"/>
      <w:numFmt w:val="bullet"/>
      <w:lvlText w:val="o"/>
      <w:lvlJc w:val="left"/>
      <w:pPr>
        <w:tabs>
          <w:tab w:val="num" w:pos="3600"/>
        </w:tabs>
        <w:ind w:left="3600" w:hanging="360"/>
      </w:pPr>
      <w:rPr>
        <w:rFonts w:ascii="Courier New" w:hAnsi="Courier New" w:hint="default"/>
      </w:rPr>
    </w:lvl>
    <w:lvl w:ilvl="5" w:tplc="1F987108" w:tentative="1">
      <w:start w:val="1"/>
      <w:numFmt w:val="bullet"/>
      <w:lvlText w:val=""/>
      <w:lvlJc w:val="left"/>
      <w:pPr>
        <w:tabs>
          <w:tab w:val="num" w:pos="4320"/>
        </w:tabs>
        <w:ind w:left="4320" w:hanging="360"/>
      </w:pPr>
      <w:rPr>
        <w:rFonts w:ascii="Wingdings" w:hAnsi="Wingdings" w:hint="default"/>
      </w:rPr>
    </w:lvl>
    <w:lvl w:ilvl="6" w:tplc="B03EBB30" w:tentative="1">
      <w:start w:val="1"/>
      <w:numFmt w:val="bullet"/>
      <w:lvlText w:val=""/>
      <w:lvlJc w:val="left"/>
      <w:pPr>
        <w:tabs>
          <w:tab w:val="num" w:pos="5040"/>
        </w:tabs>
        <w:ind w:left="5040" w:hanging="360"/>
      </w:pPr>
      <w:rPr>
        <w:rFonts w:ascii="Symbol" w:hAnsi="Symbol" w:hint="default"/>
      </w:rPr>
    </w:lvl>
    <w:lvl w:ilvl="7" w:tplc="B5C4CED8" w:tentative="1">
      <w:start w:val="1"/>
      <w:numFmt w:val="bullet"/>
      <w:lvlText w:val="o"/>
      <w:lvlJc w:val="left"/>
      <w:pPr>
        <w:tabs>
          <w:tab w:val="num" w:pos="5760"/>
        </w:tabs>
        <w:ind w:left="5760" w:hanging="360"/>
      </w:pPr>
      <w:rPr>
        <w:rFonts w:ascii="Courier New" w:hAnsi="Courier New" w:hint="default"/>
      </w:rPr>
    </w:lvl>
    <w:lvl w:ilvl="8" w:tplc="D39CB9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76F8C"/>
    <w:multiLevelType w:val="multilevel"/>
    <w:tmpl w:val="1D964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5B53EB"/>
    <w:multiLevelType w:val="hybridMultilevel"/>
    <w:tmpl w:val="ED12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E1EB6"/>
    <w:multiLevelType w:val="hybridMultilevel"/>
    <w:tmpl w:val="E5BC0CA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1C1523"/>
    <w:multiLevelType w:val="hybridMultilevel"/>
    <w:tmpl w:val="0F3A8F5E"/>
    <w:lvl w:ilvl="0" w:tplc="9888FDFC">
      <w:start w:val="1"/>
      <w:numFmt w:val="bullet"/>
      <w:lvlText w:val="·"/>
      <w:lvlJc w:val="left"/>
      <w:pPr>
        <w:ind w:left="720" w:hanging="360"/>
      </w:pPr>
      <w:rPr>
        <w:rFonts w:ascii="Wingdings" w:hAnsi="Wingdings" w:hint="default"/>
        <w:b w:val="0"/>
        <w:color w:val="auto"/>
      </w:rPr>
    </w:lvl>
    <w:lvl w:ilvl="1" w:tplc="4FC47EEE">
      <w:start w:val="1"/>
      <w:numFmt w:val="bullet"/>
      <w:lvlText w:val="o"/>
      <w:lvlJc w:val="left"/>
      <w:pPr>
        <w:ind w:left="1440" w:hanging="360"/>
      </w:pPr>
      <w:rPr>
        <w:rFonts w:ascii="Courier New" w:hAnsi="Courier New" w:hint="default"/>
      </w:rPr>
    </w:lvl>
    <w:lvl w:ilvl="2" w:tplc="CF72F42E">
      <w:start w:val="1"/>
      <w:numFmt w:val="bullet"/>
      <w:lvlText w:val=""/>
      <w:lvlJc w:val="left"/>
      <w:pPr>
        <w:ind w:left="2160" w:hanging="360"/>
      </w:pPr>
      <w:rPr>
        <w:rFonts w:ascii="Wingdings" w:hAnsi="Wingdings" w:hint="default"/>
      </w:rPr>
    </w:lvl>
    <w:lvl w:ilvl="3" w:tplc="2E9ECA00">
      <w:start w:val="1"/>
      <w:numFmt w:val="bullet"/>
      <w:lvlText w:val=""/>
      <w:lvlJc w:val="left"/>
      <w:pPr>
        <w:ind w:left="2880" w:hanging="360"/>
      </w:pPr>
      <w:rPr>
        <w:rFonts w:ascii="Symbol" w:hAnsi="Symbol" w:hint="default"/>
      </w:rPr>
    </w:lvl>
    <w:lvl w:ilvl="4" w:tplc="F274D6BA">
      <w:start w:val="1"/>
      <w:numFmt w:val="bullet"/>
      <w:lvlText w:val="o"/>
      <w:lvlJc w:val="left"/>
      <w:pPr>
        <w:ind w:left="3600" w:hanging="360"/>
      </w:pPr>
      <w:rPr>
        <w:rFonts w:ascii="Courier New" w:hAnsi="Courier New" w:hint="default"/>
      </w:rPr>
    </w:lvl>
    <w:lvl w:ilvl="5" w:tplc="56324006">
      <w:start w:val="1"/>
      <w:numFmt w:val="bullet"/>
      <w:lvlText w:val=""/>
      <w:lvlJc w:val="left"/>
      <w:pPr>
        <w:ind w:left="4320" w:hanging="360"/>
      </w:pPr>
      <w:rPr>
        <w:rFonts w:ascii="Wingdings" w:hAnsi="Wingdings" w:hint="default"/>
      </w:rPr>
    </w:lvl>
    <w:lvl w:ilvl="6" w:tplc="7BBEC3AA">
      <w:start w:val="1"/>
      <w:numFmt w:val="bullet"/>
      <w:lvlText w:val=""/>
      <w:lvlJc w:val="left"/>
      <w:pPr>
        <w:ind w:left="5040" w:hanging="360"/>
      </w:pPr>
      <w:rPr>
        <w:rFonts w:ascii="Symbol" w:hAnsi="Symbol" w:hint="default"/>
      </w:rPr>
    </w:lvl>
    <w:lvl w:ilvl="7" w:tplc="032E360A">
      <w:start w:val="1"/>
      <w:numFmt w:val="bullet"/>
      <w:lvlText w:val="o"/>
      <w:lvlJc w:val="left"/>
      <w:pPr>
        <w:ind w:left="5760" w:hanging="360"/>
      </w:pPr>
      <w:rPr>
        <w:rFonts w:ascii="Courier New" w:hAnsi="Courier New" w:hint="default"/>
      </w:rPr>
    </w:lvl>
    <w:lvl w:ilvl="8" w:tplc="70D4F398">
      <w:start w:val="1"/>
      <w:numFmt w:val="bullet"/>
      <w:lvlText w:val=""/>
      <w:lvlJc w:val="left"/>
      <w:pPr>
        <w:ind w:left="6480" w:hanging="360"/>
      </w:pPr>
      <w:rPr>
        <w:rFonts w:ascii="Wingdings" w:hAnsi="Wingdings" w:hint="default"/>
      </w:rPr>
    </w:lvl>
  </w:abstractNum>
  <w:abstractNum w:abstractNumId="22" w15:restartNumberingAfterBreak="0">
    <w:nsid w:val="5E9C5C62"/>
    <w:multiLevelType w:val="hybridMultilevel"/>
    <w:tmpl w:val="EDF461F0"/>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1127FF"/>
    <w:multiLevelType w:val="hybridMultilevel"/>
    <w:tmpl w:val="666495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7E8D3B6F"/>
    <w:multiLevelType w:val="hybridMultilevel"/>
    <w:tmpl w:val="8B50EA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79571518">
    <w:abstractNumId w:val="0"/>
  </w:num>
  <w:num w:numId="2" w16cid:durableId="1243221832">
    <w:abstractNumId w:val="17"/>
  </w:num>
  <w:num w:numId="3" w16cid:durableId="1977447338">
    <w:abstractNumId w:val="22"/>
    <w:lvlOverride w:ilvl="0">
      <w:startOverride w:val="1"/>
    </w:lvlOverride>
    <w:lvlOverride w:ilvl="1"/>
    <w:lvlOverride w:ilvl="2"/>
    <w:lvlOverride w:ilvl="3"/>
    <w:lvlOverride w:ilvl="4"/>
    <w:lvlOverride w:ilvl="5"/>
    <w:lvlOverride w:ilvl="6"/>
    <w:lvlOverride w:ilvl="7"/>
    <w:lvlOverride w:ilvl="8"/>
  </w:num>
  <w:num w:numId="4" w16cid:durableId="1166551448">
    <w:abstractNumId w:val="2"/>
  </w:num>
  <w:num w:numId="5" w16cid:durableId="1682927219">
    <w:abstractNumId w:val="9"/>
  </w:num>
  <w:num w:numId="6" w16cid:durableId="2082438931">
    <w:abstractNumId w:val="13"/>
  </w:num>
  <w:num w:numId="7" w16cid:durableId="937103068">
    <w:abstractNumId w:val="24"/>
  </w:num>
  <w:num w:numId="8" w16cid:durableId="1361275690">
    <w:abstractNumId w:val="20"/>
  </w:num>
  <w:num w:numId="9" w16cid:durableId="1139613360">
    <w:abstractNumId w:val="1"/>
  </w:num>
  <w:num w:numId="10" w16cid:durableId="1516460462">
    <w:abstractNumId w:val="6"/>
  </w:num>
  <w:num w:numId="11" w16cid:durableId="1187909512">
    <w:abstractNumId w:val="8"/>
  </w:num>
  <w:num w:numId="12" w16cid:durableId="606273908">
    <w:abstractNumId w:val="14"/>
  </w:num>
  <w:num w:numId="13" w16cid:durableId="790437816">
    <w:abstractNumId w:val="21"/>
  </w:num>
  <w:num w:numId="14" w16cid:durableId="629746715">
    <w:abstractNumId w:val="16"/>
  </w:num>
  <w:num w:numId="15" w16cid:durableId="1609465121">
    <w:abstractNumId w:val="3"/>
  </w:num>
  <w:num w:numId="16" w16cid:durableId="1473058647">
    <w:abstractNumId w:val="15"/>
  </w:num>
  <w:num w:numId="17" w16cid:durableId="1863279809">
    <w:abstractNumId w:val="7"/>
  </w:num>
  <w:num w:numId="18" w16cid:durableId="967011840">
    <w:abstractNumId w:val="10"/>
  </w:num>
  <w:num w:numId="19" w16cid:durableId="1126856277">
    <w:abstractNumId w:val="5"/>
  </w:num>
  <w:num w:numId="20" w16cid:durableId="1927228925">
    <w:abstractNumId w:val="18"/>
  </w:num>
  <w:num w:numId="21" w16cid:durableId="1198469298">
    <w:abstractNumId w:val="12"/>
  </w:num>
  <w:num w:numId="22" w16cid:durableId="616445562">
    <w:abstractNumId w:val="11"/>
  </w:num>
  <w:num w:numId="23" w16cid:durableId="531697802">
    <w:abstractNumId w:val="4"/>
  </w:num>
  <w:num w:numId="24" w16cid:durableId="1524587313">
    <w:abstractNumId w:val="19"/>
  </w:num>
  <w:num w:numId="25" w16cid:durableId="1658805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502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149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5643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56670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4097" style="mso-position-horizontal:center;mso-position-horizontal-relative:margin;mso-position-vertical:center;mso-position-vertical-relative:margin" o:allowincell="f" fillcolor="#bfbfbf" stroke="f">
      <v:fill color="#bfbfbf"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7A"/>
    <w:rsid w:val="000004B0"/>
    <w:rsid w:val="000005B3"/>
    <w:rsid w:val="00000B30"/>
    <w:rsid w:val="0000183F"/>
    <w:rsid w:val="000018E6"/>
    <w:rsid w:val="00001976"/>
    <w:rsid w:val="00001AAE"/>
    <w:rsid w:val="00001EE3"/>
    <w:rsid w:val="000032C7"/>
    <w:rsid w:val="0000347A"/>
    <w:rsid w:val="00004074"/>
    <w:rsid w:val="00006B5D"/>
    <w:rsid w:val="0000706F"/>
    <w:rsid w:val="000079E8"/>
    <w:rsid w:val="00007ECB"/>
    <w:rsid w:val="000105D8"/>
    <w:rsid w:val="00010EC1"/>
    <w:rsid w:val="000110E4"/>
    <w:rsid w:val="000119E5"/>
    <w:rsid w:val="000123DE"/>
    <w:rsid w:val="000124C8"/>
    <w:rsid w:val="000139BF"/>
    <w:rsid w:val="00014E62"/>
    <w:rsid w:val="00015553"/>
    <w:rsid w:val="00015915"/>
    <w:rsid w:val="000171BA"/>
    <w:rsid w:val="00020148"/>
    <w:rsid w:val="000224C3"/>
    <w:rsid w:val="00023024"/>
    <w:rsid w:val="00023026"/>
    <w:rsid w:val="000241FB"/>
    <w:rsid w:val="000243C8"/>
    <w:rsid w:val="00024C68"/>
    <w:rsid w:val="00026CD1"/>
    <w:rsid w:val="00026FD1"/>
    <w:rsid w:val="000278D1"/>
    <w:rsid w:val="000313C3"/>
    <w:rsid w:val="00032E3D"/>
    <w:rsid w:val="000356B5"/>
    <w:rsid w:val="00035719"/>
    <w:rsid w:val="00035930"/>
    <w:rsid w:val="0003715F"/>
    <w:rsid w:val="00037562"/>
    <w:rsid w:val="0003784C"/>
    <w:rsid w:val="00040EEF"/>
    <w:rsid w:val="00041438"/>
    <w:rsid w:val="000420AF"/>
    <w:rsid w:val="0004318C"/>
    <w:rsid w:val="000436DA"/>
    <w:rsid w:val="00045744"/>
    <w:rsid w:val="00045A0A"/>
    <w:rsid w:val="000463F9"/>
    <w:rsid w:val="000468E8"/>
    <w:rsid w:val="00047ABA"/>
    <w:rsid w:val="00047E48"/>
    <w:rsid w:val="00047ECD"/>
    <w:rsid w:val="00050714"/>
    <w:rsid w:val="00050994"/>
    <w:rsid w:val="00050FE1"/>
    <w:rsid w:val="000535E7"/>
    <w:rsid w:val="000537EE"/>
    <w:rsid w:val="0005395D"/>
    <w:rsid w:val="00054370"/>
    <w:rsid w:val="00054722"/>
    <w:rsid w:val="00054C8D"/>
    <w:rsid w:val="00056576"/>
    <w:rsid w:val="00064384"/>
    <w:rsid w:val="0006638D"/>
    <w:rsid w:val="000676DE"/>
    <w:rsid w:val="0006771B"/>
    <w:rsid w:val="00070F41"/>
    <w:rsid w:val="00072BAF"/>
    <w:rsid w:val="00072C44"/>
    <w:rsid w:val="00073245"/>
    <w:rsid w:val="0007429D"/>
    <w:rsid w:val="000749E3"/>
    <w:rsid w:val="00074C6C"/>
    <w:rsid w:val="00076BA8"/>
    <w:rsid w:val="0008148F"/>
    <w:rsid w:val="000818EB"/>
    <w:rsid w:val="00082CAF"/>
    <w:rsid w:val="00082E81"/>
    <w:rsid w:val="000834FA"/>
    <w:rsid w:val="000842F4"/>
    <w:rsid w:val="00084E92"/>
    <w:rsid w:val="00085E66"/>
    <w:rsid w:val="00086128"/>
    <w:rsid w:val="00086A27"/>
    <w:rsid w:val="00086ECC"/>
    <w:rsid w:val="000870A6"/>
    <w:rsid w:val="00087966"/>
    <w:rsid w:val="00087B8E"/>
    <w:rsid w:val="00090430"/>
    <w:rsid w:val="0009187B"/>
    <w:rsid w:val="00091C8C"/>
    <w:rsid w:val="0009229F"/>
    <w:rsid w:val="00094B97"/>
    <w:rsid w:val="00094D17"/>
    <w:rsid w:val="00094E1D"/>
    <w:rsid w:val="0009556C"/>
    <w:rsid w:val="00097983"/>
    <w:rsid w:val="000A1634"/>
    <w:rsid w:val="000A1BC3"/>
    <w:rsid w:val="000A2CBD"/>
    <w:rsid w:val="000A3D64"/>
    <w:rsid w:val="000A4364"/>
    <w:rsid w:val="000A49F0"/>
    <w:rsid w:val="000A4B56"/>
    <w:rsid w:val="000A4EE6"/>
    <w:rsid w:val="000B29FA"/>
    <w:rsid w:val="000B3995"/>
    <w:rsid w:val="000B5222"/>
    <w:rsid w:val="000B611D"/>
    <w:rsid w:val="000B6901"/>
    <w:rsid w:val="000C0A80"/>
    <w:rsid w:val="000C0DC6"/>
    <w:rsid w:val="000C1479"/>
    <w:rsid w:val="000C2A2C"/>
    <w:rsid w:val="000C2BD4"/>
    <w:rsid w:val="000C32DA"/>
    <w:rsid w:val="000C3FB8"/>
    <w:rsid w:val="000C41EB"/>
    <w:rsid w:val="000C4BC0"/>
    <w:rsid w:val="000C568C"/>
    <w:rsid w:val="000C5CA5"/>
    <w:rsid w:val="000C61D1"/>
    <w:rsid w:val="000C68B0"/>
    <w:rsid w:val="000C6BAF"/>
    <w:rsid w:val="000D0E98"/>
    <w:rsid w:val="000D1523"/>
    <w:rsid w:val="000D1653"/>
    <w:rsid w:val="000D20BF"/>
    <w:rsid w:val="000D2DEE"/>
    <w:rsid w:val="000D393F"/>
    <w:rsid w:val="000D47D1"/>
    <w:rsid w:val="000D48A0"/>
    <w:rsid w:val="000D4A25"/>
    <w:rsid w:val="000D4B82"/>
    <w:rsid w:val="000D4F91"/>
    <w:rsid w:val="000D5C80"/>
    <w:rsid w:val="000D6722"/>
    <w:rsid w:val="000D6AF2"/>
    <w:rsid w:val="000D6C12"/>
    <w:rsid w:val="000D7184"/>
    <w:rsid w:val="000D790A"/>
    <w:rsid w:val="000D7A3C"/>
    <w:rsid w:val="000E102D"/>
    <w:rsid w:val="000E29AF"/>
    <w:rsid w:val="000E4922"/>
    <w:rsid w:val="000E4A6A"/>
    <w:rsid w:val="000E56BF"/>
    <w:rsid w:val="000E59E8"/>
    <w:rsid w:val="000E74FB"/>
    <w:rsid w:val="000E7EA0"/>
    <w:rsid w:val="000F1197"/>
    <w:rsid w:val="000F13CC"/>
    <w:rsid w:val="000F18A5"/>
    <w:rsid w:val="000F1908"/>
    <w:rsid w:val="000F217E"/>
    <w:rsid w:val="000F235F"/>
    <w:rsid w:val="000F2E26"/>
    <w:rsid w:val="000F32BF"/>
    <w:rsid w:val="000F407A"/>
    <w:rsid w:val="000F43D5"/>
    <w:rsid w:val="000F48E4"/>
    <w:rsid w:val="000F4C66"/>
    <w:rsid w:val="000F5392"/>
    <w:rsid w:val="000F5CD0"/>
    <w:rsid w:val="000F5DB6"/>
    <w:rsid w:val="000F6936"/>
    <w:rsid w:val="00100727"/>
    <w:rsid w:val="0010158D"/>
    <w:rsid w:val="00101B5D"/>
    <w:rsid w:val="00101C62"/>
    <w:rsid w:val="001034E5"/>
    <w:rsid w:val="001036F5"/>
    <w:rsid w:val="001040A5"/>
    <w:rsid w:val="001041F6"/>
    <w:rsid w:val="001048E1"/>
    <w:rsid w:val="00105024"/>
    <w:rsid w:val="00105336"/>
    <w:rsid w:val="00105767"/>
    <w:rsid w:val="00106A13"/>
    <w:rsid w:val="00107A9C"/>
    <w:rsid w:val="00111F18"/>
    <w:rsid w:val="00112120"/>
    <w:rsid w:val="001124CC"/>
    <w:rsid w:val="001136AE"/>
    <w:rsid w:val="00113803"/>
    <w:rsid w:val="0011491B"/>
    <w:rsid w:val="0011594D"/>
    <w:rsid w:val="001176F0"/>
    <w:rsid w:val="00117BBE"/>
    <w:rsid w:val="00120EA4"/>
    <w:rsid w:val="001210B3"/>
    <w:rsid w:val="00121416"/>
    <w:rsid w:val="00121543"/>
    <w:rsid w:val="00121D9A"/>
    <w:rsid w:val="001226ED"/>
    <w:rsid w:val="0012369E"/>
    <w:rsid w:val="0012372B"/>
    <w:rsid w:val="00123E0F"/>
    <w:rsid w:val="00125DCD"/>
    <w:rsid w:val="00125E7E"/>
    <w:rsid w:val="001266B5"/>
    <w:rsid w:val="00126B6B"/>
    <w:rsid w:val="00127612"/>
    <w:rsid w:val="001309D2"/>
    <w:rsid w:val="00131204"/>
    <w:rsid w:val="00132AB9"/>
    <w:rsid w:val="00133871"/>
    <w:rsid w:val="00133953"/>
    <w:rsid w:val="00133CC2"/>
    <w:rsid w:val="0013448C"/>
    <w:rsid w:val="00134D2D"/>
    <w:rsid w:val="00135189"/>
    <w:rsid w:val="00135DBA"/>
    <w:rsid w:val="00135ED0"/>
    <w:rsid w:val="00137905"/>
    <w:rsid w:val="0014113B"/>
    <w:rsid w:val="00141761"/>
    <w:rsid w:val="00142386"/>
    <w:rsid w:val="00142BE8"/>
    <w:rsid w:val="00142E8B"/>
    <w:rsid w:val="00143884"/>
    <w:rsid w:val="00143CF3"/>
    <w:rsid w:val="0014483D"/>
    <w:rsid w:val="00145C5D"/>
    <w:rsid w:val="00147C8D"/>
    <w:rsid w:val="001518D3"/>
    <w:rsid w:val="001523E6"/>
    <w:rsid w:val="00156E34"/>
    <w:rsid w:val="00156E64"/>
    <w:rsid w:val="0015740C"/>
    <w:rsid w:val="00157A04"/>
    <w:rsid w:val="00157E00"/>
    <w:rsid w:val="001604E7"/>
    <w:rsid w:val="001607D7"/>
    <w:rsid w:val="00162C0C"/>
    <w:rsid w:val="00163A73"/>
    <w:rsid w:val="00164926"/>
    <w:rsid w:val="00165800"/>
    <w:rsid w:val="00167161"/>
    <w:rsid w:val="0017118A"/>
    <w:rsid w:val="001724F5"/>
    <w:rsid w:val="00172D90"/>
    <w:rsid w:val="00173141"/>
    <w:rsid w:val="00173CBB"/>
    <w:rsid w:val="0017496C"/>
    <w:rsid w:val="00174D72"/>
    <w:rsid w:val="00175EC0"/>
    <w:rsid w:val="00176B5A"/>
    <w:rsid w:val="00176C44"/>
    <w:rsid w:val="00177399"/>
    <w:rsid w:val="001773ED"/>
    <w:rsid w:val="00180505"/>
    <w:rsid w:val="001819FB"/>
    <w:rsid w:val="00183129"/>
    <w:rsid w:val="00184124"/>
    <w:rsid w:val="001841A6"/>
    <w:rsid w:val="00184D50"/>
    <w:rsid w:val="00184F3C"/>
    <w:rsid w:val="001852A4"/>
    <w:rsid w:val="00185424"/>
    <w:rsid w:val="001857B6"/>
    <w:rsid w:val="001859E8"/>
    <w:rsid w:val="001861CE"/>
    <w:rsid w:val="00187BBA"/>
    <w:rsid w:val="001909BF"/>
    <w:rsid w:val="001914B2"/>
    <w:rsid w:val="00191A76"/>
    <w:rsid w:val="00191BE8"/>
    <w:rsid w:val="00191FA6"/>
    <w:rsid w:val="00192A34"/>
    <w:rsid w:val="00193656"/>
    <w:rsid w:val="001940E5"/>
    <w:rsid w:val="0019798B"/>
    <w:rsid w:val="001A0367"/>
    <w:rsid w:val="001A2FB1"/>
    <w:rsid w:val="001A32BA"/>
    <w:rsid w:val="001A34DA"/>
    <w:rsid w:val="001A4E98"/>
    <w:rsid w:val="001A5AD5"/>
    <w:rsid w:val="001A72B1"/>
    <w:rsid w:val="001B0B95"/>
    <w:rsid w:val="001B1EB7"/>
    <w:rsid w:val="001B38D7"/>
    <w:rsid w:val="001B3D5E"/>
    <w:rsid w:val="001B4308"/>
    <w:rsid w:val="001B4372"/>
    <w:rsid w:val="001B452E"/>
    <w:rsid w:val="001B5617"/>
    <w:rsid w:val="001B64ED"/>
    <w:rsid w:val="001B67FC"/>
    <w:rsid w:val="001B6F88"/>
    <w:rsid w:val="001B778F"/>
    <w:rsid w:val="001C00F0"/>
    <w:rsid w:val="001C0333"/>
    <w:rsid w:val="001C0876"/>
    <w:rsid w:val="001C114F"/>
    <w:rsid w:val="001C1C2D"/>
    <w:rsid w:val="001C25EA"/>
    <w:rsid w:val="001C2BF6"/>
    <w:rsid w:val="001C3741"/>
    <w:rsid w:val="001C438D"/>
    <w:rsid w:val="001C61CE"/>
    <w:rsid w:val="001C781E"/>
    <w:rsid w:val="001C7FA7"/>
    <w:rsid w:val="001D01DF"/>
    <w:rsid w:val="001D183D"/>
    <w:rsid w:val="001D228E"/>
    <w:rsid w:val="001D2501"/>
    <w:rsid w:val="001D25DB"/>
    <w:rsid w:val="001D31A9"/>
    <w:rsid w:val="001D3D35"/>
    <w:rsid w:val="001D48BD"/>
    <w:rsid w:val="001D63B3"/>
    <w:rsid w:val="001D6555"/>
    <w:rsid w:val="001D7787"/>
    <w:rsid w:val="001E0FD4"/>
    <w:rsid w:val="001E1C62"/>
    <w:rsid w:val="001E3544"/>
    <w:rsid w:val="001E3EF6"/>
    <w:rsid w:val="001E56C3"/>
    <w:rsid w:val="001E5CB1"/>
    <w:rsid w:val="001E618E"/>
    <w:rsid w:val="001E6D1C"/>
    <w:rsid w:val="001E74C8"/>
    <w:rsid w:val="001E7F81"/>
    <w:rsid w:val="001F11B6"/>
    <w:rsid w:val="001F15CE"/>
    <w:rsid w:val="001F1AA1"/>
    <w:rsid w:val="001F1FEB"/>
    <w:rsid w:val="001F4073"/>
    <w:rsid w:val="001F43C8"/>
    <w:rsid w:val="001F4404"/>
    <w:rsid w:val="001F467E"/>
    <w:rsid w:val="001F4A6F"/>
    <w:rsid w:val="001F50DD"/>
    <w:rsid w:val="001F5CEE"/>
    <w:rsid w:val="001F703E"/>
    <w:rsid w:val="001F7424"/>
    <w:rsid w:val="00202340"/>
    <w:rsid w:val="00203C7D"/>
    <w:rsid w:val="002044EB"/>
    <w:rsid w:val="002060D8"/>
    <w:rsid w:val="00206A7B"/>
    <w:rsid w:val="002079EC"/>
    <w:rsid w:val="00210423"/>
    <w:rsid w:val="0021071E"/>
    <w:rsid w:val="00212167"/>
    <w:rsid w:val="0021288A"/>
    <w:rsid w:val="00212FEA"/>
    <w:rsid w:val="00213152"/>
    <w:rsid w:val="00213A2F"/>
    <w:rsid w:val="002140DA"/>
    <w:rsid w:val="002152A1"/>
    <w:rsid w:val="00215890"/>
    <w:rsid w:val="00215C59"/>
    <w:rsid w:val="00216298"/>
    <w:rsid w:val="00216467"/>
    <w:rsid w:val="002170F4"/>
    <w:rsid w:val="002177A8"/>
    <w:rsid w:val="0022058F"/>
    <w:rsid w:val="00220D45"/>
    <w:rsid w:val="002212D0"/>
    <w:rsid w:val="00222568"/>
    <w:rsid w:val="00222747"/>
    <w:rsid w:val="00223D19"/>
    <w:rsid w:val="002241B3"/>
    <w:rsid w:val="002267CD"/>
    <w:rsid w:val="00226DB9"/>
    <w:rsid w:val="00226E51"/>
    <w:rsid w:val="002300D7"/>
    <w:rsid w:val="0023090B"/>
    <w:rsid w:val="00231085"/>
    <w:rsid w:val="002315FE"/>
    <w:rsid w:val="00231B62"/>
    <w:rsid w:val="002329A3"/>
    <w:rsid w:val="00234535"/>
    <w:rsid w:val="0023580C"/>
    <w:rsid w:val="00237112"/>
    <w:rsid w:val="002371FA"/>
    <w:rsid w:val="00241547"/>
    <w:rsid w:val="00243C02"/>
    <w:rsid w:val="00244040"/>
    <w:rsid w:val="00244514"/>
    <w:rsid w:val="002447F1"/>
    <w:rsid w:val="002455BB"/>
    <w:rsid w:val="00245A39"/>
    <w:rsid w:val="00246DBF"/>
    <w:rsid w:val="00247562"/>
    <w:rsid w:val="00250EAA"/>
    <w:rsid w:val="0025310D"/>
    <w:rsid w:val="00254147"/>
    <w:rsid w:val="002548F2"/>
    <w:rsid w:val="00254A10"/>
    <w:rsid w:val="0025614A"/>
    <w:rsid w:val="002567AE"/>
    <w:rsid w:val="00256FA8"/>
    <w:rsid w:val="002622D2"/>
    <w:rsid w:val="0026316C"/>
    <w:rsid w:val="00263647"/>
    <w:rsid w:val="00264253"/>
    <w:rsid w:val="00264D23"/>
    <w:rsid w:val="00266865"/>
    <w:rsid w:val="002668A5"/>
    <w:rsid w:val="0026721D"/>
    <w:rsid w:val="00267831"/>
    <w:rsid w:val="0026798C"/>
    <w:rsid w:val="002705D8"/>
    <w:rsid w:val="00270BCB"/>
    <w:rsid w:val="00271348"/>
    <w:rsid w:val="00271DA7"/>
    <w:rsid w:val="002728C4"/>
    <w:rsid w:val="00272B61"/>
    <w:rsid w:val="002758D7"/>
    <w:rsid w:val="00276A0F"/>
    <w:rsid w:val="00277856"/>
    <w:rsid w:val="0028014B"/>
    <w:rsid w:val="00280319"/>
    <w:rsid w:val="00281D33"/>
    <w:rsid w:val="00281FA8"/>
    <w:rsid w:val="002822C3"/>
    <w:rsid w:val="002822C6"/>
    <w:rsid w:val="00282A15"/>
    <w:rsid w:val="00283B3B"/>
    <w:rsid w:val="0028412E"/>
    <w:rsid w:val="00284DEE"/>
    <w:rsid w:val="00285E42"/>
    <w:rsid w:val="00286552"/>
    <w:rsid w:val="0028659D"/>
    <w:rsid w:val="00287EF1"/>
    <w:rsid w:val="00291B3C"/>
    <w:rsid w:val="00293007"/>
    <w:rsid w:val="00293F29"/>
    <w:rsid w:val="0029463B"/>
    <w:rsid w:val="0029486E"/>
    <w:rsid w:val="00295CEA"/>
    <w:rsid w:val="00296016"/>
    <w:rsid w:val="0029744F"/>
    <w:rsid w:val="002A1286"/>
    <w:rsid w:val="002A158B"/>
    <w:rsid w:val="002A23EC"/>
    <w:rsid w:val="002A45FC"/>
    <w:rsid w:val="002A5129"/>
    <w:rsid w:val="002A6216"/>
    <w:rsid w:val="002A6285"/>
    <w:rsid w:val="002A62C3"/>
    <w:rsid w:val="002A7073"/>
    <w:rsid w:val="002A7F72"/>
    <w:rsid w:val="002B0231"/>
    <w:rsid w:val="002B064C"/>
    <w:rsid w:val="002B06D1"/>
    <w:rsid w:val="002B0737"/>
    <w:rsid w:val="002B1B52"/>
    <w:rsid w:val="002B20B4"/>
    <w:rsid w:val="002B29EB"/>
    <w:rsid w:val="002B3751"/>
    <w:rsid w:val="002B3802"/>
    <w:rsid w:val="002B3A8C"/>
    <w:rsid w:val="002B3B56"/>
    <w:rsid w:val="002B3FEB"/>
    <w:rsid w:val="002B525E"/>
    <w:rsid w:val="002B5F92"/>
    <w:rsid w:val="002B6DBC"/>
    <w:rsid w:val="002B7283"/>
    <w:rsid w:val="002B789B"/>
    <w:rsid w:val="002C049A"/>
    <w:rsid w:val="002C0C3C"/>
    <w:rsid w:val="002C1A77"/>
    <w:rsid w:val="002C20B7"/>
    <w:rsid w:val="002C22DD"/>
    <w:rsid w:val="002C25B2"/>
    <w:rsid w:val="002C28F4"/>
    <w:rsid w:val="002C2AB7"/>
    <w:rsid w:val="002C2D2B"/>
    <w:rsid w:val="002C48EA"/>
    <w:rsid w:val="002C4D63"/>
    <w:rsid w:val="002C5AE0"/>
    <w:rsid w:val="002C72B7"/>
    <w:rsid w:val="002C7571"/>
    <w:rsid w:val="002C794B"/>
    <w:rsid w:val="002D0DD6"/>
    <w:rsid w:val="002D1D11"/>
    <w:rsid w:val="002D3474"/>
    <w:rsid w:val="002D3ED2"/>
    <w:rsid w:val="002D438B"/>
    <w:rsid w:val="002D542F"/>
    <w:rsid w:val="002D6444"/>
    <w:rsid w:val="002D6B4F"/>
    <w:rsid w:val="002D729D"/>
    <w:rsid w:val="002D7471"/>
    <w:rsid w:val="002E052C"/>
    <w:rsid w:val="002E0E7B"/>
    <w:rsid w:val="002E2024"/>
    <w:rsid w:val="002E4FBD"/>
    <w:rsid w:val="002E51C6"/>
    <w:rsid w:val="002E53F6"/>
    <w:rsid w:val="002E58A0"/>
    <w:rsid w:val="002E5956"/>
    <w:rsid w:val="002E613D"/>
    <w:rsid w:val="002E63A7"/>
    <w:rsid w:val="002E6414"/>
    <w:rsid w:val="002E64B4"/>
    <w:rsid w:val="002E67AD"/>
    <w:rsid w:val="002E7B62"/>
    <w:rsid w:val="002F1560"/>
    <w:rsid w:val="002F205F"/>
    <w:rsid w:val="002F3344"/>
    <w:rsid w:val="002F4972"/>
    <w:rsid w:val="002F5735"/>
    <w:rsid w:val="002F57F0"/>
    <w:rsid w:val="002F7A86"/>
    <w:rsid w:val="002F7B67"/>
    <w:rsid w:val="0030008D"/>
    <w:rsid w:val="003009E5"/>
    <w:rsid w:val="00301DD9"/>
    <w:rsid w:val="00301EFE"/>
    <w:rsid w:val="00302DC4"/>
    <w:rsid w:val="00303271"/>
    <w:rsid w:val="0030345B"/>
    <w:rsid w:val="00303504"/>
    <w:rsid w:val="00303576"/>
    <w:rsid w:val="0030363E"/>
    <w:rsid w:val="00303A92"/>
    <w:rsid w:val="0030422D"/>
    <w:rsid w:val="0030486B"/>
    <w:rsid w:val="003074AB"/>
    <w:rsid w:val="003076D9"/>
    <w:rsid w:val="003109E3"/>
    <w:rsid w:val="00312206"/>
    <w:rsid w:val="0031241C"/>
    <w:rsid w:val="00312744"/>
    <w:rsid w:val="00313BBF"/>
    <w:rsid w:val="00315413"/>
    <w:rsid w:val="00316013"/>
    <w:rsid w:val="00316C82"/>
    <w:rsid w:val="00317681"/>
    <w:rsid w:val="003178B6"/>
    <w:rsid w:val="00320CE0"/>
    <w:rsid w:val="00321554"/>
    <w:rsid w:val="00321679"/>
    <w:rsid w:val="00322699"/>
    <w:rsid w:val="00322DA1"/>
    <w:rsid w:val="00323068"/>
    <w:rsid w:val="0032481E"/>
    <w:rsid w:val="00325C2F"/>
    <w:rsid w:val="00325CDF"/>
    <w:rsid w:val="00325F9C"/>
    <w:rsid w:val="00326598"/>
    <w:rsid w:val="00326C1E"/>
    <w:rsid w:val="00327A1C"/>
    <w:rsid w:val="00327C47"/>
    <w:rsid w:val="00330515"/>
    <w:rsid w:val="003307F7"/>
    <w:rsid w:val="00332B6A"/>
    <w:rsid w:val="00334634"/>
    <w:rsid w:val="00334C26"/>
    <w:rsid w:val="0033530F"/>
    <w:rsid w:val="00336272"/>
    <w:rsid w:val="00336496"/>
    <w:rsid w:val="003366E3"/>
    <w:rsid w:val="00336C82"/>
    <w:rsid w:val="00337026"/>
    <w:rsid w:val="00337509"/>
    <w:rsid w:val="0034083F"/>
    <w:rsid w:val="00342D71"/>
    <w:rsid w:val="0034314C"/>
    <w:rsid w:val="003439FD"/>
    <w:rsid w:val="00343D7E"/>
    <w:rsid w:val="003451A0"/>
    <w:rsid w:val="00345407"/>
    <w:rsid w:val="00345550"/>
    <w:rsid w:val="00346035"/>
    <w:rsid w:val="003479D6"/>
    <w:rsid w:val="00350446"/>
    <w:rsid w:val="00351AAE"/>
    <w:rsid w:val="00352C2A"/>
    <w:rsid w:val="00353376"/>
    <w:rsid w:val="00354960"/>
    <w:rsid w:val="00356920"/>
    <w:rsid w:val="00356D7B"/>
    <w:rsid w:val="0036062B"/>
    <w:rsid w:val="00360A1F"/>
    <w:rsid w:val="00361DE5"/>
    <w:rsid w:val="00362C6A"/>
    <w:rsid w:val="00363685"/>
    <w:rsid w:val="00363DB1"/>
    <w:rsid w:val="0036439F"/>
    <w:rsid w:val="00364718"/>
    <w:rsid w:val="00364A6B"/>
    <w:rsid w:val="00365659"/>
    <w:rsid w:val="00366425"/>
    <w:rsid w:val="0036671A"/>
    <w:rsid w:val="003667BC"/>
    <w:rsid w:val="003668A8"/>
    <w:rsid w:val="00366B8B"/>
    <w:rsid w:val="00366E7C"/>
    <w:rsid w:val="00370848"/>
    <w:rsid w:val="003708B0"/>
    <w:rsid w:val="00370B7C"/>
    <w:rsid w:val="00370F98"/>
    <w:rsid w:val="0037230C"/>
    <w:rsid w:val="00372621"/>
    <w:rsid w:val="0037339B"/>
    <w:rsid w:val="00373CFA"/>
    <w:rsid w:val="00374257"/>
    <w:rsid w:val="00374A26"/>
    <w:rsid w:val="00375309"/>
    <w:rsid w:val="00375FDC"/>
    <w:rsid w:val="0037696A"/>
    <w:rsid w:val="003769C2"/>
    <w:rsid w:val="00376F26"/>
    <w:rsid w:val="00380A17"/>
    <w:rsid w:val="00381B69"/>
    <w:rsid w:val="003822A8"/>
    <w:rsid w:val="0038281A"/>
    <w:rsid w:val="003832D3"/>
    <w:rsid w:val="00384016"/>
    <w:rsid w:val="003848DA"/>
    <w:rsid w:val="00384F83"/>
    <w:rsid w:val="00385B15"/>
    <w:rsid w:val="00385BC2"/>
    <w:rsid w:val="0038647F"/>
    <w:rsid w:val="00386499"/>
    <w:rsid w:val="0038654D"/>
    <w:rsid w:val="00386E46"/>
    <w:rsid w:val="00391A53"/>
    <w:rsid w:val="00391C1A"/>
    <w:rsid w:val="003933D1"/>
    <w:rsid w:val="0039371B"/>
    <w:rsid w:val="0039437E"/>
    <w:rsid w:val="00394689"/>
    <w:rsid w:val="003A2144"/>
    <w:rsid w:val="003A2F25"/>
    <w:rsid w:val="003A31EF"/>
    <w:rsid w:val="003A3CB6"/>
    <w:rsid w:val="003A41A8"/>
    <w:rsid w:val="003A513A"/>
    <w:rsid w:val="003A5E88"/>
    <w:rsid w:val="003A65CA"/>
    <w:rsid w:val="003B04BC"/>
    <w:rsid w:val="003B19AE"/>
    <w:rsid w:val="003B1B21"/>
    <w:rsid w:val="003B44C9"/>
    <w:rsid w:val="003B4DB6"/>
    <w:rsid w:val="003B5378"/>
    <w:rsid w:val="003B56D1"/>
    <w:rsid w:val="003B675E"/>
    <w:rsid w:val="003B6B9B"/>
    <w:rsid w:val="003B73A0"/>
    <w:rsid w:val="003B7877"/>
    <w:rsid w:val="003B7A4F"/>
    <w:rsid w:val="003C0039"/>
    <w:rsid w:val="003C1BB4"/>
    <w:rsid w:val="003C28DB"/>
    <w:rsid w:val="003C4085"/>
    <w:rsid w:val="003C4141"/>
    <w:rsid w:val="003C4142"/>
    <w:rsid w:val="003C4E65"/>
    <w:rsid w:val="003C5241"/>
    <w:rsid w:val="003C5364"/>
    <w:rsid w:val="003C5AFA"/>
    <w:rsid w:val="003C69A0"/>
    <w:rsid w:val="003C6D2F"/>
    <w:rsid w:val="003C72BC"/>
    <w:rsid w:val="003C73B3"/>
    <w:rsid w:val="003C7ACF"/>
    <w:rsid w:val="003D0780"/>
    <w:rsid w:val="003D0D40"/>
    <w:rsid w:val="003D2202"/>
    <w:rsid w:val="003D270B"/>
    <w:rsid w:val="003D38D7"/>
    <w:rsid w:val="003D3E45"/>
    <w:rsid w:val="003D405E"/>
    <w:rsid w:val="003D5C26"/>
    <w:rsid w:val="003D5F48"/>
    <w:rsid w:val="003D70A6"/>
    <w:rsid w:val="003D7572"/>
    <w:rsid w:val="003D7DF2"/>
    <w:rsid w:val="003E1B8A"/>
    <w:rsid w:val="003E1C34"/>
    <w:rsid w:val="003E1FD4"/>
    <w:rsid w:val="003E228C"/>
    <w:rsid w:val="003E3C02"/>
    <w:rsid w:val="003E3F4E"/>
    <w:rsid w:val="003E45FE"/>
    <w:rsid w:val="003E4DDA"/>
    <w:rsid w:val="003E4E62"/>
    <w:rsid w:val="003E53F1"/>
    <w:rsid w:val="003E6AD5"/>
    <w:rsid w:val="003E77AA"/>
    <w:rsid w:val="003E7E05"/>
    <w:rsid w:val="003F0896"/>
    <w:rsid w:val="003F0B60"/>
    <w:rsid w:val="003F1C1B"/>
    <w:rsid w:val="003F1E05"/>
    <w:rsid w:val="003F2896"/>
    <w:rsid w:val="003F2CCA"/>
    <w:rsid w:val="003F34E0"/>
    <w:rsid w:val="003F46F7"/>
    <w:rsid w:val="003F5135"/>
    <w:rsid w:val="003F58C6"/>
    <w:rsid w:val="003F6BA8"/>
    <w:rsid w:val="003F7BFF"/>
    <w:rsid w:val="003F7F20"/>
    <w:rsid w:val="0040059C"/>
    <w:rsid w:val="00400D38"/>
    <w:rsid w:val="0040145F"/>
    <w:rsid w:val="0040200B"/>
    <w:rsid w:val="00402398"/>
    <w:rsid w:val="00402493"/>
    <w:rsid w:val="00402D8E"/>
    <w:rsid w:val="00402E88"/>
    <w:rsid w:val="00403CEB"/>
    <w:rsid w:val="00404CFB"/>
    <w:rsid w:val="00404FE4"/>
    <w:rsid w:val="004053FE"/>
    <w:rsid w:val="00405730"/>
    <w:rsid w:val="00405A5B"/>
    <w:rsid w:val="004068C6"/>
    <w:rsid w:val="0041121B"/>
    <w:rsid w:val="0041131A"/>
    <w:rsid w:val="0041340F"/>
    <w:rsid w:val="004140D4"/>
    <w:rsid w:val="004142B3"/>
    <w:rsid w:val="00415080"/>
    <w:rsid w:val="00415EDA"/>
    <w:rsid w:val="0041631F"/>
    <w:rsid w:val="00421800"/>
    <w:rsid w:val="00421E55"/>
    <w:rsid w:val="0042224E"/>
    <w:rsid w:val="00422FF5"/>
    <w:rsid w:val="00423281"/>
    <w:rsid w:val="0042426D"/>
    <w:rsid w:val="0042591F"/>
    <w:rsid w:val="004261A8"/>
    <w:rsid w:val="00426D51"/>
    <w:rsid w:val="004279A6"/>
    <w:rsid w:val="00430437"/>
    <w:rsid w:val="00430BD8"/>
    <w:rsid w:val="0043250B"/>
    <w:rsid w:val="00433AF7"/>
    <w:rsid w:val="00434B13"/>
    <w:rsid w:val="00434DC7"/>
    <w:rsid w:val="00436255"/>
    <w:rsid w:val="004376B5"/>
    <w:rsid w:val="0044006B"/>
    <w:rsid w:val="00440B22"/>
    <w:rsid w:val="00440F27"/>
    <w:rsid w:val="004419BF"/>
    <w:rsid w:val="00441D5B"/>
    <w:rsid w:val="00441E49"/>
    <w:rsid w:val="0044333F"/>
    <w:rsid w:val="00443BA3"/>
    <w:rsid w:val="00444F5D"/>
    <w:rsid w:val="00445000"/>
    <w:rsid w:val="004452FF"/>
    <w:rsid w:val="00445E51"/>
    <w:rsid w:val="00446AF0"/>
    <w:rsid w:val="00446D3A"/>
    <w:rsid w:val="00446F5D"/>
    <w:rsid w:val="00447008"/>
    <w:rsid w:val="004509BF"/>
    <w:rsid w:val="00450EEA"/>
    <w:rsid w:val="00451E42"/>
    <w:rsid w:val="0045296B"/>
    <w:rsid w:val="004529C9"/>
    <w:rsid w:val="00453577"/>
    <w:rsid w:val="004539F9"/>
    <w:rsid w:val="00453A5D"/>
    <w:rsid w:val="00454D32"/>
    <w:rsid w:val="00455444"/>
    <w:rsid w:val="00455726"/>
    <w:rsid w:val="00457087"/>
    <w:rsid w:val="004575B8"/>
    <w:rsid w:val="0046234B"/>
    <w:rsid w:val="004636EF"/>
    <w:rsid w:val="00463C2C"/>
    <w:rsid w:val="00464202"/>
    <w:rsid w:val="00465329"/>
    <w:rsid w:val="0046674C"/>
    <w:rsid w:val="004669DD"/>
    <w:rsid w:val="00467570"/>
    <w:rsid w:val="0046789A"/>
    <w:rsid w:val="00472105"/>
    <w:rsid w:val="00473DDE"/>
    <w:rsid w:val="004745C6"/>
    <w:rsid w:val="00474F01"/>
    <w:rsid w:val="00475132"/>
    <w:rsid w:val="004757C4"/>
    <w:rsid w:val="00475A53"/>
    <w:rsid w:val="00475E68"/>
    <w:rsid w:val="00475ED6"/>
    <w:rsid w:val="00477231"/>
    <w:rsid w:val="00477448"/>
    <w:rsid w:val="00477AE4"/>
    <w:rsid w:val="00477FBC"/>
    <w:rsid w:val="004825A2"/>
    <w:rsid w:val="004833F7"/>
    <w:rsid w:val="004836C4"/>
    <w:rsid w:val="004857A3"/>
    <w:rsid w:val="00485961"/>
    <w:rsid w:val="00485F0A"/>
    <w:rsid w:val="00486A6D"/>
    <w:rsid w:val="00486C93"/>
    <w:rsid w:val="00487D63"/>
    <w:rsid w:val="00491682"/>
    <w:rsid w:val="00491A89"/>
    <w:rsid w:val="00491F96"/>
    <w:rsid w:val="00492028"/>
    <w:rsid w:val="0049464E"/>
    <w:rsid w:val="004956BA"/>
    <w:rsid w:val="00495F4F"/>
    <w:rsid w:val="00497C42"/>
    <w:rsid w:val="00497D05"/>
    <w:rsid w:val="004A0E49"/>
    <w:rsid w:val="004A1B94"/>
    <w:rsid w:val="004A2B1E"/>
    <w:rsid w:val="004A5268"/>
    <w:rsid w:val="004A5910"/>
    <w:rsid w:val="004A5F18"/>
    <w:rsid w:val="004A6E42"/>
    <w:rsid w:val="004A7104"/>
    <w:rsid w:val="004A7639"/>
    <w:rsid w:val="004A7660"/>
    <w:rsid w:val="004B074E"/>
    <w:rsid w:val="004B0E6D"/>
    <w:rsid w:val="004B0FFD"/>
    <w:rsid w:val="004B1416"/>
    <w:rsid w:val="004B3E62"/>
    <w:rsid w:val="004B462B"/>
    <w:rsid w:val="004B464F"/>
    <w:rsid w:val="004B5F58"/>
    <w:rsid w:val="004B622F"/>
    <w:rsid w:val="004B6965"/>
    <w:rsid w:val="004B777E"/>
    <w:rsid w:val="004C111E"/>
    <w:rsid w:val="004C14B9"/>
    <w:rsid w:val="004C16FE"/>
    <w:rsid w:val="004C2093"/>
    <w:rsid w:val="004C3733"/>
    <w:rsid w:val="004C4531"/>
    <w:rsid w:val="004C5783"/>
    <w:rsid w:val="004C61CF"/>
    <w:rsid w:val="004C70BD"/>
    <w:rsid w:val="004C710C"/>
    <w:rsid w:val="004C76FC"/>
    <w:rsid w:val="004D0357"/>
    <w:rsid w:val="004D1353"/>
    <w:rsid w:val="004D2F64"/>
    <w:rsid w:val="004D307C"/>
    <w:rsid w:val="004D4085"/>
    <w:rsid w:val="004D42B9"/>
    <w:rsid w:val="004D4EDF"/>
    <w:rsid w:val="004E21F9"/>
    <w:rsid w:val="004E226B"/>
    <w:rsid w:val="004E26C6"/>
    <w:rsid w:val="004E3084"/>
    <w:rsid w:val="004E5BA9"/>
    <w:rsid w:val="004E6228"/>
    <w:rsid w:val="004F02D9"/>
    <w:rsid w:val="004F0986"/>
    <w:rsid w:val="004F266A"/>
    <w:rsid w:val="004F3ECF"/>
    <w:rsid w:val="004F4A12"/>
    <w:rsid w:val="004F618F"/>
    <w:rsid w:val="004F6580"/>
    <w:rsid w:val="004F685F"/>
    <w:rsid w:val="0050143E"/>
    <w:rsid w:val="00501B13"/>
    <w:rsid w:val="00502CEF"/>
    <w:rsid w:val="00503170"/>
    <w:rsid w:val="00504CEA"/>
    <w:rsid w:val="00504EA8"/>
    <w:rsid w:val="00505057"/>
    <w:rsid w:val="00505DAF"/>
    <w:rsid w:val="00506EE2"/>
    <w:rsid w:val="0050724C"/>
    <w:rsid w:val="00507279"/>
    <w:rsid w:val="005077F2"/>
    <w:rsid w:val="00510755"/>
    <w:rsid w:val="00510C6C"/>
    <w:rsid w:val="00510F12"/>
    <w:rsid w:val="00511006"/>
    <w:rsid w:val="00512453"/>
    <w:rsid w:val="00514563"/>
    <w:rsid w:val="00515040"/>
    <w:rsid w:val="005152B1"/>
    <w:rsid w:val="00516368"/>
    <w:rsid w:val="005170A7"/>
    <w:rsid w:val="00517C7D"/>
    <w:rsid w:val="00517D58"/>
    <w:rsid w:val="00521168"/>
    <w:rsid w:val="005220D3"/>
    <w:rsid w:val="00522E2B"/>
    <w:rsid w:val="00523376"/>
    <w:rsid w:val="00523569"/>
    <w:rsid w:val="00524047"/>
    <w:rsid w:val="00526854"/>
    <w:rsid w:val="00526BBC"/>
    <w:rsid w:val="00530486"/>
    <w:rsid w:val="005309B2"/>
    <w:rsid w:val="00531084"/>
    <w:rsid w:val="00533023"/>
    <w:rsid w:val="005339F2"/>
    <w:rsid w:val="00533B2E"/>
    <w:rsid w:val="00533DB4"/>
    <w:rsid w:val="00533EAD"/>
    <w:rsid w:val="00535808"/>
    <w:rsid w:val="005358F7"/>
    <w:rsid w:val="00536029"/>
    <w:rsid w:val="00542DAF"/>
    <w:rsid w:val="00542F54"/>
    <w:rsid w:val="0054398F"/>
    <w:rsid w:val="00543BFB"/>
    <w:rsid w:val="00543DED"/>
    <w:rsid w:val="0054453A"/>
    <w:rsid w:val="005457C6"/>
    <w:rsid w:val="00545F46"/>
    <w:rsid w:val="00546BD9"/>
    <w:rsid w:val="00547439"/>
    <w:rsid w:val="00547620"/>
    <w:rsid w:val="005479F9"/>
    <w:rsid w:val="005506D7"/>
    <w:rsid w:val="0055098F"/>
    <w:rsid w:val="00550EC9"/>
    <w:rsid w:val="00551EA7"/>
    <w:rsid w:val="005521B5"/>
    <w:rsid w:val="00552BDD"/>
    <w:rsid w:val="0055379E"/>
    <w:rsid w:val="00553D82"/>
    <w:rsid w:val="00553F97"/>
    <w:rsid w:val="0055489B"/>
    <w:rsid w:val="0055503B"/>
    <w:rsid w:val="0055511F"/>
    <w:rsid w:val="00555F8E"/>
    <w:rsid w:val="00556950"/>
    <w:rsid w:val="00557596"/>
    <w:rsid w:val="00557996"/>
    <w:rsid w:val="00557A5D"/>
    <w:rsid w:val="00557B60"/>
    <w:rsid w:val="005608A4"/>
    <w:rsid w:val="00560BE7"/>
    <w:rsid w:val="00561C01"/>
    <w:rsid w:val="00562A6D"/>
    <w:rsid w:val="00562C26"/>
    <w:rsid w:val="00564262"/>
    <w:rsid w:val="00564652"/>
    <w:rsid w:val="00564A0B"/>
    <w:rsid w:val="00565614"/>
    <w:rsid w:val="00565CB9"/>
    <w:rsid w:val="00567ECE"/>
    <w:rsid w:val="00570900"/>
    <w:rsid w:val="00570915"/>
    <w:rsid w:val="005723C6"/>
    <w:rsid w:val="00572935"/>
    <w:rsid w:val="00573919"/>
    <w:rsid w:val="00573E25"/>
    <w:rsid w:val="0057413C"/>
    <w:rsid w:val="005746DB"/>
    <w:rsid w:val="0057529F"/>
    <w:rsid w:val="00576C6A"/>
    <w:rsid w:val="00576EEC"/>
    <w:rsid w:val="00577C17"/>
    <w:rsid w:val="00580567"/>
    <w:rsid w:val="00580669"/>
    <w:rsid w:val="00580A6B"/>
    <w:rsid w:val="005810B1"/>
    <w:rsid w:val="005813C6"/>
    <w:rsid w:val="0058217E"/>
    <w:rsid w:val="00582A79"/>
    <w:rsid w:val="00583580"/>
    <w:rsid w:val="005835F7"/>
    <w:rsid w:val="00583E38"/>
    <w:rsid w:val="005858DB"/>
    <w:rsid w:val="00586605"/>
    <w:rsid w:val="00587FBC"/>
    <w:rsid w:val="00590F6E"/>
    <w:rsid w:val="0059228F"/>
    <w:rsid w:val="005930BD"/>
    <w:rsid w:val="0059346F"/>
    <w:rsid w:val="00593AFE"/>
    <w:rsid w:val="00595728"/>
    <w:rsid w:val="005957A2"/>
    <w:rsid w:val="00595FBD"/>
    <w:rsid w:val="005967DA"/>
    <w:rsid w:val="00596FB4"/>
    <w:rsid w:val="00597F1D"/>
    <w:rsid w:val="005A0AA4"/>
    <w:rsid w:val="005A15D4"/>
    <w:rsid w:val="005A1EF8"/>
    <w:rsid w:val="005A24B0"/>
    <w:rsid w:val="005A32B9"/>
    <w:rsid w:val="005A3357"/>
    <w:rsid w:val="005A3465"/>
    <w:rsid w:val="005A3A00"/>
    <w:rsid w:val="005A3DAE"/>
    <w:rsid w:val="005A45CC"/>
    <w:rsid w:val="005A488F"/>
    <w:rsid w:val="005A548A"/>
    <w:rsid w:val="005A5875"/>
    <w:rsid w:val="005A59CF"/>
    <w:rsid w:val="005A60FC"/>
    <w:rsid w:val="005A65A8"/>
    <w:rsid w:val="005A76F1"/>
    <w:rsid w:val="005A7F76"/>
    <w:rsid w:val="005B08D2"/>
    <w:rsid w:val="005B1B88"/>
    <w:rsid w:val="005B2977"/>
    <w:rsid w:val="005B3458"/>
    <w:rsid w:val="005B3611"/>
    <w:rsid w:val="005B3C00"/>
    <w:rsid w:val="005B524C"/>
    <w:rsid w:val="005B550B"/>
    <w:rsid w:val="005B59BE"/>
    <w:rsid w:val="005B5F46"/>
    <w:rsid w:val="005B6854"/>
    <w:rsid w:val="005B6B2F"/>
    <w:rsid w:val="005C11E7"/>
    <w:rsid w:val="005C146D"/>
    <w:rsid w:val="005C14A2"/>
    <w:rsid w:val="005C1A01"/>
    <w:rsid w:val="005C3560"/>
    <w:rsid w:val="005C363F"/>
    <w:rsid w:val="005C438D"/>
    <w:rsid w:val="005C507B"/>
    <w:rsid w:val="005C6144"/>
    <w:rsid w:val="005C7244"/>
    <w:rsid w:val="005C76F9"/>
    <w:rsid w:val="005D039C"/>
    <w:rsid w:val="005D0BB4"/>
    <w:rsid w:val="005D147B"/>
    <w:rsid w:val="005D1B2B"/>
    <w:rsid w:val="005D1B90"/>
    <w:rsid w:val="005D27C2"/>
    <w:rsid w:val="005D2AFE"/>
    <w:rsid w:val="005D37DF"/>
    <w:rsid w:val="005D5757"/>
    <w:rsid w:val="005D6898"/>
    <w:rsid w:val="005D7206"/>
    <w:rsid w:val="005E2CAC"/>
    <w:rsid w:val="005E5946"/>
    <w:rsid w:val="005E5E5C"/>
    <w:rsid w:val="005E7A22"/>
    <w:rsid w:val="005E7C27"/>
    <w:rsid w:val="005F122B"/>
    <w:rsid w:val="005F1480"/>
    <w:rsid w:val="005F1776"/>
    <w:rsid w:val="005F1C50"/>
    <w:rsid w:val="005F258F"/>
    <w:rsid w:val="005F35C8"/>
    <w:rsid w:val="005F3E0A"/>
    <w:rsid w:val="005F4D90"/>
    <w:rsid w:val="005F5000"/>
    <w:rsid w:val="005F5960"/>
    <w:rsid w:val="005F6009"/>
    <w:rsid w:val="005F6652"/>
    <w:rsid w:val="005F7A27"/>
    <w:rsid w:val="0060085F"/>
    <w:rsid w:val="00601D1F"/>
    <w:rsid w:val="00602429"/>
    <w:rsid w:val="00602EE2"/>
    <w:rsid w:val="006054CE"/>
    <w:rsid w:val="00605900"/>
    <w:rsid w:val="00605CAE"/>
    <w:rsid w:val="00605F07"/>
    <w:rsid w:val="00605FF6"/>
    <w:rsid w:val="0060609B"/>
    <w:rsid w:val="00606AB2"/>
    <w:rsid w:val="00607BE8"/>
    <w:rsid w:val="006119C6"/>
    <w:rsid w:val="00613AF7"/>
    <w:rsid w:val="00613DEF"/>
    <w:rsid w:val="00614BB8"/>
    <w:rsid w:val="0061519C"/>
    <w:rsid w:val="00616515"/>
    <w:rsid w:val="006177B4"/>
    <w:rsid w:val="00621822"/>
    <w:rsid w:val="006220E1"/>
    <w:rsid w:val="00622536"/>
    <w:rsid w:val="00622E32"/>
    <w:rsid w:val="0062349A"/>
    <w:rsid w:val="006249EA"/>
    <w:rsid w:val="00625CCB"/>
    <w:rsid w:val="00626EFC"/>
    <w:rsid w:val="00626FEE"/>
    <w:rsid w:val="00631472"/>
    <w:rsid w:val="00631710"/>
    <w:rsid w:val="0063238A"/>
    <w:rsid w:val="006336AC"/>
    <w:rsid w:val="00633D58"/>
    <w:rsid w:val="00634635"/>
    <w:rsid w:val="00634F74"/>
    <w:rsid w:val="00635401"/>
    <w:rsid w:val="00636081"/>
    <w:rsid w:val="00636134"/>
    <w:rsid w:val="00636890"/>
    <w:rsid w:val="006368BA"/>
    <w:rsid w:val="00636C02"/>
    <w:rsid w:val="00640193"/>
    <w:rsid w:val="0064070E"/>
    <w:rsid w:val="0064171E"/>
    <w:rsid w:val="00641F98"/>
    <w:rsid w:val="006426DF"/>
    <w:rsid w:val="006429A7"/>
    <w:rsid w:val="00642EA5"/>
    <w:rsid w:val="00643054"/>
    <w:rsid w:val="006446B5"/>
    <w:rsid w:val="0064489E"/>
    <w:rsid w:val="0064687C"/>
    <w:rsid w:val="00646C1E"/>
    <w:rsid w:val="00646C73"/>
    <w:rsid w:val="006505D4"/>
    <w:rsid w:val="00650D0C"/>
    <w:rsid w:val="00651B05"/>
    <w:rsid w:val="00651B35"/>
    <w:rsid w:val="00652B76"/>
    <w:rsid w:val="00653A2B"/>
    <w:rsid w:val="0065407B"/>
    <w:rsid w:val="0065433A"/>
    <w:rsid w:val="00654D53"/>
    <w:rsid w:val="00655A0F"/>
    <w:rsid w:val="00655BD4"/>
    <w:rsid w:val="0065697F"/>
    <w:rsid w:val="00661334"/>
    <w:rsid w:val="0066144A"/>
    <w:rsid w:val="006617C7"/>
    <w:rsid w:val="00661FCC"/>
    <w:rsid w:val="0066312E"/>
    <w:rsid w:val="006632E1"/>
    <w:rsid w:val="006638AD"/>
    <w:rsid w:val="00665148"/>
    <w:rsid w:val="006659A1"/>
    <w:rsid w:val="00665A73"/>
    <w:rsid w:val="00665EE5"/>
    <w:rsid w:val="00665FE0"/>
    <w:rsid w:val="00666B51"/>
    <w:rsid w:val="00666B8D"/>
    <w:rsid w:val="00666C6F"/>
    <w:rsid w:val="00666D83"/>
    <w:rsid w:val="006703F8"/>
    <w:rsid w:val="0067168C"/>
    <w:rsid w:val="00671E34"/>
    <w:rsid w:val="0067258C"/>
    <w:rsid w:val="006730B0"/>
    <w:rsid w:val="00673613"/>
    <w:rsid w:val="006753D0"/>
    <w:rsid w:val="00675B27"/>
    <w:rsid w:val="00676006"/>
    <w:rsid w:val="006766B3"/>
    <w:rsid w:val="006769E2"/>
    <w:rsid w:val="00680680"/>
    <w:rsid w:val="00680888"/>
    <w:rsid w:val="00681262"/>
    <w:rsid w:val="00681EEF"/>
    <w:rsid w:val="00684C47"/>
    <w:rsid w:val="00685DAB"/>
    <w:rsid w:val="00691275"/>
    <w:rsid w:val="0069266F"/>
    <w:rsid w:val="00692D41"/>
    <w:rsid w:val="00693015"/>
    <w:rsid w:val="0069426C"/>
    <w:rsid w:val="0069449E"/>
    <w:rsid w:val="00695159"/>
    <w:rsid w:val="00695535"/>
    <w:rsid w:val="00695FB3"/>
    <w:rsid w:val="00697067"/>
    <w:rsid w:val="006970E4"/>
    <w:rsid w:val="00697916"/>
    <w:rsid w:val="00697A1B"/>
    <w:rsid w:val="00697DB7"/>
    <w:rsid w:val="006A0767"/>
    <w:rsid w:val="006A1F79"/>
    <w:rsid w:val="006A23CF"/>
    <w:rsid w:val="006A27FE"/>
    <w:rsid w:val="006A29DD"/>
    <w:rsid w:val="006A2CFF"/>
    <w:rsid w:val="006A3169"/>
    <w:rsid w:val="006A3DBA"/>
    <w:rsid w:val="006A4FE2"/>
    <w:rsid w:val="006A52CD"/>
    <w:rsid w:val="006A5954"/>
    <w:rsid w:val="006A64F3"/>
    <w:rsid w:val="006B0046"/>
    <w:rsid w:val="006B0FC5"/>
    <w:rsid w:val="006B1B51"/>
    <w:rsid w:val="006B4E4F"/>
    <w:rsid w:val="006B5829"/>
    <w:rsid w:val="006B5852"/>
    <w:rsid w:val="006B588C"/>
    <w:rsid w:val="006B70B8"/>
    <w:rsid w:val="006B7862"/>
    <w:rsid w:val="006B78B0"/>
    <w:rsid w:val="006B7C20"/>
    <w:rsid w:val="006B7F5E"/>
    <w:rsid w:val="006C0170"/>
    <w:rsid w:val="006C0E0A"/>
    <w:rsid w:val="006C3051"/>
    <w:rsid w:val="006C469E"/>
    <w:rsid w:val="006C4AC9"/>
    <w:rsid w:val="006C521C"/>
    <w:rsid w:val="006C5D56"/>
    <w:rsid w:val="006C5E82"/>
    <w:rsid w:val="006C6DCC"/>
    <w:rsid w:val="006C6E5F"/>
    <w:rsid w:val="006C733B"/>
    <w:rsid w:val="006C7FAA"/>
    <w:rsid w:val="006D0A3F"/>
    <w:rsid w:val="006D1C4D"/>
    <w:rsid w:val="006D28A8"/>
    <w:rsid w:val="006D3DBD"/>
    <w:rsid w:val="006D4749"/>
    <w:rsid w:val="006D5AC8"/>
    <w:rsid w:val="006D630C"/>
    <w:rsid w:val="006D631E"/>
    <w:rsid w:val="006D689A"/>
    <w:rsid w:val="006D7089"/>
    <w:rsid w:val="006D72B8"/>
    <w:rsid w:val="006E006C"/>
    <w:rsid w:val="006E095B"/>
    <w:rsid w:val="006E0A99"/>
    <w:rsid w:val="006E0B55"/>
    <w:rsid w:val="006E1355"/>
    <w:rsid w:val="006E1708"/>
    <w:rsid w:val="006E23D0"/>
    <w:rsid w:val="006E250B"/>
    <w:rsid w:val="006E2FB8"/>
    <w:rsid w:val="006E593B"/>
    <w:rsid w:val="006E5DF5"/>
    <w:rsid w:val="006E6672"/>
    <w:rsid w:val="006E7D85"/>
    <w:rsid w:val="006F18B6"/>
    <w:rsid w:val="006F1C8F"/>
    <w:rsid w:val="006F2073"/>
    <w:rsid w:val="006F2D83"/>
    <w:rsid w:val="006F6264"/>
    <w:rsid w:val="006F62FA"/>
    <w:rsid w:val="006F6FEA"/>
    <w:rsid w:val="00700116"/>
    <w:rsid w:val="00701352"/>
    <w:rsid w:val="00701848"/>
    <w:rsid w:val="007019D6"/>
    <w:rsid w:val="00701AE9"/>
    <w:rsid w:val="007022F1"/>
    <w:rsid w:val="00704758"/>
    <w:rsid w:val="00704B79"/>
    <w:rsid w:val="00705073"/>
    <w:rsid w:val="0070517C"/>
    <w:rsid w:val="007051A2"/>
    <w:rsid w:val="00705F1D"/>
    <w:rsid w:val="00706452"/>
    <w:rsid w:val="00706FB5"/>
    <w:rsid w:val="00707003"/>
    <w:rsid w:val="00707666"/>
    <w:rsid w:val="00707EB5"/>
    <w:rsid w:val="00710947"/>
    <w:rsid w:val="00711054"/>
    <w:rsid w:val="00711819"/>
    <w:rsid w:val="007120D6"/>
    <w:rsid w:val="00712580"/>
    <w:rsid w:val="00712DE3"/>
    <w:rsid w:val="00712EE6"/>
    <w:rsid w:val="0071348F"/>
    <w:rsid w:val="007137C9"/>
    <w:rsid w:val="007138CF"/>
    <w:rsid w:val="00714459"/>
    <w:rsid w:val="00715232"/>
    <w:rsid w:val="00716093"/>
    <w:rsid w:val="00716B4D"/>
    <w:rsid w:val="00716D73"/>
    <w:rsid w:val="007174AC"/>
    <w:rsid w:val="00717FE8"/>
    <w:rsid w:val="007203AE"/>
    <w:rsid w:val="00720815"/>
    <w:rsid w:val="00720B2D"/>
    <w:rsid w:val="00720C33"/>
    <w:rsid w:val="00721B21"/>
    <w:rsid w:val="00722350"/>
    <w:rsid w:val="00723D14"/>
    <w:rsid w:val="00724AE3"/>
    <w:rsid w:val="00725D1A"/>
    <w:rsid w:val="00726398"/>
    <w:rsid w:val="00726828"/>
    <w:rsid w:val="0072755E"/>
    <w:rsid w:val="00727F9E"/>
    <w:rsid w:val="00730B87"/>
    <w:rsid w:val="00731B75"/>
    <w:rsid w:val="00732FCD"/>
    <w:rsid w:val="007347F0"/>
    <w:rsid w:val="00734C47"/>
    <w:rsid w:val="00734DC0"/>
    <w:rsid w:val="00736084"/>
    <w:rsid w:val="007360F4"/>
    <w:rsid w:val="00736562"/>
    <w:rsid w:val="00736DDA"/>
    <w:rsid w:val="00741B04"/>
    <w:rsid w:val="0074204F"/>
    <w:rsid w:val="007428A8"/>
    <w:rsid w:val="00742B63"/>
    <w:rsid w:val="007436DE"/>
    <w:rsid w:val="00744754"/>
    <w:rsid w:val="00746BCC"/>
    <w:rsid w:val="00747AB7"/>
    <w:rsid w:val="00750B66"/>
    <w:rsid w:val="007524F3"/>
    <w:rsid w:val="00753DDD"/>
    <w:rsid w:val="00756848"/>
    <w:rsid w:val="00756BAB"/>
    <w:rsid w:val="007574E9"/>
    <w:rsid w:val="00760041"/>
    <w:rsid w:val="0076067C"/>
    <w:rsid w:val="007607EC"/>
    <w:rsid w:val="0076087F"/>
    <w:rsid w:val="00761E0C"/>
    <w:rsid w:val="00762633"/>
    <w:rsid w:val="00762A3D"/>
    <w:rsid w:val="00762DE7"/>
    <w:rsid w:val="00763276"/>
    <w:rsid w:val="007632C8"/>
    <w:rsid w:val="00763EC6"/>
    <w:rsid w:val="0076472F"/>
    <w:rsid w:val="0076497C"/>
    <w:rsid w:val="007649A5"/>
    <w:rsid w:val="00765A2C"/>
    <w:rsid w:val="00765C67"/>
    <w:rsid w:val="007671F6"/>
    <w:rsid w:val="00767E18"/>
    <w:rsid w:val="007700B8"/>
    <w:rsid w:val="00771054"/>
    <w:rsid w:val="0077251B"/>
    <w:rsid w:val="00772A83"/>
    <w:rsid w:val="00773592"/>
    <w:rsid w:val="0077427D"/>
    <w:rsid w:val="00774D8C"/>
    <w:rsid w:val="007755F5"/>
    <w:rsid w:val="00776A82"/>
    <w:rsid w:val="00776C01"/>
    <w:rsid w:val="0077704E"/>
    <w:rsid w:val="00777E94"/>
    <w:rsid w:val="00780A7E"/>
    <w:rsid w:val="00780D49"/>
    <w:rsid w:val="00781AE8"/>
    <w:rsid w:val="007820EF"/>
    <w:rsid w:val="007822C0"/>
    <w:rsid w:val="00782980"/>
    <w:rsid w:val="00782C6E"/>
    <w:rsid w:val="00782FF9"/>
    <w:rsid w:val="0078365C"/>
    <w:rsid w:val="0078436B"/>
    <w:rsid w:val="007867C4"/>
    <w:rsid w:val="00786E59"/>
    <w:rsid w:val="007876EA"/>
    <w:rsid w:val="007915B5"/>
    <w:rsid w:val="007919CF"/>
    <w:rsid w:val="00793306"/>
    <w:rsid w:val="0079343E"/>
    <w:rsid w:val="00793501"/>
    <w:rsid w:val="00793D8A"/>
    <w:rsid w:val="00794F23"/>
    <w:rsid w:val="0079575E"/>
    <w:rsid w:val="007967DF"/>
    <w:rsid w:val="007974EC"/>
    <w:rsid w:val="00797799"/>
    <w:rsid w:val="007A0B47"/>
    <w:rsid w:val="007A0C5A"/>
    <w:rsid w:val="007A2E78"/>
    <w:rsid w:val="007A3388"/>
    <w:rsid w:val="007A5AE0"/>
    <w:rsid w:val="007A63B7"/>
    <w:rsid w:val="007B06D2"/>
    <w:rsid w:val="007B09FA"/>
    <w:rsid w:val="007B17A4"/>
    <w:rsid w:val="007B1FA1"/>
    <w:rsid w:val="007B29BA"/>
    <w:rsid w:val="007B2A99"/>
    <w:rsid w:val="007B2FC4"/>
    <w:rsid w:val="007B3A22"/>
    <w:rsid w:val="007B3A83"/>
    <w:rsid w:val="007B3C41"/>
    <w:rsid w:val="007B3CF6"/>
    <w:rsid w:val="007B3EE1"/>
    <w:rsid w:val="007B4668"/>
    <w:rsid w:val="007B5838"/>
    <w:rsid w:val="007B6615"/>
    <w:rsid w:val="007B7DBA"/>
    <w:rsid w:val="007C24A1"/>
    <w:rsid w:val="007C2F44"/>
    <w:rsid w:val="007C3BD1"/>
    <w:rsid w:val="007C3EFE"/>
    <w:rsid w:val="007C62B4"/>
    <w:rsid w:val="007C6B38"/>
    <w:rsid w:val="007C6B9D"/>
    <w:rsid w:val="007C7601"/>
    <w:rsid w:val="007D1EB5"/>
    <w:rsid w:val="007D371D"/>
    <w:rsid w:val="007D5478"/>
    <w:rsid w:val="007D5973"/>
    <w:rsid w:val="007D5AC8"/>
    <w:rsid w:val="007D6627"/>
    <w:rsid w:val="007D6D9E"/>
    <w:rsid w:val="007D73ED"/>
    <w:rsid w:val="007E0867"/>
    <w:rsid w:val="007E0C13"/>
    <w:rsid w:val="007E0DE4"/>
    <w:rsid w:val="007E2CF6"/>
    <w:rsid w:val="007E2DF2"/>
    <w:rsid w:val="007E3D93"/>
    <w:rsid w:val="007E3E1A"/>
    <w:rsid w:val="007E46E0"/>
    <w:rsid w:val="007E6A70"/>
    <w:rsid w:val="007E6AF9"/>
    <w:rsid w:val="007E776C"/>
    <w:rsid w:val="007F0549"/>
    <w:rsid w:val="007F0D59"/>
    <w:rsid w:val="007F3025"/>
    <w:rsid w:val="007F3719"/>
    <w:rsid w:val="007F3764"/>
    <w:rsid w:val="007F3860"/>
    <w:rsid w:val="007F4B8A"/>
    <w:rsid w:val="007F5859"/>
    <w:rsid w:val="007F5B3F"/>
    <w:rsid w:val="007F6BC8"/>
    <w:rsid w:val="007F788C"/>
    <w:rsid w:val="008015CF"/>
    <w:rsid w:val="00801BB4"/>
    <w:rsid w:val="00801D68"/>
    <w:rsid w:val="00804480"/>
    <w:rsid w:val="00805625"/>
    <w:rsid w:val="008061E5"/>
    <w:rsid w:val="008067DA"/>
    <w:rsid w:val="00806B1D"/>
    <w:rsid w:val="00807277"/>
    <w:rsid w:val="00807EBD"/>
    <w:rsid w:val="008100E6"/>
    <w:rsid w:val="0081056C"/>
    <w:rsid w:val="008122E6"/>
    <w:rsid w:val="0081266F"/>
    <w:rsid w:val="00812CB3"/>
    <w:rsid w:val="00816B76"/>
    <w:rsid w:val="008170BC"/>
    <w:rsid w:val="00820337"/>
    <w:rsid w:val="00820B08"/>
    <w:rsid w:val="00820C95"/>
    <w:rsid w:val="00820CC1"/>
    <w:rsid w:val="00821E75"/>
    <w:rsid w:val="008237DF"/>
    <w:rsid w:val="00824834"/>
    <w:rsid w:val="00824990"/>
    <w:rsid w:val="00824B16"/>
    <w:rsid w:val="008267EB"/>
    <w:rsid w:val="00831849"/>
    <w:rsid w:val="00832297"/>
    <w:rsid w:val="00832D49"/>
    <w:rsid w:val="008336B4"/>
    <w:rsid w:val="008341F5"/>
    <w:rsid w:val="00834272"/>
    <w:rsid w:val="00834621"/>
    <w:rsid w:val="00834FB4"/>
    <w:rsid w:val="00837C11"/>
    <w:rsid w:val="008410ED"/>
    <w:rsid w:val="008416A6"/>
    <w:rsid w:val="0084260F"/>
    <w:rsid w:val="0084405D"/>
    <w:rsid w:val="008440C1"/>
    <w:rsid w:val="00844848"/>
    <w:rsid w:val="00845869"/>
    <w:rsid w:val="008459EF"/>
    <w:rsid w:val="0085178D"/>
    <w:rsid w:val="008524B1"/>
    <w:rsid w:val="008538E4"/>
    <w:rsid w:val="008543E0"/>
    <w:rsid w:val="0085482D"/>
    <w:rsid w:val="008549CF"/>
    <w:rsid w:val="00855650"/>
    <w:rsid w:val="00855BA7"/>
    <w:rsid w:val="008575F8"/>
    <w:rsid w:val="00857F4D"/>
    <w:rsid w:val="00860270"/>
    <w:rsid w:val="00860D82"/>
    <w:rsid w:val="00861230"/>
    <w:rsid w:val="00861BFF"/>
    <w:rsid w:val="00861E2B"/>
    <w:rsid w:val="00862761"/>
    <w:rsid w:val="00862ACF"/>
    <w:rsid w:val="00862BFC"/>
    <w:rsid w:val="008644F4"/>
    <w:rsid w:val="00864869"/>
    <w:rsid w:val="00865B2C"/>
    <w:rsid w:val="00865F0B"/>
    <w:rsid w:val="00866F28"/>
    <w:rsid w:val="008672AD"/>
    <w:rsid w:val="00867EBA"/>
    <w:rsid w:val="0087149E"/>
    <w:rsid w:val="00871D5E"/>
    <w:rsid w:val="00872117"/>
    <w:rsid w:val="00872AF1"/>
    <w:rsid w:val="00872B01"/>
    <w:rsid w:val="00873550"/>
    <w:rsid w:val="00874078"/>
    <w:rsid w:val="00874462"/>
    <w:rsid w:val="008749FA"/>
    <w:rsid w:val="0087657C"/>
    <w:rsid w:val="00877A9C"/>
    <w:rsid w:val="0088041B"/>
    <w:rsid w:val="0088063E"/>
    <w:rsid w:val="00881FDF"/>
    <w:rsid w:val="008824A8"/>
    <w:rsid w:val="00882575"/>
    <w:rsid w:val="00882905"/>
    <w:rsid w:val="00882F11"/>
    <w:rsid w:val="00884149"/>
    <w:rsid w:val="00884353"/>
    <w:rsid w:val="00884896"/>
    <w:rsid w:val="00885256"/>
    <w:rsid w:val="00885560"/>
    <w:rsid w:val="00885B77"/>
    <w:rsid w:val="008862D4"/>
    <w:rsid w:val="00887945"/>
    <w:rsid w:val="00887D3B"/>
    <w:rsid w:val="008900BF"/>
    <w:rsid w:val="0089059F"/>
    <w:rsid w:val="008914AF"/>
    <w:rsid w:val="00891ADB"/>
    <w:rsid w:val="00893B9B"/>
    <w:rsid w:val="0089449D"/>
    <w:rsid w:val="0089464D"/>
    <w:rsid w:val="00894CF2"/>
    <w:rsid w:val="008952F9"/>
    <w:rsid w:val="00895CFC"/>
    <w:rsid w:val="00895EA4"/>
    <w:rsid w:val="00895FDA"/>
    <w:rsid w:val="0089638A"/>
    <w:rsid w:val="00897F2D"/>
    <w:rsid w:val="008A05D2"/>
    <w:rsid w:val="008A172B"/>
    <w:rsid w:val="008A1957"/>
    <w:rsid w:val="008A24A4"/>
    <w:rsid w:val="008A34C8"/>
    <w:rsid w:val="008A3FDE"/>
    <w:rsid w:val="008A40DF"/>
    <w:rsid w:val="008A4B8B"/>
    <w:rsid w:val="008A4C5C"/>
    <w:rsid w:val="008A572A"/>
    <w:rsid w:val="008A6032"/>
    <w:rsid w:val="008A60EF"/>
    <w:rsid w:val="008A678E"/>
    <w:rsid w:val="008B0F51"/>
    <w:rsid w:val="008B0FEB"/>
    <w:rsid w:val="008B1281"/>
    <w:rsid w:val="008B225F"/>
    <w:rsid w:val="008B35B7"/>
    <w:rsid w:val="008B4304"/>
    <w:rsid w:val="008B45E0"/>
    <w:rsid w:val="008B4E9B"/>
    <w:rsid w:val="008B53A8"/>
    <w:rsid w:val="008B57AC"/>
    <w:rsid w:val="008B5953"/>
    <w:rsid w:val="008B5D91"/>
    <w:rsid w:val="008C0539"/>
    <w:rsid w:val="008C2436"/>
    <w:rsid w:val="008C252C"/>
    <w:rsid w:val="008C28ED"/>
    <w:rsid w:val="008C2939"/>
    <w:rsid w:val="008C319E"/>
    <w:rsid w:val="008C41D4"/>
    <w:rsid w:val="008C5AE7"/>
    <w:rsid w:val="008C5BCD"/>
    <w:rsid w:val="008C69A6"/>
    <w:rsid w:val="008C6EE1"/>
    <w:rsid w:val="008C77C2"/>
    <w:rsid w:val="008C7FDF"/>
    <w:rsid w:val="008D0542"/>
    <w:rsid w:val="008D377B"/>
    <w:rsid w:val="008D37C6"/>
    <w:rsid w:val="008D3CBC"/>
    <w:rsid w:val="008D46D8"/>
    <w:rsid w:val="008D5E20"/>
    <w:rsid w:val="008D64A9"/>
    <w:rsid w:val="008D6EB2"/>
    <w:rsid w:val="008D6F05"/>
    <w:rsid w:val="008D7A12"/>
    <w:rsid w:val="008E05FB"/>
    <w:rsid w:val="008E2815"/>
    <w:rsid w:val="008E39DD"/>
    <w:rsid w:val="008E3B64"/>
    <w:rsid w:val="008E3D5C"/>
    <w:rsid w:val="008E3F8F"/>
    <w:rsid w:val="008E4137"/>
    <w:rsid w:val="008E4E93"/>
    <w:rsid w:val="008E58B3"/>
    <w:rsid w:val="008E5A08"/>
    <w:rsid w:val="008E6370"/>
    <w:rsid w:val="008E64A7"/>
    <w:rsid w:val="008F0237"/>
    <w:rsid w:val="008F0FB1"/>
    <w:rsid w:val="008F1B5A"/>
    <w:rsid w:val="008F24BE"/>
    <w:rsid w:val="008F2872"/>
    <w:rsid w:val="008F32DD"/>
    <w:rsid w:val="008F462B"/>
    <w:rsid w:val="008F602B"/>
    <w:rsid w:val="008F692E"/>
    <w:rsid w:val="008F7D17"/>
    <w:rsid w:val="00900347"/>
    <w:rsid w:val="00900776"/>
    <w:rsid w:val="00902D5B"/>
    <w:rsid w:val="00903A14"/>
    <w:rsid w:val="0090489C"/>
    <w:rsid w:val="00904A1A"/>
    <w:rsid w:val="00906481"/>
    <w:rsid w:val="009066FE"/>
    <w:rsid w:val="00906AD2"/>
    <w:rsid w:val="009074E7"/>
    <w:rsid w:val="00910479"/>
    <w:rsid w:val="009118CB"/>
    <w:rsid w:val="00912297"/>
    <w:rsid w:val="00912598"/>
    <w:rsid w:val="00912878"/>
    <w:rsid w:val="00912F9B"/>
    <w:rsid w:val="00914388"/>
    <w:rsid w:val="00914542"/>
    <w:rsid w:val="00915027"/>
    <w:rsid w:val="0091539D"/>
    <w:rsid w:val="00915A1E"/>
    <w:rsid w:val="00915D63"/>
    <w:rsid w:val="00915DE6"/>
    <w:rsid w:val="00915ECB"/>
    <w:rsid w:val="009165B0"/>
    <w:rsid w:val="009167F9"/>
    <w:rsid w:val="0092014B"/>
    <w:rsid w:val="009208D1"/>
    <w:rsid w:val="00920D53"/>
    <w:rsid w:val="00921EB7"/>
    <w:rsid w:val="00922608"/>
    <w:rsid w:val="009230D2"/>
    <w:rsid w:val="00923C12"/>
    <w:rsid w:val="00923C8C"/>
    <w:rsid w:val="00923E10"/>
    <w:rsid w:val="00925DE1"/>
    <w:rsid w:val="00926B64"/>
    <w:rsid w:val="00930505"/>
    <w:rsid w:val="0093158B"/>
    <w:rsid w:val="009344BD"/>
    <w:rsid w:val="00934CBF"/>
    <w:rsid w:val="00934E31"/>
    <w:rsid w:val="009350FF"/>
    <w:rsid w:val="00936996"/>
    <w:rsid w:val="009369E0"/>
    <w:rsid w:val="009400C3"/>
    <w:rsid w:val="00940BE2"/>
    <w:rsid w:val="00940DB2"/>
    <w:rsid w:val="00941081"/>
    <w:rsid w:val="0094189F"/>
    <w:rsid w:val="00941B1F"/>
    <w:rsid w:val="00941E6B"/>
    <w:rsid w:val="00943454"/>
    <w:rsid w:val="00943C13"/>
    <w:rsid w:val="00943D78"/>
    <w:rsid w:val="00944F19"/>
    <w:rsid w:val="009453E1"/>
    <w:rsid w:val="0094591D"/>
    <w:rsid w:val="00947532"/>
    <w:rsid w:val="009501BB"/>
    <w:rsid w:val="00950AF0"/>
    <w:rsid w:val="009511F6"/>
    <w:rsid w:val="00951FEC"/>
    <w:rsid w:val="00952225"/>
    <w:rsid w:val="00953383"/>
    <w:rsid w:val="0095368D"/>
    <w:rsid w:val="0095408C"/>
    <w:rsid w:val="009548FA"/>
    <w:rsid w:val="00955932"/>
    <w:rsid w:val="00956753"/>
    <w:rsid w:val="00957732"/>
    <w:rsid w:val="009608CC"/>
    <w:rsid w:val="00961F5E"/>
    <w:rsid w:val="00962DF2"/>
    <w:rsid w:val="00962E1C"/>
    <w:rsid w:val="009636E4"/>
    <w:rsid w:val="00963AD4"/>
    <w:rsid w:val="00963C9B"/>
    <w:rsid w:val="009652CD"/>
    <w:rsid w:val="00965971"/>
    <w:rsid w:val="00966394"/>
    <w:rsid w:val="009664AC"/>
    <w:rsid w:val="009705BC"/>
    <w:rsid w:val="00971490"/>
    <w:rsid w:val="00971E37"/>
    <w:rsid w:val="009731F0"/>
    <w:rsid w:val="009738E9"/>
    <w:rsid w:val="00974198"/>
    <w:rsid w:val="00975AC7"/>
    <w:rsid w:val="00975B9C"/>
    <w:rsid w:val="00976661"/>
    <w:rsid w:val="009769B3"/>
    <w:rsid w:val="00976CCF"/>
    <w:rsid w:val="009806F9"/>
    <w:rsid w:val="0098269E"/>
    <w:rsid w:val="0098301A"/>
    <w:rsid w:val="009838B0"/>
    <w:rsid w:val="00983ED9"/>
    <w:rsid w:val="0098582F"/>
    <w:rsid w:val="00985977"/>
    <w:rsid w:val="00985EDE"/>
    <w:rsid w:val="009862A9"/>
    <w:rsid w:val="009879A6"/>
    <w:rsid w:val="009904A0"/>
    <w:rsid w:val="00990907"/>
    <w:rsid w:val="00990B49"/>
    <w:rsid w:val="0099268F"/>
    <w:rsid w:val="009927EA"/>
    <w:rsid w:val="00992A04"/>
    <w:rsid w:val="00992E8D"/>
    <w:rsid w:val="0099301D"/>
    <w:rsid w:val="009934E2"/>
    <w:rsid w:val="00994DB0"/>
    <w:rsid w:val="00995608"/>
    <w:rsid w:val="00995954"/>
    <w:rsid w:val="009959F4"/>
    <w:rsid w:val="00995D8C"/>
    <w:rsid w:val="00996EEF"/>
    <w:rsid w:val="00997878"/>
    <w:rsid w:val="00997B0E"/>
    <w:rsid w:val="009A01A8"/>
    <w:rsid w:val="009A092F"/>
    <w:rsid w:val="009A0F86"/>
    <w:rsid w:val="009A2164"/>
    <w:rsid w:val="009A3187"/>
    <w:rsid w:val="009A53E4"/>
    <w:rsid w:val="009A5A22"/>
    <w:rsid w:val="009A5EE3"/>
    <w:rsid w:val="009A611B"/>
    <w:rsid w:val="009A6AAF"/>
    <w:rsid w:val="009A6AE0"/>
    <w:rsid w:val="009A6B52"/>
    <w:rsid w:val="009A6CC5"/>
    <w:rsid w:val="009A6DD1"/>
    <w:rsid w:val="009B09A4"/>
    <w:rsid w:val="009B0B41"/>
    <w:rsid w:val="009B0D32"/>
    <w:rsid w:val="009B17B7"/>
    <w:rsid w:val="009B18A0"/>
    <w:rsid w:val="009B1BA3"/>
    <w:rsid w:val="009B2146"/>
    <w:rsid w:val="009B2E98"/>
    <w:rsid w:val="009B338B"/>
    <w:rsid w:val="009B33FD"/>
    <w:rsid w:val="009B34F7"/>
    <w:rsid w:val="009B428E"/>
    <w:rsid w:val="009B4837"/>
    <w:rsid w:val="009B4A6C"/>
    <w:rsid w:val="009B4DC1"/>
    <w:rsid w:val="009B63F5"/>
    <w:rsid w:val="009B75DE"/>
    <w:rsid w:val="009C0048"/>
    <w:rsid w:val="009C0250"/>
    <w:rsid w:val="009C19A6"/>
    <w:rsid w:val="009C1B43"/>
    <w:rsid w:val="009C293D"/>
    <w:rsid w:val="009C2CB4"/>
    <w:rsid w:val="009C2E63"/>
    <w:rsid w:val="009C381B"/>
    <w:rsid w:val="009C47B5"/>
    <w:rsid w:val="009C48F9"/>
    <w:rsid w:val="009D00A1"/>
    <w:rsid w:val="009D30C5"/>
    <w:rsid w:val="009D39B0"/>
    <w:rsid w:val="009D3A8E"/>
    <w:rsid w:val="009D437B"/>
    <w:rsid w:val="009D44BA"/>
    <w:rsid w:val="009D49A6"/>
    <w:rsid w:val="009D49C7"/>
    <w:rsid w:val="009D58C4"/>
    <w:rsid w:val="009D5949"/>
    <w:rsid w:val="009D7B10"/>
    <w:rsid w:val="009D7DA4"/>
    <w:rsid w:val="009E0562"/>
    <w:rsid w:val="009E0EF1"/>
    <w:rsid w:val="009E11F5"/>
    <w:rsid w:val="009E1488"/>
    <w:rsid w:val="009E3481"/>
    <w:rsid w:val="009E3883"/>
    <w:rsid w:val="009E3D81"/>
    <w:rsid w:val="009E4832"/>
    <w:rsid w:val="009E4DD0"/>
    <w:rsid w:val="009E5105"/>
    <w:rsid w:val="009E5136"/>
    <w:rsid w:val="009E5757"/>
    <w:rsid w:val="009E61EA"/>
    <w:rsid w:val="009E6A75"/>
    <w:rsid w:val="009E6F13"/>
    <w:rsid w:val="009E7627"/>
    <w:rsid w:val="009E7C8B"/>
    <w:rsid w:val="009F0E0E"/>
    <w:rsid w:val="009F12F7"/>
    <w:rsid w:val="009F1E7A"/>
    <w:rsid w:val="009F2E53"/>
    <w:rsid w:val="009F40C2"/>
    <w:rsid w:val="009F4719"/>
    <w:rsid w:val="009F5010"/>
    <w:rsid w:val="009F5D68"/>
    <w:rsid w:val="009F6137"/>
    <w:rsid w:val="009F62BF"/>
    <w:rsid w:val="009F656A"/>
    <w:rsid w:val="009F6DC2"/>
    <w:rsid w:val="009F6DD3"/>
    <w:rsid w:val="009F6FF1"/>
    <w:rsid w:val="009F7D89"/>
    <w:rsid w:val="00A00B30"/>
    <w:rsid w:val="00A0158D"/>
    <w:rsid w:val="00A02256"/>
    <w:rsid w:val="00A0227C"/>
    <w:rsid w:val="00A03195"/>
    <w:rsid w:val="00A032F4"/>
    <w:rsid w:val="00A044D0"/>
    <w:rsid w:val="00A046E0"/>
    <w:rsid w:val="00A04CC4"/>
    <w:rsid w:val="00A060ED"/>
    <w:rsid w:val="00A0619C"/>
    <w:rsid w:val="00A06614"/>
    <w:rsid w:val="00A06746"/>
    <w:rsid w:val="00A10B1C"/>
    <w:rsid w:val="00A1190E"/>
    <w:rsid w:val="00A1291C"/>
    <w:rsid w:val="00A130EC"/>
    <w:rsid w:val="00A14CE5"/>
    <w:rsid w:val="00A14E29"/>
    <w:rsid w:val="00A20584"/>
    <w:rsid w:val="00A20769"/>
    <w:rsid w:val="00A210FA"/>
    <w:rsid w:val="00A218AF"/>
    <w:rsid w:val="00A2260B"/>
    <w:rsid w:val="00A23BBE"/>
    <w:rsid w:val="00A24899"/>
    <w:rsid w:val="00A27702"/>
    <w:rsid w:val="00A30CC2"/>
    <w:rsid w:val="00A314A0"/>
    <w:rsid w:val="00A31F3E"/>
    <w:rsid w:val="00A32810"/>
    <w:rsid w:val="00A336C8"/>
    <w:rsid w:val="00A342D8"/>
    <w:rsid w:val="00A3457F"/>
    <w:rsid w:val="00A35232"/>
    <w:rsid w:val="00A3646C"/>
    <w:rsid w:val="00A40841"/>
    <w:rsid w:val="00A40A06"/>
    <w:rsid w:val="00A41918"/>
    <w:rsid w:val="00A4444A"/>
    <w:rsid w:val="00A4521A"/>
    <w:rsid w:val="00A46A6D"/>
    <w:rsid w:val="00A51CB5"/>
    <w:rsid w:val="00A52CA0"/>
    <w:rsid w:val="00A535F4"/>
    <w:rsid w:val="00A53D21"/>
    <w:rsid w:val="00A544A6"/>
    <w:rsid w:val="00A55929"/>
    <w:rsid w:val="00A57C30"/>
    <w:rsid w:val="00A60553"/>
    <w:rsid w:val="00A605D2"/>
    <w:rsid w:val="00A63E35"/>
    <w:rsid w:val="00A64361"/>
    <w:rsid w:val="00A6437D"/>
    <w:rsid w:val="00A6438E"/>
    <w:rsid w:val="00A65B24"/>
    <w:rsid w:val="00A664EB"/>
    <w:rsid w:val="00A6780A"/>
    <w:rsid w:val="00A6793E"/>
    <w:rsid w:val="00A705A6"/>
    <w:rsid w:val="00A707F0"/>
    <w:rsid w:val="00A714D5"/>
    <w:rsid w:val="00A72073"/>
    <w:rsid w:val="00A7223B"/>
    <w:rsid w:val="00A72D52"/>
    <w:rsid w:val="00A73774"/>
    <w:rsid w:val="00A73E23"/>
    <w:rsid w:val="00A75148"/>
    <w:rsid w:val="00A762A2"/>
    <w:rsid w:val="00A76999"/>
    <w:rsid w:val="00A7780D"/>
    <w:rsid w:val="00A82FDE"/>
    <w:rsid w:val="00A84137"/>
    <w:rsid w:val="00A8488D"/>
    <w:rsid w:val="00A8598B"/>
    <w:rsid w:val="00A85E25"/>
    <w:rsid w:val="00A86B9A"/>
    <w:rsid w:val="00A86D95"/>
    <w:rsid w:val="00A87839"/>
    <w:rsid w:val="00A90312"/>
    <w:rsid w:val="00A905D4"/>
    <w:rsid w:val="00A90B9A"/>
    <w:rsid w:val="00A90DDF"/>
    <w:rsid w:val="00A91577"/>
    <w:rsid w:val="00A919FB"/>
    <w:rsid w:val="00A91D25"/>
    <w:rsid w:val="00A92893"/>
    <w:rsid w:val="00A92E5C"/>
    <w:rsid w:val="00A93A72"/>
    <w:rsid w:val="00A93AAC"/>
    <w:rsid w:val="00A93D5C"/>
    <w:rsid w:val="00A953A1"/>
    <w:rsid w:val="00A95C36"/>
    <w:rsid w:val="00A95D10"/>
    <w:rsid w:val="00A979CF"/>
    <w:rsid w:val="00AA16D2"/>
    <w:rsid w:val="00AA186B"/>
    <w:rsid w:val="00AA1E3C"/>
    <w:rsid w:val="00AA51F1"/>
    <w:rsid w:val="00AA522E"/>
    <w:rsid w:val="00AA5443"/>
    <w:rsid w:val="00AA5FCA"/>
    <w:rsid w:val="00AA6654"/>
    <w:rsid w:val="00AA791D"/>
    <w:rsid w:val="00AA7990"/>
    <w:rsid w:val="00AB01FD"/>
    <w:rsid w:val="00AB10BA"/>
    <w:rsid w:val="00AB245A"/>
    <w:rsid w:val="00AB3430"/>
    <w:rsid w:val="00AB3E58"/>
    <w:rsid w:val="00AB4247"/>
    <w:rsid w:val="00AB429B"/>
    <w:rsid w:val="00AB5D64"/>
    <w:rsid w:val="00AB64EC"/>
    <w:rsid w:val="00AB6CE2"/>
    <w:rsid w:val="00AB7630"/>
    <w:rsid w:val="00AC104B"/>
    <w:rsid w:val="00AC1439"/>
    <w:rsid w:val="00AC1F58"/>
    <w:rsid w:val="00AC25F0"/>
    <w:rsid w:val="00AC4B55"/>
    <w:rsid w:val="00AC6200"/>
    <w:rsid w:val="00AC63DD"/>
    <w:rsid w:val="00AC6847"/>
    <w:rsid w:val="00AC7669"/>
    <w:rsid w:val="00AC76B8"/>
    <w:rsid w:val="00AD05B7"/>
    <w:rsid w:val="00AD0639"/>
    <w:rsid w:val="00AD0A4B"/>
    <w:rsid w:val="00AD11BD"/>
    <w:rsid w:val="00AD14B2"/>
    <w:rsid w:val="00AD1540"/>
    <w:rsid w:val="00AD2A30"/>
    <w:rsid w:val="00AD37E4"/>
    <w:rsid w:val="00AD42F9"/>
    <w:rsid w:val="00AD4638"/>
    <w:rsid w:val="00AE0627"/>
    <w:rsid w:val="00AE0B3C"/>
    <w:rsid w:val="00AE0B82"/>
    <w:rsid w:val="00AE105D"/>
    <w:rsid w:val="00AE199E"/>
    <w:rsid w:val="00AE2351"/>
    <w:rsid w:val="00AE38B9"/>
    <w:rsid w:val="00AE3E93"/>
    <w:rsid w:val="00AE3F51"/>
    <w:rsid w:val="00AE5603"/>
    <w:rsid w:val="00AE5AE6"/>
    <w:rsid w:val="00AE686D"/>
    <w:rsid w:val="00AE7B5C"/>
    <w:rsid w:val="00AF06E8"/>
    <w:rsid w:val="00AF09B1"/>
    <w:rsid w:val="00AF17CD"/>
    <w:rsid w:val="00AF36D6"/>
    <w:rsid w:val="00AF4DB8"/>
    <w:rsid w:val="00AF6635"/>
    <w:rsid w:val="00AF69CE"/>
    <w:rsid w:val="00AF7FA5"/>
    <w:rsid w:val="00B00695"/>
    <w:rsid w:val="00B01452"/>
    <w:rsid w:val="00B01BD0"/>
    <w:rsid w:val="00B022A3"/>
    <w:rsid w:val="00B02738"/>
    <w:rsid w:val="00B02A7B"/>
    <w:rsid w:val="00B04038"/>
    <w:rsid w:val="00B04CC7"/>
    <w:rsid w:val="00B05702"/>
    <w:rsid w:val="00B06DBA"/>
    <w:rsid w:val="00B0754B"/>
    <w:rsid w:val="00B112FF"/>
    <w:rsid w:val="00B136F8"/>
    <w:rsid w:val="00B13E03"/>
    <w:rsid w:val="00B14D00"/>
    <w:rsid w:val="00B16345"/>
    <w:rsid w:val="00B17366"/>
    <w:rsid w:val="00B17841"/>
    <w:rsid w:val="00B1789E"/>
    <w:rsid w:val="00B208B9"/>
    <w:rsid w:val="00B214AF"/>
    <w:rsid w:val="00B21518"/>
    <w:rsid w:val="00B22644"/>
    <w:rsid w:val="00B22B21"/>
    <w:rsid w:val="00B22C55"/>
    <w:rsid w:val="00B23EC1"/>
    <w:rsid w:val="00B24371"/>
    <w:rsid w:val="00B24938"/>
    <w:rsid w:val="00B25838"/>
    <w:rsid w:val="00B2598C"/>
    <w:rsid w:val="00B26CC8"/>
    <w:rsid w:val="00B276EE"/>
    <w:rsid w:val="00B30597"/>
    <w:rsid w:val="00B305ED"/>
    <w:rsid w:val="00B30E1B"/>
    <w:rsid w:val="00B32A45"/>
    <w:rsid w:val="00B32DBB"/>
    <w:rsid w:val="00B33350"/>
    <w:rsid w:val="00B3412B"/>
    <w:rsid w:val="00B3721E"/>
    <w:rsid w:val="00B373F0"/>
    <w:rsid w:val="00B373FF"/>
    <w:rsid w:val="00B40C27"/>
    <w:rsid w:val="00B4218B"/>
    <w:rsid w:val="00B43D86"/>
    <w:rsid w:val="00B4446C"/>
    <w:rsid w:val="00B447FF"/>
    <w:rsid w:val="00B4496B"/>
    <w:rsid w:val="00B46D32"/>
    <w:rsid w:val="00B47718"/>
    <w:rsid w:val="00B47EFA"/>
    <w:rsid w:val="00B501E6"/>
    <w:rsid w:val="00B509B6"/>
    <w:rsid w:val="00B51CF0"/>
    <w:rsid w:val="00B51E85"/>
    <w:rsid w:val="00B5288D"/>
    <w:rsid w:val="00B53813"/>
    <w:rsid w:val="00B53E27"/>
    <w:rsid w:val="00B53FBE"/>
    <w:rsid w:val="00B56221"/>
    <w:rsid w:val="00B5680D"/>
    <w:rsid w:val="00B56C23"/>
    <w:rsid w:val="00B577C8"/>
    <w:rsid w:val="00B57FA2"/>
    <w:rsid w:val="00B61607"/>
    <w:rsid w:val="00B618FC"/>
    <w:rsid w:val="00B6260D"/>
    <w:rsid w:val="00B65F1C"/>
    <w:rsid w:val="00B66817"/>
    <w:rsid w:val="00B674A6"/>
    <w:rsid w:val="00B67DCC"/>
    <w:rsid w:val="00B702C5"/>
    <w:rsid w:val="00B712C7"/>
    <w:rsid w:val="00B71E69"/>
    <w:rsid w:val="00B72E42"/>
    <w:rsid w:val="00B74722"/>
    <w:rsid w:val="00B74BDE"/>
    <w:rsid w:val="00B74D3C"/>
    <w:rsid w:val="00B74F61"/>
    <w:rsid w:val="00B75EE0"/>
    <w:rsid w:val="00B75F7C"/>
    <w:rsid w:val="00B76E66"/>
    <w:rsid w:val="00B76FD9"/>
    <w:rsid w:val="00B779CE"/>
    <w:rsid w:val="00B80728"/>
    <w:rsid w:val="00B81178"/>
    <w:rsid w:val="00B81F31"/>
    <w:rsid w:val="00B8215B"/>
    <w:rsid w:val="00B827BB"/>
    <w:rsid w:val="00B82A10"/>
    <w:rsid w:val="00B8403A"/>
    <w:rsid w:val="00B843EC"/>
    <w:rsid w:val="00B84587"/>
    <w:rsid w:val="00B84FA9"/>
    <w:rsid w:val="00B8525B"/>
    <w:rsid w:val="00B852CD"/>
    <w:rsid w:val="00B87765"/>
    <w:rsid w:val="00B87F58"/>
    <w:rsid w:val="00B901F7"/>
    <w:rsid w:val="00B9022E"/>
    <w:rsid w:val="00B907D1"/>
    <w:rsid w:val="00B91057"/>
    <w:rsid w:val="00B91C29"/>
    <w:rsid w:val="00B92706"/>
    <w:rsid w:val="00B9283F"/>
    <w:rsid w:val="00B93FCC"/>
    <w:rsid w:val="00B9594D"/>
    <w:rsid w:val="00BA148C"/>
    <w:rsid w:val="00BA2202"/>
    <w:rsid w:val="00BA23C8"/>
    <w:rsid w:val="00BA495A"/>
    <w:rsid w:val="00BA4CF6"/>
    <w:rsid w:val="00BA55DE"/>
    <w:rsid w:val="00BA5D1C"/>
    <w:rsid w:val="00BA6357"/>
    <w:rsid w:val="00BA64DB"/>
    <w:rsid w:val="00BA71E6"/>
    <w:rsid w:val="00BB03D4"/>
    <w:rsid w:val="00BB08DB"/>
    <w:rsid w:val="00BB1855"/>
    <w:rsid w:val="00BB18B4"/>
    <w:rsid w:val="00BB23DC"/>
    <w:rsid w:val="00BB275F"/>
    <w:rsid w:val="00BB281D"/>
    <w:rsid w:val="00BB2C25"/>
    <w:rsid w:val="00BB31A3"/>
    <w:rsid w:val="00BB35C5"/>
    <w:rsid w:val="00BB3B04"/>
    <w:rsid w:val="00BC0526"/>
    <w:rsid w:val="00BC0B71"/>
    <w:rsid w:val="00BC0BD7"/>
    <w:rsid w:val="00BC15D7"/>
    <w:rsid w:val="00BC2854"/>
    <w:rsid w:val="00BC35A9"/>
    <w:rsid w:val="00BC3A2B"/>
    <w:rsid w:val="00BC3AB9"/>
    <w:rsid w:val="00BC4632"/>
    <w:rsid w:val="00BC4734"/>
    <w:rsid w:val="00BC4E77"/>
    <w:rsid w:val="00BC6021"/>
    <w:rsid w:val="00BC6BA2"/>
    <w:rsid w:val="00BC6BBF"/>
    <w:rsid w:val="00BD0CB2"/>
    <w:rsid w:val="00BD12C1"/>
    <w:rsid w:val="00BD1CB8"/>
    <w:rsid w:val="00BD1FCE"/>
    <w:rsid w:val="00BD292C"/>
    <w:rsid w:val="00BD2E3F"/>
    <w:rsid w:val="00BD364F"/>
    <w:rsid w:val="00BD4E7E"/>
    <w:rsid w:val="00BD5C7F"/>
    <w:rsid w:val="00BD7D3F"/>
    <w:rsid w:val="00BE0369"/>
    <w:rsid w:val="00BE4EBF"/>
    <w:rsid w:val="00BE5A8F"/>
    <w:rsid w:val="00BE6422"/>
    <w:rsid w:val="00BF36A1"/>
    <w:rsid w:val="00BF419B"/>
    <w:rsid w:val="00BF472A"/>
    <w:rsid w:val="00BF6A1A"/>
    <w:rsid w:val="00BF6C0C"/>
    <w:rsid w:val="00BF70D5"/>
    <w:rsid w:val="00BF7A88"/>
    <w:rsid w:val="00BF7E2B"/>
    <w:rsid w:val="00C00ADC"/>
    <w:rsid w:val="00C0100D"/>
    <w:rsid w:val="00C01118"/>
    <w:rsid w:val="00C03AC1"/>
    <w:rsid w:val="00C03F6B"/>
    <w:rsid w:val="00C04E2C"/>
    <w:rsid w:val="00C058DB"/>
    <w:rsid w:val="00C05C1E"/>
    <w:rsid w:val="00C0698A"/>
    <w:rsid w:val="00C06C48"/>
    <w:rsid w:val="00C105F8"/>
    <w:rsid w:val="00C10A1A"/>
    <w:rsid w:val="00C13BD0"/>
    <w:rsid w:val="00C13C28"/>
    <w:rsid w:val="00C13D93"/>
    <w:rsid w:val="00C15C36"/>
    <w:rsid w:val="00C162D4"/>
    <w:rsid w:val="00C1737D"/>
    <w:rsid w:val="00C175C1"/>
    <w:rsid w:val="00C20A64"/>
    <w:rsid w:val="00C2290F"/>
    <w:rsid w:val="00C22FBD"/>
    <w:rsid w:val="00C235FB"/>
    <w:rsid w:val="00C24F86"/>
    <w:rsid w:val="00C269F2"/>
    <w:rsid w:val="00C27164"/>
    <w:rsid w:val="00C279CA"/>
    <w:rsid w:val="00C30253"/>
    <w:rsid w:val="00C31578"/>
    <w:rsid w:val="00C32611"/>
    <w:rsid w:val="00C34A68"/>
    <w:rsid w:val="00C35C22"/>
    <w:rsid w:val="00C3674E"/>
    <w:rsid w:val="00C36BE3"/>
    <w:rsid w:val="00C370A6"/>
    <w:rsid w:val="00C370E2"/>
    <w:rsid w:val="00C40157"/>
    <w:rsid w:val="00C408D9"/>
    <w:rsid w:val="00C40D8C"/>
    <w:rsid w:val="00C40FF2"/>
    <w:rsid w:val="00C4276B"/>
    <w:rsid w:val="00C43459"/>
    <w:rsid w:val="00C4372E"/>
    <w:rsid w:val="00C443D6"/>
    <w:rsid w:val="00C452E3"/>
    <w:rsid w:val="00C453A4"/>
    <w:rsid w:val="00C47231"/>
    <w:rsid w:val="00C47793"/>
    <w:rsid w:val="00C47BB9"/>
    <w:rsid w:val="00C47FD3"/>
    <w:rsid w:val="00C517C0"/>
    <w:rsid w:val="00C53297"/>
    <w:rsid w:val="00C53FBF"/>
    <w:rsid w:val="00C540FA"/>
    <w:rsid w:val="00C5414D"/>
    <w:rsid w:val="00C54561"/>
    <w:rsid w:val="00C54CFB"/>
    <w:rsid w:val="00C55A4A"/>
    <w:rsid w:val="00C55C1C"/>
    <w:rsid w:val="00C55F82"/>
    <w:rsid w:val="00C56365"/>
    <w:rsid w:val="00C5714B"/>
    <w:rsid w:val="00C603B2"/>
    <w:rsid w:val="00C60435"/>
    <w:rsid w:val="00C63ACE"/>
    <w:rsid w:val="00C63B1F"/>
    <w:rsid w:val="00C65854"/>
    <w:rsid w:val="00C66E93"/>
    <w:rsid w:val="00C67E10"/>
    <w:rsid w:val="00C71D7C"/>
    <w:rsid w:val="00C73661"/>
    <w:rsid w:val="00C7390E"/>
    <w:rsid w:val="00C744AA"/>
    <w:rsid w:val="00C74ABF"/>
    <w:rsid w:val="00C75294"/>
    <w:rsid w:val="00C76966"/>
    <w:rsid w:val="00C772A2"/>
    <w:rsid w:val="00C77A19"/>
    <w:rsid w:val="00C807B3"/>
    <w:rsid w:val="00C81272"/>
    <w:rsid w:val="00C824E1"/>
    <w:rsid w:val="00C85068"/>
    <w:rsid w:val="00C85DA3"/>
    <w:rsid w:val="00C86675"/>
    <w:rsid w:val="00C87889"/>
    <w:rsid w:val="00C87AFE"/>
    <w:rsid w:val="00C907F4"/>
    <w:rsid w:val="00C90935"/>
    <w:rsid w:val="00C91265"/>
    <w:rsid w:val="00C91CC4"/>
    <w:rsid w:val="00C926F8"/>
    <w:rsid w:val="00C930EF"/>
    <w:rsid w:val="00C9311F"/>
    <w:rsid w:val="00CA0B5A"/>
    <w:rsid w:val="00CA1029"/>
    <w:rsid w:val="00CA1893"/>
    <w:rsid w:val="00CA1B27"/>
    <w:rsid w:val="00CA21DF"/>
    <w:rsid w:val="00CA2970"/>
    <w:rsid w:val="00CA4E43"/>
    <w:rsid w:val="00CA51AC"/>
    <w:rsid w:val="00CA5BBC"/>
    <w:rsid w:val="00CA68DD"/>
    <w:rsid w:val="00CA7FA7"/>
    <w:rsid w:val="00CB11AC"/>
    <w:rsid w:val="00CB12B0"/>
    <w:rsid w:val="00CB7F96"/>
    <w:rsid w:val="00CC0D40"/>
    <w:rsid w:val="00CC0EA9"/>
    <w:rsid w:val="00CC10A5"/>
    <w:rsid w:val="00CC1A7F"/>
    <w:rsid w:val="00CC2514"/>
    <w:rsid w:val="00CC2975"/>
    <w:rsid w:val="00CC32B6"/>
    <w:rsid w:val="00CC4EFF"/>
    <w:rsid w:val="00CC5585"/>
    <w:rsid w:val="00CC59F0"/>
    <w:rsid w:val="00CC61AA"/>
    <w:rsid w:val="00CD058D"/>
    <w:rsid w:val="00CD111F"/>
    <w:rsid w:val="00CD1200"/>
    <w:rsid w:val="00CD137D"/>
    <w:rsid w:val="00CD31D3"/>
    <w:rsid w:val="00CD48C4"/>
    <w:rsid w:val="00CD4A17"/>
    <w:rsid w:val="00CD4A91"/>
    <w:rsid w:val="00CD58E7"/>
    <w:rsid w:val="00CD59DF"/>
    <w:rsid w:val="00CD5F60"/>
    <w:rsid w:val="00CD6562"/>
    <w:rsid w:val="00CD78A4"/>
    <w:rsid w:val="00CD7AF7"/>
    <w:rsid w:val="00CE0563"/>
    <w:rsid w:val="00CE083A"/>
    <w:rsid w:val="00CE1193"/>
    <w:rsid w:val="00CE13C7"/>
    <w:rsid w:val="00CE25BB"/>
    <w:rsid w:val="00CE28EE"/>
    <w:rsid w:val="00CE3734"/>
    <w:rsid w:val="00CE3839"/>
    <w:rsid w:val="00CE3AE3"/>
    <w:rsid w:val="00CE3E35"/>
    <w:rsid w:val="00CE6F25"/>
    <w:rsid w:val="00CF06A3"/>
    <w:rsid w:val="00CF3CA8"/>
    <w:rsid w:val="00CF428C"/>
    <w:rsid w:val="00CF7367"/>
    <w:rsid w:val="00CF790E"/>
    <w:rsid w:val="00D005BF"/>
    <w:rsid w:val="00D01443"/>
    <w:rsid w:val="00D01488"/>
    <w:rsid w:val="00D01900"/>
    <w:rsid w:val="00D020F7"/>
    <w:rsid w:val="00D0256D"/>
    <w:rsid w:val="00D02C52"/>
    <w:rsid w:val="00D03183"/>
    <w:rsid w:val="00D03E61"/>
    <w:rsid w:val="00D0453C"/>
    <w:rsid w:val="00D050A9"/>
    <w:rsid w:val="00D052BF"/>
    <w:rsid w:val="00D05419"/>
    <w:rsid w:val="00D05BE4"/>
    <w:rsid w:val="00D07BF0"/>
    <w:rsid w:val="00D07CF8"/>
    <w:rsid w:val="00D10171"/>
    <w:rsid w:val="00D1073B"/>
    <w:rsid w:val="00D10F71"/>
    <w:rsid w:val="00D110C9"/>
    <w:rsid w:val="00D1129A"/>
    <w:rsid w:val="00D1137C"/>
    <w:rsid w:val="00D12F7B"/>
    <w:rsid w:val="00D1508E"/>
    <w:rsid w:val="00D153FA"/>
    <w:rsid w:val="00D15514"/>
    <w:rsid w:val="00D15D86"/>
    <w:rsid w:val="00D160C8"/>
    <w:rsid w:val="00D170FD"/>
    <w:rsid w:val="00D17508"/>
    <w:rsid w:val="00D17DD8"/>
    <w:rsid w:val="00D209E1"/>
    <w:rsid w:val="00D22E0E"/>
    <w:rsid w:val="00D23595"/>
    <w:rsid w:val="00D24B78"/>
    <w:rsid w:val="00D25477"/>
    <w:rsid w:val="00D2614C"/>
    <w:rsid w:val="00D27E6A"/>
    <w:rsid w:val="00D311F5"/>
    <w:rsid w:val="00D31FCB"/>
    <w:rsid w:val="00D3224B"/>
    <w:rsid w:val="00D3243E"/>
    <w:rsid w:val="00D3269C"/>
    <w:rsid w:val="00D32D87"/>
    <w:rsid w:val="00D331D4"/>
    <w:rsid w:val="00D33A0A"/>
    <w:rsid w:val="00D35FAB"/>
    <w:rsid w:val="00D362DA"/>
    <w:rsid w:val="00D36A18"/>
    <w:rsid w:val="00D3773B"/>
    <w:rsid w:val="00D3785B"/>
    <w:rsid w:val="00D41F9B"/>
    <w:rsid w:val="00D42862"/>
    <w:rsid w:val="00D43030"/>
    <w:rsid w:val="00D437FE"/>
    <w:rsid w:val="00D43F35"/>
    <w:rsid w:val="00D4560E"/>
    <w:rsid w:val="00D45792"/>
    <w:rsid w:val="00D47BC1"/>
    <w:rsid w:val="00D50231"/>
    <w:rsid w:val="00D518C8"/>
    <w:rsid w:val="00D51C5D"/>
    <w:rsid w:val="00D520AB"/>
    <w:rsid w:val="00D545A2"/>
    <w:rsid w:val="00D55CC2"/>
    <w:rsid w:val="00D55E77"/>
    <w:rsid w:val="00D56E79"/>
    <w:rsid w:val="00D578E6"/>
    <w:rsid w:val="00D60866"/>
    <w:rsid w:val="00D62DA6"/>
    <w:rsid w:val="00D636EA"/>
    <w:rsid w:val="00D65199"/>
    <w:rsid w:val="00D67C70"/>
    <w:rsid w:val="00D67F8D"/>
    <w:rsid w:val="00D67FB8"/>
    <w:rsid w:val="00D7159E"/>
    <w:rsid w:val="00D72024"/>
    <w:rsid w:val="00D721E0"/>
    <w:rsid w:val="00D72555"/>
    <w:rsid w:val="00D72576"/>
    <w:rsid w:val="00D72E2F"/>
    <w:rsid w:val="00D73831"/>
    <w:rsid w:val="00D73E8A"/>
    <w:rsid w:val="00D73FD1"/>
    <w:rsid w:val="00D746FD"/>
    <w:rsid w:val="00D750A8"/>
    <w:rsid w:val="00D7745A"/>
    <w:rsid w:val="00D80D33"/>
    <w:rsid w:val="00D81B04"/>
    <w:rsid w:val="00D84496"/>
    <w:rsid w:val="00D8516A"/>
    <w:rsid w:val="00D8552B"/>
    <w:rsid w:val="00D85BF5"/>
    <w:rsid w:val="00D85D16"/>
    <w:rsid w:val="00D8637C"/>
    <w:rsid w:val="00D87420"/>
    <w:rsid w:val="00D87B8A"/>
    <w:rsid w:val="00D90E26"/>
    <w:rsid w:val="00D90F22"/>
    <w:rsid w:val="00D91AA2"/>
    <w:rsid w:val="00D91DF3"/>
    <w:rsid w:val="00D936D7"/>
    <w:rsid w:val="00D937FC"/>
    <w:rsid w:val="00D93BE3"/>
    <w:rsid w:val="00D940CF"/>
    <w:rsid w:val="00D940F2"/>
    <w:rsid w:val="00D942FD"/>
    <w:rsid w:val="00D94860"/>
    <w:rsid w:val="00D949EF"/>
    <w:rsid w:val="00D94D2C"/>
    <w:rsid w:val="00D95A15"/>
    <w:rsid w:val="00D95D2A"/>
    <w:rsid w:val="00D96416"/>
    <w:rsid w:val="00D964F0"/>
    <w:rsid w:val="00D97F9F"/>
    <w:rsid w:val="00DA0127"/>
    <w:rsid w:val="00DA2A31"/>
    <w:rsid w:val="00DA339E"/>
    <w:rsid w:val="00DA6536"/>
    <w:rsid w:val="00DA74AF"/>
    <w:rsid w:val="00DA7C57"/>
    <w:rsid w:val="00DB0002"/>
    <w:rsid w:val="00DB29A8"/>
    <w:rsid w:val="00DB31E3"/>
    <w:rsid w:val="00DB31FB"/>
    <w:rsid w:val="00DB3A6E"/>
    <w:rsid w:val="00DB45A6"/>
    <w:rsid w:val="00DB48F8"/>
    <w:rsid w:val="00DB552E"/>
    <w:rsid w:val="00DB5EAA"/>
    <w:rsid w:val="00DB637E"/>
    <w:rsid w:val="00DB7458"/>
    <w:rsid w:val="00DC0071"/>
    <w:rsid w:val="00DC0709"/>
    <w:rsid w:val="00DC0D20"/>
    <w:rsid w:val="00DC16C9"/>
    <w:rsid w:val="00DC2804"/>
    <w:rsid w:val="00DC46D3"/>
    <w:rsid w:val="00DC4EB1"/>
    <w:rsid w:val="00DC623B"/>
    <w:rsid w:val="00DC625E"/>
    <w:rsid w:val="00DC62E3"/>
    <w:rsid w:val="00DC633C"/>
    <w:rsid w:val="00DC6FDD"/>
    <w:rsid w:val="00DC7433"/>
    <w:rsid w:val="00DC74C0"/>
    <w:rsid w:val="00DC77FF"/>
    <w:rsid w:val="00DD02D3"/>
    <w:rsid w:val="00DD1523"/>
    <w:rsid w:val="00DD1CE9"/>
    <w:rsid w:val="00DD1E5E"/>
    <w:rsid w:val="00DD2178"/>
    <w:rsid w:val="00DD2B2F"/>
    <w:rsid w:val="00DD4C73"/>
    <w:rsid w:val="00DD52FD"/>
    <w:rsid w:val="00DE03D0"/>
    <w:rsid w:val="00DE216A"/>
    <w:rsid w:val="00DE3305"/>
    <w:rsid w:val="00DE3BD5"/>
    <w:rsid w:val="00DE3EAD"/>
    <w:rsid w:val="00DE47AD"/>
    <w:rsid w:val="00DE4BD0"/>
    <w:rsid w:val="00DE5ACC"/>
    <w:rsid w:val="00DE611C"/>
    <w:rsid w:val="00DE64E1"/>
    <w:rsid w:val="00DE6876"/>
    <w:rsid w:val="00DE6D6D"/>
    <w:rsid w:val="00DE798E"/>
    <w:rsid w:val="00DF0518"/>
    <w:rsid w:val="00DF1147"/>
    <w:rsid w:val="00DF1B56"/>
    <w:rsid w:val="00DF2685"/>
    <w:rsid w:val="00DF277F"/>
    <w:rsid w:val="00DF51AF"/>
    <w:rsid w:val="00DF75BE"/>
    <w:rsid w:val="00DF77C5"/>
    <w:rsid w:val="00DF78AC"/>
    <w:rsid w:val="00E001DA"/>
    <w:rsid w:val="00E00A91"/>
    <w:rsid w:val="00E0137A"/>
    <w:rsid w:val="00E0255D"/>
    <w:rsid w:val="00E026A0"/>
    <w:rsid w:val="00E038AF"/>
    <w:rsid w:val="00E04417"/>
    <w:rsid w:val="00E0445F"/>
    <w:rsid w:val="00E04919"/>
    <w:rsid w:val="00E04AEA"/>
    <w:rsid w:val="00E04CF2"/>
    <w:rsid w:val="00E0583D"/>
    <w:rsid w:val="00E06258"/>
    <w:rsid w:val="00E06283"/>
    <w:rsid w:val="00E078A6"/>
    <w:rsid w:val="00E07C06"/>
    <w:rsid w:val="00E10D28"/>
    <w:rsid w:val="00E11C8C"/>
    <w:rsid w:val="00E1336C"/>
    <w:rsid w:val="00E13D73"/>
    <w:rsid w:val="00E14555"/>
    <w:rsid w:val="00E1463D"/>
    <w:rsid w:val="00E149EE"/>
    <w:rsid w:val="00E1581F"/>
    <w:rsid w:val="00E15A74"/>
    <w:rsid w:val="00E205F7"/>
    <w:rsid w:val="00E20EF7"/>
    <w:rsid w:val="00E22EBE"/>
    <w:rsid w:val="00E230E6"/>
    <w:rsid w:val="00E24AAA"/>
    <w:rsid w:val="00E25530"/>
    <w:rsid w:val="00E2712D"/>
    <w:rsid w:val="00E27369"/>
    <w:rsid w:val="00E276E7"/>
    <w:rsid w:val="00E30105"/>
    <w:rsid w:val="00E3045F"/>
    <w:rsid w:val="00E307BC"/>
    <w:rsid w:val="00E3107D"/>
    <w:rsid w:val="00E314B5"/>
    <w:rsid w:val="00E32034"/>
    <w:rsid w:val="00E324C3"/>
    <w:rsid w:val="00E32E6D"/>
    <w:rsid w:val="00E33222"/>
    <w:rsid w:val="00E33273"/>
    <w:rsid w:val="00E332B8"/>
    <w:rsid w:val="00E33552"/>
    <w:rsid w:val="00E340F5"/>
    <w:rsid w:val="00E34207"/>
    <w:rsid w:val="00E35450"/>
    <w:rsid w:val="00E373B2"/>
    <w:rsid w:val="00E3782B"/>
    <w:rsid w:val="00E37878"/>
    <w:rsid w:val="00E379C5"/>
    <w:rsid w:val="00E4092B"/>
    <w:rsid w:val="00E4168C"/>
    <w:rsid w:val="00E42765"/>
    <w:rsid w:val="00E42866"/>
    <w:rsid w:val="00E43CD8"/>
    <w:rsid w:val="00E45A34"/>
    <w:rsid w:val="00E463FB"/>
    <w:rsid w:val="00E471B7"/>
    <w:rsid w:val="00E51840"/>
    <w:rsid w:val="00E529D9"/>
    <w:rsid w:val="00E531BC"/>
    <w:rsid w:val="00E534A9"/>
    <w:rsid w:val="00E539E4"/>
    <w:rsid w:val="00E53B7F"/>
    <w:rsid w:val="00E5404D"/>
    <w:rsid w:val="00E54484"/>
    <w:rsid w:val="00E56015"/>
    <w:rsid w:val="00E5784D"/>
    <w:rsid w:val="00E57BF6"/>
    <w:rsid w:val="00E57E03"/>
    <w:rsid w:val="00E60569"/>
    <w:rsid w:val="00E60EF9"/>
    <w:rsid w:val="00E61224"/>
    <w:rsid w:val="00E61484"/>
    <w:rsid w:val="00E62933"/>
    <w:rsid w:val="00E62F47"/>
    <w:rsid w:val="00E64CF8"/>
    <w:rsid w:val="00E65470"/>
    <w:rsid w:val="00E65F94"/>
    <w:rsid w:val="00E660A4"/>
    <w:rsid w:val="00E66290"/>
    <w:rsid w:val="00E66A14"/>
    <w:rsid w:val="00E6703C"/>
    <w:rsid w:val="00E67203"/>
    <w:rsid w:val="00E6728A"/>
    <w:rsid w:val="00E6788B"/>
    <w:rsid w:val="00E67FFB"/>
    <w:rsid w:val="00E70775"/>
    <w:rsid w:val="00E710EA"/>
    <w:rsid w:val="00E719E1"/>
    <w:rsid w:val="00E71E23"/>
    <w:rsid w:val="00E720D3"/>
    <w:rsid w:val="00E72921"/>
    <w:rsid w:val="00E72DC2"/>
    <w:rsid w:val="00E74861"/>
    <w:rsid w:val="00E74D2E"/>
    <w:rsid w:val="00E7633A"/>
    <w:rsid w:val="00E773ED"/>
    <w:rsid w:val="00E77797"/>
    <w:rsid w:val="00E82468"/>
    <w:rsid w:val="00E83924"/>
    <w:rsid w:val="00E85F4F"/>
    <w:rsid w:val="00E86EBB"/>
    <w:rsid w:val="00E86ECD"/>
    <w:rsid w:val="00E872B7"/>
    <w:rsid w:val="00E92CB0"/>
    <w:rsid w:val="00E92D4E"/>
    <w:rsid w:val="00E92FBC"/>
    <w:rsid w:val="00E93E4E"/>
    <w:rsid w:val="00E946B3"/>
    <w:rsid w:val="00E94727"/>
    <w:rsid w:val="00E95391"/>
    <w:rsid w:val="00E9553C"/>
    <w:rsid w:val="00E961BE"/>
    <w:rsid w:val="00E96C78"/>
    <w:rsid w:val="00E97A41"/>
    <w:rsid w:val="00E97DA1"/>
    <w:rsid w:val="00EA07F5"/>
    <w:rsid w:val="00EA1632"/>
    <w:rsid w:val="00EA17AE"/>
    <w:rsid w:val="00EA3303"/>
    <w:rsid w:val="00EA3C14"/>
    <w:rsid w:val="00EA45EB"/>
    <w:rsid w:val="00EA4AEA"/>
    <w:rsid w:val="00EA4C61"/>
    <w:rsid w:val="00EA4DCD"/>
    <w:rsid w:val="00EA52E9"/>
    <w:rsid w:val="00EA540F"/>
    <w:rsid w:val="00EA5734"/>
    <w:rsid w:val="00EA5A04"/>
    <w:rsid w:val="00EA5DEE"/>
    <w:rsid w:val="00EA648F"/>
    <w:rsid w:val="00EA64D1"/>
    <w:rsid w:val="00EA6536"/>
    <w:rsid w:val="00EA6B18"/>
    <w:rsid w:val="00EB058A"/>
    <w:rsid w:val="00EB077F"/>
    <w:rsid w:val="00EB08D2"/>
    <w:rsid w:val="00EB14AF"/>
    <w:rsid w:val="00EB1718"/>
    <w:rsid w:val="00EB1963"/>
    <w:rsid w:val="00EB2A50"/>
    <w:rsid w:val="00EB6B2D"/>
    <w:rsid w:val="00EB6C96"/>
    <w:rsid w:val="00EC03EB"/>
    <w:rsid w:val="00EC0A51"/>
    <w:rsid w:val="00EC1E61"/>
    <w:rsid w:val="00EC46E3"/>
    <w:rsid w:val="00EC4AB1"/>
    <w:rsid w:val="00EC57EB"/>
    <w:rsid w:val="00EC615F"/>
    <w:rsid w:val="00EC7B0F"/>
    <w:rsid w:val="00ED0347"/>
    <w:rsid w:val="00ED0BAE"/>
    <w:rsid w:val="00ED1D58"/>
    <w:rsid w:val="00ED4686"/>
    <w:rsid w:val="00ED480A"/>
    <w:rsid w:val="00ED6592"/>
    <w:rsid w:val="00ED6C6D"/>
    <w:rsid w:val="00ED6E70"/>
    <w:rsid w:val="00ED71B6"/>
    <w:rsid w:val="00ED7278"/>
    <w:rsid w:val="00EE1028"/>
    <w:rsid w:val="00EE1CD7"/>
    <w:rsid w:val="00EE3007"/>
    <w:rsid w:val="00EE311F"/>
    <w:rsid w:val="00EE36CA"/>
    <w:rsid w:val="00EE376F"/>
    <w:rsid w:val="00EE385C"/>
    <w:rsid w:val="00EE521E"/>
    <w:rsid w:val="00EE5723"/>
    <w:rsid w:val="00EE7B33"/>
    <w:rsid w:val="00EF1A6F"/>
    <w:rsid w:val="00EF2897"/>
    <w:rsid w:val="00EF2A3A"/>
    <w:rsid w:val="00EF35F8"/>
    <w:rsid w:val="00EF3B98"/>
    <w:rsid w:val="00EF42F6"/>
    <w:rsid w:val="00EF6E04"/>
    <w:rsid w:val="00EF7867"/>
    <w:rsid w:val="00F01436"/>
    <w:rsid w:val="00F01C93"/>
    <w:rsid w:val="00F01E24"/>
    <w:rsid w:val="00F03F57"/>
    <w:rsid w:val="00F05416"/>
    <w:rsid w:val="00F05E52"/>
    <w:rsid w:val="00F06EC3"/>
    <w:rsid w:val="00F07453"/>
    <w:rsid w:val="00F106D1"/>
    <w:rsid w:val="00F1142F"/>
    <w:rsid w:val="00F11EDA"/>
    <w:rsid w:val="00F12FB5"/>
    <w:rsid w:val="00F14196"/>
    <w:rsid w:val="00F14559"/>
    <w:rsid w:val="00F1570A"/>
    <w:rsid w:val="00F20AAB"/>
    <w:rsid w:val="00F21216"/>
    <w:rsid w:val="00F212F3"/>
    <w:rsid w:val="00F227AE"/>
    <w:rsid w:val="00F230E6"/>
    <w:rsid w:val="00F245BF"/>
    <w:rsid w:val="00F2611E"/>
    <w:rsid w:val="00F26D39"/>
    <w:rsid w:val="00F26F8A"/>
    <w:rsid w:val="00F27CF0"/>
    <w:rsid w:val="00F330DD"/>
    <w:rsid w:val="00F33325"/>
    <w:rsid w:val="00F34574"/>
    <w:rsid w:val="00F35ED3"/>
    <w:rsid w:val="00F362BE"/>
    <w:rsid w:val="00F36D42"/>
    <w:rsid w:val="00F37670"/>
    <w:rsid w:val="00F37911"/>
    <w:rsid w:val="00F40723"/>
    <w:rsid w:val="00F40F6C"/>
    <w:rsid w:val="00F41147"/>
    <w:rsid w:val="00F4155F"/>
    <w:rsid w:val="00F41814"/>
    <w:rsid w:val="00F4207A"/>
    <w:rsid w:val="00F423BF"/>
    <w:rsid w:val="00F4278D"/>
    <w:rsid w:val="00F42BC2"/>
    <w:rsid w:val="00F42E6B"/>
    <w:rsid w:val="00F43FF8"/>
    <w:rsid w:val="00F4429C"/>
    <w:rsid w:val="00F45E08"/>
    <w:rsid w:val="00F468F5"/>
    <w:rsid w:val="00F47C52"/>
    <w:rsid w:val="00F502E3"/>
    <w:rsid w:val="00F503E3"/>
    <w:rsid w:val="00F50858"/>
    <w:rsid w:val="00F51399"/>
    <w:rsid w:val="00F5248F"/>
    <w:rsid w:val="00F54747"/>
    <w:rsid w:val="00F577DD"/>
    <w:rsid w:val="00F621F4"/>
    <w:rsid w:val="00F629B9"/>
    <w:rsid w:val="00F62BAA"/>
    <w:rsid w:val="00F62F07"/>
    <w:rsid w:val="00F641C1"/>
    <w:rsid w:val="00F647D3"/>
    <w:rsid w:val="00F64825"/>
    <w:rsid w:val="00F648C0"/>
    <w:rsid w:val="00F64CFB"/>
    <w:rsid w:val="00F65895"/>
    <w:rsid w:val="00F659B0"/>
    <w:rsid w:val="00F659DA"/>
    <w:rsid w:val="00F66A17"/>
    <w:rsid w:val="00F66BDE"/>
    <w:rsid w:val="00F672F1"/>
    <w:rsid w:val="00F702BC"/>
    <w:rsid w:val="00F70F6C"/>
    <w:rsid w:val="00F71A14"/>
    <w:rsid w:val="00F71BF7"/>
    <w:rsid w:val="00F72ADC"/>
    <w:rsid w:val="00F72B09"/>
    <w:rsid w:val="00F74948"/>
    <w:rsid w:val="00F75BBC"/>
    <w:rsid w:val="00F76844"/>
    <w:rsid w:val="00F76C0D"/>
    <w:rsid w:val="00F77289"/>
    <w:rsid w:val="00F7790A"/>
    <w:rsid w:val="00F77BDD"/>
    <w:rsid w:val="00F81AE8"/>
    <w:rsid w:val="00F81BE0"/>
    <w:rsid w:val="00F82142"/>
    <w:rsid w:val="00F83822"/>
    <w:rsid w:val="00F83AB0"/>
    <w:rsid w:val="00F83E52"/>
    <w:rsid w:val="00F84DF6"/>
    <w:rsid w:val="00F85652"/>
    <w:rsid w:val="00F8629E"/>
    <w:rsid w:val="00F86888"/>
    <w:rsid w:val="00F87428"/>
    <w:rsid w:val="00F87C6A"/>
    <w:rsid w:val="00F90479"/>
    <w:rsid w:val="00F9074E"/>
    <w:rsid w:val="00F915DA"/>
    <w:rsid w:val="00F91AAA"/>
    <w:rsid w:val="00F9264E"/>
    <w:rsid w:val="00F92733"/>
    <w:rsid w:val="00F92944"/>
    <w:rsid w:val="00F936A5"/>
    <w:rsid w:val="00F9458E"/>
    <w:rsid w:val="00F953B0"/>
    <w:rsid w:val="00F9569B"/>
    <w:rsid w:val="00F968A4"/>
    <w:rsid w:val="00F97DBE"/>
    <w:rsid w:val="00FA0739"/>
    <w:rsid w:val="00FA08FC"/>
    <w:rsid w:val="00FA1271"/>
    <w:rsid w:val="00FA1A6C"/>
    <w:rsid w:val="00FA20E5"/>
    <w:rsid w:val="00FA27FB"/>
    <w:rsid w:val="00FA2C6E"/>
    <w:rsid w:val="00FA35C2"/>
    <w:rsid w:val="00FA446B"/>
    <w:rsid w:val="00FA4A34"/>
    <w:rsid w:val="00FA4D56"/>
    <w:rsid w:val="00FA63D9"/>
    <w:rsid w:val="00FA6CB2"/>
    <w:rsid w:val="00FA7D74"/>
    <w:rsid w:val="00FA7DC7"/>
    <w:rsid w:val="00FB03E0"/>
    <w:rsid w:val="00FB0BC0"/>
    <w:rsid w:val="00FB0E0E"/>
    <w:rsid w:val="00FB28BC"/>
    <w:rsid w:val="00FB37EF"/>
    <w:rsid w:val="00FB3DF0"/>
    <w:rsid w:val="00FB4063"/>
    <w:rsid w:val="00FB5992"/>
    <w:rsid w:val="00FB641E"/>
    <w:rsid w:val="00FB6451"/>
    <w:rsid w:val="00FB6C7F"/>
    <w:rsid w:val="00FB7471"/>
    <w:rsid w:val="00FC0552"/>
    <w:rsid w:val="00FC1B7C"/>
    <w:rsid w:val="00FC29EF"/>
    <w:rsid w:val="00FC378C"/>
    <w:rsid w:val="00FC3A64"/>
    <w:rsid w:val="00FC3D46"/>
    <w:rsid w:val="00FC4109"/>
    <w:rsid w:val="00FC4A2B"/>
    <w:rsid w:val="00FC4B37"/>
    <w:rsid w:val="00FC5D4D"/>
    <w:rsid w:val="00FC617D"/>
    <w:rsid w:val="00FC6E4B"/>
    <w:rsid w:val="00FD0B39"/>
    <w:rsid w:val="00FD0B3F"/>
    <w:rsid w:val="00FD1C9D"/>
    <w:rsid w:val="00FD311A"/>
    <w:rsid w:val="00FD4C39"/>
    <w:rsid w:val="00FD5EF4"/>
    <w:rsid w:val="00FD5FC0"/>
    <w:rsid w:val="00FD6747"/>
    <w:rsid w:val="00FD6841"/>
    <w:rsid w:val="00FD6B3E"/>
    <w:rsid w:val="00FE0EB3"/>
    <w:rsid w:val="00FE1A36"/>
    <w:rsid w:val="00FE2CA8"/>
    <w:rsid w:val="00FE397A"/>
    <w:rsid w:val="00FE3B14"/>
    <w:rsid w:val="00FE404D"/>
    <w:rsid w:val="00FE505F"/>
    <w:rsid w:val="00FE5CC8"/>
    <w:rsid w:val="00FE67F4"/>
    <w:rsid w:val="00FE7DA9"/>
    <w:rsid w:val="00FE7EAF"/>
    <w:rsid w:val="00FF0482"/>
    <w:rsid w:val="00FF13EE"/>
    <w:rsid w:val="00FF19F1"/>
    <w:rsid w:val="00FF1AD9"/>
    <w:rsid w:val="00FF2B34"/>
    <w:rsid w:val="00FF2D87"/>
    <w:rsid w:val="00FF2FF6"/>
    <w:rsid w:val="00FF3C57"/>
    <w:rsid w:val="00FF4183"/>
    <w:rsid w:val="00FF5369"/>
    <w:rsid w:val="00FF538D"/>
    <w:rsid w:val="00FF539F"/>
    <w:rsid w:val="00FF6ACE"/>
    <w:rsid w:val="00FF6F6F"/>
    <w:rsid w:val="1EEB3A73"/>
    <w:rsid w:val="3BC16C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center;mso-position-horizontal-relative:margin;mso-position-vertical:center;mso-position-vertical-relative:margin" o:allowincell="f" fillcolor="#bfbfbf" stroke="f">
      <v:fill color="#bfbfbf" opacity=".5"/>
      <v:stroke on="f"/>
    </o:shapedefaults>
    <o:shapelayout v:ext="edit">
      <o:idmap v:ext="edit" data="1"/>
    </o:shapelayout>
  </w:shapeDefaults>
  <w:decimalSymbol w:val=","/>
  <w:listSeparator w:val=";"/>
  <w14:docId w14:val="3F66600C"/>
  <w15:docId w15:val="{CEBAD9EB-386D-4F89-848F-DAF9F5ED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D2"/>
    <w:pPr>
      <w:spacing w:before="120" w:after="120"/>
      <w:jc w:val="both"/>
    </w:pPr>
    <w:rPr>
      <w:rFonts w:ascii="Tahoma" w:hAnsi="Tahoma"/>
      <w:lang w:val="es-ES" w:eastAsia="es-ES"/>
    </w:rPr>
  </w:style>
  <w:style w:type="paragraph" w:styleId="Ttulo1">
    <w:name w:val="heading 1"/>
    <w:basedOn w:val="Normal"/>
    <w:next w:val="Normal"/>
    <w:link w:val="Ttulo1Car"/>
    <w:uiPriority w:val="9"/>
    <w:qFormat/>
    <w:rsid w:val="009862A9"/>
    <w:pPr>
      <w:keepNext/>
      <w:numPr>
        <w:numId w:val="1"/>
      </w:numPr>
      <w:spacing w:before="360" w:after="240"/>
      <w:jc w:val="left"/>
      <w:outlineLvl w:val="0"/>
    </w:pPr>
    <w:rPr>
      <w:rFonts w:ascii="Arial" w:hAnsi="Arial"/>
      <w:b/>
      <w:caps/>
      <w:sz w:val="24"/>
      <w:szCs w:val="24"/>
    </w:rPr>
  </w:style>
  <w:style w:type="paragraph" w:styleId="Ttulo2">
    <w:name w:val="heading 2"/>
    <w:basedOn w:val="Normal"/>
    <w:next w:val="Normal"/>
    <w:link w:val="Ttulo2Car"/>
    <w:uiPriority w:val="9"/>
    <w:qFormat/>
    <w:rsid w:val="00E62933"/>
    <w:pPr>
      <w:keepNext/>
      <w:spacing w:before="240" w:after="180"/>
      <w:jc w:val="left"/>
      <w:outlineLvl w:val="1"/>
    </w:pPr>
    <w:rPr>
      <w:b/>
      <w:caps/>
      <w:sz w:val="22"/>
      <w:szCs w:val="22"/>
    </w:rPr>
  </w:style>
  <w:style w:type="paragraph" w:styleId="Ttulo3">
    <w:name w:val="heading 3"/>
    <w:aliases w:val="TITULOS"/>
    <w:basedOn w:val="Normal"/>
    <w:next w:val="Normal"/>
    <w:link w:val="Ttulo3Car"/>
    <w:uiPriority w:val="9"/>
    <w:qFormat/>
    <w:rsid w:val="00E62933"/>
    <w:pPr>
      <w:keepNext/>
      <w:numPr>
        <w:ilvl w:val="2"/>
        <w:numId w:val="1"/>
      </w:numPr>
      <w:outlineLvl w:val="2"/>
    </w:pPr>
    <w:rPr>
      <w:b/>
      <w:bCs/>
    </w:rPr>
  </w:style>
  <w:style w:type="paragraph" w:styleId="Ttulo4">
    <w:name w:val="heading 4"/>
    <w:basedOn w:val="Normal"/>
    <w:next w:val="Normal"/>
    <w:link w:val="Ttulo4Car"/>
    <w:uiPriority w:val="9"/>
    <w:qFormat/>
    <w:rsid w:val="00E62933"/>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semiHidden/>
    <w:unhideWhenUsed/>
    <w:qFormat/>
    <w:rsid w:val="000F6936"/>
    <w:pPr>
      <w:keepNext/>
      <w:keepLines/>
      <w:spacing w:before="40" w:after="0" w:line="264" w:lineRule="auto"/>
      <w:jc w:val="left"/>
      <w:outlineLvl w:val="4"/>
    </w:pPr>
    <w:rPr>
      <w:rFonts w:ascii="Cambria" w:hAnsi="Cambria"/>
      <w:color w:val="1F497D"/>
      <w:sz w:val="22"/>
      <w:szCs w:val="22"/>
      <w:lang w:eastAsia="en-US"/>
    </w:rPr>
  </w:style>
  <w:style w:type="paragraph" w:styleId="Ttulo6">
    <w:name w:val="heading 6"/>
    <w:basedOn w:val="Normal"/>
    <w:next w:val="Normal"/>
    <w:link w:val="Ttulo6Car"/>
    <w:uiPriority w:val="9"/>
    <w:semiHidden/>
    <w:unhideWhenUsed/>
    <w:qFormat/>
    <w:rsid w:val="000F6936"/>
    <w:pPr>
      <w:keepNext/>
      <w:keepLines/>
      <w:spacing w:before="40" w:after="0" w:line="264" w:lineRule="auto"/>
      <w:jc w:val="left"/>
      <w:outlineLvl w:val="5"/>
    </w:pPr>
    <w:rPr>
      <w:rFonts w:ascii="Cambria" w:hAnsi="Cambria"/>
      <w:i/>
      <w:iCs/>
      <w:color w:val="1F497D"/>
      <w:sz w:val="21"/>
      <w:szCs w:val="21"/>
      <w:lang w:eastAsia="en-US"/>
    </w:rPr>
  </w:style>
  <w:style w:type="paragraph" w:styleId="Ttulo7">
    <w:name w:val="heading 7"/>
    <w:basedOn w:val="Normal"/>
    <w:next w:val="Normal"/>
    <w:link w:val="Ttulo7Car"/>
    <w:uiPriority w:val="9"/>
    <w:semiHidden/>
    <w:unhideWhenUsed/>
    <w:qFormat/>
    <w:rsid w:val="000F6936"/>
    <w:pPr>
      <w:keepNext/>
      <w:keepLines/>
      <w:spacing w:before="40" w:after="0" w:line="264" w:lineRule="auto"/>
      <w:jc w:val="left"/>
      <w:outlineLvl w:val="6"/>
    </w:pPr>
    <w:rPr>
      <w:rFonts w:ascii="Cambria" w:hAnsi="Cambria"/>
      <w:i/>
      <w:iCs/>
      <w:color w:val="244061"/>
      <w:sz w:val="21"/>
      <w:szCs w:val="21"/>
      <w:lang w:eastAsia="en-US"/>
    </w:rPr>
  </w:style>
  <w:style w:type="paragraph" w:styleId="Ttulo8">
    <w:name w:val="heading 8"/>
    <w:basedOn w:val="Normal"/>
    <w:next w:val="Normal"/>
    <w:link w:val="Ttulo8Car"/>
    <w:uiPriority w:val="9"/>
    <w:semiHidden/>
    <w:unhideWhenUsed/>
    <w:qFormat/>
    <w:rsid w:val="000F6936"/>
    <w:pPr>
      <w:keepNext/>
      <w:keepLines/>
      <w:spacing w:before="40" w:after="0" w:line="264" w:lineRule="auto"/>
      <w:jc w:val="left"/>
      <w:outlineLvl w:val="7"/>
    </w:pPr>
    <w:rPr>
      <w:rFonts w:ascii="Cambria" w:hAnsi="Cambria"/>
      <w:b/>
      <w:bCs/>
      <w:color w:val="1F497D"/>
      <w:lang w:eastAsia="en-US"/>
    </w:rPr>
  </w:style>
  <w:style w:type="paragraph" w:styleId="Ttulo9">
    <w:name w:val="heading 9"/>
    <w:basedOn w:val="Normal"/>
    <w:next w:val="Normal"/>
    <w:link w:val="Ttulo9Car"/>
    <w:uiPriority w:val="9"/>
    <w:semiHidden/>
    <w:unhideWhenUsed/>
    <w:qFormat/>
    <w:rsid w:val="000F6936"/>
    <w:pPr>
      <w:keepNext/>
      <w:keepLines/>
      <w:spacing w:before="40" w:after="0" w:line="264" w:lineRule="auto"/>
      <w:jc w:val="left"/>
      <w:outlineLvl w:val="8"/>
    </w:pPr>
    <w:rPr>
      <w:rFonts w:ascii="Cambria" w:hAnsi="Cambria"/>
      <w:b/>
      <w:bCs/>
      <w:i/>
      <w:iCs/>
      <w:color w:val="1F497D"/>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9862A9"/>
    <w:rPr>
      <w:rFonts w:ascii="Arial" w:hAnsi="Arial"/>
      <w:b/>
      <w:caps/>
      <w:sz w:val="24"/>
      <w:szCs w:val="24"/>
      <w:lang w:val="es-ES" w:eastAsia="es-ES"/>
    </w:rPr>
  </w:style>
  <w:style w:type="character" w:customStyle="1" w:styleId="Ttulo2Car">
    <w:name w:val="Título 2 Car"/>
    <w:link w:val="Ttulo2"/>
    <w:qFormat/>
    <w:rsid w:val="000F6936"/>
    <w:rPr>
      <w:rFonts w:ascii="Tahoma" w:hAnsi="Tahoma"/>
      <w:b/>
      <w:caps/>
      <w:sz w:val="22"/>
      <w:szCs w:val="22"/>
      <w:lang w:val="es-ES" w:eastAsia="es-ES"/>
    </w:rPr>
  </w:style>
  <w:style w:type="character" w:customStyle="1" w:styleId="Ttulo3Car">
    <w:name w:val="Título 3 Car"/>
    <w:aliases w:val="TITULOS Car"/>
    <w:link w:val="Ttulo3"/>
    <w:uiPriority w:val="9"/>
    <w:rsid w:val="000F6936"/>
    <w:rPr>
      <w:rFonts w:ascii="Tahoma" w:hAnsi="Tahoma"/>
      <w:b/>
      <w:bCs/>
      <w:lang w:val="es-ES" w:eastAsia="es-ES"/>
    </w:rPr>
  </w:style>
  <w:style w:type="character" w:customStyle="1" w:styleId="Ttulo4Car">
    <w:name w:val="Título 4 Car"/>
    <w:link w:val="Ttulo4"/>
    <w:uiPriority w:val="9"/>
    <w:rsid w:val="000F6936"/>
    <w:rPr>
      <w:b/>
      <w:bCs/>
      <w:sz w:val="28"/>
      <w:szCs w:val="28"/>
      <w:lang w:val="es-ES" w:eastAsia="es-ES"/>
    </w:rPr>
  </w:style>
  <w:style w:type="character" w:customStyle="1" w:styleId="Ttulo5Car">
    <w:name w:val="Título 5 Car"/>
    <w:link w:val="Ttulo5"/>
    <w:uiPriority w:val="9"/>
    <w:semiHidden/>
    <w:rsid w:val="000F6936"/>
    <w:rPr>
      <w:rFonts w:ascii="Cambria" w:hAnsi="Cambria"/>
      <w:color w:val="1F497D"/>
      <w:sz w:val="22"/>
      <w:szCs w:val="22"/>
      <w:lang w:eastAsia="en-US"/>
    </w:rPr>
  </w:style>
  <w:style w:type="character" w:customStyle="1" w:styleId="Ttulo6Car">
    <w:name w:val="Título 6 Car"/>
    <w:link w:val="Ttulo6"/>
    <w:uiPriority w:val="9"/>
    <w:semiHidden/>
    <w:rsid w:val="000F6936"/>
    <w:rPr>
      <w:rFonts w:ascii="Cambria" w:hAnsi="Cambria"/>
      <w:i/>
      <w:iCs/>
      <w:color w:val="1F497D"/>
      <w:sz w:val="21"/>
      <w:szCs w:val="21"/>
      <w:lang w:eastAsia="en-US"/>
    </w:rPr>
  </w:style>
  <w:style w:type="character" w:customStyle="1" w:styleId="Ttulo7Car">
    <w:name w:val="Título 7 Car"/>
    <w:link w:val="Ttulo7"/>
    <w:uiPriority w:val="9"/>
    <w:semiHidden/>
    <w:rsid w:val="000F6936"/>
    <w:rPr>
      <w:rFonts w:ascii="Cambria" w:hAnsi="Cambria"/>
      <w:i/>
      <w:iCs/>
      <w:color w:val="244061"/>
      <w:sz w:val="21"/>
      <w:szCs w:val="21"/>
      <w:lang w:eastAsia="en-US"/>
    </w:rPr>
  </w:style>
  <w:style w:type="character" w:customStyle="1" w:styleId="Ttulo8Car">
    <w:name w:val="Título 8 Car"/>
    <w:link w:val="Ttulo8"/>
    <w:uiPriority w:val="9"/>
    <w:semiHidden/>
    <w:rsid w:val="000F6936"/>
    <w:rPr>
      <w:rFonts w:ascii="Cambria" w:hAnsi="Cambria"/>
      <w:b/>
      <w:bCs/>
      <w:color w:val="1F497D"/>
      <w:lang w:eastAsia="en-US"/>
    </w:rPr>
  </w:style>
  <w:style w:type="character" w:customStyle="1" w:styleId="Ttulo9Car">
    <w:name w:val="Título 9 Car"/>
    <w:link w:val="Ttulo9"/>
    <w:uiPriority w:val="9"/>
    <w:semiHidden/>
    <w:rsid w:val="000F6936"/>
    <w:rPr>
      <w:rFonts w:ascii="Cambria" w:hAnsi="Cambria"/>
      <w:b/>
      <w:bCs/>
      <w:i/>
      <w:iCs/>
      <w:color w:val="1F497D"/>
      <w:lang w:eastAsia="en-US"/>
    </w:rPr>
  </w:style>
  <w:style w:type="character" w:styleId="Refdecomentario">
    <w:name w:val="annotation reference"/>
    <w:rsid w:val="009F4719"/>
    <w:rPr>
      <w:sz w:val="16"/>
    </w:rPr>
  </w:style>
  <w:style w:type="paragraph" w:styleId="Textocomentario">
    <w:name w:val="annotation text"/>
    <w:basedOn w:val="Normal"/>
    <w:link w:val="TextocomentarioCar"/>
    <w:rsid w:val="009F4719"/>
  </w:style>
  <w:style w:type="character" w:customStyle="1" w:styleId="TextocomentarioCar">
    <w:name w:val="Texto comentario Car"/>
    <w:link w:val="Textocomentario"/>
    <w:rsid w:val="008237DF"/>
    <w:rPr>
      <w:rFonts w:ascii="Tahoma" w:hAnsi="Tahoma"/>
      <w:lang w:val="es-ES" w:eastAsia="es-ES"/>
    </w:rPr>
  </w:style>
  <w:style w:type="paragraph" w:styleId="Encabezado">
    <w:name w:val="header"/>
    <w:aliases w:val="articulo,Car,En-tête 1.1, Car"/>
    <w:basedOn w:val="Normal"/>
    <w:link w:val="EncabezadoCar"/>
    <w:uiPriority w:val="99"/>
    <w:rsid w:val="009F4719"/>
    <w:pPr>
      <w:tabs>
        <w:tab w:val="center" w:pos="4419"/>
        <w:tab w:val="right" w:pos="8838"/>
      </w:tabs>
    </w:pPr>
  </w:style>
  <w:style w:type="character" w:customStyle="1" w:styleId="EncabezadoCar">
    <w:name w:val="Encabezado Car"/>
    <w:aliases w:val="articulo Car,Car Car,En-tête 1.1 Car, Car Car"/>
    <w:link w:val="Encabezado"/>
    <w:uiPriority w:val="99"/>
    <w:qFormat/>
    <w:rsid w:val="0032481E"/>
    <w:rPr>
      <w:rFonts w:ascii="Tahoma" w:hAnsi="Tahoma"/>
      <w:lang w:val="es-ES" w:eastAsia="es-ES"/>
    </w:rPr>
  </w:style>
  <w:style w:type="paragraph" w:styleId="Piedepgina">
    <w:name w:val="footer"/>
    <w:basedOn w:val="Normal"/>
    <w:link w:val="PiedepginaCar"/>
    <w:uiPriority w:val="99"/>
    <w:rsid w:val="009F4719"/>
    <w:pPr>
      <w:tabs>
        <w:tab w:val="center" w:pos="4419"/>
        <w:tab w:val="right" w:pos="8838"/>
      </w:tabs>
    </w:pPr>
  </w:style>
  <w:style w:type="character" w:customStyle="1" w:styleId="PiedepginaCar">
    <w:name w:val="Pie de página Car"/>
    <w:link w:val="Piedepgina"/>
    <w:uiPriority w:val="99"/>
    <w:rsid w:val="00707EB5"/>
    <w:rPr>
      <w:rFonts w:ascii="Tahoma" w:hAnsi="Tahoma"/>
    </w:rPr>
  </w:style>
  <w:style w:type="paragraph" w:customStyle="1" w:styleId="EstiloTtulo2Negrita">
    <w:name w:val="Estilo Título 2 + Negrita"/>
    <w:basedOn w:val="Ttulo2"/>
    <w:rsid w:val="00E62933"/>
    <w:rPr>
      <w:b w:val="0"/>
      <w:bCs/>
      <w:caps w:val="0"/>
    </w:rPr>
  </w:style>
  <w:style w:type="character" w:styleId="Nmerodepgina">
    <w:name w:val="page number"/>
    <w:basedOn w:val="Fuentedeprrafopredeter"/>
    <w:rsid w:val="00DC46D3"/>
  </w:style>
  <w:style w:type="character" w:styleId="Refdenotaalpie">
    <w:name w:val="footnote reference"/>
    <w:semiHidden/>
    <w:rsid w:val="00DC46D3"/>
    <w:rPr>
      <w:vertAlign w:val="superscript"/>
    </w:rPr>
  </w:style>
  <w:style w:type="paragraph" w:customStyle="1" w:styleId="Textoindependiente21">
    <w:name w:val="Texto independiente 21"/>
    <w:basedOn w:val="Normal"/>
    <w:rsid w:val="00DC46D3"/>
    <w:pPr>
      <w:overflowPunct w:val="0"/>
      <w:autoSpaceDE w:val="0"/>
      <w:autoSpaceDN w:val="0"/>
      <w:adjustRightInd w:val="0"/>
      <w:spacing w:before="140" w:after="100" w:line="80" w:lineRule="atLeast"/>
      <w:textAlignment w:val="baseline"/>
    </w:pPr>
    <w:rPr>
      <w:sz w:val="16"/>
      <w:lang w:val="es-MX"/>
    </w:rPr>
  </w:style>
  <w:style w:type="table" w:styleId="Tablaconcuadrcula">
    <w:name w:val="Table Grid"/>
    <w:aliases w:val="CV table"/>
    <w:basedOn w:val="Tablanormal"/>
    <w:rsid w:val="00DC46D3"/>
    <w:pPr>
      <w:spacing w:before="20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DC46D3"/>
    <w:pPr>
      <w:spacing w:before="200"/>
    </w:pPr>
    <w:rPr>
      <w:rFonts w:ascii="Book Antiqua" w:hAnsi="Book Antiqua"/>
      <w:color w:val="000000"/>
    </w:rPr>
  </w:style>
  <w:style w:type="character" w:customStyle="1" w:styleId="TextonotapieCar">
    <w:name w:val="Texto nota pie Car"/>
    <w:link w:val="Textonotapie"/>
    <w:semiHidden/>
    <w:rsid w:val="00824B16"/>
    <w:rPr>
      <w:rFonts w:ascii="Book Antiqua" w:hAnsi="Book Antiqua" w:cs="Tahoma"/>
      <w:color w:val="000000"/>
      <w:lang w:eastAsia="es-ES"/>
    </w:rPr>
  </w:style>
  <w:style w:type="paragraph" w:styleId="Sinespaciado">
    <w:name w:val="No Spacing"/>
    <w:basedOn w:val="Normal"/>
    <w:link w:val="SinespaciadoCar"/>
    <w:uiPriority w:val="1"/>
    <w:qFormat/>
    <w:rsid w:val="003C4141"/>
    <w:pPr>
      <w:spacing w:before="0" w:after="0"/>
      <w:jc w:val="left"/>
    </w:pPr>
    <w:rPr>
      <w:rFonts w:ascii="Perpetua" w:hAnsi="Perpetua"/>
      <w:color w:val="000000"/>
      <w:sz w:val="22"/>
      <w:szCs w:val="22"/>
      <w:lang w:eastAsia="en-US"/>
    </w:rPr>
  </w:style>
  <w:style w:type="paragraph" w:customStyle="1" w:styleId="EstiloE">
    <w:name w:val="EstiloE"/>
    <w:basedOn w:val="Normal"/>
    <w:link w:val="EstiloECar"/>
    <w:qFormat/>
    <w:rsid w:val="008A05D2"/>
    <w:pPr>
      <w:spacing w:before="60" w:after="60"/>
      <w:jc w:val="center"/>
    </w:pPr>
    <w:rPr>
      <w:caps/>
      <w:sz w:val="14"/>
      <w:szCs w:val="16"/>
    </w:rPr>
  </w:style>
  <w:style w:type="character" w:customStyle="1" w:styleId="EstiloECar">
    <w:name w:val="EstiloE Car"/>
    <w:link w:val="EstiloE"/>
    <w:rsid w:val="008A05D2"/>
    <w:rPr>
      <w:rFonts w:ascii="Tahoma" w:hAnsi="Tahoma" w:cs="Tahoma"/>
      <w:caps/>
      <w:sz w:val="14"/>
      <w:szCs w:val="16"/>
    </w:rPr>
  </w:style>
  <w:style w:type="paragraph" w:styleId="Listaconvietas">
    <w:name w:val="List Bullet"/>
    <w:basedOn w:val="Normal"/>
    <w:rsid w:val="00551EA7"/>
    <w:pPr>
      <w:widowControl w:val="0"/>
      <w:numPr>
        <w:numId w:val="2"/>
      </w:numPr>
      <w:tabs>
        <w:tab w:val="left" w:pos="624"/>
      </w:tabs>
      <w:overflowPunct w:val="0"/>
      <w:autoSpaceDE w:val="0"/>
      <w:autoSpaceDN w:val="0"/>
      <w:adjustRightInd w:val="0"/>
      <w:spacing w:before="40" w:after="40"/>
      <w:textAlignment w:val="baseline"/>
    </w:pPr>
    <w:rPr>
      <w:kern w:val="20"/>
    </w:rPr>
  </w:style>
  <w:style w:type="character" w:styleId="Hipervnculo">
    <w:name w:val="Hyperlink"/>
    <w:uiPriority w:val="99"/>
    <w:rsid w:val="00FA1271"/>
    <w:rPr>
      <w:color w:val="0000FF"/>
      <w:u w:val="single"/>
    </w:rPr>
  </w:style>
  <w:style w:type="paragraph" w:styleId="Prrafodelista">
    <w:name w:val="List Paragraph"/>
    <w:aliases w:val="lp1,Bullet List,FooterText,Use Case List Paragraph,parrafo,Bolita,Guión,Viñeta 2,Párrafo de lista3,BOLA,Párrafo de lista21,Titulo 8,HOJA,Colorful List Accent 1,Lista vistosa - Énfasis 11,Colorful List - Accent 11,BOLADEF,figura,Titulo,b"/>
    <w:basedOn w:val="Normal"/>
    <w:link w:val="PrrafodelistaCar"/>
    <w:uiPriority w:val="34"/>
    <w:qFormat/>
    <w:rsid w:val="00415080"/>
    <w:pPr>
      <w:ind w:left="708"/>
    </w:pPr>
  </w:style>
  <w:style w:type="paragraph" w:styleId="NormalWeb">
    <w:name w:val="Normal (Web)"/>
    <w:basedOn w:val="Normal"/>
    <w:rsid w:val="0071348F"/>
    <w:pPr>
      <w:spacing w:before="100" w:beforeAutospacing="1" w:after="100" w:afterAutospacing="1"/>
      <w:jc w:val="left"/>
    </w:pPr>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8237DF"/>
    <w:rPr>
      <w:b/>
      <w:bCs/>
    </w:rPr>
  </w:style>
  <w:style w:type="character" w:customStyle="1" w:styleId="AsuntodelcomentarioCar">
    <w:name w:val="Asunto del comentario Car"/>
    <w:basedOn w:val="TextocomentarioCar"/>
    <w:link w:val="Asuntodelcomentario"/>
    <w:uiPriority w:val="99"/>
    <w:rsid w:val="008237DF"/>
    <w:rPr>
      <w:rFonts w:ascii="Tahoma" w:hAnsi="Tahoma"/>
      <w:lang w:val="es-ES" w:eastAsia="es-ES"/>
    </w:rPr>
  </w:style>
  <w:style w:type="paragraph" w:styleId="Textodeglobo">
    <w:name w:val="Balloon Text"/>
    <w:basedOn w:val="Normal"/>
    <w:link w:val="TextodegloboCar"/>
    <w:uiPriority w:val="99"/>
    <w:semiHidden/>
    <w:unhideWhenUsed/>
    <w:rsid w:val="008237DF"/>
    <w:pPr>
      <w:spacing w:before="0" w:after="0"/>
    </w:pPr>
    <w:rPr>
      <w:sz w:val="16"/>
      <w:szCs w:val="16"/>
    </w:rPr>
  </w:style>
  <w:style w:type="character" w:customStyle="1" w:styleId="TextodegloboCar">
    <w:name w:val="Texto de globo Car"/>
    <w:link w:val="Textodeglobo"/>
    <w:uiPriority w:val="99"/>
    <w:semiHidden/>
    <w:rsid w:val="008237DF"/>
    <w:rPr>
      <w:rFonts w:ascii="Tahoma" w:hAnsi="Tahoma" w:cs="Tahoma"/>
      <w:sz w:val="16"/>
      <w:szCs w:val="16"/>
      <w:lang w:val="es-ES" w:eastAsia="es-ES"/>
    </w:rPr>
  </w:style>
  <w:style w:type="paragraph" w:customStyle="1" w:styleId="Default">
    <w:name w:val="Default"/>
    <w:rsid w:val="00AB6CE2"/>
    <w:pPr>
      <w:autoSpaceDE w:val="0"/>
      <w:autoSpaceDN w:val="0"/>
      <w:adjustRightInd w:val="0"/>
    </w:pPr>
    <w:rPr>
      <w:rFonts w:ascii="Arial Narrow" w:hAnsi="Arial Narrow" w:cs="Arial Narrow"/>
      <w:color w:val="000000"/>
      <w:sz w:val="24"/>
      <w:szCs w:val="24"/>
      <w:lang w:val="es-ES" w:eastAsia="es-ES"/>
    </w:rPr>
  </w:style>
  <w:style w:type="character" w:styleId="nfasis">
    <w:name w:val="Emphasis"/>
    <w:uiPriority w:val="20"/>
    <w:qFormat/>
    <w:rsid w:val="008914AF"/>
    <w:rPr>
      <w:i/>
      <w:iCs/>
    </w:rPr>
  </w:style>
  <w:style w:type="character" w:styleId="Textoennegrita">
    <w:name w:val="Strong"/>
    <w:uiPriority w:val="22"/>
    <w:qFormat/>
    <w:rsid w:val="008914AF"/>
    <w:rPr>
      <w:b/>
      <w:bCs/>
    </w:rPr>
  </w:style>
  <w:style w:type="paragraph" w:customStyle="1" w:styleId="MARITZA3">
    <w:name w:val="MARITZA3"/>
    <w:rsid w:val="00477231"/>
    <w:pPr>
      <w:tabs>
        <w:tab w:val="left" w:pos="-720"/>
        <w:tab w:val="left" w:pos="0"/>
      </w:tabs>
      <w:suppressAutoHyphens/>
      <w:jc w:val="both"/>
    </w:pPr>
    <w:rPr>
      <w:rFonts w:eastAsia="MS Mincho"/>
      <w:spacing w:val="-2"/>
      <w:lang w:val="en-US" w:eastAsia="es-ES"/>
    </w:rPr>
  </w:style>
  <w:style w:type="paragraph" w:customStyle="1" w:styleId="Textopreformateado">
    <w:name w:val="Texto preformateado"/>
    <w:basedOn w:val="Normal"/>
    <w:rsid w:val="00724AE3"/>
    <w:pPr>
      <w:suppressAutoHyphens/>
      <w:spacing w:before="0" w:after="0"/>
      <w:jc w:val="left"/>
    </w:pPr>
    <w:rPr>
      <w:rFonts w:ascii="Courier New" w:eastAsia="Courier New" w:hAnsi="Courier New" w:cs="Courier New"/>
      <w:sz w:val="24"/>
      <w:szCs w:val="24"/>
      <w:lang w:val="es-CO" w:eastAsia="ar-SA"/>
    </w:rPr>
  </w:style>
  <w:style w:type="paragraph" w:customStyle="1" w:styleId="Puesto1">
    <w:name w:val="Puesto1"/>
    <w:basedOn w:val="Normal"/>
    <w:next w:val="Normal"/>
    <w:link w:val="PuestoCar"/>
    <w:uiPriority w:val="10"/>
    <w:qFormat/>
    <w:rsid w:val="000F6936"/>
    <w:pPr>
      <w:spacing w:before="0" w:after="0"/>
      <w:contextualSpacing/>
      <w:jc w:val="left"/>
    </w:pPr>
    <w:rPr>
      <w:rFonts w:ascii="Cambria" w:hAnsi="Cambria"/>
      <w:color w:val="4F81BD"/>
      <w:spacing w:val="-10"/>
      <w:sz w:val="56"/>
      <w:szCs w:val="56"/>
      <w:lang w:eastAsia="en-US"/>
    </w:rPr>
  </w:style>
  <w:style w:type="character" w:customStyle="1" w:styleId="PuestoCar">
    <w:name w:val="Puesto Car"/>
    <w:link w:val="Puesto1"/>
    <w:uiPriority w:val="10"/>
    <w:rsid w:val="000F6936"/>
    <w:rPr>
      <w:rFonts w:ascii="Cambria" w:hAnsi="Cambria"/>
      <w:color w:val="4F81BD"/>
      <w:spacing w:val="-10"/>
      <w:sz w:val="56"/>
      <w:szCs w:val="56"/>
      <w:lang w:eastAsia="en-US"/>
    </w:rPr>
  </w:style>
  <w:style w:type="paragraph" w:styleId="Subttulo">
    <w:name w:val="Subtitle"/>
    <w:basedOn w:val="Normal"/>
    <w:next w:val="Normal"/>
    <w:link w:val="SubttuloCar"/>
    <w:uiPriority w:val="11"/>
    <w:qFormat/>
    <w:rsid w:val="000F6936"/>
    <w:pPr>
      <w:numPr>
        <w:ilvl w:val="1"/>
      </w:numPr>
      <w:spacing w:before="0"/>
      <w:jc w:val="left"/>
    </w:pPr>
    <w:rPr>
      <w:rFonts w:ascii="Cambria" w:hAnsi="Cambria"/>
      <w:sz w:val="24"/>
      <w:szCs w:val="24"/>
      <w:lang w:eastAsia="en-US"/>
    </w:rPr>
  </w:style>
  <w:style w:type="character" w:customStyle="1" w:styleId="SubttuloCar">
    <w:name w:val="Subtítulo Car"/>
    <w:link w:val="Subttulo"/>
    <w:uiPriority w:val="11"/>
    <w:rsid w:val="000F6936"/>
    <w:rPr>
      <w:rFonts w:ascii="Cambria" w:hAnsi="Cambria"/>
      <w:sz w:val="24"/>
      <w:szCs w:val="24"/>
      <w:lang w:eastAsia="en-US"/>
    </w:rPr>
  </w:style>
  <w:style w:type="paragraph" w:styleId="Cita">
    <w:name w:val="Quote"/>
    <w:basedOn w:val="Normal"/>
    <w:next w:val="Normal"/>
    <w:link w:val="CitaCar"/>
    <w:uiPriority w:val="29"/>
    <w:qFormat/>
    <w:rsid w:val="000F6936"/>
    <w:pPr>
      <w:spacing w:before="160" w:line="264" w:lineRule="auto"/>
      <w:ind w:left="720" w:right="720"/>
      <w:jc w:val="left"/>
    </w:pPr>
    <w:rPr>
      <w:rFonts w:ascii="Calibri" w:hAnsi="Calibri"/>
      <w:i/>
      <w:iCs/>
      <w:color w:val="404040"/>
      <w:lang w:eastAsia="en-US"/>
    </w:rPr>
  </w:style>
  <w:style w:type="character" w:customStyle="1" w:styleId="CitaCar">
    <w:name w:val="Cita Car"/>
    <w:link w:val="Cita"/>
    <w:uiPriority w:val="29"/>
    <w:rsid w:val="000F6936"/>
    <w:rPr>
      <w:rFonts w:ascii="Calibri" w:hAnsi="Calibri"/>
      <w:i/>
      <w:iCs/>
      <w:color w:val="404040"/>
      <w:lang w:eastAsia="en-US"/>
    </w:rPr>
  </w:style>
  <w:style w:type="paragraph" w:styleId="Citadestacada">
    <w:name w:val="Intense Quote"/>
    <w:basedOn w:val="Normal"/>
    <w:next w:val="Normal"/>
    <w:link w:val="CitadestacadaCar"/>
    <w:uiPriority w:val="30"/>
    <w:qFormat/>
    <w:rsid w:val="000F6936"/>
    <w:pPr>
      <w:pBdr>
        <w:left w:val="single" w:sz="18" w:space="12" w:color="4F81BD"/>
      </w:pBdr>
      <w:spacing w:before="100" w:beforeAutospacing="1" w:line="300" w:lineRule="auto"/>
      <w:ind w:left="1224" w:right="1224"/>
      <w:jc w:val="left"/>
    </w:pPr>
    <w:rPr>
      <w:rFonts w:ascii="Cambria" w:hAnsi="Cambria"/>
      <w:color w:val="4F81BD"/>
      <w:sz w:val="28"/>
      <w:szCs w:val="28"/>
      <w:lang w:eastAsia="en-US"/>
    </w:rPr>
  </w:style>
  <w:style w:type="character" w:customStyle="1" w:styleId="CitadestacadaCar">
    <w:name w:val="Cita destacada Car"/>
    <w:link w:val="Citadestacada"/>
    <w:uiPriority w:val="30"/>
    <w:rsid w:val="000F6936"/>
    <w:rPr>
      <w:rFonts w:ascii="Cambria" w:hAnsi="Cambria"/>
      <w:color w:val="4F81BD"/>
      <w:sz w:val="28"/>
      <w:szCs w:val="28"/>
      <w:lang w:eastAsia="en-US"/>
    </w:rPr>
  </w:style>
  <w:style w:type="character" w:styleId="nfasissutil">
    <w:name w:val="Subtle Emphasis"/>
    <w:uiPriority w:val="19"/>
    <w:qFormat/>
    <w:rsid w:val="000F6936"/>
    <w:rPr>
      <w:i/>
      <w:iCs/>
      <w:color w:val="404040"/>
    </w:rPr>
  </w:style>
  <w:style w:type="character" w:styleId="nfasisintenso">
    <w:name w:val="Intense Emphasis"/>
    <w:uiPriority w:val="21"/>
    <w:qFormat/>
    <w:rsid w:val="000F6936"/>
    <w:rPr>
      <w:b/>
      <w:bCs/>
      <w:i/>
      <w:iCs/>
    </w:rPr>
  </w:style>
  <w:style w:type="character" w:styleId="Referenciasutil">
    <w:name w:val="Subtle Reference"/>
    <w:uiPriority w:val="31"/>
    <w:qFormat/>
    <w:rsid w:val="000F6936"/>
    <w:rPr>
      <w:smallCaps/>
      <w:color w:val="404040"/>
      <w:u w:val="single" w:color="7F7F7F"/>
    </w:rPr>
  </w:style>
  <w:style w:type="character" w:styleId="Referenciaintensa">
    <w:name w:val="Intense Reference"/>
    <w:uiPriority w:val="32"/>
    <w:qFormat/>
    <w:rsid w:val="000F6936"/>
    <w:rPr>
      <w:b/>
      <w:bCs/>
      <w:smallCaps/>
      <w:spacing w:val="5"/>
      <w:u w:val="single"/>
    </w:rPr>
  </w:style>
  <w:style w:type="character" w:styleId="Ttulodellibro">
    <w:name w:val="Book Title"/>
    <w:uiPriority w:val="33"/>
    <w:qFormat/>
    <w:rsid w:val="000F6936"/>
    <w:rPr>
      <w:b/>
      <w:bCs/>
      <w:smallCaps/>
    </w:rPr>
  </w:style>
  <w:style w:type="paragraph" w:styleId="TtuloTDC">
    <w:name w:val="TOC Heading"/>
    <w:basedOn w:val="Ttulo1"/>
    <w:next w:val="Normal"/>
    <w:uiPriority w:val="39"/>
    <w:unhideWhenUsed/>
    <w:qFormat/>
    <w:rsid w:val="000F6936"/>
    <w:pPr>
      <w:keepLines/>
      <w:spacing w:before="0" w:after="0"/>
      <w:jc w:val="both"/>
      <w:outlineLvl w:val="9"/>
    </w:pPr>
    <w:rPr>
      <w:rFonts w:cs="Arial"/>
      <w:b w:val="0"/>
      <w:caps w:val="0"/>
      <w:color w:val="548DD4"/>
      <w:lang w:val="es-CO" w:eastAsia="en-US"/>
    </w:rPr>
  </w:style>
  <w:style w:type="paragraph" w:customStyle="1" w:styleId="Textoindependienteprimerasangra21">
    <w:name w:val="Texto independiente primera sangría 21"/>
    <w:basedOn w:val="Sangradetextonormal"/>
    <w:qFormat/>
    <w:rsid w:val="000F6936"/>
    <w:pPr>
      <w:tabs>
        <w:tab w:val="left" w:pos="993"/>
      </w:tabs>
      <w:suppressAutoHyphens/>
      <w:spacing w:line="240" w:lineRule="auto"/>
      <w:ind w:firstLine="210"/>
    </w:pPr>
    <w:rPr>
      <w:rFonts w:ascii="Times New Roman" w:hAnsi="Times New Roman"/>
      <w:lang w:eastAsia="ar-SA"/>
    </w:rPr>
  </w:style>
  <w:style w:type="paragraph" w:styleId="Sangradetextonormal">
    <w:name w:val="Body Text Indent"/>
    <w:basedOn w:val="Normal"/>
    <w:link w:val="SangradetextonormalCar"/>
    <w:uiPriority w:val="99"/>
    <w:semiHidden/>
    <w:unhideWhenUsed/>
    <w:rsid w:val="000F6936"/>
    <w:pPr>
      <w:spacing w:before="0" w:line="264" w:lineRule="auto"/>
      <w:ind w:left="283"/>
      <w:jc w:val="left"/>
    </w:pPr>
    <w:rPr>
      <w:rFonts w:ascii="Calibri" w:hAnsi="Calibri"/>
      <w:lang w:eastAsia="en-US"/>
    </w:rPr>
  </w:style>
  <w:style w:type="character" w:customStyle="1" w:styleId="SangradetextonormalCar">
    <w:name w:val="Sangría de texto normal Car"/>
    <w:link w:val="Sangradetextonormal"/>
    <w:uiPriority w:val="99"/>
    <w:semiHidden/>
    <w:rsid w:val="000F6936"/>
    <w:rPr>
      <w:rFonts w:ascii="Calibri" w:hAnsi="Calibri"/>
      <w:lang w:eastAsia="en-US"/>
    </w:rPr>
  </w:style>
  <w:style w:type="paragraph" w:customStyle="1" w:styleId="Listaconvietas31">
    <w:name w:val="Lista con viñetas 31"/>
    <w:basedOn w:val="Normal"/>
    <w:qFormat/>
    <w:rsid w:val="000F6936"/>
    <w:pPr>
      <w:tabs>
        <w:tab w:val="num" w:pos="720"/>
      </w:tabs>
      <w:suppressAutoHyphens/>
      <w:spacing w:before="0" w:after="0"/>
      <w:ind w:left="-1132"/>
      <w:jc w:val="left"/>
    </w:pPr>
    <w:rPr>
      <w:rFonts w:ascii="Times New Roman" w:hAnsi="Times New Roman"/>
      <w:lang w:val="es-CO" w:eastAsia="ar-SA"/>
    </w:rPr>
  </w:style>
  <w:style w:type="paragraph" w:customStyle="1" w:styleId="Textoindependiente32">
    <w:name w:val="Texto independiente 32"/>
    <w:basedOn w:val="Normal"/>
    <w:rsid w:val="000F6936"/>
    <w:pPr>
      <w:tabs>
        <w:tab w:val="center" w:pos="0"/>
        <w:tab w:val="center" w:pos="426"/>
      </w:tabs>
      <w:suppressAutoHyphens/>
      <w:spacing w:before="0" w:after="0"/>
    </w:pPr>
    <w:rPr>
      <w:rFonts w:ascii="Arial" w:hAnsi="Arial"/>
      <w:b/>
      <w:sz w:val="24"/>
      <w:szCs w:val="24"/>
      <w:lang w:val="es-ES_tradnl" w:eastAsia="ar-SA"/>
    </w:rPr>
  </w:style>
  <w:style w:type="paragraph" w:styleId="Listaconvietas3">
    <w:name w:val="List Bullet 3"/>
    <w:basedOn w:val="Normal"/>
    <w:autoRedefine/>
    <w:rsid w:val="000F6936"/>
    <w:pPr>
      <w:suppressAutoHyphens/>
      <w:spacing w:before="0" w:after="0" w:line="276" w:lineRule="auto"/>
    </w:pPr>
    <w:rPr>
      <w:rFonts w:ascii="Arial" w:hAnsi="Arial" w:cs="Arial"/>
      <w:lang w:val="es-CO"/>
    </w:rPr>
  </w:style>
  <w:style w:type="paragraph" w:styleId="TDC1">
    <w:name w:val="toc 1"/>
    <w:basedOn w:val="Normal"/>
    <w:next w:val="Normal"/>
    <w:autoRedefine/>
    <w:uiPriority w:val="39"/>
    <w:unhideWhenUsed/>
    <w:rsid w:val="000F6936"/>
    <w:pPr>
      <w:spacing w:before="0" w:line="264" w:lineRule="auto"/>
      <w:jc w:val="left"/>
    </w:pPr>
    <w:rPr>
      <w:rFonts w:ascii="Calibri" w:hAnsi="Calibri"/>
      <w:lang w:val="es-CO" w:eastAsia="en-US"/>
    </w:rPr>
  </w:style>
  <w:style w:type="paragraph" w:styleId="TDC2">
    <w:name w:val="toc 2"/>
    <w:basedOn w:val="Normal"/>
    <w:next w:val="Normal"/>
    <w:autoRedefine/>
    <w:uiPriority w:val="39"/>
    <w:unhideWhenUsed/>
    <w:rsid w:val="000F6936"/>
    <w:pPr>
      <w:spacing w:before="0" w:line="264" w:lineRule="auto"/>
      <w:ind w:left="200"/>
      <w:jc w:val="left"/>
    </w:pPr>
    <w:rPr>
      <w:rFonts w:ascii="Calibri" w:hAnsi="Calibri"/>
      <w:lang w:val="es-CO" w:eastAsia="en-US"/>
    </w:rPr>
  </w:style>
  <w:style w:type="paragraph" w:styleId="TDC3">
    <w:name w:val="toc 3"/>
    <w:basedOn w:val="Normal"/>
    <w:next w:val="Normal"/>
    <w:autoRedefine/>
    <w:uiPriority w:val="39"/>
    <w:unhideWhenUsed/>
    <w:rsid w:val="000F6936"/>
    <w:pPr>
      <w:spacing w:before="0" w:line="264" w:lineRule="auto"/>
      <w:ind w:left="400"/>
      <w:jc w:val="left"/>
    </w:pPr>
    <w:rPr>
      <w:rFonts w:ascii="Calibri" w:hAnsi="Calibri"/>
      <w:lang w:val="es-CO" w:eastAsia="en-US"/>
    </w:rPr>
  </w:style>
  <w:style w:type="paragraph" w:styleId="TDC4">
    <w:name w:val="toc 4"/>
    <w:basedOn w:val="Normal"/>
    <w:next w:val="Normal"/>
    <w:autoRedefine/>
    <w:uiPriority w:val="39"/>
    <w:unhideWhenUsed/>
    <w:rsid w:val="000F6936"/>
    <w:pPr>
      <w:spacing w:before="0" w:line="264" w:lineRule="auto"/>
      <w:ind w:left="600"/>
      <w:jc w:val="left"/>
    </w:pPr>
    <w:rPr>
      <w:rFonts w:ascii="Calibri" w:hAnsi="Calibri"/>
      <w:lang w:val="es-CO" w:eastAsia="en-US"/>
    </w:rPr>
  </w:style>
  <w:style w:type="paragraph" w:styleId="TDC5">
    <w:name w:val="toc 5"/>
    <w:basedOn w:val="Normal"/>
    <w:next w:val="Normal"/>
    <w:autoRedefine/>
    <w:uiPriority w:val="39"/>
    <w:unhideWhenUsed/>
    <w:rsid w:val="000F6936"/>
    <w:pPr>
      <w:spacing w:before="0" w:line="264" w:lineRule="auto"/>
      <w:ind w:left="800"/>
      <w:jc w:val="left"/>
    </w:pPr>
    <w:rPr>
      <w:rFonts w:ascii="Calibri" w:hAnsi="Calibri"/>
      <w:lang w:val="es-CO" w:eastAsia="en-US"/>
    </w:rPr>
  </w:style>
  <w:style w:type="paragraph" w:styleId="TDC6">
    <w:name w:val="toc 6"/>
    <w:basedOn w:val="Normal"/>
    <w:next w:val="Normal"/>
    <w:autoRedefine/>
    <w:uiPriority w:val="39"/>
    <w:unhideWhenUsed/>
    <w:rsid w:val="000F6936"/>
    <w:pPr>
      <w:spacing w:before="0" w:line="264" w:lineRule="auto"/>
      <w:ind w:left="1000"/>
      <w:jc w:val="left"/>
    </w:pPr>
    <w:rPr>
      <w:rFonts w:ascii="Calibri" w:hAnsi="Calibri"/>
      <w:lang w:val="es-CO" w:eastAsia="en-US"/>
    </w:rPr>
  </w:style>
  <w:style w:type="paragraph" w:styleId="TDC7">
    <w:name w:val="toc 7"/>
    <w:basedOn w:val="Normal"/>
    <w:next w:val="Normal"/>
    <w:autoRedefine/>
    <w:uiPriority w:val="39"/>
    <w:unhideWhenUsed/>
    <w:rsid w:val="000F6936"/>
    <w:pPr>
      <w:spacing w:before="0" w:line="264" w:lineRule="auto"/>
      <w:ind w:left="1200"/>
      <w:jc w:val="left"/>
    </w:pPr>
    <w:rPr>
      <w:rFonts w:ascii="Calibri" w:hAnsi="Calibri"/>
      <w:lang w:val="es-CO" w:eastAsia="en-US"/>
    </w:rPr>
  </w:style>
  <w:style w:type="paragraph" w:styleId="TDC8">
    <w:name w:val="toc 8"/>
    <w:basedOn w:val="Normal"/>
    <w:next w:val="Normal"/>
    <w:autoRedefine/>
    <w:uiPriority w:val="39"/>
    <w:unhideWhenUsed/>
    <w:rsid w:val="000F6936"/>
    <w:pPr>
      <w:spacing w:before="0" w:line="264" w:lineRule="auto"/>
      <w:ind w:left="1400"/>
      <w:jc w:val="left"/>
    </w:pPr>
    <w:rPr>
      <w:rFonts w:ascii="Calibri" w:hAnsi="Calibri"/>
      <w:lang w:val="es-CO" w:eastAsia="en-US"/>
    </w:rPr>
  </w:style>
  <w:style w:type="paragraph" w:styleId="TDC9">
    <w:name w:val="toc 9"/>
    <w:basedOn w:val="Normal"/>
    <w:next w:val="Normal"/>
    <w:autoRedefine/>
    <w:uiPriority w:val="39"/>
    <w:unhideWhenUsed/>
    <w:rsid w:val="000F6936"/>
    <w:pPr>
      <w:spacing w:before="0" w:line="264" w:lineRule="auto"/>
      <w:ind w:left="1600"/>
      <w:jc w:val="left"/>
    </w:pPr>
    <w:rPr>
      <w:rFonts w:ascii="Calibri" w:hAnsi="Calibri"/>
      <w:lang w:val="es-CO" w:eastAsia="en-US"/>
    </w:rPr>
  </w:style>
  <w:style w:type="paragraph" w:styleId="Lista">
    <w:name w:val="List"/>
    <w:basedOn w:val="Textoindependiente"/>
    <w:rsid w:val="00FD0B3F"/>
    <w:pPr>
      <w:suppressAutoHyphens/>
      <w:spacing w:before="0" w:after="0"/>
    </w:pPr>
    <w:rPr>
      <w:rFonts w:ascii="Helvetica" w:hAnsi="Helvetica"/>
      <w:color w:val="000000"/>
      <w:sz w:val="22"/>
      <w:lang w:val="es-CO"/>
    </w:rPr>
  </w:style>
  <w:style w:type="paragraph" w:styleId="Textoindependiente">
    <w:name w:val="Body Text"/>
    <w:basedOn w:val="Normal"/>
    <w:link w:val="TextoindependienteCar"/>
    <w:uiPriority w:val="99"/>
    <w:semiHidden/>
    <w:unhideWhenUsed/>
    <w:rsid w:val="00FD0B3F"/>
  </w:style>
  <w:style w:type="character" w:customStyle="1" w:styleId="TextoindependienteCar">
    <w:name w:val="Texto independiente Car"/>
    <w:basedOn w:val="Fuentedeprrafopredeter"/>
    <w:link w:val="Textoindependiente"/>
    <w:uiPriority w:val="99"/>
    <w:semiHidden/>
    <w:rsid w:val="00FD0B3F"/>
    <w:rPr>
      <w:rFonts w:ascii="Tahoma" w:hAnsi="Tahoma"/>
      <w:lang w:val="es-ES" w:eastAsia="es-ES"/>
    </w:rPr>
  </w:style>
  <w:style w:type="paragraph" w:styleId="Textoindependiente3">
    <w:name w:val="Body Text 3"/>
    <w:basedOn w:val="Normal"/>
    <w:link w:val="Textoindependiente3Car"/>
    <w:rsid w:val="003B6B9B"/>
    <w:pPr>
      <w:spacing w:before="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3B6B9B"/>
    <w:rPr>
      <w:sz w:val="16"/>
      <w:szCs w:val="16"/>
      <w:lang w:val="es-ES" w:eastAsia="es-ES"/>
    </w:rPr>
  </w:style>
  <w:style w:type="paragraph" w:customStyle="1" w:styleId="1">
    <w:name w:val="1"/>
    <w:aliases w:val="2,3"/>
    <w:basedOn w:val="Normal"/>
    <w:link w:val="1Car"/>
    <w:rsid w:val="009F6DC2"/>
    <w:pPr>
      <w:tabs>
        <w:tab w:val="left" w:pos="-1080"/>
        <w:tab w:val="left" w:pos="-720"/>
        <w:tab w:val="left" w:pos="0"/>
        <w:tab w:val="left" w:pos="720"/>
        <w:tab w:val="left" w:pos="1167"/>
        <w:tab w:val="left" w:pos="1563"/>
      </w:tabs>
      <w:spacing w:before="0"/>
    </w:pPr>
    <w:rPr>
      <w:rFonts w:ascii="Arial" w:hAnsi="Arial"/>
      <w:snapToGrid w:val="0"/>
      <w:sz w:val="24"/>
      <w:lang w:val="es-CO"/>
    </w:rPr>
  </w:style>
  <w:style w:type="character" w:customStyle="1" w:styleId="1Car">
    <w:name w:val="1 Car"/>
    <w:aliases w:val="2 Car,3 Car"/>
    <w:link w:val="1"/>
    <w:rsid w:val="009F6DC2"/>
    <w:rPr>
      <w:rFonts w:ascii="Arial" w:hAnsi="Arial"/>
      <w:snapToGrid w:val="0"/>
      <w:sz w:val="24"/>
    </w:rPr>
  </w:style>
  <w:style w:type="paragraph" w:styleId="Revisin">
    <w:name w:val="Revision"/>
    <w:hidden/>
    <w:uiPriority w:val="99"/>
    <w:semiHidden/>
    <w:rsid w:val="00626EFC"/>
    <w:rPr>
      <w:rFonts w:ascii="Tahoma" w:hAnsi="Tahoma"/>
      <w:lang w:val="es-ES" w:eastAsia="es-ES"/>
    </w:rPr>
  </w:style>
  <w:style w:type="character" w:customStyle="1" w:styleId="PrrafodelistaCar">
    <w:name w:val="Párrafo de lista Car"/>
    <w:aliases w:val="lp1 Car,Bullet List Car,FooterText Car,Use Case List Paragraph Car,parrafo Car,Bolita Car,Guión Car,Viñeta 2 Car,Párrafo de lista3 Car,BOLA Car,Párrafo de lista21 Car,Titulo 8 Car,HOJA Car,Colorful List Accent 1 Car,BOLADEF Car"/>
    <w:link w:val="Prrafodelista"/>
    <w:uiPriority w:val="34"/>
    <w:qFormat/>
    <w:rsid w:val="0040059C"/>
    <w:rPr>
      <w:rFonts w:ascii="Tahoma" w:hAnsi="Tahoma"/>
      <w:lang w:val="es-ES" w:eastAsia="es-ES"/>
    </w:rPr>
  </w:style>
  <w:style w:type="paragraph" w:customStyle="1" w:styleId="Cuerpo">
    <w:name w:val="Cuerpo"/>
    <w:uiPriority w:val="99"/>
    <w:rsid w:val="00BA71E6"/>
    <w:pPr>
      <w:pBdr>
        <w:top w:val="nil"/>
        <w:left w:val="nil"/>
        <w:bottom w:val="nil"/>
        <w:right w:val="nil"/>
        <w:between w:val="nil"/>
        <w:bar w:val="nil"/>
      </w:pBdr>
      <w:jc w:val="both"/>
    </w:pPr>
    <w:rPr>
      <w:rFonts w:ascii="Arial" w:eastAsia="Arial Unicode MS" w:hAnsi="Arial Unicode MS" w:cs="Arial Unicode MS"/>
      <w:color w:val="090A03"/>
      <w:sz w:val="22"/>
      <w:szCs w:val="22"/>
      <w:u w:color="548DD4"/>
      <w:bdr w:val="nil"/>
      <w:lang w:val="es-ES_tradnl"/>
    </w:rPr>
  </w:style>
  <w:style w:type="paragraph" w:customStyle="1" w:styleId="Textoindependiente31">
    <w:name w:val="Texto independiente 31"/>
    <w:basedOn w:val="Normal"/>
    <w:rsid w:val="006C7FAA"/>
    <w:pPr>
      <w:tabs>
        <w:tab w:val="center" w:pos="0"/>
        <w:tab w:val="center" w:pos="426"/>
      </w:tabs>
      <w:suppressAutoHyphens/>
      <w:spacing w:before="0" w:after="0"/>
    </w:pPr>
    <w:rPr>
      <w:rFonts w:ascii="Arial" w:hAnsi="Arial"/>
      <w:b/>
      <w:sz w:val="24"/>
      <w:szCs w:val="24"/>
      <w:lang w:val="es-ES_tradnl" w:eastAsia="ar-SA"/>
    </w:rPr>
  </w:style>
  <w:style w:type="paragraph" w:customStyle="1" w:styleId="CharCharCarCarCharCharCharCharCharCarCarCharCharChar">
    <w:name w:val="Char Char Car Car Char Char Char Char Char Car Car Char Char Char"/>
    <w:basedOn w:val="Normal"/>
    <w:rsid w:val="00BA23C8"/>
    <w:pPr>
      <w:widowControl w:val="0"/>
      <w:spacing w:before="0" w:after="0"/>
    </w:pPr>
    <w:rPr>
      <w:rFonts w:ascii="Times New Roman" w:hAnsi="Times New Roman"/>
      <w:lang w:eastAsia="en-US"/>
    </w:rPr>
  </w:style>
  <w:style w:type="paragraph" w:customStyle="1" w:styleId="EstiloTtulo1">
    <w:name w:val="Estilo Título 1"/>
    <w:basedOn w:val="Ttulo1"/>
    <w:next w:val="Normal"/>
    <w:qFormat/>
    <w:rsid w:val="00491682"/>
    <w:pPr>
      <w:numPr>
        <w:numId w:val="0"/>
      </w:numPr>
      <w:suppressAutoHyphens/>
      <w:spacing w:before="0" w:after="0"/>
      <w:jc w:val="both"/>
    </w:pPr>
    <w:rPr>
      <w:caps w:val="0"/>
      <w:color w:val="000000"/>
      <w:szCs w:val="20"/>
      <w:lang w:val="es-CO"/>
    </w:rPr>
  </w:style>
  <w:style w:type="character" w:customStyle="1" w:styleId="EnlacedeInternet">
    <w:name w:val="Enlace de Internet"/>
    <w:uiPriority w:val="99"/>
    <w:rsid w:val="004E226B"/>
    <w:rPr>
      <w:rFonts w:cs="Times New Roman"/>
      <w:color w:val="0000FF"/>
      <w:u w:val="single"/>
    </w:rPr>
  </w:style>
  <w:style w:type="character" w:customStyle="1" w:styleId="SinespaciadoCar">
    <w:name w:val="Sin espaciado Car"/>
    <w:basedOn w:val="Fuentedeprrafopredeter"/>
    <w:link w:val="Sinespaciado"/>
    <w:uiPriority w:val="1"/>
    <w:rsid w:val="00325CDF"/>
    <w:rPr>
      <w:rFonts w:ascii="Perpetua" w:hAnsi="Perpetua"/>
      <w:color w:val="000000"/>
      <w:sz w:val="22"/>
      <w:szCs w:val="22"/>
      <w:lang w:val="es-ES" w:eastAsia="en-US"/>
    </w:rPr>
  </w:style>
  <w:style w:type="character" w:styleId="Hipervnculovisitado">
    <w:name w:val="FollowedHyperlink"/>
    <w:basedOn w:val="Fuentedeprrafopredeter"/>
    <w:uiPriority w:val="99"/>
    <w:semiHidden/>
    <w:unhideWhenUsed/>
    <w:rsid w:val="003E228C"/>
    <w:rPr>
      <w:color w:val="800080" w:themeColor="followedHyperlink"/>
      <w:u w:val="single"/>
    </w:rPr>
  </w:style>
  <w:style w:type="character" w:customStyle="1" w:styleId="xcontentpasted0">
    <w:name w:val="x_contentpasted0"/>
    <w:basedOn w:val="Fuentedeprrafopredeter"/>
    <w:rsid w:val="00E94727"/>
  </w:style>
  <w:style w:type="table" w:styleId="Tablanormal1">
    <w:name w:val="Plain Table 1"/>
    <w:basedOn w:val="Tablanormal"/>
    <w:uiPriority w:val="41"/>
    <w:rsid w:val="00ED659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ED6592"/>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2618">
      <w:bodyDiv w:val="1"/>
      <w:marLeft w:val="0"/>
      <w:marRight w:val="0"/>
      <w:marTop w:val="0"/>
      <w:marBottom w:val="0"/>
      <w:divBdr>
        <w:top w:val="none" w:sz="0" w:space="0" w:color="auto"/>
        <w:left w:val="none" w:sz="0" w:space="0" w:color="auto"/>
        <w:bottom w:val="none" w:sz="0" w:space="0" w:color="auto"/>
        <w:right w:val="none" w:sz="0" w:space="0" w:color="auto"/>
      </w:divBdr>
    </w:div>
    <w:div w:id="151025114">
      <w:bodyDiv w:val="1"/>
      <w:marLeft w:val="0"/>
      <w:marRight w:val="0"/>
      <w:marTop w:val="0"/>
      <w:marBottom w:val="0"/>
      <w:divBdr>
        <w:top w:val="none" w:sz="0" w:space="0" w:color="auto"/>
        <w:left w:val="none" w:sz="0" w:space="0" w:color="auto"/>
        <w:bottom w:val="none" w:sz="0" w:space="0" w:color="auto"/>
        <w:right w:val="none" w:sz="0" w:space="0" w:color="auto"/>
      </w:divBdr>
    </w:div>
    <w:div w:id="296492656">
      <w:bodyDiv w:val="1"/>
      <w:marLeft w:val="0"/>
      <w:marRight w:val="0"/>
      <w:marTop w:val="0"/>
      <w:marBottom w:val="0"/>
      <w:divBdr>
        <w:top w:val="none" w:sz="0" w:space="0" w:color="auto"/>
        <w:left w:val="none" w:sz="0" w:space="0" w:color="auto"/>
        <w:bottom w:val="none" w:sz="0" w:space="0" w:color="auto"/>
        <w:right w:val="none" w:sz="0" w:space="0" w:color="auto"/>
      </w:divBdr>
    </w:div>
    <w:div w:id="435100790">
      <w:bodyDiv w:val="1"/>
      <w:marLeft w:val="0"/>
      <w:marRight w:val="0"/>
      <w:marTop w:val="0"/>
      <w:marBottom w:val="0"/>
      <w:divBdr>
        <w:top w:val="none" w:sz="0" w:space="0" w:color="auto"/>
        <w:left w:val="none" w:sz="0" w:space="0" w:color="auto"/>
        <w:bottom w:val="none" w:sz="0" w:space="0" w:color="auto"/>
        <w:right w:val="none" w:sz="0" w:space="0" w:color="auto"/>
      </w:divBdr>
    </w:div>
    <w:div w:id="527716914">
      <w:bodyDiv w:val="1"/>
      <w:marLeft w:val="0"/>
      <w:marRight w:val="0"/>
      <w:marTop w:val="0"/>
      <w:marBottom w:val="0"/>
      <w:divBdr>
        <w:top w:val="none" w:sz="0" w:space="0" w:color="auto"/>
        <w:left w:val="none" w:sz="0" w:space="0" w:color="auto"/>
        <w:bottom w:val="none" w:sz="0" w:space="0" w:color="auto"/>
        <w:right w:val="none" w:sz="0" w:space="0" w:color="auto"/>
      </w:divBdr>
    </w:div>
    <w:div w:id="712654351">
      <w:bodyDiv w:val="1"/>
      <w:marLeft w:val="0"/>
      <w:marRight w:val="0"/>
      <w:marTop w:val="0"/>
      <w:marBottom w:val="0"/>
      <w:divBdr>
        <w:top w:val="none" w:sz="0" w:space="0" w:color="auto"/>
        <w:left w:val="none" w:sz="0" w:space="0" w:color="auto"/>
        <w:bottom w:val="none" w:sz="0" w:space="0" w:color="auto"/>
        <w:right w:val="none" w:sz="0" w:space="0" w:color="auto"/>
      </w:divBdr>
    </w:div>
    <w:div w:id="851724867">
      <w:bodyDiv w:val="1"/>
      <w:marLeft w:val="0"/>
      <w:marRight w:val="0"/>
      <w:marTop w:val="0"/>
      <w:marBottom w:val="0"/>
      <w:divBdr>
        <w:top w:val="none" w:sz="0" w:space="0" w:color="auto"/>
        <w:left w:val="none" w:sz="0" w:space="0" w:color="auto"/>
        <w:bottom w:val="none" w:sz="0" w:space="0" w:color="auto"/>
        <w:right w:val="none" w:sz="0" w:space="0" w:color="auto"/>
      </w:divBdr>
    </w:div>
    <w:div w:id="918519381">
      <w:bodyDiv w:val="1"/>
      <w:marLeft w:val="0"/>
      <w:marRight w:val="0"/>
      <w:marTop w:val="0"/>
      <w:marBottom w:val="0"/>
      <w:divBdr>
        <w:top w:val="none" w:sz="0" w:space="0" w:color="auto"/>
        <w:left w:val="none" w:sz="0" w:space="0" w:color="auto"/>
        <w:bottom w:val="none" w:sz="0" w:space="0" w:color="auto"/>
        <w:right w:val="none" w:sz="0" w:space="0" w:color="auto"/>
      </w:divBdr>
    </w:div>
    <w:div w:id="942690576">
      <w:bodyDiv w:val="1"/>
      <w:marLeft w:val="0"/>
      <w:marRight w:val="0"/>
      <w:marTop w:val="0"/>
      <w:marBottom w:val="0"/>
      <w:divBdr>
        <w:top w:val="none" w:sz="0" w:space="0" w:color="auto"/>
        <w:left w:val="none" w:sz="0" w:space="0" w:color="auto"/>
        <w:bottom w:val="none" w:sz="0" w:space="0" w:color="auto"/>
        <w:right w:val="none" w:sz="0" w:space="0" w:color="auto"/>
      </w:divBdr>
    </w:div>
    <w:div w:id="953057235">
      <w:bodyDiv w:val="1"/>
      <w:marLeft w:val="0"/>
      <w:marRight w:val="0"/>
      <w:marTop w:val="0"/>
      <w:marBottom w:val="0"/>
      <w:divBdr>
        <w:top w:val="none" w:sz="0" w:space="0" w:color="auto"/>
        <w:left w:val="none" w:sz="0" w:space="0" w:color="auto"/>
        <w:bottom w:val="none" w:sz="0" w:space="0" w:color="auto"/>
        <w:right w:val="none" w:sz="0" w:space="0" w:color="auto"/>
      </w:divBdr>
    </w:div>
    <w:div w:id="984046802">
      <w:bodyDiv w:val="1"/>
      <w:marLeft w:val="0"/>
      <w:marRight w:val="0"/>
      <w:marTop w:val="0"/>
      <w:marBottom w:val="0"/>
      <w:divBdr>
        <w:top w:val="none" w:sz="0" w:space="0" w:color="auto"/>
        <w:left w:val="none" w:sz="0" w:space="0" w:color="auto"/>
        <w:bottom w:val="none" w:sz="0" w:space="0" w:color="auto"/>
        <w:right w:val="none" w:sz="0" w:space="0" w:color="auto"/>
      </w:divBdr>
    </w:div>
    <w:div w:id="1151404955">
      <w:bodyDiv w:val="1"/>
      <w:marLeft w:val="0"/>
      <w:marRight w:val="0"/>
      <w:marTop w:val="0"/>
      <w:marBottom w:val="0"/>
      <w:divBdr>
        <w:top w:val="none" w:sz="0" w:space="0" w:color="auto"/>
        <w:left w:val="none" w:sz="0" w:space="0" w:color="auto"/>
        <w:bottom w:val="none" w:sz="0" w:space="0" w:color="auto"/>
        <w:right w:val="none" w:sz="0" w:space="0" w:color="auto"/>
      </w:divBdr>
    </w:div>
    <w:div w:id="1170221085">
      <w:bodyDiv w:val="1"/>
      <w:marLeft w:val="0"/>
      <w:marRight w:val="0"/>
      <w:marTop w:val="0"/>
      <w:marBottom w:val="0"/>
      <w:divBdr>
        <w:top w:val="none" w:sz="0" w:space="0" w:color="auto"/>
        <w:left w:val="none" w:sz="0" w:space="0" w:color="auto"/>
        <w:bottom w:val="none" w:sz="0" w:space="0" w:color="auto"/>
        <w:right w:val="none" w:sz="0" w:space="0" w:color="auto"/>
      </w:divBdr>
    </w:div>
    <w:div w:id="1252734906">
      <w:bodyDiv w:val="1"/>
      <w:marLeft w:val="0"/>
      <w:marRight w:val="0"/>
      <w:marTop w:val="0"/>
      <w:marBottom w:val="0"/>
      <w:divBdr>
        <w:top w:val="none" w:sz="0" w:space="0" w:color="auto"/>
        <w:left w:val="none" w:sz="0" w:space="0" w:color="auto"/>
        <w:bottom w:val="none" w:sz="0" w:space="0" w:color="auto"/>
        <w:right w:val="none" w:sz="0" w:space="0" w:color="auto"/>
      </w:divBdr>
    </w:div>
    <w:div w:id="1270091213">
      <w:bodyDiv w:val="1"/>
      <w:marLeft w:val="0"/>
      <w:marRight w:val="0"/>
      <w:marTop w:val="0"/>
      <w:marBottom w:val="0"/>
      <w:divBdr>
        <w:top w:val="none" w:sz="0" w:space="0" w:color="auto"/>
        <w:left w:val="none" w:sz="0" w:space="0" w:color="auto"/>
        <w:bottom w:val="none" w:sz="0" w:space="0" w:color="auto"/>
        <w:right w:val="none" w:sz="0" w:space="0" w:color="auto"/>
      </w:divBdr>
    </w:div>
    <w:div w:id="1351027272">
      <w:bodyDiv w:val="1"/>
      <w:marLeft w:val="0"/>
      <w:marRight w:val="0"/>
      <w:marTop w:val="0"/>
      <w:marBottom w:val="0"/>
      <w:divBdr>
        <w:top w:val="none" w:sz="0" w:space="0" w:color="auto"/>
        <w:left w:val="none" w:sz="0" w:space="0" w:color="auto"/>
        <w:bottom w:val="none" w:sz="0" w:space="0" w:color="auto"/>
        <w:right w:val="none" w:sz="0" w:space="0" w:color="auto"/>
      </w:divBdr>
    </w:div>
    <w:div w:id="1441031393">
      <w:bodyDiv w:val="1"/>
      <w:marLeft w:val="0"/>
      <w:marRight w:val="0"/>
      <w:marTop w:val="0"/>
      <w:marBottom w:val="0"/>
      <w:divBdr>
        <w:top w:val="none" w:sz="0" w:space="0" w:color="auto"/>
        <w:left w:val="none" w:sz="0" w:space="0" w:color="auto"/>
        <w:bottom w:val="none" w:sz="0" w:space="0" w:color="auto"/>
        <w:right w:val="none" w:sz="0" w:space="0" w:color="auto"/>
      </w:divBdr>
    </w:div>
    <w:div w:id="1555970032">
      <w:bodyDiv w:val="1"/>
      <w:marLeft w:val="0"/>
      <w:marRight w:val="0"/>
      <w:marTop w:val="0"/>
      <w:marBottom w:val="0"/>
      <w:divBdr>
        <w:top w:val="none" w:sz="0" w:space="0" w:color="auto"/>
        <w:left w:val="none" w:sz="0" w:space="0" w:color="auto"/>
        <w:bottom w:val="none" w:sz="0" w:space="0" w:color="auto"/>
        <w:right w:val="none" w:sz="0" w:space="0" w:color="auto"/>
      </w:divBdr>
    </w:div>
    <w:div w:id="1691835407">
      <w:bodyDiv w:val="1"/>
      <w:marLeft w:val="0"/>
      <w:marRight w:val="0"/>
      <w:marTop w:val="0"/>
      <w:marBottom w:val="0"/>
      <w:divBdr>
        <w:top w:val="none" w:sz="0" w:space="0" w:color="auto"/>
        <w:left w:val="none" w:sz="0" w:space="0" w:color="auto"/>
        <w:bottom w:val="none" w:sz="0" w:space="0" w:color="auto"/>
        <w:right w:val="none" w:sz="0" w:space="0" w:color="auto"/>
      </w:divBdr>
    </w:div>
    <w:div w:id="1692608344">
      <w:bodyDiv w:val="1"/>
      <w:marLeft w:val="0"/>
      <w:marRight w:val="0"/>
      <w:marTop w:val="0"/>
      <w:marBottom w:val="0"/>
      <w:divBdr>
        <w:top w:val="none" w:sz="0" w:space="0" w:color="auto"/>
        <w:left w:val="none" w:sz="0" w:space="0" w:color="auto"/>
        <w:bottom w:val="none" w:sz="0" w:space="0" w:color="auto"/>
        <w:right w:val="none" w:sz="0" w:space="0" w:color="auto"/>
      </w:divBdr>
    </w:div>
    <w:div w:id="1816098814">
      <w:bodyDiv w:val="1"/>
      <w:marLeft w:val="0"/>
      <w:marRight w:val="0"/>
      <w:marTop w:val="0"/>
      <w:marBottom w:val="0"/>
      <w:divBdr>
        <w:top w:val="none" w:sz="0" w:space="0" w:color="auto"/>
        <w:left w:val="none" w:sz="0" w:space="0" w:color="auto"/>
        <w:bottom w:val="none" w:sz="0" w:space="0" w:color="auto"/>
        <w:right w:val="none" w:sz="0" w:space="0" w:color="auto"/>
      </w:divBdr>
    </w:div>
    <w:div w:id="1962299508">
      <w:bodyDiv w:val="1"/>
      <w:marLeft w:val="0"/>
      <w:marRight w:val="0"/>
      <w:marTop w:val="0"/>
      <w:marBottom w:val="0"/>
      <w:divBdr>
        <w:top w:val="none" w:sz="0" w:space="0" w:color="auto"/>
        <w:left w:val="none" w:sz="0" w:space="0" w:color="auto"/>
        <w:bottom w:val="none" w:sz="0" w:space="0" w:color="auto"/>
        <w:right w:val="none" w:sz="0" w:space="0" w:color="auto"/>
      </w:divBdr>
    </w:div>
    <w:div w:id="2027366604">
      <w:bodyDiv w:val="1"/>
      <w:marLeft w:val="0"/>
      <w:marRight w:val="0"/>
      <w:marTop w:val="0"/>
      <w:marBottom w:val="0"/>
      <w:divBdr>
        <w:top w:val="none" w:sz="0" w:space="0" w:color="auto"/>
        <w:left w:val="none" w:sz="0" w:space="0" w:color="auto"/>
        <w:bottom w:val="none" w:sz="0" w:space="0" w:color="auto"/>
        <w:right w:val="none" w:sz="0" w:space="0" w:color="auto"/>
      </w:divBdr>
    </w:div>
    <w:div w:id="2030985960">
      <w:bodyDiv w:val="1"/>
      <w:marLeft w:val="0"/>
      <w:marRight w:val="0"/>
      <w:marTop w:val="0"/>
      <w:marBottom w:val="0"/>
      <w:divBdr>
        <w:top w:val="none" w:sz="0" w:space="0" w:color="auto"/>
        <w:left w:val="none" w:sz="0" w:space="0" w:color="auto"/>
        <w:bottom w:val="none" w:sz="0" w:space="0" w:color="auto"/>
        <w:right w:val="none" w:sz="0" w:space="0" w:color="auto"/>
      </w:divBdr>
    </w:div>
    <w:div w:id="2067560413">
      <w:bodyDiv w:val="1"/>
      <w:marLeft w:val="0"/>
      <w:marRight w:val="0"/>
      <w:marTop w:val="0"/>
      <w:marBottom w:val="0"/>
      <w:divBdr>
        <w:top w:val="none" w:sz="0" w:space="0" w:color="auto"/>
        <w:left w:val="none" w:sz="0" w:space="0" w:color="auto"/>
        <w:bottom w:val="none" w:sz="0" w:space="0" w:color="auto"/>
        <w:right w:val="none" w:sz="0" w:space="0" w:color="auto"/>
      </w:divBdr>
    </w:div>
    <w:div w:id="21098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F5EA-B4C2-449F-B224-F2F253EE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51</Words>
  <Characters>32046</Characters>
  <Application>Microsoft Office Word</Application>
  <DocSecurity>0</DocSecurity>
  <Lines>267</Lines>
  <Paragraphs>74</Paragraphs>
  <ScaleCrop>false</ScaleCrop>
  <Company>Certificacion ISO</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CONTROL DE DOCUMENTOS</dc:title>
  <dc:subject>Enero 23</dc:subject>
  <dc:creator>GERMAN ANTONIO GARCIA MENESES</dc:creator>
  <cp:lastModifiedBy>carolina molina</cp:lastModifiedBy>
  <cp:revision>2</cp:revision>
  <cp:lastPrinted>2023-12-06T16:39:00Z</cp:lastPrinted>
  <dcterms:created xsi:type="dcterms:W3CDTF">2025-03-04T15:25:00Z</dcterms:created>
  <dcterms:modified xsi:type="dcterms:W3CDTF">2025-03-04T15:25:00Z</dcterms:modified>
</cp:coreProperties>
</file>